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AAF" w:rsidRPr="000C5A00" w:rsidRDefault="003D4AAF">
      <w:pPr>
        <w:keepNext/>
        <w:keepLines/>
        <w:spacing w:line="240" w:lineRule="auto"/>
        <w:jc w:val="center"/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1178DA" w:rsidRDefault="004C7039">
      <w:pPr>
        <w:keepNext/>
        <w:keepLine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  <w:r w:rsidR="004A1AB8" w:rsidRPr="004C703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 с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 виконання плану заходів за </w:t>
      </w:r>
      <w:r w:rsidR="001178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1178DA" w:rsidRPr="001178DA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</w:t>
      </w:r>
      <w:r w:rsidRPr="001178DA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1178DA" w:rsidRPr="001178D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1178DA">
        <w:rPr>
          <w:rFonts w:ascii="Times New Roman" w:eastAsia="Times New Roman" w:hAnsi="Times New Roman" w:cs="Times New Roman"/>
          <w:b/>
          <w:sz w:val="28"/>
          <w:szCs w:val="28"/>
        </w:rPr>
        <w:t xml:space="preserve"> р</w:t>
      </w:r>
      <w:r w:rsidR="001178DA" w:rsidRPr="001178D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1178DA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1178DA" w:rsidRPr="001178DA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1178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D4AAF" w:rsidRPr="004C7039" w:rsidRDefault="004A1AB8">
      <w:pPr>
        <w:keepNext/>
        <w:keepLine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039">
        <w:rPr>
          <w:rFonts w:ascii="Times New Roman" w:eastAsia="Times New Roman" w:hAnsi="Times New Roman" w:cs="Times New Roman"/>
          <w:b/>
          <w:sz w:val="28"/>
          <w:szCs w:val="28"/>
        </w:rPr>
        <w:t xml:space="preserve">з реалізації Національної стратегії із створення </w:t>
      </w:r>
      <w:proofErr w:type="spellStart"/>
      <w:r w:rsidRPr="004C7039">
        <w:rPr>
          <w:rFonts w:ascii="Times New Roman" w:eastAsia="Times New Roman" w:hAnsi="Times New Roman" w:cs="Times New Roman"/>
          <w:b/>
          <w:sz w:val="28"/>
          <w:szCs w:val="28"/>
        </w:rPr>
        <w:t>безбар’єрного</w:t>
      </w:r>
      <w:proofErr w:type="spellEnd"/>
      <w:r w:rsidRPr="004C703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стору в Україні на період до 2030 року</w:t>
      </w:r>
      <w:r w:rsidR="004C7039">
        <w:rPr>
          <w:rFonts w:ascii="Times New Roman" w:eastAsia="Times New Roman" w:hAnsi="Times New Roman" w:cs="Times New Roman"/>
          <w:b/>
          <w:sz w:val="28"/>
          <w:szCs w:val="28"/>
        </w:rPr>
        <w:t xml:space="preserve"> у Чернігівській області</w:t>
      </w:r>
      <w:r w:rsidR="002625A0">
        <w:rPr>
          <w:rFonts w:ascii="Times New Roman" w:eastAsia="Times New Roman" w:hAnsi="Times New Roman" w:cs="Times New Roman"/>
          <w:b/>
          <w:sz w:val="28"/>
          <w:szCs w:val="28"/>
        </w:rPr>
        <w:t>, затвердженого розпорядженням начальника обласної військової адміністрації              від 27.04.2023 № 205</w:t>
      </w:r>
    </w:p>
    <w:p w:rsidR="003D4AAF" w:rsidRPr="000C5A00" w:rsidRDefault="003D4AA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526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8"/>
        <w:gridCol w:w="105"/>
        <w:gridCol w:w="2022"/>
        <w:gridCol w:w="1701"/>
        <w:gridCol w:w="11"/>
        <w:gridCol w:w="1678"/>
        <w:gridCol w:w="12"/>
        <w:gridCol w:w="1984"/>
        <w:gridCol w:w="5386"/>
      </w:tblGrid>
      <w:tr w:rsidR="003D4AAF" w:rsidRPr="000C5A00" w:rsidTr="00E943E3">
        <w:trPr>
          <w:trHeight w:val="555"/>
        </w:trPr>
        <w:tc>
          <w:tcPr>
            <w:tcW w:w="2340" w:type="dxa"/>
            <w:tcBorders>
              <w:top w:val="single" w:sz="7" w:space="0" w:color="333333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4AAF" w:rsidRPr="000C5A00" w:rsidRDefault="004A1AB8" w:rsidP="00B22446">
            <w:pPr>
              <w:spacing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A00">
              <w:rPr>
                <w:rFonts w:ascii="Times New Roman" w:eastAsia="Times New Roman" w:hAnsi="Times New Roman" w:cs="Times New Roman"/>
                <w:sz w:val="24"/>
                <w:szCs w:val="24"/>
              </w:rPr>
              <w:t>Захід</w:t>
            </w:r>
          </w:p>
        </w:tc>
        <w:tc>
          <w:tcPr>
            <w:tcW w:w="2155" w:type="dxa"/>
            <w:gridSpan w:val="3"/>
            <w:tcBorders>
              <w:top w:val="single" w:sz="7" w:space="0" w:color="333333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4AAF" w:rsidRPr="000C5A00" w:rsidRDefault="004A1AB8" w:rsidP="00B22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A00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ець</w:t>
            </w:r>
          </w:p>
        </w:tc>
        <w:tc>
          <w:tcPr>
            <w:tcW w:w="1712" w:type="dxa"/>
            <w:gridSpan w:val="2"/>
            <w:tcBorders>
              <w:top w:val="single" w:sz="7" w:space="0" w:color="333333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4AAF" w:rsidRPr="000C5A00" w:rsidRDefault="004A1AB8" w:rsidP="00B22446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A00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ована дата завершення</w:t>
            </w:r>
          </w:p>
        </w:tc>
        <w:tc>
          <w:tcPr>
            <w:tcW w:w="1678" w:type="dxa"/>
            <w:tcBorders>
              <w:top w:val="single" w:sz="7" w:space="0" w:color="333333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4AAF" w:rsidRPr="000C5A00" w:rsidRDefault="004A1AB8" w:rsidP="00B22446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A0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на дата завершення</w:t>
            </w:r>
          </w:p>
        </w:tc>
        <w:tc>
          <w:tcPr>
            <w:tcW w:w="1996" w:type="dxa"/>
            <w:gridSpan w:val="2"/>
            <w:tcBorders>
              <w:top w:val="single" w:sz="7" w:space="0" w:color="333333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4AAF" w:rsidRPr="000C5A00" w:rsidRDefault="004A1AB8" w:rsidP="00B22446">
            <w:pPr>
              <w:spacing w:line="240" w:lineRule="auto"/>
              <w:ind w:left="140"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A0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</w:t>
            </w:r>
          </w:p>
        </w:tc>
        <w:tc>
          <w:tcPr>
            <w:tcW w:w="5386" w:type="dxa"/>
            <w:tcBorders>
              <w:top w:val="single" w:sz="7" w:space="0" w:color="333333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4AAF" w:rsidRPr="000C5A00" w:rsidRDefault="004A1AB8" w:rsidP="00B22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A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 або послуга, які з'явились в результаті виконання заходу</w:t>
            </w:r>
          </w:p>
        </w:tc>
      </w:tr>
      <w:tr w:rsidR="003D4AAF" w:rsidRPr="000C5A00" w:rsidTr="00E943E3">
        <w:trPr>
          <w:trHeight w:val="195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4AAF" w:rsidRPr="000C5A00" w:rsidRDefault="00C4677B">
            <w:pPr>
              <w:ind w:left="1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апрям 1. Фізична </w:t>
            </w:r>
            <w:proofErr w:type="spellStart"/>
            <w:r w:rsidRPr="00F32B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збар’єрність</w:t>
            </w:r>
            <w:proofErr w:type="spellEnd"/>
            <w:r w:rsidRPr="00F32B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 Усі об’єкти фізичного оточення і транспорту доступні для всіх суспільних груп незалежно від віку, стану здоров’я, інвалідності, майнового стану, статі, місця проживання та інших ознак</w:t>
            </w:r>
          </w:p>
        </w:tc>
      </w:tr>
      <w:tr w:rsidR="003D4AAF" w:rsidRPr="000C5A00" w:rsidTr="00E943E3">
        <w:trPr>
          <w:trHeight w:val="120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4AAF" w:rsidRPr="000C5A00" w:rsidRDefault="00DE2B03" w:rsidP="00DE2B03">
            <w:pPr>
              <w:ind w:left="18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атегічна ціль</w:t>
            </w:r>
            <w:r w:rsidR="004405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1.</w:t>
            </w:r>
            <w:r w:rsidRPr="00F3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системи моніторингу і контролю забезпечують застосування норм і стандартів доступності об`єктів фізичного оточення і транспорту</w:t>
            </w:r>
          </w:p>
        </w:tc>
      </w:tr>
      <w:tr w:rsidR="000E346F" w:rsidRPr="00050E44" w:rsidTr="00E943E3">
        <w:trPr>
          <w:trHeight w:val="450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6F" w:rsidRPr="00F93AA2" w:rsidRDefault="000E346F" w:rsidP="00DF58AF">
            <w:pPr>
              <w:spacing w:line="240" w:lineRule="auto"/>
              <w:ind w:firstLine="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AA2">
              <w:rPr>
                <w:rFonts w:ascii="Times New Roman" w:hAnsi="Times New Roman" w:cs="Times New Roman"/>
                <w:sz w:val="24"/>
                <w:szCs w:val="24"/>
              </w:rPr>
              <w:t xml:space="preserve">Завдання: </w:t>
            </w:r>
            <w:r w:rsidRPr="00F93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о доступність осіб з інвалідністю та інших </w:t>
            </w:r>
            <w:proofErr w:type="spellStart"/>
            <w:r w:rsidRPr="00F93AA2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Pr="00F93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населення до отримання адміністративних послуг у ЦНАП</w:t>
            </w:r>
          </w:p>
        </w:tc>
      </w:tr>
      <w:tr w:rsidR="00FD4AA7" w:rsidRPr="00050E44" w:rsidTr="00E943E3">
        <w:trPr>
          <w:trHeight w:val="450"/>
        </w:trPr>
        <w:tc>
          <w:tcPr>
            <w:tcW w:w="2340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AA7" w:rsidRPr="001B3BE4" w:rsidRDefault="00FD4AA7" w:rsidP="00404A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ати рекомендації </w:t>
            </w:r>
            <w:proofErr w:type="spellStart"/>
            <w:r w:rsidRPr="001B3BE4">
              <w:rPr>
                <w:rFonts w:ascii="Times New Roman" w:eastAsia="Times New Roman" w:hAnsi="Times New Roman" w:cs="Times New Roman"/>
                <w:sz w:val="24"/>
                <w:szCs w:val="24"/>
              </w:rPr>
              <w:t>Мінцифри</w:t>
            </w:r>
            <w:proofErr w:type="spellEnd"/>
            <w:r w:rsidRPr="001B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3BE4">
              <w:rPr>
                <w:rFonts w:ascii="Times New Roman" w:eastAsia="Times New Roman" w:hAnsi="Times New Roman" w:cs="Times New Roman"/>
                <w:sz w:val="24"/>
                <w:szCs w:val="24"/>
              </w:rPr>
              <w:t>Мінінфраструктури</w:t>
            </w:r>
            <w:proofErr w:type="spellEnd"/>
            <w:r w:rsidRPr="001B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рганам місцевого самоврядування, щодо облаштування приміщень ЦНАП з урахуванням потреб осіб з інвалідністю та інших </w:t>
            </w:r>
            <w:proofErr w:type="spellStart"/>
            <w:r w:rsidRPr="001B3BE4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Pr="001B3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населення</w:t>
            </w:r>
          </w:p>
        </w:tc>
        <w:tc>
          <w:tcPr>
            <w:tcW w:w="2155" w:type="dxa"/>
            <w:gridSpan w:val="3"/>
            <w:vMerge w:val="restart"/>
            <w:tcBorders>
              <w:left w:val="nil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AA7" w:rsidRPr="001B3BE4" w:rsidRDefault="00FD4AA7" w:rsidP="00FD4A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BE4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економічного розвитку обласної державної адміністрації,</w:t>
            </w:r>
          </w:p>
          <w:p w:rsidR="00FD4AA7" w:rsidRPr="001B3BE4" w:rsidRDefault="00FD4AA7" w:rsidP="00FD4AA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BE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і органи міських, сільських, селищних рад</w:t>
            </w:r>
          </w:p>
          <w:p w:rsidR="00FD4AA7" w:rsidRPr="001B3BE4" w:rsidRDefault="00FD4AA7" w:rsidP="00FD4AA7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BE4">
              <w:rPr>
                <w:rFonts w:ascii="Times New Roman" w:eastAsia="Times New Roman" w:hAnsi="Times New Roman" w:cs="Times New Roman"/>
                <w:sz w:val="24"/>
                <w:szCs w:val="24"/>
              </w:rPr>
              <w:t>(у порядку рекомендації)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AA7" w:rsidRPr="001B3BE4" w:rsidRDefault="00862025" w:rsidP="008620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E7A5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E7A58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AA7" w:rsidRPr="001B3BE4" w:rsidRDefault="00862025" w:rsidP="00B22446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AA7" w:rsidRPr="001B3BE4" w:rsidRDefault="004F19C5" w:rsidP="0086202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875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</w:t>
            </w:r>
            <w:r w:rsidR="00862025" w:rsidRPr="008875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єт</w:t>
            </w:r>
            <w:r w:rsidR="008620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ьс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AA7" w:rsidRPr="00F93AA2" w:rsidRDefault="00862025" w:rsidP="00A774C5">
            <w:pPr>
              <w:pStyle w:val="af"/>
              <w:spacing w:after="120"/>
              <w:ind w:firstLine="325"/>
              <w:rPr>
                <w:sz w:val="24"/>
                <w:szCs w:val="24"/>
              </w:rPr>
            </w:pPr>
            <w:r w:rsidRPr="008875F5">
              <w:rPr>
                <w:sz w:val="24"/>
                <w:szCs w:val="24"/>
              </w:rPr>
              <w:t xml:space="preserve">Органи місцевого самоврядування повторно проінформовані про рекомендації </w:t>
            </w:r>
            <w:proofErr w:type="spellStart"/>
            <w:r w:rsidRPr="008875F5">
              <w:rPr>
                <w:sz w:val="24"/>
                <w:szCs w:val="24"/>
              </w:rPr>
              <w:t>Мінцифри</w:t>
            </w:r>
            <w:proofErr w:type="spellEnd"/>
            <w:r w:rsidRPr="008875F5">
              <w:rPr>
                <w:sz w:val="24"/>
                <w:szCs w:val="24"/>
              </w:rPr>
              <w:t xml:space="preserve">, </w:t>
            </w:r>
            <w:r w:rsidR="001B3BE4" w:rsidRPr="008875F5">
              <w:rPr>
                <w:sz w:val="24"/>
                <w:szCs w:val="24"/>
              </w:rPr>
              <w:t>щодо забезпечення виконання заходів з облаштування приміщень ЦНАП, їх територіальних підрозділів та віддалених робочих місць, з урахуванням потреб осіб з інвалідністю</w:t>
            </w:r>
            <w:r w:rsidR="008875F5" w:rsidRPr="008875F5">
              <w:rPr>
                <w:sz w:val="24"/>
                <w:szCs w:val="24"/>
              </w:rPr>
              <w:t>, зокрема з порушенням слуху та зору, налагодження співпраці</w:t>
            </w:r>
            <w:r w:rsidR="002C01E1">
              <w:rPr>
                <w:sz w:val="24"/>
                <w:szCs w:val="24"/>
              </w:rPr>
              <w:t xml:space="preserve"> </w:t>
            </w:r>
            <w:r w:rsidR="008875F5" w:rsidRPr="008875F5">
              <w:rPr>
                <w:sz w:val="24"/>
                <w:szCs w:val="24"/>
              </w:rPr>
              <w:t>з товариствами УТОС та УТОГ (їх обласними та територіальним підрозділами).</w:t>
            </w:r>
          </w:p>
        </w:tc>
      </w:tr>
      <w:tr w:rsidR="00FD4AA7" w:rsidRPr="00050E44" w:rsidTr="00E943E3">
        <w:trPr>
          <w:trHeight w:val="450"/>
        </w:trPr>
        <w:tc>
          <w:tcPr>
            <w:tcW w:w="2340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AA7" w:rsidRPr="00F3589B" w:rsidRDefault="00FD4AA7" w:rsidP="00404A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лучити представників органів місцевого </w:t>
            </w:r>
            <w:r w:rsidRPr="00F358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врядування</w:t>
            </w:r>
            <w:r w:rsidRPr="00F3589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35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інформаційно-просвітницьких заходів (нарад, семінарів, тренінгів, навчань тощо) у форматі он-лайн або </w:t>
            </w:r>
            <w:proofErr w:type="spellStart"/>
            <w:r w:rsidRPr="00F3589B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F35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питань забезпечення доступності адміністративних послуг у ЦНАП з урахуванням потреб осіб з інвалідністю та інших </w:t>
            </w:r>
            <w:proofErr w:type="spellStart"/>
            <w:r w:rsidRPr="00F3589B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Pr="00F35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руп населення</w:t>
            </w:r>
          </w:p>
        </w:tc>
        <w:tc>
          <w:tcPr>
            <w:tcW w:w="2155" w:type="dxa"/>
            <w:gridSpan w:val="3"/>
            <w:vMerge/>
            <w:tcBorders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AA7" w:rsidRPr="00F3589B" w:rsidRDefault="00FD4AA7" w:rsidP="003B21A6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AA7" w:rsidRPr="00F3589B" w:rsidRDefault="00862025" w:rsidP="008620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1690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6900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AA7" w:rsidRPr="00F3589B" w:rsidRDefault="00862025" w:rsidP="00B22446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AA7" w:rsidRPr="009C45BB" w:rsidRDefault="00862025" w:rsidP="0086202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C45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 розпочато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4AA7" w:rsidRPr="009C45BB" w:rsidRDefault="009C45BB" w:rsidP="009C45BB">
            <w:pPr>
              <w:pStyle w:val="af"/>
              <w:ind w:firstLine="325"/>
              <w:rPr>
                <w:i/>
                <w:sz w:val="24"/>
                <w:szCs w:val="24"/>
              </w:rPr>
            </w:pPr>
            <w:r w:rsidRPr="009C45BB">
              <w:rPr>
                <w:sz w:val="24"/>
                <w:szCs w:val="24"/>
              </w:rPr>
              <w:t xml:space="preserve">У </w:t>
            </w:r>
            <w:r w:rsidRPr="009C45BB">
              <w:rPr>
                <w:sz w:val="24"/>
                <w:szCs w:val="24"/>
                <w:lang w:val="en-US"/>
              </w:rPr>
              <w:t>I</w:t>
            </w:r>
            <w:r w:rsidRPr="009C45BB">
              <w:rPr>
                <w:sz w:val="24"/>
                <w:szCs w:val="24"/>
              </w:rPr>
              <w:t xml:space="preserve"> кварталі 2024 року </w:t>
            </w:r>
            <w:r w:rsidR="00862025" w:rsidRPr="009C45BB">
              <w:rPr>
                <w:sz w:val="24"/>
                <w:szCs w:val="24"/>
              </w:rPr>
              <w:t>заход</w:t>
            </w:r>
            <w:r w:rsidRPr="009C45BB">
              <w:rPr>
                <w:sz w:val="24"/>
                <w:szCs w:val="24"/>
              </w:rPr>
              <w:t>и</w:t>
            </w:r>
            <w:r w:rsidR="00862025" w:rsidRPr="009C45BB">
              <w:rPr>
                <w:sz w:val="24"/>
                <w:szCs w:val="24"/>
              </w:rPr>
              <w:t xml:space="preserve"> (нарад</w:t>
            </w:r>
            <w:r w:rsidRPr="009C45BB">
              <w:rPr>
                <w:sz w:val="24"/>
                <w:szCs w:val="24"/>
              </w:rPr>
              <w:t>и</w:t>
            </w:r>
            <w:r w:rsidR="00862025" w:rsidRPr="009C45BB">
              <w:rPr>
                <w:sz w:val="24"/>
                <w:szCs w:val="24"/>
              </w:rPr>
              <w:t>, семінар</w:t>
            </w:r>
            <w:r w:rsidRPr="009C45BB">
              <w:rPr>
                <w:sz w:val="24"/>
                <w:szCs w:val="24"/>
              </w:rPr>
              <w:t>и</w:t>
            </w:r>
            <w:r w:rsidR="00862025" w:rsidRPr="009C45BB">
              <w:rPr>
                <w:sz w:val="24"/>
                <w:szCs w:val="24"/>
              </w:rPr>
              <w:t>, тренінг</w:t>
            </w:r>
            <w:r w:rsidRPr="009C45BB">
              <w:rPr>
                <w:sz w:val="24"/>
                <w:szCs w:val="24"/>
              </w:rPr>
              <w:t>и, навчання</w:t>
            </w:r>
            <w:r w:rsidR="00862025" w:rsidRPr="009C45BB">
              <w:rPr>
                <w:sz w:val="24"/>
                <w:szCs w:val="24"/>
              </w:rPr>
              <w:t xml:space="preserve"> тощо) у форматі он-лайн або </w:t>
            </w:r>
            <w:proofErr w:type="spellStart"/>
            <w:r w:rsidR="00862025" w:rsidRPr="009C45BB">
              <w:rPr>
                <w:sz w:val="24"/>
                <w:szCs w:val="24"/>
              </w:rPr>
              <w:t>офлайн</w:t>
            </w:r>
            <w:proofErr w:type="spellEnd"/>
            <w:r w:rsidR="00862025" w:rsidRPr="009C45BB">
              <w:rPr>
                <w:sz w:val="24"/>
                <w:szCs w:val="24"/>
              </w:rPr>
              <w:t xml:space="preserve"> з питань забезпечення </w:t>
            </w:r>
            <w:r w:rsidR="00862025" w:rsidRPr="009C45BB">
              <w:rPr>
                <w:sz w:val="24"/>
                <w:szCs w:val="24"/>
              </w:rPr>
              <w:lastRenderedPageBreak/>
              <w:t xml:space="preserve">доступності адміністративних послуг у ЦНАП з урахуванням потреб осіб з інвалідністю та інших </w:t>
            </w:r>
            <w:proofErr w:type="spellStart"/>
            <w:r w:rsidR="00862025" w:rsidRPr="009C45BB">
              <w:rPr>
                <w:sz w:val="24"/>
                <w:szCs w:val="24"/>
              </w:rPr>
              <w:t>маломобільних</w:t>
            </w:r>
            <w:proofErr w:type="spellEnd"/>
            <w:r w:rsidR="00862025" w:rsidRPr="009C45BB">
              <w:rPr>
                <w:sz w:val="24"/>
                <w:szCs w:val="24"/>
              </w:rPr>
              <w:t xml:space="preserve">  груп населення</w:t>
            </w:r>
            <w:r w:rsidRPr="009C45BB">
              <w:rPr>
                <w:sz w:val="24"/>
                <w:szCs w:val="24"/>
              </w:rPr>
              <w:t xml:space="preserve"> не проводилися.</w:t>
            </w:r>
          </w:p>
        </w:tc>
      </w:tr>
      <w:tr w:rsidR="000E346F" w:rsidRPr="00050E44" w:rsidTr="00E943E3">
        <w:trPr>
          <w:trHeight w:val="450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6F" w:rsidRPr="00F3589B" w:rsidRDefault="000E346F" w:rsidP="00B22446">
            <w:pPr>
              <w:suppressAutoHyphens/>
              <w:spacing w:line="240" w:lineRule="auto"/>
              <w:ind w:leftChars="-1" w:left="-2" w:right="57" w:firstLineChars="170" w:firstLine="408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358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тратегічна ціль</w:t>
            </w:r>
            <w:r w:rsidR="004405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.2.</w:t>
            </w:r>
            <w:r w:rsidRPr="00F3589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об’єкти фізичного оточення і транспортна система створюються та оновлюються відповідно до сучасних стандартів доступності</w:t>
            </w:r>
          </w:p>
        </w:tc>
      </w:tr>
      <w:tr w:rsidR="000E346F" w:rsidRPr="00DD0FD3" w:rsidTr="00E943E3">
        <w:trPr>
          <w:trHeight w:val="450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6F" w:rsidRPr="00DD0FD3" w:rsidRDefault="000E346F" w:rsidP="00C327E1">
            <w:pPr>
              <w:suppressAutoHyphens/>
              <w:spacing w:line="240" w:lineRule="auto"/>
              <w:ind w:leftChars="-1" w:left="-2" w:right="57" w:firstLineChars="170" w:firstLine="408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DD0FD3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ня:</w:t>
            </w:r>
            <w:r w:rsidRPr="00DD0F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0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о функціонування системи цивільного захисту і безпеки </w:t>
            </w:r>
            <w:proofErr w:type="spellStart"/>
            <w:r w:rsidRPr="00DD0FD3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Pr="00DD0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населення, включаючи осіб з інвалідністю, в умовах воєнного чи надзвичайного стану</w:t>
            </w:r>
          </w:p>
        </w:tc>
      </w:tr>
      <w:tr w:rsidR="000E346F" w:rsidRPr="00050E44" w:rsidTr="00E943E3">
        <w:trPr>
          <w:trHeight w:val="450"/>
        </w:trPr>
        <w:tc>
          <w:tcPr>
            <w:tcW w:w="2340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6F" w:rsidRPr="00050E44" w:rsidRDefault="000E346F" w:rsidP="00404A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D1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штувати споруди цивільного захисту засобами, що забезпечують доступ </w:t>
            </w:r>
            <w:proofErr w:type="spellStart"/>
            <w:r w:rsidRPr="002D193E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Pr="002D1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населення, включаючи осіб з інвалідністю, в умовах воєнного чи надзвичайного </w:t>
            </w:r>
            <w:r w:rsidRPr="002D19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ну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6F" w:rsidRPr="00DD0FD3" w:rsidRDefault="000E346F" w:rsidP="00AF31A4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F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партамент з питань цивільного захисту та оборонної роботи обласної державної адміністрації, </w:t>
            </w:r>
          </w:p>
          <w:p w:rsidR="000E346F" w:rsidRPr="00DD0FD3" w:rsidRDefault="000E346F" w:rsidP="00AF31A4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і органи міських, сільських, </w:t>
            </w:r>
            <w:r w:rsidRPr="00DD0F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ищних рад                          (у порядку рекомендації),</w:t>
            </w:r>
          </w:p>
          <w:p w:rsidR="000E346F" w:rsidRPr="00DD0FD3" w:rsidRDefault="000E346F" w:rsidP="00AF31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і державні адміністрації,          </w:t>
            </w:r>
          </w:p>
          <w:p w:rsidR="000E346F" w:rsidRPr="00DD0FD3" w:rsidRDefault="000E346F" w:rsidP="00AF31A4">
            <w:pPr>
              <w:spacing w:line="240" w:lineRule="auto"/>
              <w:ind w:right="-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FD3">
              <w:rPr>
                <w:rFonts w:ascii="Times New Roman" w:eastAsia="Times New Roman" w:hAnsi="Times New Roman" w:cs="Times New Roman"/>
                <w:sz w:val="24"/>
                <w:szCs w:val="24"/>
              </w:rPr>
              <w:t>суб’єкти господарювання (у порядку рекомендації)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6F" w:rsidRPr="00DD0FD3" w:rsidRDefault="00B77465" w:rsidP="003B2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6F" w:rsidRPr="00DD0FD3" w:rsidRDefault="00CA3412" w:rsidP="00CA3412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6F" w:rsidRPr="00B77465" w:rsidRDefault="000E346F" w:rsidP="00DE485D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774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</w:t>
            </w:r>
            <w:r w:rsidR="00CA3412" w:rsidRPr="00B774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єтьс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6F" w:rsidRPr="00B77465" w:rsidRDefault="000E346F" w:rsidP="0083466F">
            <w:pPr>
              <w:suppressAutoHyphens/>
              <w:spacing w:line="240" w:lineRule="auto"/>
              <w:ind w:leftChars="-1" w:left="-2" w:right="57" w:firstLineChars="131" w:firstLine="314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B7746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Районними військовими адміністраціями, виконавчими комітетами сільських, селищних, міських рад постійно проводиться активна робота щодо обладнання фонду захисних споруд засобами доступуп для маломобільних груп населення. </w:t>
            </w:r>
          </w:p>
          <w:p w:rsidR="000E346F" w:rsidRPr="00B77465" w:rsidRDefault="000E346F" w:rsidP="0083466F">
            <w:pPr>
              <w:suppressAutoHyphens/>
              <w:spacing w:line="240" w:lineRule="auto"/>
              <w:ind w:leftChars="-1" w:left="-2" w:right="57" w:firstLineChars="131" w:firstLine="314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B7746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 області обладнано</w:t>
            </w:r>
            <w:r w:rsidR="00107734" w:rsidRPr="00B7746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B7746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15 сховищ, </w:t>
            </w:r>
            <w:r w:rsidR="00DD0FD3" w:rsidRPr="00B7746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7</w:t>
            </w:r>
            <w:r w:rsidRPr="00B7746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протирадіаційних укриттів, 1 споруда подвійного призначення та </w:t>
            </w:r>
            <w:r w:rsidR="00DD0FD3" w:rsidRPr="00B7746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9</w:t>
            </w:r>
            <w:r w:rsidRPr="00B7746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 найпростіших укриттів.</w:t>
            </w:r>
          </w:p>
          <w:p w:rsidR="000E346F" w:rsidRPr="00B77465" w:rsidRDefault="000E346F" w:rsidP="00A0275E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E346F" w:rsidRPr="00050E44" w:rsidTr="00E943E3">
        <w:trPr>
          <w:trHeight w:val="450"/>
        </w:trPr>
        <w:tc>
          <w:tcPr>
            <w:tcW w:w="2340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6F" w:rsidRPr="002E2873" w:rsidRDefault="002A691E" w:rsidP="00404A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0E346F" w:rsidRPr="002E2873">
              <w:rPr>
                <w:rFonts w:ascii="Times New Roman" w:eastAsia="Times New Roman" w:hAnsi="Times New Roman" w:cs="Times New Roman"/>
                <w:sz w:val="24"/>
                <w:szCs w:val="24"/>
              </w:rPr>
              <w:t>блаштувати укриття</w:t>
            </w:r>
            <w:r w:rsidR="000E346F" w:rsidRPr="002E28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E346F" w:rsidRPr="002E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ах освіти, зокрема засобами, що забезпечують доступ </w:t>
            </w:r>
            <w:proofErr w:type="spellStart"/>
            <w:r w:rsidR="000E346F" w:rsidRPr="002E2873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="000E346F" w:rsidRPr="002E28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населення, включаючи осіб з інвалідністю, в умовах воєнного чи надзвичайного стану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6F" w:rsidRPr="002E2873" w:rsidRDefault="000E346F" w:rsidP="00A0275E">
            <w:pPr>
              <w:spacing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і науки обласної державної адміністрації,</w:t>
            </w:r>
          </w:p>
          <w:p w:rsidR="000E346F" w:rsidRPr="002E2873" w:rsidRDefault="000E346F" w:rsidP="00A0275E">
            <w:pPr>
              <w:spacing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3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і органи міських, сільських, селищних рад                          (у порядку рекомендації)</w:t>
            </w:r>
          </w:p>
          <w:p w:rsidR="000E346F" w:rsidRPr="002E2873" w:rsidRDefault="000E346F" w:rsidP="00AF31A4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6F" w:rsidRPr="002E2873" w:rsidRDefault="00522190" w:rsidP="003B2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</w:t>
            </w:r>
            <w:r w:rsidR="00716900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6F" w:rsidRPr="002E2873" w:rsidRDefault="00CA3412" w:rsidP="00B22446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6F" w:rsidRPr="00716900" w:rsidRDefault="000E346F" w:rsidP="00DE485D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5221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</w:t>
            </w:r>
            <w:r w:rsidR="00CA3412" w:rsidRPr="005221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єтьс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190" w:rsidRPr="00522190" w:rsidRDefault="00522190" w:rsidP="00522190">
            <w:pPr>
              <w:spacing w:line="240" w:lineRule="auto"/>
              <w:ind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2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ном на 01 </w:t>
            </w:r>
            <w:proofErr w:type="spellStart"/>
            <w:r w:rsidRPr="0052219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в</w:t>
            </w:r>
            <w:r w:rsidRPr="00522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тня</w:t>
            </w:r>
            <w:proofErr w:type="spellEnd"/>
            <w:r w:rsidRPr="00522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24 року із 890 закладів освіти області 7</w:t>
            </w:r>
            <w:r w:rsidRPr="0052219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22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мають укриття (5</w:t>
            </w:r>
            <w:r w:rsidRPr="0052219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23</w:t>
            </w:r>
            <w:r w:rsidRPr="00522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власні укриття, 2</w:t>
            </w:r>
            <w:r w:rsidRPr="0052219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0</w:t>
            </w:r>
            <w:r w:rsidRPr="00522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находяться поза межами закладів освіти), з них у 7</w:t>
            </w:r>
            <w:r w:rsidRPr="0052219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8</w:t>
            </w:r>
            <w:r w:rsidRPr="00522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кладах укриття рекомендовано до використання за призначенням та у </w:t>
            </w:r>
            <w:r w:rsidRPr="0052219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522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ивають ремонтні роботи щодо приведення їх у готовність. Зовс</w:t>
            </w:r>
            <w:r w:rsidR="008900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м не мають укриттів 106 закладів</w:t>
            </w:r>
            <w:r w:rsidRPr="00522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віти області.</w:t>
            </w:r>
          </w:p>
          <w:p w:rsidR="00522190" w:rsidRPr="00522190" w:rsidRDefault="00522190" w:rsidP="00522190">
            <w:pPr>
              <w:spacing w:line="240" w:lineRule="auto"/>
              <w:ind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2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 179 закладах освіти укриття </w:t>
            </w:r>
            <w:proofErr w:type="spellStart"/>
            <w:r w:rsidRPr="00522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штовані</w:t>
            </w:r>
            <w:proofErr w:type="spellEnd"/>
            <w:r w:rsidRPr="00522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собами, що забезпечують доступ </w:t>
            </w:r>
            <w:proofErr w:type="spellStart"/>
            <w:r w:rsidRPr="00522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омобільних</w:t>
            </w:r>
            <w:proofErr w:type="spellEnd"/>
            <w:r w:rsidRPr="00522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уп населення, включаючи осіб з інвалідністю.</w:t>
            </w:r>
          </w:p>
          <w:p w:rsidR="00522190" w:rsidRPr="00522190" w:rsidRDefault="00522190" w:rsidP="00522190">
            <w:pPr>
              <w:spacing w:line="240" w:lineRule="auto"/>
              <w:ind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2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 кошти обласного, місцевого бюджетів, а також за допомогою коштів різних благодійних організацій приведено у готовність укриття 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52219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07</w:t>
            </w:r>
            <w:r w:rsidRPr="00522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кладах освіти та встановле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522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52219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522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2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видкоспоруджуваних</w:t>
            </w:r>
            <w:proofErr w:type="spellEnd"/>
            <w:r w:rsidRPr="0052219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хисних споруд цивільного захисту модульного типу.</w:t>
            </w:r>
          </w:p>
          <w:p w:rsidR="00522190" w:rsidRPr="00522190" w:rsidRDefault="00522190" w:rsidP="00522190">
            <w:pPr>
              <w:spacing w:line="240" w:lineRule="auto"/>
              <w:ind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2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закладах вищої та фахової </w:t>
            </w:r>
            <w:proofErr w:type="spellStart"/>
            <w:r w:rsidRPr="0052219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щої</w:t>
            </w:r>
            <w:proofErr w:type="spellEnd"/>
            <w:r w:rsidRPr="005221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іти обладнані пандуси. </w:t>
            </w:r>
            <w:r w:rsidRPr="0052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о умови для дистанційного навчання здобувачів освіти всіх освітньо-кваліфікаційних категорій, що надає їм рівні можливості та забезпечує вільний доступ до здобуття освіти.</w:t>
            </w:r>
          </w:p>
          <w:p w:rsidR="000E346F" w:rsidRPr="00716900" w:rsidRDefault="00522190" w:rsidP="00522190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ocs.google.com/document/d/19w2V4NlC</w:t>
            </w:r>
            <w:r w:rsidRPr="00522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pPtwPD1nXCF98CxaZNoENpevxkMtzjDM9U/edit</w:t>
            </w:r>
          </w:p>
        </w:tc>
      </w:tr>
      <w:tr w:rsidR="000E346F" w:rsidRPr="00050E44" w:rsidTr="00E943E3">
        <w:trPr>
          <w:trHeight w:val="450"/>
        </w:trPr>
        <w:tc>
          <w:tcPr>
            <w:tcW w:w="2340" w:type="dxa"/>
            <w:tcBorders>
              <w:top w:val="nil"/>
              <w:left w:val="single" w:sz="7" w:space="0" w:color="333333"/>
              <w:bottom w:val="single" w:sz="7" w:space="0" w:color="333333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6F" w:rsidRPr="00BE3B94" w:rsidRDefault="000E346F" w:rsidP="00404A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штувати  укриття допоміжними засобами в закладах охорони здоров’я для персоналу та пацієнтів закладів, в тому числі для осіб з обмеженими фізичними можливостями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6F" w:rsidRPr="00BE3B94" w:rsidRDefault="000E346F" w:rsidP="00104CE2">
            <w:pPr>
              <w:spacing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B9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хорони здоров’я обласної державної адміністрації,</w:t>
            </w:r>
          </w:p>
          <w:p w:rsidR="000E346F" w:rsidRPr="00BE3B94" w:rsidRDefault="000E346F" w:rsidP="00104CE2">
            <w:pPr>
              <w:spacing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B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і органи міських, сільських, селищних рад </w:t>
            </w:r>
          </w:p>
          <w:p w:rsidR="000E346F" w:rsidRPr="00BE3B94" w:rsidRDefault="000E346F" w:rsidP="00104CE2">
            <w:pPr>
              <w:spacing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B94">
              <w:rPr>
                <w:rFonts w:ascii="Times New Roman" w:eastAsia="Times New Roman" w:hAnsi="Times New Roman" w:cs="Times New Roman"/>
                <w:sz w:val="24"/>
                <w:szCs w:val="24"/>
              </w:rPr>
              <w:t>(у порядку рекомендації)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6F" w:rsidRPr="00BE3B94" w:rsidRDefault="008370CA" w:rsidP="00561B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6F" w:rsidRPr="008370CA" w:rsidRDefault="008370CA" w:rsidP="00B22446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0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6F" w:rsidRPr="008370CA" w:rsidRDefault="000E346F" w:rsidP="008370CA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37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</w:t>
            </w:r>
            <w:r w:rsidR="008370CA" w:rsidRPr="008370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єтьс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6F" w:rsidRPr="008370CA" w:rsidRDefault="000E346F" w:rsidP="00BE3B94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="008370CA" w:rsidRPr="008370C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8370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70CA">
              <w:rPr>
                <w:rFonts w:ascii="Times New Roman" w:hAnsi="Times New Roman" w:cs="Times New Roman"/>
                <w:sz w:val="24"/>
                <w:szCs w:val="24"/>
              </w:rPr>
              <w:t>закладах охорони здоров’я для персоналу та пацієнтів закладів, в тому числі для осіб з обмеженими фізичними мож</w:t>
            </w:r>
            <w:r w:rsidR="00293E0E">
              <w:rPr>
                <w:rFonts w:ascii="Times New Roman" w:hAnsi="Times New Roman" w:cs="Times New Roman"/>
                <w:sz w:val="24"/>
                <w:szCs w:val="24"/>
              </w:rPr>
              <w:t xml:space="preserve">ливостями, укриття </w:t>
            </w:r>
            <w:proofErr w:type="spellStart"/>
            <w:r w:rsidR="00293E0E">
              <w:rPr>
                <w:rFonts w:ascii="Times New Roman" w:hAnsi="Times New Roman" w:cs="Times New Roman"/>
                <w:sz w:val="24"/>
                <w:szCs w:val="24"/>
              </w:rPr>
              <w:t>облаштовані</w:t>
            </w:r>
            <w:proofErr w:type="spellEnd"/>
            <w:r w:rsidR="00293E0E">
              <w:rPr>
                <w:rFonts w:ascii="Times New Roman" w:hAnsi="Times New Roman" w:cs="Times New Roman"/>
                <w:sz w:val="24"/>
                <w:szCs w:val="24"/>
              </w:rPr>
              <w:t xml:space="preserve"> допоміжними засобами </w:t>
            </w:r>
            <w:r w:rsidRPr="008370CA">
              <w:rPr>
                <w:rFonts w:ascii="Times New Roman" w:hAnsi="Times New Roman" w:cs="Times New Roman"/>
                <w:sz w:val="24"/>
                <w:szCs w:val="24"/>
              </w:rPr>
              <w:t>для осіб з інвалідністю.</w:t>
            </w:r>
          </w:p>
          <w:p w:rsidR="008370CA" w:rsidRPr="008370CA" w:rsidRDefault="008370CA" w:rsidP="00BE3B94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6F" w:rsidRPr="00201198" w:rsidTr="00E943E3">
        <w:trPr>
          <w:trHeight w:val="450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6F" w:rsidRPr="00201198" w:rsidRDefault="000E346F" w:rsidP="008D63C7">
            <w:pPr>
              <w:spacing w:line="240" w:lineRule="auto"/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198">
              <w:rPr>
                <w:rFonts w:ascii="Times New Roman" w:hAnsi="Times New Roman" w:cs="Times New Roman"/>
                <w:sz w:val="24"/>
                <w:szCs w:val="24"/>
              </w:rPr>
              <w:t xml:space="preserve">Завдання: </w:t>
            </w:r>
            <w:r w:rsidRPr="00201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о доступність будівель і приміщень закладів освіти для </w:t>
            </w:r>
            <w:proofErr w:type="spellStart"/>
            <w:r w:rsidRPr="00201198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Pr="00201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населення із забезпеченням універсального дизайну та розумного пристосування</w:t>
            </w:r>
          </w:p>
        </w:tc>
      </w:tr>
      <w:tr w:rsidR="000E346F" w:rsidRPr="009A56DD" w:rsidTr="00E943E3">
        <w:trPr>
          <w:trHeight w:val="450"/>
        </w:trPr>
        <w:tc>
          <w:tcPr>
            <w:tcW w:w="2340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AB6635" w:rsidRDefault="000E346F" w:rsidP="00AB6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</w:t>
            </w:r>
          </w:p>
          <w:p w:rsidR="00AB6635" w:rsidRPr="00AB6635" w:rsidRDefault="00AB6635" w:rsidP="00AB6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63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ні роботи щодо забезпечення</w:t>
            </w:r>
          </w:p>
          <w:p w:rsidR="000E346F" w:rsidRPr="009A56DD" w:rsidRDefault="000E346F" w:rsidP="00AB663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AB6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ності закладів освіти усіх рівнів для </w:t>
            </w:r>
            <w:proofErr w:type="spellStart"/>
            <w:r w:rsidRPr="00AB6635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Pr="00AB6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населення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6F" w:rsidRPr="00AB6635" w:rsidRDefault="000E346F" w:rsidP="00B40E31">
            <w:pPr>
              <w:spacing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63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і науки обласної державної адміністрації,</w:t>
            </w:r>
          </w:p>
          <w:p w:rsidR="000E346F" w:rsidRPr="00AB6635" w:rsidRDefault="000E346F" w:rsidP="00B40E31">
            <w:pPr>
              <w:spacing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635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і органи міських, сільських, селищних рад (у порядку рекомендації)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6F" w:rsidRPr="00AB6635" w:rsidRDefault="00AB6635" w:rsidP="00AB663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6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16900" w:rsidRPr="00AB6635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Pr="00AB66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6900" w:rsidRPr="00AB6635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6F" w:rsidRPr="00AB6635" w:rsidRDefault="00AB6635" w:rsidP="00B22446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6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6F" w:rsidRPr="00AB6635" w:rsidRDefault="000E346F" w:rsidP="00BB2EF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66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</w:t>
            </w:r>
            <w:r w:rsidR="00AB6635" w:rsidRPr="00AB66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єтьс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3E0E" w:rsidRDefault="00AB6635" w:rsidP="00A774C5">
            <w:pPr>
              <w:spacing w:line="240" w:lineRule="auto"/>
              <w:ind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першого поверху всіх закладів загальної середньої освіти створено архітектурну доступність для осіб з інвал</w:t>
            </w:r>
            <w:r w:rsidR="00293E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дністю та </w:t>
            </w:r>
            <w:proofErr w:type="spellStart"/>
            <w:r w:rsidR="00293E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омобільних</w:t>
            </w:r>
            <w:proofErr w:type="spellEnd"/>
            <w:r w:rsidR="00293E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руп. </w:t>
            </w:r>
          </w:p>
          <w:p w:rsidR="00AB6635" w:rsidRPr="00AB6635" w:rsidRDefault="00293E0E" w:rsidP="00A774C5">
            <w:pPr>
              <w:spacing w:line="240" w:lineRule="auto"/>
              <w:ind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 314 закладах на в</w:t>
            </w:r>
            <w:r w:rsidR="00AB6635" w:rsidRPr="00AB6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ді в приміщення </w:t>
            </w:r>
            <w:proofErr w:type="spellStart"/>
            <w:r w:rsidR="00AB6635" w:rsidRPr="00AB6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штовано</w:t>
            </w:r>
            <w:proofErr w:type="spellEnd"/>
            <w:r w:rsidR="00AB6635" w:rsidRPr="00AB6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андус</w:t>
            </w:r>
            <w:r w:rsidR="00AB6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AB6635" w:rsidRPr="00AB6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  318 закладах</w:t>
            </w:r>
            <w:r w:rsidR="00AB6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AB6635" w:rsidRPr="00AB6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ручні</w:t>
            </w:r>
            <w:r w:rsidR="00AB6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AB6635" w:rsidRPr="00AB6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кі відповідають державним будівельним нормам. Також 314 закладів </w:t>
            </w:r>
            <w:proofErr w:type="spellStart"/>
            <w:r w:rsidR="00AB6635" w:rsidRPr="00AB6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штовані</w:t>
            </w:r>
            <w:proofErr w:type="spellEnd"/>
            <w:r w:rsidR="00AB6635" w:rsidRPr="00AB6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B6635" w:rsidRPr="00AB6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асними</w:t>
            </w:r>
            <w:proofErr w:type="spellEnd"/>
            <w:r w:rsidR="00AB6635" w:rsidRPr="00AB6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межувальними смугами на сходах в середині приміщення</w:t>
            </w:r>
            <w:r w:rsidR="00AB6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 92</w:t>
            </w:r>
            <w:r w:rsidR="00AB6635" w:rsidRPr="00AB6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6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ереобладнані</w:t>
            </w:r>
            <w:r w:rsidR="00AB6635" w:rsidRPr="00AB6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уалетні кімнати у 4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встановлені</w:t>
            </w:r>
            <w:r w:rsidR="00AB6635" w:rsidRPr="00AB6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нопки виклику чергового, у 2 </w:t>
            </w:r>
            <w:r w:rsidR="00AB6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AB6635" w:rsidRPr="00AB6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6F5D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ині приміщення </w:t>
            </w:r>
            <w:proofErr w:type="spellStart"/>
            <w:r w:rsidR="006F5D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штовано</w:t>
            </w:r>
            <w:proofErr w:type="spellEnd"/>
            <w:r w:rsidR="00AB6635" w:rsidRPr="00AB6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ідіймальні платформи, </w:t>
            </w:r>
            <w:r w:rsidR="00AB6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6F5D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 4 закладах на в</w:t>
            </w:r>
            <w:r w:rsidR="00AB6635" w:rsidRPr="00AB66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і в приміщення.</w:t>
            </w:r>
          </w:p>
          <w:p w:rsidR="000E346F" w:rsidRPr="00AB6635" w:rsidRDefault="00AB6635" w:rsidP="00A774C5">
            <w:pPr>
              <w:pStyle w:val="11"/>
              <w:spacing w:after="0"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635">
              <w:rPr>
                <w:rFonts w:ascii="Times New Roman" w:hAnsi="Times New Roman" w:cs="Times New Roman"/>
                <w:sz w:val="24"/>
                <w:szCs w:val="24"/>
              </w:rPr>
              <w:t xml:space="preserve">Крім того, проведено роботу щодо створення баз даних доступності осіб з особливими потребами до закладів та установ освіти </w:t>
            </w:r>
            <w:r w:rsidRPr="00AB6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блаштування території, прилеглої до будівлі закладу або установи, для комфортного пересування </w:t>
            </w:r>
            <w:proofErr w:type="spellStart"/>
            <w:r w:rsidRPr="00AB6635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Pr="00AB6635"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; тактильні таблички з інформацією, зазначеною шрифтом </w:t>
            </w:r>
            <w:proofErr w:type="spellStart"/>
            <w:r w:rsidRPr="00AB6635">
              <w:rPr>
                <w:rFonts w:ascii="Times New Roman" w:hAnsi="Times New Roman" w:cs="Times New Roman"/>
                <w:sz w:val="24"/>
                <w:szCs w:val="24"/>
              </w:rPr>
              <w:t>Брайля</w:t>
            </w:r>
            <w:proofErr w:type="spellEnd"/>
            <w:r w:rsidRPr="00AB6635">
              <w:rPr>
                <w:rFonts w:ascii="Times New Roman" w:hAnsi="Times New Roman" w:cs="Times New Roman"/>
                <w:sz w:val="24"/>
                <w:szCs w:val="24"/>
              </w:rPr>
              <w:t xml:space="preserve">; пандус на вході до будівлі; сходи на вході та всередині будівлі; дверні прорізи; ліфти; санвузли  для </w:t>
            </w:r>
            <w:proofErr w:type="spellStart"/>
            <w:r w:rsidRPr="00AB6635"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Pr="00AB6635"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). </w:t>
            </w:r>
            <w:r w:rsidR="00393CCC" w:rsidRPr="00AB6635">
              <w:rPr>
                <w:rFonts w:ascii="Times New Roman" w:hAnsi="Times New Roman" w:cs="Times New Roman"/>
                <w:sz w:val="24"/>
                <w:szCs w:val="24"/>
              </w:rPr>
              <w:t>docs.google.com/document/d/1l8oV3ODrdzAOYe1bU3pmiSz_6Or-t_gR/edit?usp=sharing&amp;ouid=116950482912506893126&amp;rtpof=true&amp;sd=true</w:t>
            </w:r>
          </w:p>
        </w:tc>
      </w:tr>
      <w:tr w:rsidR="000E346F" w:rsidRPr="00050E44" w:rsidTr="00E943E3">
        <w:trPr>
          <w:trHeight w:val="450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6F" w:rsidRPr="00050E44" w:rsidRDefault="000E346F" w:rsidP="00AB6635">
            <w:pPr>
              <w:spacing w:line="240" w:lineRule="auto"/>
              <w:ind w:firstLine="18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21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тратегічна ціль</w:t>
            </w:r>
            <w:r w:rsidR="004405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.3.</w:t>
            </w:r>
            <w:r w:rsidRPr="00D4211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фахівці у сфері містобудування, архітектури і транспорту та представники громадськості володіють необхідними знаннями і навичками та застосовують норми і стандарти </w:t>
            </w:r>
            <w:r w:rsidRPr="00D4211E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</w:rPr>
              <w:t>у сфері доступності</w:t>
            </w:r>
          </w:p>
        </w:tc>
      </w:tr>
      <w:tr w:rsidR="000E346F" w:rsidRPr="00050E44" w:rsidTr="00E943E3">
        <w:trPr>
          <w:trHeight w:val="450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6F" w:rsidRPr="00EE1505" w:rsidRDefault="000E346F" w:rsidP="00AB6635">
            <w:pPr>
              <w:spacing w:line="240" w:lineRule="auto"/>
              <w:ind w:firstLine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05">
              <w:rPr>
                <w:rFonts w:ascii="Times New Roman" w:hAnsi="Times New Roman" w:cs="Times New Roman"/>
                <w:sz w:val="24"/>
                <w:szCs w:val="24"/>
              </w:rPr>
              <w:t xml:space="preserve">Завдання: </w:t>
            </w:r>
            <w:r w:rsidRPr="00EE1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вищено рівень обізнаності та професійних </w:t>
            </w:r>
            <w:proofErr w:type="spellStart"/>
            <w:r w:rsidRPr="00EE150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EE1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их службовців, посадових осіб місцевого самоврядування,</w:t>
            </w:r>
          </w:p>
          <w:p w:rsidR="000E346F" w:rsidRPr="00EE1505" w:rsidRDefault="000E346F" w:rsidP="00AB6635">
            <w:pPr>
              <w:spacing w:line="240" w:lineRule="auto"/>
              <w:ind w:firstLine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50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ників та власників туристичної інфраструктури, для працівників державних та комунальних установ, організацій, професійних</w:t>
            </w:r>
          </w:p>
          <w:p w:rsidR="000E346F" w:rsidRPr="00050E44" w:rsidRDefault="000E346F" w:rsidP="00AB6635">
            <w:pPr>
              <w:spacing w:line="240" w:lineRule="auto"/>
              <w:ind w:firstLine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E1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ільнот та громадськості щодо принципів </w:t>
            </w:r>
            <w:proofErr w:type="spellStart"/>
            <w:r w:rsidRPr="00EE1505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'єрності</w:t>
            </w:r>
            <w:proofErr w:type="spellEnd"/>
          </w:p>
        </w:tc>
      </w:tr>
      <w:tr w:rsidR="00AB6635" w:rsidRPr="00050E44" w:rsidTr="00E943E3">
        <w:trPr>
          <w:trHeight w:val="450"/>
        </w:trPr>
        <w:tc>
          <w:tcPr>
            <w:tcW w:w="2340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AB6635" w:rsidRDefault="00AB6635" w:rsidP="009D73B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навчання державних службовців та посадових осіб місцевого самоврядування з питань </w:t>
            </w:r>
            <w:proofErr w:type="spellStart"/>
            <w:r w:rsidRPr="00AB6635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'єрності</w:t>
            </w:r>
            <w:proofErr w:type="spellEnd"/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AB6635" w:rsidRDefault="00AB6635" w:rsidP="00513DAB">
            <w:pPr>
              <w:spacing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63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і науки обласної державної адміністрації,</w:t>
            </w:r>
          </w:p>
          <w:p w:rsidR="00AB6635" w:rsidRPr="00AB6635" w:rsidRDefault="00AB6635" w:rsidP="00513D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635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ий регіональний центр підвищення кваліфікації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AB6635" w:rsidRDefault="00AB6635" w:rsidP="00D421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635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AB6635" w:rsidRDefault="00AB6635" w:rsidP="00B22446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63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AB6635" w:rsidRDefault="00AB6635" w:rsidP="00E05F6C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66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AB6635" w:rsidRDefault="00AB6635" w:rsidP="00A774C5">
            <w:pPr>
              <w:tabs>
                <w:tab w:val="left" w:pos="2160"/>
              </w:tabs>
              <w:spacing w:after="20"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6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7-28 лютого 2024 року у рамках навчання за загальною короткостроковою програмою підвищення кваліфікації </w:t>
            </w:r>
            <w:r w:rsidRPr="00AB6635">
              <w:rPr>
                <w:rFonts w:ascii="Times New Roman" w:hAnsi="Times New Roman" w:cs="Times New Roman"/>
                <w:sz w:val="24"/>
                <w:szCs w:val="24"/>
              </w:rPr>
              <w:t>«Практика застосування міжнародного гуманітарного права в Україні»</w:t>
            </w:r>
            <w:r w:rsidRPr="00AB663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B6635">
              <w:rPr>
                <w:rFonts w:ascii="Times New Roman" w:hAnsi="Times New Roman" w:cs="Times New Roman"/>
                <w:sz w:val="24"/>
                <w:szCs w:val="24"/>
              </w:rPr>
              <w:t xml:space="preserve">висвітлені питання створення </w:t>
            </w:r>
            <w:proofErr w:type="spellStart"/>
            <w:r w:rsidRPr="00AB6635"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Pr="00AB6635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 на засадах рівності, недискримінації, доступності. Всього було охоплено 108 державних службовців місцевих державних адміністрацій, посадових осіб органів місцевого самоврядування області. </w:t>
            </w:r>
          </w:p>
        </w:tc>
      </w:tr>
      <w:tr w:rsidR="00AB6635" w:rsidRPr="00050E44" w:rsidTr="00E943E3">
        <w:trPr>
          <w:trHeight w:val="450"/>
        </w:trPr>
        <w:tc>
          <w:tcPr>
            <w:tcW w:w="2340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695006" w:rsidRDefault="00AB6635" w:rsidP="00C4517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 w:rsidRPr="00695006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9500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5006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695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(семінари, круглі столи тощо) з </w:t>
            </w:r>
            <w:r w:rsidRPr="006950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’єктами туристичної інфраструктури щодо інформування про сучасні тенденції із створення безперешкодного середовища для осіб з інвалідністю та інших </w:t>
            </w:r>
            <w:proofErr w:type="spellStart"/>
            <w:r w:rsidRPr="00695006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Pr="00695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населення, законодавства та нормативних актів з питань доступності та </w:t>
            </w:r>
            <w:proofErr w:type="spellStart"/>
            <w:r w:rsidRPr="00695006">
              <w:rPr>
                <w:rFonts w:ascii="Times New Roman" w:eastAsia="Times New Roman" w:hAnsi="Times New Roman" w:cs="Times New Roman"/>
                <w:sz w:val="24"/>
                <w:szCs w:val="24"/>
              </w:rPr>
              <w:t>інклюзивності</w:t>
            </w:r>
            <w:proofErr w:type="spellEnd"/>
            <w:r w:rsidRPr="00695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в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AD7E92" w:rsidRDefault="00AB6635" w:rsidP="00C451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культури і туризму, національностей </w:t>
            </w:r>
            <w:r w:rsidRPr="00AD7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 релігій обласної державної адміністрації, </w:t>
            </w:r>
          </w:p>
          <w:p w:rsidR="00AB6635" w:rsidRPr="00AD7E92" w:rsidRDefault="00AB6635" w:rsidP="00C451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Чернігівський регіональний центр підвищення кваліфікації» (у порядку рекомендації),</w:t>
            </w:r>
          </w:p>
          <w:p w:rsidR="00AB6635" w:rsidRPr="00AD7E92" w:rsidRDefault="00AB6635" w:rsidP="00C451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hAnsi="Times New Roman" w:cs="Times New Roman"/>
                <w:sz w:val="24"/>
                <w:szCs w:val="24"/>
              </w:rPr>
              <w:t>громадські організації               (у порядку рекомендації)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AD7E92" w:rsidRDefault="00AB6635" w:rsidP="005F372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AD7E92">
              <w:rPr>
                <w:rFonts w:ascii="Times New Roman" w:eastAsia="Times New Roman" w:hAnsi="Times New Roman" w:cs="Times New Roman"/>
                <w:sz w:val="24"/>
                <w:szCs w:val="24"/>
              </w:rPr>
              <w:t>.01.20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AD7E92" w:rsidRDefault="00AB6635" w:rsidP="00B22446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eastAsia="Times New Roman" w:hAnsi="Times New Roman" w:cs="Times New Roman"/>
                <w:sz w:val="24"/>
                <w:szCs w:val="24"/>
              </w:rPr>
              <w:t>30.01.2024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AD7E92" w:rsidRDefault="00AB6635" w:rsidP="00E05F6C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D7E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Default="00AB6635" w:rsidP="00A774C5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иторіальними громадами Чернігівської області складено графіки провед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одів (семінари, круглі столи тощо) з суб’єктами туристичної інфраструкту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сучасні тенденції із створення безперешкодного середовища для осіб з інвалідністю та інш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 населення на території Чернігівської області.</w:t>
            </w:r>
          </w:p>
          <w:p w:rsidR="00AB6635" w:rsidRPr="00513DAB" w:rsidRDefault="00AB6635" w:rsidP="00E05F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B6635" w:rsidRPr="00050E44" w:rsidTr="00E943E3">
        <w:trPr>
          <w:trHeight w:val="450"/>
        </w:trPr>
        <w:tc>
          <w:tcPr>
            <w:tcW w:w="2340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EE4321" w:rsidRDefault="00AB6635" w:rsidP="00347C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3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сти </w:t>
            </w:r>
            <w:proofErr w:type="spellStart"/>
            <w:r w:rsidRPr="00EE4321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EE432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4321">
              <w:rPr>
                <w:rFonts w:ascii="Times New Roman" w:eastAsia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EE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(семінари, круглі столи тощо) з суб’єктами туристичної інфраструктури щодо інформування про сучасні тенденції із створення безперешкодного середовища для осіб з інвалідністю та інших </w:t>
            </w:r>
            <w:proofErr w:type="spellStart"/>
            <w:r w:rsidRPr="00EE4321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Pr="00EE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</w:t>
            </w:r>
            <w:r w:rsidRPr="00EE43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селення, законодавства та нормативних актів з питань доступності та </w:t>
            </w:r>
            <w:proofErr w:type="spellStart"/>
            <w:r w:rsidRPr="00EE4321">
              <w:rPr>
                <w:rFonts w:ascii="Times New Roman" w:eastAsia="Times New Roman" w:hAnsi="Times New Roman" w:cs="Times New Roman"/>
                <w:sz w:val="24"/>
                <w:szCs w:val="24"/>
              </w:rPr>
              <w:t>інклюзивності</w:t>
            </w:r>
            <w:proofErr w:type="spellEnd"/>
            <w:r w:rsidRPr="00EE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ктів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473A93" w:rsidRDefault="00AB6635" w:rsidP="00333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культури і туризму, національностей та релігій обласної державної адміністрації, </w:t>
            </w:r>
          </w:p>
          <w:p w:rsidR="00AB6635" w:rsidRPr="00473A93" w:rsidRDefault="00AB6635" w:rsidP="00333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A93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Чернігівський регіональний центр підвищення кваліфікації» (у порядку рекомендації),</w:t>
            </w:r>
          </w:p>
          <w:p w:rsidR="00AB6635" w:rsidRPr="00473A93" w:rsidRDefault="00AB6635" w:rsidP="00333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A93"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і </w:t>
            </w:r>
            <w:r w:rsidRPr="00473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ізації               (у порядку рекомендації)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473A93" w:rsidRDefault="00AB6635" w:rsidP="003B2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A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12.20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EE4321" w:rsidRDefault="00AB6635" w:rsidP="00B22446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473A93" w:rsidRDefault="00AB6635" w:rsidP="00EE4321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473A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Default="00AB6635" w:rsidP="00331BFB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ідділ освіти, культури, молоді та спор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ни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ищної ради взяв участь у форумі «ЧЕК-ЛИСТ ПОРАД ГОСТИННОСТІ БЕЗ БАР’ЄРІВ» </w:t>
            </w:r>
            <w:r w:rsidR="00331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. Чернігов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ередано матеріали для використання в робот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ниць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єзнавчому музею ім. Ю.С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1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(16 лютого 2024 р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AB6635" w:rsidRDefault="00AB6635" w:rsidP="00B1759B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івськ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ій територіальній громаді (враховуюч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пек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ію) було проведено індивідуальну бесіду з керівником закладу готелю «Ревна» щодо створення безперешкодного середовища для осіб з інвалідністю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.</w:t>
            </w:r>
          </w:p>
          <w:p w:rsidR="00AB6635" w:rsidRDefault="00B1759B" w:rsidP="00B1759B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122A6">
              <w:rPr>
                <w:rFonts w:ascii="Times New Roman" w:eastAsia="Times New Roman" w:hAnsi="Times New Roman" w:cs="Times New Roman"/>
                <w:sz w:val="24"/>
                <w:szCs w:val="24"/>
              </w:rPr>
              <w:t>мт</w:t>
            </w:r>
            <w:proofErr w:type="spellEnd"/>
            <w:r w:rsidR="00AB6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п в інформаційно-туристичному центрі «Космос» проведено семінар «Створення безперешкодного середовища для осіб з </w:t>
            </w:r>
            <w:r w:rsidR="00AB66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інвалідністю та інших </w:t>
            </w:r>
            <w:proofErr w:type="spellStart"/>
            <w:r w:rsidR="00AB6635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ільних</w:t>
            </w:r>
            <w:proofErr w:type="spellEnd"/>
            <w:r w:rsidR="00AB6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 населення </w:t>
            </w:r>
            <w:proofErr w:type="spellStart"/>
            <w:r w:rsidR="00AB6635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пської</w:t>
            </w:r>
            <w:proofErr w:type="spellEnd"/>
            <w:r w:rsidR="00AB66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ищної територі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ої громади» (5 березня 2024 року</w:t>
            </w:r>
            <w:r w:rsidR="00AB6635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AB6635" w:rsidRDefault="00AB6635" w:rsidP="00B1759B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город-Сіверська територіальна громада з метою налагодження дієвої роботи з суб’єктами туристичної інфраструктури, власниками та користувачами туристичних закладів сформувала робочу групу для здійснення фотографування закладів готельно-ресторанного бізнесу, закладів розміщення, вбиралень, підходів, входів до будівель, наявност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м</w:t>
            </w:r>
            <w:r w:rsidR="00AC53C1">
              <w:rPr>
                <w:rFonts w:ascii="Times New Roman" w:eastAsia="Times New Roman" w:hAnsi="Times New Roman" w:cs="Times New Roman"/>
                <w:sz w:val="24"/>
                <w:szCs w:val="24"/>
              </w:rPr>
              <w:t>аркування тощо (березень 2024 р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AB6635" w:rsidRPr="00513DAB" w:rsidRDefault="00AB6635" w:rsidP="00473A93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блунівськ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иторіальній громаді проведено круглий стіл «Вікно у світ для осіб з обмеженими м</w:t>
            </w:r>
            <w:r w:rsidR="00AC5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ливостями!» (18 березня </w:t>
            </w:r>
            <w:r w:rsidR="00AD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="00AC53C1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AD0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53C1">
              <w:rPr>
                <w:rFonts w:ascii="Times New Roman" w:eastAsia="Times New Roman" w:hAnsi="Times New Roman" w:cs="Times New Roman"/>
                <w:sz w:val="24"/>
                <w:szCs w:val="24"/>
              </w:rPr>
              <w:t>р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B6635" w:rsidRPr="00050E44" w:rsidTr="00E943E3">
        <w:trPr>
          <w:trHeight w:val="450"/>
        </w:trPr>
        <w:tc>
          <w:tcPr>
            <w:tcW w:w="2340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CB15FB" w:rsidRDefault="00AB6635" w:rsidP="000042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5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інформувати про проведені заходи та про важливість створення фізичної </w:t>
            </w:r>
            <w:proofErr w:type="spellStart"/>
            <w:r w:rsidRPr="00CB15FB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CB1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сайті </w:t>
            </w:r>
            <w:r w:rsidRPr="00CB15FB">
              <w:rPr>
                <w:rFonts w:ascii="Times New Roman" w:hAnsi="Times New Roman" w:cs="Times New Roman"/>
                <w:sz w:val="24"/>
                <w:szCs w:val="24"/>
              </w:rPr>
              <w:t>Департаменту культури і туризму, національностей та релігій обласної державної адміністрації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CB15FB" w:rsidRDefault="00AB6635" w:rsidP="00AD6A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5FB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 і туризму, національностей та релігій обласної державної адміністрації, </w:t>
            </w:r>
          </w:p>
          <w:p w:rsidR="00AB6635" w:rsidRPr="00CB15FB" w:rsidRDefault="00AB6635" w:rsidP="00AD6A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5FB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Чернігівський регіональний центр підвищення кваліфікації» (у порядку рекомендації),</w:t>
            </w:r>
          </w:p>
          <w:p w:rsidR="00AB6635" w:rsidRPr="00CB15FB" w:rsidRDefault="00AB6635" w:rsidP="00AD6A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5FB"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і організації               (у порядку </w:t>
            </w:r>
            <w:r w:rsidRPr="00CB1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ії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CB15FB" w:rsidRDefault="00AB6635" w:rsidP="008C1D4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5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CB15FB" w:rsidRDefault="00AB6635" w:rsidP="00B22446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5F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CB15FB" w:rsidRDefault="00AB6635" w:rsidP="00E05F6C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B15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Default="00AB6635" w:rsidP="00CB15FB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нформація про важливість створення фізичної </w:t>
            </w:r>
            <w:proofErr w:type="spellStart"/>
            <w:r w:rsidRPr="00CB15FB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CB15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міщується на сайті </w:t>
            </w:r>
            <w:r w:rsidRPr="00CB15FB">
              <w:rPr>
                <w:rFonts w:ascii="Times New Roman" w:hAnsi="Times New Roman" w:cs="Times New Roman"/>
                <w:sz w:val="24"/>
                <w:szCs w:val="24"/>
              </w:rPr>
              <w:t>Департаменту культури і туризму, національностей та релігій обласної державної адміністрації.</w:t>
            </w:r>
          </w:p>
          <w:p w:rsidR="00AC53C1" w:rsidRPr="00AC53C1" w:rsidRDefault="00AC53C1" w:rsidP="00CB15FB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3C1">
              <w:rPr>
                <w:rFonts w:ascii="Times New Roman" w:hAnsi="Times New Roman" w:cs="Times New Roman"/>
                <w:sz w:val="24"/>
                <w:szCs w:val="24"/>
              </w:rPr>
              <w:t>https://dkult.cg.gov.ua/index.php?id=38659&amp;tp=1&amp;pg=</w:t>
            </w:r>
          </w:p>
          <w:p w:rsidR="00AB6635" w:rsidRPr="00CB15FB" w:rsidRDefault="00AB6635" w:rsidP="00E05F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35" w:rsidRPr="00050E44" w:rsidTr="00E943E3">
        <w:trPr>
          <w:trHeight w:val="450"/>
        </w:trPr>
        <w:tc>
          <w:tcPr>
            <w:tcW w:w="2340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695006" w:rsidRDefault="00AB6635" w:rsidP="00404A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0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ідготувати проведення циклу </w:t>
            </w:r>
            <w:proofErr w:type="spellStart"/>
            <w:r w:rsidRPr="00695006">
              <w:rPr>
                <w:rFonts w:ascii="Times New Roman" w:eastAsia="Times New Roman" w:hAnsi="Times New Roman" w:cs="Times New Roman"/>
                <w:sz w:val="24"/>
                <w:szCs w:val="24"/>
              </w:rPr>
              <w:t>вебінарів</w:t>
            </w:r>
            <w:proofErr w:type="spellEnd"/>
            <w:r w:rsidRPr="00695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ацівників державних та комунальних закладів культури щодо політики </w:t>
            </w:r>
            <w:proofErr w:type="spellStart"/>
            <w:r w:rsidRPr="00695006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695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едискримінації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33055A" w:rsidRDefault="00AB6635" w:rsidP="00333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5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 і туризму, національностей та релігій обласної державної адміністрації, </w:t>
            </w:r>
          </w:p>
          <w:p w:rsidR="00AB6635" w:rsidRPr="0033055A" w:rsidRDefault="00AB6635" w:rsidP="00333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5A">
              <w:rPr>
                <w:rFonts w:ascii="Times New Roman" w:hAnsi="Times New Roman" w:cs="Times New Roman"/>
                <w:sz w:val="24"/>
                <w:szCs w:val="24"/>
              </w:rPr>
              <w:t>комунальний заклад «Чернігівський регіональний центр підвищення кваліфікації» (у порядку рекомендації),</w:t>
            </w:r>
          </w:p>
          <w:p w:rsidR="00AB6635" w:rsidRPr="0033055A" w:rsidRDefault="00AB6635" w:rsidP="003338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55A">
              <w:rPr>
                <w:rFonts w:ascii="Times New Roman" w:hAnsi="Times New Roman" w:cs="Times New Roman"/>
                <w:sz w:val="24"/>
                <w:szCs w:val="24"/>
              </w:rPr>
              <w:t>громадські організації               (у порядку рекомендації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33055A" w:rsidRDefault="00AB6635" w:rsidP="003B2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55A">
              <w:rPr>
                <w:rFonts w:ascii="Times New Roman" w:eastAsia="Times New Roman" w:hAnsi="Times New Roman" w:cs="Times New Roman"/>
                <w:sz w:val="24"/>
                <w:szCs w:val="24"/>
              </w:rPr>
              <w:t>30.01.20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33055A" w:rsidRDefault="00AB6635" w:rsidP="00B22446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55A">
              <w:rPr>
                <w:rFonts w:ascii="Times New Roman" w:eastAsia="Times New Roman" w:hAnsi="Times New Roman" w:cs="Times New Roman"/>
                <w:sz w:val="24"/>
                <w:szCs w:val="24"/>
              </w:rPr>
              <w:t>30.01.2024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33055A" w:rsidRDefault="00AB6635" w:rsidP="00E05F6C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05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9420A1" w:rsidRDefault="00AB6635" w:rsidP="00085C5B">
            <w:pPr>
              <w:spacing w:line="240" w:lineRule="auto"/>
              <w:ind w:firstLine="31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метою підготовки та проведення цик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інар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ацівників державних та комунальних закладів культури щодо полі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недискримінації було складено графіки.</w:t>
            </w:r>
          </w:p>
        </w:tc>
      </w:tr>
      <w:tr w:rsidR="00AB6635" w:rsidRPr="00050E44" w:rsidTr="00E943E3">
        <w:trPr>
          <w:trHeight w:val="450"/>
        </w:trPr>
        <w:tc>
          <w:tcPr>
            <w:tcW w:w="2340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3E7451" w:rsidRDefault="00AB6635" w:rsidP="00404A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 цикл </w:t>
            </w:r>
            <w:proofErr w:type="spellStart"/>
            <w:r w:rsidRPr="003E7451">
              <w:rPr>
                <w:rFonts w:ascii="Times New Roman" w:eastAsia="Times New Roman" w:hAnsi="Times New Roman" w:cs="Times New Roman"/>
                <w:sz w:val="24"/>
                <w:szCs w:val="24"/>
              </w:rPr>
              <w:t>вебінарів</w:t>
            </w:r>
            <w:proofErr w:type="spellEnd"/>
            <w:r w:rsidRPr="003E7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ацівників державних та комунальних закладів культури щодо політики </w:t>
            </w:r>
            <w:proofErr w:type="spellStart"/>
            <w:r w:rsidRPr="003E7451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  <w:r w:rsidRPr="003E7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едискримінації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143E0C" w:rsidRDefault="00AB6635" w:rsidP="00D35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0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 і туризму, національностей та релігій обласної державної адміністрації, </w:t>
            </w:r>
          </w:p>
          <w:p w:rsidR="00AB6635" w:rsidRPr="00143E0C" w:rsidRDefault="00AB6635" w:rsidP="00D35B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0C"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«Чернігівський регіональний центр підвищення </w:t>
            </w:r>
            <w:r w:rsidRPr="00143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іфікації» (у порядку рекомендації),</w:t>
            </w:r>
          </w:p>
          <w:p w:rsidR="00AB6635" w:rsidRPr="00143E0C" w:rsidRDefault="00AB6635" w:rsidP="00D35BA4">
            <w:pPr>
              <w:spacing w:line="240" w:lineRule="auto"/>
              <w:ind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0C">
              <w:rPr>
                <w:rFonts w:ascii="Times New Roman" w:hAnsi="Times New Roman" w:cs="Times New Roman"/>
                <w:sz w:val="24"/>
                <w:szCs w:val="24"/>
              </w:rPr>
              <w:t>громадські організації               (у порядку рекомендації)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143E0C" w:rsidRDefault="00AB6635" w:rsidP="00143E0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E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12.20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143E0C" w:rsidRDefault="00632D13" w:rsidP="00B22446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143E0C" w:rsidRDefault="00AB6635" w:rsidP="00143E0C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43E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69436A" w:rsidRDefault="0069436A" w:rsidP="00F61759">
            <w:pPr>
              <w:spacing w:line="240" w:lineRule="auto"/>
              <w:ind w:firstLine="3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759">
              <w:rPr>
                <w:rFonts w:ascii="Times New Roman" w:hAnsi="Times New Roman" w:cs="Times New Roman"/>
                <w:sz w:val="24"/>
                <w:szCs w:val="24"/>
              </w:rPr>
              <w:t xml:space="preserve">10.01.2024 </w:t>
            </w:r>
            <w:r w:rsidRPr="00F61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</w:t>
            </w:r>
            <w:r w:rsidRPr="00F6175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B6635" w:rsidRPr="00F61759">
              <w:rPr>
                <w:rFonts w:ascii="Times New Roman" w:hAnsi="Times New Roman" w:cs="Times New Roman"/>
                <w:sz w:val="24"/>
                <w:szCs w:val="24"/>
              </w:rPr>
              <w:t xml:space="preserve">асідання педагогічної ради щодо створення умов </w:t>
            </w:r>
            <w:proofErr w:type="spellStart"/>
            <w:r w:rsidR="00AB6635" w:rsidRPr="00F61759">
              <w:rPr>
                <w:rFonts w:ascii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="00AB6635" w:rsidRPr="00F61759">
              <w:rPr>
                <w:rFonts w:ascii="Times New Roman" w:hAnsi="Times New Roman" w:cs="Times New Roman"/>
                <w:sz w:val="24"/>
                <w:szCs w:val="24"/>
              </w:rPr>
              <w:t xml:space="preserve"> доступу до освітнього простору коледжу засобами інформаційно-комунікативних технологій на прикладі здобувачів освіти, щ</w:t>
            </w:r>
            <w:r w:rsidRPr="00F61759">
              <w:rPr>
                <w:rFonts w:ascii="Times New Roman" w:hAnsi="Times New Roman" w:cs="Times New Roman"/>
                <w:sz w:val="24"/>
                <w:szCs w:val="24"/>
              </w:rPr>
              <w:t>о навчаються за меж</w:t>
            </w:r>
            <w:r w:rsidR="00100F7B" w:rsidRPr="00F6175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F61759">
              <w:rPr>
                <w:rFonts w:ascii="Times New Roman" w:hAnsi="Times New Roman" w:cs="Times New Roman"/>
                <w:sz w:val="24"/>
                <w:szCs w:val="24"/>
              </w:rPr>
              <w:t xml:space="preserve"> країни. </w:t>
            </w:r>
          </w:p>
        </w:tc>
      </w:tr>
      <w:tr w:rsidR="00AB6635" w:rsidRPr="00050E44" w:rsidTr="00E943E3">
        <w:trPr>
          <w:trHeight w:val="450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567B7F" w:rsidRDefault="00AB6635" w:rsidP="00C028B5">
            <w:pPr>
              <w:suppressAutoHyphens/>
              <w:spacing w:line="240" w:lineRule="auto"/>
              <w:ind w:leftChars="-1" w:left="-2" w:right="57" w:firstLineChars="170" w:firstLine="410"/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567B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Напрям 2. Інформаційна </w:t>
            </w:r>
            <w:proofErr w:type="spellStart"/>
            <w:r w:rsidRPr="00567B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збар’єрність</w:t>
            </w:r>
            <w:proofErr w:type="spellEnd"/>
            <w:r w:rsidRPr="00567B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: Люди незалежно від їх функціональних порушень чи комунікативних можливостей мають доступ до інформації в різних форматах та з використанням технологій, зокрема шрифт </w:t>
            </w:r>
            <w:proofErr w:type="spellStart"/>
            <w:r w:rsidRPr="00567B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айля</w:t>
            </w:r>
            <w:proofErr w:type="spellEnd"/>
            <w:r w:rsidRPr="00567B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567B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еликошрифтовий</w:t>
            </w:r>
            <w:proofErr w:type="spellEnd"/>
            <w:r w:rsidRPr="00567B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рук, </w:t>
            </w:r>
            <w:proofErr w:type="spellStart"/>
            <w:r w:rsidRPr="00567B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удіодискрипція</w:t>
            </w:r>
            <w:proofErr w:type="spellEnd"/>
            <w:r w:rsidRPr="00567B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567B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ифлокоментування</w:t>
            </w:r>
            <w:proofErr w:type="spellEnd"/>
            <w:r w:rsidRPr="00567B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, переклад жестовою мовою, субтитрування, формат, придатний для зчитування програмами екранного доступу, формати простої мови, легкого читання, засоби альтернативної комунікації.</w:t>
            </w:r>
          </w:p>
        </w:tc>
      </w:tr>
      <w:tr w:rsidR="00AB6635" w:rsidRPr="00050E44" w:rsidTr="00E943E3">
        <w:trPr>
          <w:trHeight w:val="450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567B7F" w:rsidRDefault="00AB6635" w:rsidP="00C028B5">
            <w:pPr>
              <w:suppressAutoHyphens/>
              <w:spacing w:line="240" w:lineRule="auto"/>
              <w:ind w:leftChars="-1" w:left="-2" w:right="57" w:firstLineChars="170" w:firstLine="408"/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567B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атегічна ціл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.1.</w:t>
            </w:r>
            <w:r w:rsidRPr="00567B7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кожен має рівний доступ до інформації, яку транслюють телерадіоорганізації та яка необхідна для участі у культурному житті, проведенні дозвілля і відпочинку та заняття спортом</w:t>
            </w:r>
          </w:p>
        </w:tc>
      </w:tr>
      <w:tr w:rsidR="00AB6635" w:rsidRPr="00050E44" w:rsidTr="00E943E3">
        <w:trPr>
          <w:trHeight w:val="251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567B7F" w:rsidRDefault="00AB6635" w:rsidP="002E361C">
            <w:pPr>
              <w:suppressAutoHyphens/>
              <w:spacing w:line="240" w:lineRule="auto"/>
              <w:ind w:leftChars="-1" w:left="-2" w:right="57" w:firstLineChars="170" w:firstLine="408"/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567B7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Завдання:</w:t>
            </w:r>
            <w:r w:rsidRPr="00567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чено задоволення інформаційних потреб</w:t>
            </w:r>
          </w:p>
        </w:tc>
      </w:tr>
      <w:tr w:rsidR="00AB6635" w:rsidRPr="00050E44" w:rsidTr="00E943E3">
        <w:trPr>
          <w:trHeight w:val="450"/>
        </w:trPr>
        <w:tc>
          <w:tcPr>
            <w:tcW w:w="2340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567B7F" w:rsidRDefault="00AB6635" w:rsidP="00404A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B7F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оплату послуг з перекладу жестовою мовою інформаційних, соціальних тощо телепередач філії ПАТ «НСТУ» «Чернігівська регіональна дирекція»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AD7E92" w:rsidRDefault="00AB6635" w:rsidP="009671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інформаційної діяльності та зв’язків з громадськістю обласної державної адміністрації, </w:t>
            </w:r>
          </w:p>
          <w:p w:rsidR="00AB6635" w:rsidRPr="00AD7E92" w:rsidRDefault="00AB6635" w:rsidP="00785C56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а обласна організація Українського товариства глухих </w:t>
            </w:r>
          </w:p>
          <w:p w:rsidR="00AB6635" w:rsidRPr="00567B7F" w:rsidRDefault="00AB6635" w:rsidP="00785C56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E92">
              <w:rPr>
                <w:rFonts w:ascii="Times New Roman" w:eastAsia="Times New Roman" w:hAnsi="Times New Roman" w:cs="Times New Roman"/>
                <w:sz w:val="24"/>
                <w:szCs w:val="24"/>
              </w:rPr>
              <w:t>(у порядку рекомендації)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567B7F" w:rsidRDefault="00AB6635" w:rsidP="003B2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567B7F" w:rsidRDefault="00632D13" w:rsidP="00B22446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257245" w:rsidRDefault="00AB6635" w:rsidP="0025724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724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257245" w:rsidRDefault="00AB6635" w:rsidP="00160830">
            <w:pPr>
              <w:suppressAutoHyphens/>
              <w:spacing w:line="240" w:lineRule="auto"/>
              <w:ind w:leftChars="-1" w:left="-2" w:right="57" w:firstLineChars="136" w:firstLine="326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5724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Впродовж </w:t>
            </w:r>
            <w:r w:rsidRPr="00257245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257245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 xml:space="preserve"> </w:t>
            </w:r>
            <w:r w:rsidRPr="0025724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варталу 2024 року  забезпечено оплату послуг з перекладу жестовою мовою телпередач філії АТ «НСТУ» «Чернігівська регіональна дирекція» на загальну суму                          16,3 тис. грн; загальний хронометраж перекладених передач – 478 хв.</w:t>
            </w:r>
          </w:p>
          <w:p w:rsidR="00AB6635" w:rsidRPr="00257245" w:rsidRDefault="00AB6635" w:rsidP="00160830">
            <w:pPr>
              <w:suppressAutoHyphens/>
              <w:spacing w:line="240" w:lineRule="auto"/>
              <w:ind w:leftChars="-1" w:left="-2" w:right="57" w:firstLineChars="136" w:firstLine="326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AB6635" w:rsidRPr="00050E44" w:rsidTr="00E943E3">
        <w:trPr>
          <w:trHeight w:val="450"/>
        </w:trPr>
        <w:tc>
          <w:tcPr>
            <w:tcW w:w="2340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183D77" w:rsidRDefault="00AB6635" w:rsidP="00404A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D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ворити фонд </w:t>
            </w:r>
            <w:proofErr w:type="spellStart"/>
            <w:r w:rsidRPr="00183D77">
              <w:rPr>
                <w:rFonts w:ascii="Times New Roman" w:eastAsia="Times New Roman" w:hAnsi="Times New Roman" w:cs="Times New Roman"/>
                <w:sz w:val="24"/>
                <w:szCs w:val="24"/>
              </w:rPr>
              <w:t>аудіозаписів</w:t>
            </w:r>
            <w:proofErr w:type="spellEnd"/>
            <w:r w:rsidRPr="00183D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ів письменників Чернігівщини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BC4E51" w:rsidRDefault="00AB6635" w:rsidP="009671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51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культури і туризму, національностей та релігій обласної державної адміністрації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BC4E51" w:rsidRDefault="00AB6635" w:rsidP="00BC4E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E51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BC4E51" w:rsidRDefault="009A06BA" w:rsidP="00B22446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BC4E51" w:rsidRDefault="00AB6635" w:rsidP="00BC4E51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C4E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Default="00AB6635" w:rsidP="00100F7B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сьогодн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дійов</w:t>
            </w:r>
            <w:r w:rsidR="00100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о</w:t>
            </w:r>
            <w:proofErr w:type="spellEnd"/>
            <w:r w:rsidR="00100F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ворів, загальним хронометражем близько 19 годин, які розміщені на офіційних сайтах обласних бібліотек та платформі MЕГОГО.</w:t>
            </w:r>
          </w:p>
          <w:p w:rsidR="00EE2BE5" w:rsidRDefault="008C76B5" w:rsidP="00100F7B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к, </w:t>
            </w:r>
            <w:proofErr w:type="gramStart"/>
            <w:r w:rsidR="00AB6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</w:t>
            </w:r>
            <w:proofErr w:type="gramEnd"/>
            <w:r w:rsidR="00AB6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AB6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ігівська</w:t>
            </w:r>
            <w:proofErr w:type="spellEnd"/>
            <w:r w:rsidR="00AB6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на</w:t>
            </w:r>
            <w:proofErr w:type="spellEnd"/>
            <w:r w:rsidR="00AB6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бліотека</w:t>
            </w:r>
            <w:proofErr w:type="spellEnd"/>
            <w:r w:rsidR="00AB6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="00AB6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тей</w:t>
            </w:r>
            <w:proofErr w:type="spellEnd"/>
            <w:r w:rsidR="00AB6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: </w:t>
            </w:r>
          </w:p>
          <w:p w:rsidR="00EE2BE5" w:rsidRDefault="00AB6635" w:rsidP="00100F7B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Вас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хлі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мед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і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ільно</w:t>
            </w:r>
            <w:r w:rsidR="008C76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r w:rsidR="008C76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8C76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шого</w:t>
            </w:r>
            <w:proofErr w:type="spellEnd"/>
            <w:r w:rsidR="008C76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C76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ільного</w:t>
            </w:r>
            <w:proofErr w:type="spellEnd"/>
            <w:r w:rsidR="008C76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C76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ку</w:t>
            </w:r>
            <w:proofErr w:type="spellEnd"/>
            <w:r w:rsidR="008C76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AB6635" w:rsidRDefault="00EE2BE5" w:rsidP="00100F7B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ха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кач «Анюта»</w:t>
            </w:r>
            <w:r w:rsidR="008C76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B6635" w:rsidRDefault="00AB6635" w:rsidP="00100F7B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іцій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н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бліот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9" w:history="1">
              <w:r w:rsidR="00EE2BE5" w:rsidRPr="007B4AE4"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youtube.com</w:t>
              </w:r>
            </w:hyperlink>
            <w:r w:rsidR="00EE2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alena13ua</w:t>
            </w:r>
          </w:p>
          <w:p w:rsidR="00AB6635" w:rsidRDefault="00AB6635" w:rsidP="00100F7B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ego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0" w:history="1"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youtube.com/</w:t>
              </w:r>
              <w:proofErr w:type="spellStart"/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ashtag</w:t>
              </w:r>
              <w:proofErr w:type="spellEnd"/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ru-RU"/>
                </w:rPr>
                <w:t>/%</w:t>
              </w:r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D</w:t>
              </w:r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ru-RU"/>
                </w:rPr>
                <w:t>%</w:t>
              </w:r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BC</w:t>
              </w:r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ru-RU"/>
                </w:rPr>
                <w:t>%</w:t>
              </w:r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D</w:t>
              </w:r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B</w:t>
              </w:r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ru-RU"/>
                </w:rPr>
                <w:t>5%</w:t>
              </w:r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D</w:t>
              </w:r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B</w:t>
              </w:r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ru-RU"/>
                </w:rPr>
                <w:t>3%</w:t>
              </w:r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D</w:t>
              </w:r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BE</w:t>
              </w:r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ru-RU"/>
                </w:rPr>
                <w:t>%</w:t>
              </w:r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D</w:t>
              </w:r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ru-RU"/>
                </w:rPr>
                <w:t>0%</w:t>
              </w:r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B</w:t>
              </w:r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ru-RU"/>
                </w:rPr>
                <w:t>3%D0%B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E5DAA" w:rsidRDefault="00AB6635" w:rsidP="00100F7B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іг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ібліо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нац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: </w:t>
            </w:r>
          </w:p>
          <w:p w:rsidR="00AB6635" w:rsidRDefault="00AB6635" w:rsidP="00100F7B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Збірка нове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шукує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акон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Терещ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а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E5DAA" w:rsidRDefault="005E5DAA" w:rsidP="00100F7B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«</w:t>
            </w:r>
            <w:r w:rsidR="00AB6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скорена </w:t>
            </w:r>
            <w:proofErr w:type="spellStart"/>
            <w:r w:rsidR="00AB6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ігівщина</w:t>
            </w:r>
            <w:proofErr w:type="spellEnd"/>
            <w:r w:rsidR="00AB6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AB6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і</w:t>
            </w:r>
            <w:proofErr w:type="spellEnd"/>
            <w:r w:rsidR="00AB6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сторії</w:t>
            </w:r>
            <w:proofErr w:type="spellEnd"/>
            <w:r w:rsidR="00AB6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йни</w:t>
            </w:r>
            <w:proofErr w:type="spellEnd"/>
            <w:r w:rsidR="00AB6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 Авто</w:t>
            </w:r>
            <w:r w:rsidR="008C76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ство: </w:t>
            </w:r>
            <w:proofErr w:type="gramStart"/>
            <w:r w:rsidR="008C76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</w:t>
            </w:r>
            <w:proofErr w:type="gramEnd"/>
            <w:r w:rsidR="008C76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ЕЛАЙН МЕДІА ГРУП»;</w:t>
            </w:r>
          </w:p>
          <w:p w:rsidR="005E5DAA" w:rsidRDefault="00AB6635" w:rsidP="00100F7B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Збі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рш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соні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іг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трава</w:t>
            </w:r>
            <w:r w:rsidR="008C76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». </w:t>
            </w:r>
            <w:proofErr w:type="spellStart"/>
            <w:r w:rsidR="008C76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ка</w:t>
            </w:r>
            <w:proofErr w:type="spellEnd"/>
            <w:proofErr w:type="gramStart"/>
            <w:r w:rsidR="008C76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="008C76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C76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яна</w:t>
            </w:r>
            <w:proofErr w:type="spellEnd"/>
            <w:r w:rsidR="008C76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C76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анцева</w:t>
            </w:r>
            <w:proofErr w:type="spellEnd"/>
            <w:r w:rsidR="008C76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B6635" w:rsidRDefault="005E5DAA" w:rsidP="005E5DAA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AB6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ційний</w:t>
            </w:r>
            <w:proofErr w:type="spellEnd"/>
            <w:r w:rsidR="00AB6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AB6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нал </w:t>
            </w:r>
            <w:proofErr w:type="spellStart"/>
            <w:r w:rsidR="00AB6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gramEnd"/>
            <w:r w:rsidR="00AB6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бліотеки</w:t>
            </w:r>
            <w:proofErr w:type="spellEnd"/>
            <w:r w:rsidR="00AB6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https://www.youtube.com/channel/UCIr-KwA-vqKVH9QhPKQxbMg</w:t>
            </w:r>
          </w:p>
          <w:p w:rsidR="00AB6635" w:rsidRPr="005E5DAA" w:rsidRDefault="00AB6635" w:rsidP="005E5DAA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egogo</w:t>
            </w:r>
            <w:proofErr w:type="spellEnd"/>
            <w:r w:rsidR="005E5D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1" w:history="1"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www.youtube.com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5DAA" w:rsidRDefault="00AB6635" w:rsidP="005E5DAA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З «Чернігівська обласна універсальна наукова бібліотека імені</w:t>
            </w:r>
            <w:r w:rsidR="005E5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ії та Олександ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</w:p>
          <w:p w:rsidR="005E5DAA" w:rsidRDefault="00AB6635" w:rsidP="005E5DAA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6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C76B5">
              <w:rPr>
                <w:rFonts w:ascii="Times New Roman" w:hAnsi="Times New Roman" w:cs="Times New Roman"/>
                <w:sz w:val="24"/>
                <w:szCs w:val="24"/>
              </w:rPr>
              <w:t>Мастєрова</w:t>
            </w:r>
            <w:proofErr w:type="spellEnd"/>
            <w:r w:rsidR="008C76B5">
              <w:rPr>
                <w:rFonts w:ascii="Times New Roman" w:hAnsi="Times New Roman" w:cs="Times New Roman"/>
                <w:sz w:val="24"/>
                <w:szCs w:val="24"/>
              </w:rPr>
              <w:t xml:space="preserve"> В. М. «</w:t>
            </w:r>
            <w:proofErr w:type="spellStart"/>
            <w:r w:rsidR="008C76B5">
              <w:rPr>
                <w:rFonts w:ascii="Times New Roman" w:hAnsi="Times New Roman" w:cs="Times New Roman"/>
                <w:sz w:val="24"/>
                <w:szCs w:val="24"/>
              </w:rPr>
              <w:t>Суча</w:t>
            </w:r>
            <w:proofErr w:type="spellEnd"/>
            <w:r w:rsidR="008C76B5">
              <w:rPr>
                <w:rFonts w:ascii="Times New Roman" w:hAnsi="Times New Roman" w:cs="Times New Roman"/>
                <w:sz w:val="24"/>
                <w:szCs w:val="24"/>
              </w:rPr>
              <w:t xml:space="preserve"> дочка».</w:t>
            </w:r>
          </w:p>
          <w:p w:rsidR="00AB6635" w:rsidRDefault="00AB6635" w:rsidP="005E5DAA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іційний канал бібліотеки</w:t>
            </w:r>
            <w:r w:rsidR="00C56E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ttps://www.youtube.com/channel</w:t>
            </w:r>
          </w:p>
          <w:p w:rsidR="00AB6635" w:rsidRDefault="00AB6635" w:rsidP="00100F7B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UCOdPsuphAMLo-Eebb0Sb1Uw</w:t>
            </w:r>
          </w:p>
          <w:p w:rsidR="00AB6635" w:rsidRPr="00C56EBB" w:rsidRDefault="00AB6635" w:rsidP="00C56EBB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gogo</w:t>
            </w:r>
            <w:proofErr w:type="spellEnd"/>
            <w:r w:rsidR="00C56E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s://www.youtube.com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635" w:rsidRPr="00D73952" w:rsidTr="00E943E3">
        <w:trPr>
          <w:trHeight w:val="450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D73952" w:rsidRDefault="00AB6635" w:rsidP="008D2D65">
            <w:pPr>
              <w:suppressAutoHyphens/>
              <w:spacing w:line="240" w:lineRule="auto"/>
              <w:ind w:leftChars="-1" w:left="-2" w:right="57" w:firstLineChars="136" w:firstLine="326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D739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тратегічна ціл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.2</w:t>
            </w:r>
            <w:r w:rsidRPr="00D739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: інформація, необхідна для забезпечення щоденних потреб громадян, є доступною та актуальною</w:t>
            </w:r>
          </w:p>
        </w:tc>
      </w:tr>
      <w:tr w:rsidR="00AB6635" w:rsidRPr="00D73952" w:rsidTr="00E943E3">
        <w:trPr>
          <w:trHeight w:val="450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D73952" w:rsidRDefault="00AB6635" w:rsidP="008D2D65">
            <w:pPr>
              <w:suppressAutoHyphens/>
              <w:spacing w:line="240" w:lineRule="auto"/>
              <w:ind w:leftChars="-1" w:left="-2" w:right="57" w:firstLineChars="136" w:firstLine="326"/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D7395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Завдання: </w:t>
            </w:r>
            <w:r w:rsidRPr="00D7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о постійний аналіз виконання Національної стратегії із створення </w:t>
            </w:r>
            <w:proofErr w:type="spellStart"/>
            <w:r w:rsidRPr="00D739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го</w:t>
            </w:r>
            <w:proofErr w:type="spellEnd"/>
            <w:r w:rsidRPr="00D7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ру в Україні на пері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D73952">
              <w:rPr>
                <w:rFonts w:ascii="Times New Roman" w:eastAsia="Times New Roman" w:hAnsi="Times New Roman" w:cs="Times New Roman"/>
                <w:sz w:val="24"/>
                <w:szCs w:val="24"/>
              </w:rPr>
              <w:t>до 2030 року</w:t>
            </w:r>
          </w:p>
        </w:tc>
      </w:tr>
      <w:tr w:rsidR="00AB6635" w:rsidRPr="00050E44" w:rsidTr="00890091">
        <w:trPr>
          <w:trHeight w:val="450"/>
        </w:trPr>
        <w:tc>
          <w:tcPr>
            <w:tcW w:w="2340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D73952" w:rsidRDefault="00AB6635" w:rsidP="00404A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52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надання інформації Департаменту інформаційної діяльності та зв’язків з громадськістю обласної державної адміністрації про виконання заходів та завдань, визначених Обласним планом заходів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D73952" w:rsidRDefault="00AB6635" w:rsidP="008D2D65">
            <w:pPr>
              <w:spacing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5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і підрозділи обласної державної адміністрації,</w:t>
            </w:r>
          </w:p>
          <w:p w:rsidR="00AB6635" w:rsidRPr="00D73952" w:rsidRDefault="00AB6635" w:rsidP="008D2D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52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інформаційної діяльності та зв’язків з громадськістю обласної державної адміністрації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D73952" w:rsidRDefault="00AB6635" w:rsidP="00CA3D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D73952" w:rsidRDefault="00AB6635" w:rsidP="00B22446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vMerge w:val="restart"/>
            <w:tcBorders>
              <w:top w:val="nil"/>
              <w:left w:val="nil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CA3DCD" w:rsidRDefault="00AB6635" w:rsidP="00CA3DCD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A3DC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5386" w:type="dxa"/>
            <w:vMerge w:val="restart"/>
            <w:tcBorders>
              <w:top w:val="nil"/>
              <w:left w:val="nil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C56EBB" w:rsidRDefault="00AB6635" w:rsidP="00C56EBB">
            <w:pPr>
              <w:suppressAutoHyphens/>
              <w:spacing w:line="240" w:lineRule="auto"/>
              <w:ind w:leftChars="-1" w:left="-2" w:right="57" w:firstLineChars="136" w:firstLine="326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A3DC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Інформація про виконання завдань та заходів, визначених Обласним планом заходів на </w:t>
            </w:r>
            <w:r w:rsidR="00C56EB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                  </w:t>
            </w:r>
            <w:r w:rsidRPr="00CA3DC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23-2024 роки з реалізації Національної стратегії зі створення безбар’єрного простору в Україні до 2030 року, розміщується на офіціному сайті обласної державної адміністрації в рубриці «Для громадськості», підрубриці «Безбар’єрність»</w:t>
            </w:r>
            <w:r w:rsidR="00C56EB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 (</w:t>
            </w:r>
            <w:r w:rsidRPr="00CA3DCD">
              <w:rPr>
                <w:rFonts w:ascii="Times New Roman" w:hAnsi="Times New Roman"/>
                <w:noProof/>
                <w:color w:val="000000"/>
                <w:sz w:val="24"/>
                <w:szCs w:val="24"/>
                <w:u w:val="single"/>
              </w:rPr>
              <w:t>https://cg.gov.ua/index.php?id=39098&amp;tp=1</w:t>
            </w:r>
            <w:r w:rsidR="00C56EBB">
              <w:rPr>
                <w:rFonts w:ascii="Times New Roman" w:hAnsi="Times New Roman"/>
                <w:noProof/>
                <w:color w:val="000000"/>
                <w:sz w:val="24"/>
                <w:szCs w:val="24"/>
                <w:u w:val="single"/>
              </w:rPr>
              <w:t>).</w:t>
            </w:r>
          </w:p>
        </w:tc>
      </w:tr>
      <w:tr w:rsidR="00AB6635" w:rsidRPr="00050E44" w:rsidTr="00890091">
        <w:trPr>
          <w:trHeight w:val="450"/>
        </w:trPr>
        <w:tc>
          <w:tcPr>
            <w:tcW w:w="2340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D73952" w:rsidRDefault="00AB6635" w:rsidP="00404A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52">
              <w:rPr>
                <w:rFonts w:ascii="Times New Roman" w:eastAsia="Times New Roman" w:hAnsi="Times New Roman" w:cs="Times New Roman"/>
                <w:sz w:val="24"/>
                <w:szCs w:val="24"/>
              </w:rPr>
              <w:t>оприлюднити на офіційному сайті обласної державної адміністрації  інформацію про виконання кожного завершеного заходу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D73952" w:rsidRDefault="00AB6635" w:rsidP="009671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інформаційної діяльності та зв’язків з громадськістю обласної державної адміністрації, структурні підрозділи обласної державної </w:t>
            </w:r>
            <w:r w:rsidRPr="00D739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іністрації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D73952" w:rsidRDefault="00AB6635" w:rsidP="00CA3D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D73952" w:rsidRDefault="00AB6635" w:rsidP="00B22446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vMerge/>
            <w:tcBorders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050E44" w:rsidRDefault="00AB6635" w:rsidP="00C4517D">
            <w:pPr>
              <w:ind w:left="140" w:right="1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vMerge/>
            <w:tcBorders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050E44" w:rsidRDefault="00AB6635" w:rsidP="00C4517D">
            <w:pPr>
              <w:suppressAutoHyphens/>
              <w:spacing w:line="240" w:lineRule="auto"/>
              <w:ind w:leftChars="-1" w:left="-2" w:right="57" w:firstLineChars="170" w:firstLine="408"/>
              <w:jc w:val="both"/>
              <w:outlineLvl w:val="0"/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</w:pPr>
          </w:p>
        </w:tc>
      </w:tr>
      <w:tr w:rsidR="00AB6635" w:rsidRPr="00CB0788" w:rsidTr="00E943E3">
        <w:trPr>
          <w:trHeight w:val="450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CB0788" w:rsidRDefault="00AB6635" w:rsidP="00D73952">
            <w:pPr>
              <w:suppressAutoHyphens/>
              <w:spacing w:line="240" w:lineRule="auto"/>
              <w:ind w:leftChars="-1" w:left="-2" w:right="57" w:firstLineChars="136" w:firstLine="326"/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CB078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Завдання:</w:t>
            </w:r>
            <w:r w:rsidRPr="00CB0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о інформаційну кампанію «Україна без бар’єрів»</w:t>
            </w:r>
          </w:p>
        </w:tc>
      </w:tr>
      <w:tr w:rsidR="00AB6635" w:rsidRPr="00050E44" w:rsidTr="00E943E3">
        <w:trPr>
          <w:trHeight w:val="450"/>
        </w:trPr>
        <w:tc>
          <w:tcPr>
            <w:tcW w:w="2340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CB0788" w:rsidRDefault="00AB6635" w:rsidP="00404A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788">
              <w:rPr>
                <w:rFonts w:ascii="Times New Roman" w:eastAsia="Times New Roman" w:hAnsi="Times New Roman" w:cs="Times New Roman"/>
                <w:sz w:val="24"/>
                <w:szCs w:val="24"/>
              </w:rPr>
              <w:t>розмістити інформаційні матеріали у рамках інформаційно-просвітницької кампанії «Україна без бар’єрів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CB0788" w:rsidRDefault="00AB6635" w:rsidP="008D2D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інформаційної діяльності та зв’язків з громадськістю обласної державної адміністрації, </w:t>
            </w:r>
          </w:p>
          <w:p w:rsidR="00AB6635" w:rsidRPr="00CB0788" w:rsidRDefault="00AB6635" w:rsidP="008D2D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78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і підрозділи обласної державної адміністрації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CB0788" w:rsidRDefault="00AB6635" w:rsidP="002E2A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CB0788" w:rsidRDefault="00AB6635" w:rsidP="00B22446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D1472B" w:rsidRDefault="00AB6635" w:rsidP="002E2A82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147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591C" w:rsidRDefault="00AB6635" w:rsidP="00883071">
            <w:pPr>
              <w:framePr w:hSpace="180" w:wrap="around" w:vAnchor="text" w:hAnchor="margin" w:y="157"/>
              <w:suppressAutoHyphens/>
              <w:spacing w:line="240" w:lineRule="auto"/>
              <w:ind w:leftChars="-1" w:left="-2" w:right="57" w:firstLineChars="131" w:firstLine="314"/>
              <w:jc w:val="both"/>
              <w:outlineLvl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1472B">
              <w:rPr>
                <w:rFonts w:ascii="Times New Roman" w:hAnsi="Times New Roman"/>
                <w:noProof/>
                <w:sz w:val="24"/>
                <w:szCs w:val="24"/>
              </w:rPr>
              <w:t>На офіційному вебсайті обласної державної адміністрації у розділі «Для громадськості» створено рубрику «Безбар'єрність», де розміщено короткі відомості</w:t>
            </w:r>
            <w:r w:rsidR="002A591C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  <w:p w:rsidR="002A591C" w:rsidRDefault="002A591C" w:rsidP="00883071">
            <w:pPr>
              <w:framePr w:hSpace="180" w:wrap="around" w:vAnchor="text" w:hAnchor="margin" w:y="157"/>
              <w:suppressAutoHyphens/>
              <w:spacing w:line="240" w:lineRule="auto"/>
              <w:ind w:leftChars="-1" w:left="-2" w:right="57" w:firstLineChars="131" w:firstLine="314"/>
              <w:jc w:val="both"/>
              <w:outlineLvl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="00AB6635" w:rsidRPr="00D1472B">
              <w:rPr>
                <w:rFonts w:ascii="Times New Roman" w:hAnsi="Times New Roman"/>
                <w:noProof/>
                <w:sz w:val="24"/>
                <w:szCs w:val="24"/>
              </w:rPr>
              <w:t xml:space="preserve"> про Національну стра</w:t>
            </w:r>
            <w:r w:rsidR="00C56EBB">
              <w:rPr>
                <w:rFonts w:ascii="Times New Roman" w:hAnsi="Times New Roman"/>
                <w:noProof/>
                <w:sz w:val="24"/>
                <w:szCs w:val="24"/>
              </w:rPr>
              <w:t>т</w:t>
            </w:r>
            <w:r w:rsidR="00AB6635" w:rsidRPr="00D1472B">
              <w:rPr>
                <w:rFonts w:ascii="Times New Roman" w:hAnsi="Times New Roman"/>
                <w:noProof/>
                <w:sz w:val="24"/>
                <w:szCs w:val="24"/>
              </w:rPr>
              <w:t>егію із створення безбар'єрного простору в України на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період до 2030 року;</w:t>
            </w:r>
          </w:p>
          <w:p w:rsidR="002A591C" w:rsidRDefault="002A591C" w:rsidP="00883071">
            <w:pPr>
              <w:framePr w:hSpace="180" w:wrap="around" w:vAnchor="text" w:hAnchor="margin" w:y="157"/>
              <w:suppressAutoHyphens/>
              <w:spacing w:line="240" w:lineRule="auto"/>
              <w:ind w:leftChars="-1" w:left="-2" w:right="57" w:firstLineChars="131" w:firstLine="314"/>
              <w:jc w:val="both"/>
              <w:outlineLvl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 w:rsidR="00AB6635" w:rsidRPr="00D1472B">
              <w:rPr>
                <w:rFonts w:ascii="Times New Roman" w:hAnsi="Times New Roman"/>
                <w:noProof/>
                <w:sz w:val="24"/>
                <w:szCs w:val="24"/>
              </w:rPr>
              <w:t>обласний план заходів на 2023-2024 роки з її реалізації та його виконання, посилення на раніш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е надані інформаційні матеріали;</w:t>
            </w:r>
          </w:p>
          <w:p w:rsidR="002A591C" w:rsidRDefault="002A591C" w:rsidP="00883071">
            <w:pPr>
              <w:framePr w:hSpace="180" w:wrap="around" w:vAnchor="text" w:hAnchor="margin" w:y="157"/>
              <w:suppressAutoHyphens/>
              <w:spacing w:line="240" w:lineRule="auto"/>
              <w:ind w:leftChars="-1" w:left="-2" w:right="57" w:firstLineChars="131" w:firstLine="314"/>
              <w:jc w:val="both"/>
              <w:outlineLvl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="00AB6635" w:rsidRPr="00D1472B">
              <w:rPr>
                <w:rFonts w:ascii="Times New Roman" w:hAnsi="Times New Roman"/>
                <w:noProof/>
                <w:sz w:val="24"/>
                <w:szCs w:val="24"/>
              </w:rPr>
              <w:t xml:space="preserve"> альбом безба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'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єрних рішень;</w:t>
            </w:r>
          </w:p>
          <w:p w:rsidR="00673CE0" w:rsidRDefault="002A591C" w:rsidP="00883071">
            <w:pPr>
              <w:framePr w:hSpace="180" w:wrap="around" w:vAnchor="text" w:hAnchor="margin" w:y="157"/>
              <w:suppressAutoHyphens/>
              <w:spacing w:line="240" w:lineRule="auto"/>
              <w:ind w:leftChars="-1" w:left="-2" w:right="57" w:firstLineChars="131" w:firstLine="314"/>
              <w:jc w:val="both"/>
              <w:outlineLvl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 w:rsidR="00AB6635" w:rsidRPr="00D1472B">
              <w:rPr>
                <w:rFonts w:ascii="Times New Roman" w:hAnsi="Times New Roman"/>
                <w:noProof/>
                <w:sz w:val="24"/>
                <w:szCs w:val="24"/>
              </w:rPr>
              <w:t>довідник безбар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'</w:t>
            </w:r>
            <w:r w:rsidR="00673CE0">
              <w:rPr>
                <w:rFonts w:ascii="Times New Roman" w:hAnsi="Times New Roman"/>
                <w:noProof/>
                <w:sz w:val="24"/>
                <w:szCs w:val="24"/>
              </w:rPr>
              <w:t>єрності;</w:t>
            </w:r>
          </w:p>
          <w:p w:rsidR="00673CE0" w:rsidRDefault="00673CE0" w:rsidP="00883071">
            <w:pPr>
              <w:framePr w:hSpace="180" w:wrap="around" w:vAnchor="text" w:hAnchor="margin" w:y="157"/>
              <w:suppressAutoHyphens/>
              <w:spacing w:line="240" w:lineRule="auto"/>
              <w:ind w:leftChars="-1" w:left="-2" w:right="57" w:firstLineChars="131" w:firstLine="314"/>
              <w:jc w:val="both"/>
              <w:outlineLvl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="00AB6635" w:rsidRPr="00D1472B">
              <w:rPr>
                <w:rFonts w:ascii="Times New Roman" w:hAnsi="Times New Roman"/>
                <w:noProof/>
                <w:sz w:val="24"/>
                <w:szCs w:val="24"/>
              </w:rPr>
              <w:t xml:space="preserve"> освітній се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ріал «Безбар'єрна грамотність».</w:t>
            </w:r>
          </w:p>
          <w:p w:rsidR="00AB6635" w:rsidRPr="00D1472B" w:rsidRDefault="00AB6635" w:rsidP="00883071">
            <w:pPr>
              <w:framePr w:hSpace="180" w:wrap="around" w:vAnchor="text" w:hAnchor="margin" w:y="157"/>
              <w:suppressAutoHyphens/>
              <w:spacing w:line="240" w:lineRule="auto"/>
              <w:ind w:leftChars="-1" w:left="-2" w:right="57" w:firstLineChars="131" w:firstLine="314"/>
              <w:jc w:val="both"/>
              <w:outlineLvl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1472B">
              <w:rPr>
                <w:rFonts w:ascii="Times New Roman" w:hAnsi="Times New Roman"/>
                <w:noProof/>
                <w:sz w:val="24"/>
                <w:szCs w:val="24"/>
              </w:rPr>
              <w:t>Відповідні розділи створені також на офіційних сайтах структурних підрозділів обласної державної адміністрації: Департаменту соціального захисту населення, Департаменту з питань цивільного захисту та оборонної роботи, управління освіти та науки, управління охорони здоров'я.</w:t>
            </w:r>
          </w:p>
          <w:p w:rsidR="00AB6635" w:rsidRPr="00D1472B" w:rsidRDefault="00AB6635" w:rsidP="00D1472B">
            <w:pPr>
              <w:framePr w:hSpace="180" w:wrap="around" w:vAnchor="text" w:hAnchor="margin" w:y="157"/>
              <w:suppressAutoHyphens/>
              <w:spacing w:line="240" w:lineRule="auto"/>
              <w:ind w:leftChars="-1" w:left="-2" w:right="57" w:firstLineChars="131" w:firstLine="314"/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472B">
              <w:rPr>
                <w:rFonts w:ascii="Times New Roman" w:hAnsi="Times New Roman"/>
                <w:noProof/>
                <w:sz w:val="24"/>
                <w:szCs w:val="24"/>
              </w:rPr>
              <w:t>Окрім того, на офіційному вебсайті обласної державної адміністрації, а також на її офіційних сторінках у соціальних мережах були оприлюдені повідомлення про компенсацію за облаштування робочих місць для осіб з інвалідіінстю, розширення функціоналу онлайн-мапи сервісів «Швидкодопомога», передачу мікроавтобува Березнянському навчально-реабілітаційному центру від Фундації «</w:t>
            </w:r>
            <w:r w:rsidRPr="00D1472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Lesia</w:t>
            </w:r>
            <w:r w:rsidRPr="00D1472B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D1472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UA</w:t>
            </w:r>
            <w:r w:rsidRPr="00D1472B">
              <w:rPr>
                <w:rFonts w:ascii="Times New Roman" w:hAnsi="Times New Roman"/>
                <w:noProof/>
                <w:sz w:val="24"/>
                <w:szCs w:val="24"/>
              </w:rPr>
              <w:t xml:space="preserve">», професійне навчання для учасників </w:t>
            </w:r>
            <w:r w:rsidRPr="00D1472B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бойових дій  та людей з інвалідністю внаслідок війни, безоплатне протезування для людей з інвалідністю, освітній серіал  «Безбар’єрність у галузі гостинності» на платформія «Дія.Освіта», автошколи для людей з інвалідністю, мобільний підрозділ АТ «Ощадбанк» для мешканців прифронтових територій, заплановане у травні відкриття стаціонарного відділення цілодобового перебцування для осіб з інвалідністю у Гончарівській громаді.</w:t>
            </w:r>
          </w:p>
        </w:tc>
      </w:tr>
      <w:tr w:rsidR="00AB6635" w:rsidRPr="00EF6B8B" w:rsidTr="00E943E3">
        <w:trPr>
          <w:trHeight w:val="381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EF6B8B" w:rsidRDefault="00AB6635" w:rsidP="005903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B8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 xml:space="preserve">Завдання: </w:t>
            </w:r>
            <w:r w:rsidRPr="00EF6B8B">
              <w:rPr>
                <w:rFonts w:ascii="Times New Roman" w:hAnsi="Times New Roman" w:cs="Times New Roman"/>
                <w:sz w:val="24"/>
                <w:szCs w:val="24"/>
              </w:rPr>
              <w:t>Здійснено заходи щодо доступу до отримання медичних послуг для осіб з порушеннями слуху та мовлення</w:t>
            </w:r>
          </w:p>
        </w:tc>
      </w:tr>
      <w:tr w:rsidR="00AB6635" w:rsidRPr="00050E44" w:rsidTr="00E943E3">
        <w:trPr>
          <w:trHeight w:val="450"/>
        </w:trPr>
        <w:tc>
          <w:tcPr>
            <w:tcW w:w="2340" w:type="dxa"/>
            <w:tcBorders>
              <w:top w:val="nil"/>
              <w:left w:val="single" w:sz="7" w:space="0" w:color="333333"/>
              <w:bottom w:val="single" w:sz="7" w:space="0" w:color="333333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EF6B8B" w:rsidRDefault="00AB6635" w:rsidP="00404A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B8B">
              <w:rPr>
                <w:rFonts w:ascii="Times New Roman" w:hAnsi="Times New Roman" w:cs="Times New Roman"/>
                <w:sz w:val="24"/>
                <w:szCs w:val="24"/>
              </w:rPr>
              <w:t xml:space="preserve">прийняти у штат закладу охорони здоров’я </w:t>
            </w:r>
            <w:proofErr w:type="spellStart"/>
            <w:r w:rsidRPr="00EF6B8B">
              <w:rPr>
                <w:rFonts w:ascii="Times New Roman" w:hAnsi="Times New Roman" w:cs="Times New Roman"/>
                <w:sz w:val="24"/>
                <w:szCs w:val="24"/>
              </w:rPr>
              <w:t>сурдоперекладача</w:t>
            </w:r>
            <w:proofErr w:type="spellEnd"/>
            <w:r w:rsidRPr="00EF6B8B">
              <w:rPr>
                <w:rFonts w:ascii="Times New Roman" w:hAnsi="Times New Roman" w:cs="Times New Roman"/>
                <w:sz w:val="24"/>
                <w:szCs w:val="24"/>
              </w:rPr>
              <w:t xml:space="preserve"> або заключити договір з підприємством «УТОГ»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EF6B8B" w:rsidRDefault="00AB6635" w:rsidP="00AF31A4">
            <w:pPr>
              <w:spacing w:line="240" w:lineRule="auto"/>
              <w:ind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EF6B8B">
              <w:rPr>
                <w:rFonts w:ascii="Times New Roman" w:hAnsi="Times New Roman" w:cs="Times New Roman"/>
                <w:sz w:val="24"/>
                <w:szCs w:val="24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EF6B8B" w:rsidRDefault="00AB6635" w:rsidP="003B2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EF6B8B" w:rsidRDefault="00AB6635" w:rsidP="00EF6B8B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C5770F" w:rsidRDefault="00AB6635" w:rsidP="00EF6B8B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F728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C5770F" w:rsidRDefault="00AB6635" w:rsidP="00E71198">
            <w:pPr>
              <w:shd w:val="clear" w:color="auto" w:fill="FFFFFF" w:themeFill="background1"/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28A8">
              <w:rPr>
                <w:rFonts w:ascii="Times New Roman" w:hAnsi="Times New Roman" w:cs="Times New Roman"/>
                <w:sz w:val="24"/>
                <w:szCs w:val="24"/>
              </w:rPr>
              <w:t xml:space="preserve">100% закладів охорони здоров’я області </w:t>
            </w:r>
            <w:r w:rsidRPr="00F72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лючити договір з підприємством «УТОГ».</w:t>
            </w:r>
          </w:p>
        </w:tc>
      </w:tr>
      <w:tr w:rsidR="00AB6635" w:rsidRPr="00050E44" w:rsidTr="00E943E3">
        <w:trPr>
          <w:trHeight w:val="381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4C3E40" w:rsidRDefault="00AB6635" w:rsidP="00887592">
            <w:pPr>
              <w:suppressAutoHyphens/>
              <w:spacing w:line="240" w:lineRule="auto"/>
              <w:ind w:leftChars="-1" w:left="-2" w:right="57" w:firstLineChars="170" w:firstLine="410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C3E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апрям 3. Цифрова </w:t>
            </w:r>
            <w:proofErr w:type="spellStart"/>
            <w:r w:rsidRPr="004C3E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збар’єрність</w:t>
            </w:r>
            <w:proofErr w:type="spellEnd"/>
            <w:r w:rsidRPr="004C3E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 Усі суспільні групи мають доступ до швидкісного Інтернету, публічних послуг та публічної цифрової інформації</w:t>
            </w:r>
          </w:p>
        </w:tc>
      </w:tr>
      <w:tr w:rsidR="00AB6635" w:rsidRPr="00050E44" w:rsidTr="00E943E3">
        <w:trPr>
          <w:trHeight w:val="381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4C3E40" w:rsidRDefault="00AB6635" w:rsidP="00440569">
            <w:pPr>
              <w:suppressAutoHyphens/>
              <w:spacing w:line="240" w:lineRule="auto"/>
              <w:ind w:leftChars="-1" w:left="-2" w:right="57" w:firstLineChars="170" w:firstLine="40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C3E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атегічна ціл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3.1.</w:t>
            </w:r>
            <w:r w:rsidRPr="004C3E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швидкісний Інтернет та засоби доступу доступні для всіх</w:t>
            </w:r>
          </w:p>
        </w:tc>
      </w:tr>
      <w:tr w:rsidR="00AB6635" w:rsidRPr="00050E44" w:rsidTr="00E943E3">
        <w:trPr>
          <w:trHeight w:val="381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4C3E40" w:rsidRDefault="00AB6635" w:rsidP="00887592">
            <w:pPr>
              <w:suppressAutoHyphens/>
              <w:spacing w:line="240" w:lineRule="auto"/>
              <w:ind w:leftChars="-1" w:left="-2" w:right="57" w:firstLineChars="170" w:firstLine="40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C3E4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Завдання: </w:t>
            </w:r>
            <w:r w:rsidRPr="004C3E40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о заклади охорони здоров’я та центри соціально-психологічної реабілітації дітей доступом до швидкісного Інтернету та засобами доступу до нього</w:t>
            </w:r>
          </w:p>
        </w:tc>
      </w:tr>
      <w:tr w:rsidR="00AB6635" w:rsidRPr="00F93AA2" w:rsidTr="00E943E3">
        <w:trPr>
          <w:trHeight w:val="381"/>
        </w:trPr>
        <w:tc>
          <w:tcPr>
            <w:tcW w:w="2473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F93AA2" w:rsidRDefault="00AB6635" w:rsidP="00887592">
            <w:pPr>
              <w:suppressAutoHyphens/>
              <w:spacing w:line="240" w:lineRule="auto"/>
              <w:ind w:leftChars="-1" w:left="-2" w:right="57" w:firstLineChars="60" w:firstLine="14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ити             </w:t>
            </w:r>
            <w:proofErr w:type="spellStart"/>
            <w:r w:rsidRPr="00F93AA2">
              <w:rPr>
                <w:rFonts w:ascii="Times New Roman" w:eastAsia="Times New Roman" w:hAnsi="Times New Roman" w:cs="Times New Roman"/>
                <w:sz w:val="24"/>
                <w:szCs w:val="24"/>
              </w:rPr>
              <w:t>Wi</w:t>
            </w:r>
            <w:proofErr w:type="spellEnd"/>
            <w:r w:rsidRPr="00F93A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F93AA2"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proofErr w:type="spellEnd"/>
            <w:r w:rsidRPr="00F93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 в центрах соціально-психологічної  реабілітації дітей</w:t>
            </w:r>
          </w:p>
        </w:tc>
        <w:tc>
          <w:tcPr>
            <w:tcW w:w="2022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F93AA2" w:rsidRDefault="00AB6635" w:rsidP="00887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AA2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у справах дітей обласної державної адміністрації</w:t>
            </w:r>
            <w:r w:rsidRPr="00F93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F93AA2" w:rsidRDefault="00AB6635" w:rsidP="005E5BD8">
            <w:pPr>
              <w:suppressAutoHyphens/>
              <w:spacing w:line="240" w:lineRule="auto"/>
              <w:ind w:leftChars="-1" w:left="-2" w:right="57" w:firstLineChars="18" w:firstLine="4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F93AA2" w:rsidRDefault="00AB6635" w:rsidP="00887592">
            <w:pPr>
              <w:suppressAutoHyphens/>
              <w:spacing w:line="240" w:lineRule="auto"/>
              <w:ind w:leftChars="-1" w:left="-2" w:right="57" w:firstLineChars="170" w:firstLine="41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3A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5E5BD8" w:rsidRDefault="00AB6635" w:rsidP="00ED4EC8">
            <w:pPr>
              <w:suppressAutoHyphens/>
              <w:spacing w:line="240" w:lineRule="auto"/>
              <w:ind w:leftChars="-1" w:left="-2" w:right="57" w:firstLine="2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5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 розпочато</w:t>
            </w:r>
          </w:p>
        </w:tc>
        <w:tc>
          <w:tcPr>
            <w:tcW w:w="5386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5E5BD8" w:rsidRDefault="00AB6635" w:rsidP="00CF7727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E5B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дин </w:t>
            </w:r>
            <w:r w:rsidRPr="005E5BD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оціально-психологічної  реабілітації дітей</w:t>
            </w:r>
            <w:r w:rsidRPr="005E5B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находиться на стадії ремонту.  </w:t>
            </w:r>
          </w:p>
          <w:p w:rsidR="00AB6635" w:rsidRPr="005E5BD8" w:rsidRDefault="00AB6635" w:rsidP="00CF7727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E5B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 іншому закладі проведений кабельний </w:t>
            </w:r>
            <w:proofErr w:type="spellStart"/>
            <w:r w:rsidRPr="005E5B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інтернет</w:t>
            </w:r>
            <w:proofErr w:type="spellEnd"/>
            <w:r w:rsidRPr="005E5B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AB6635" w:rsidRPr="005E5BD8" w:rsidRDefault="00AB6635" w:rsidP="00887592">
            <w:pPr>
              <w:suppressAutoHyphens/>
              <w:spacing w:line="240" w:lineRule="auto"/>
              <w:ind w:leftChars="-1" w:left="-2" w:right="57" w:firstLineChars="170" w:firstLine="41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6635" w:rsidRPr="00050E44" w:rsidTr="00E943E3">
        <w:trPr>
          <w:trHeight w:val="381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004A31" w:rsidRDefault="00AB6635" w:rsidP="004C3E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A3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Завдання:</w:t>
            </w:r>
            <w:r w:rsidRPr="00004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чено доступ до Інтернету стандарту 4G на прикордонних населених пунктах</w:t>
            </w:r>
          </w:p>
          <w:p w:rsidR="00AB6635" w:rsidRPr="00004A31" w:rsidRDefault="00AB6635" w:rsidP="009C4A76">
            <w:pPr>
              <w:suppressAutoHyphens/>
              <w:spacing w:line="240" w:lineRule="auto"/>
              <w:ind w:leftChars="-1" w:left="-2" w:right="57" w:firstLineChars="170" w:firstLine="410"/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B6635" w:rsidRPr="00050E44" w:rsidTr="00E943E3">
        <w:trPr>
          <w:trHeight w:val="381"/>
        </w:trPr>
        <w:tc>
          <w:tcPr>
            <w:tcW w:w="2473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050E44" w:rsidRDefault="00AB6635" w:rsidP="009C4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4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увати заходи з розміщення додаткових базових станцій операторами мобільного зв’язку </w:t>
            </w:r>
            <w:proofErr w:type="spellStart"/>
            <w:r w:rsidRPr="00004A31">
              <w:rPr>
                <w:rFonts w:ascii="Times New Roman" w:eastAsia="Times New Roman" w:hAnsi="Times New Roman" w:cs="Times New Roman"/>
                <w:sz w:val="24"/>
                <w:szCs w:val="24"/>
              </w:rPr>
              <w:t>ПрАТ</w:t>
            </w:r>
            <w:proofErr w:type="spellEnd"/>
            <w:r w:rsidRPr="00004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04A31">
              <w:rPr>
                <w:rFonts w:ascii="Times New Roman" w:eastAsia="Times New Roman" w:hAnsi="Times New Roman" w:cs="Times New Roman"/>
                <w:sz w:val="24"/>
                <w:szCs w:val="24"/>
              </w:rPr>
              <w:t>Київстар</w:t>
            </w:r>
            <w:proofErr w:type="spellEnd"/>
            <w:r w:rsidRPr="00004A31">
              <w:rPr>
                <w:rFonts w:ascii="Times New Roman" w:eastAsia="Times New Roman" w:hAnsi="Times New Roman" w:cs="Times New Roman"/>
                <w:sz w:val="24"/>
                <w:szCs w:val="24"/>
              </w:rPr>
              <w:t>», ТОВ «</w:t>
            </w:r>
            <w:proofErr w:type="spellStart"/>
            <w:r w:rsidRPr="00004A31">
              <w:rPr>
                <w:rFonts w:ascii="Times New Roman" w:eastAsia="Times New Roman" w:hAnsi="Times New Roman" w:cs="Times New Roman"/>
                <w:sz w:val="24"/>
                <w:szCs w:val="24"/>
              </w:rPr>
              <w:t>Лайфселл</w:t>
            </w:r>
            <w:proofErr w:type="spellEnd"/>
            <w:r w:rsidRPr="00004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та </w:t>
            </w:r>
            <w:proofErr w:type="spellStart"/>
            <w:r w:rsidRPr="00004A31">
              <w:rPr>
                <w:rFonts w:ascii="Times New Roman" w:eastAsia="Times New Roman" w:hAnsi="Times New Roman" w:cs="Times New Roman"/>
                <w:sz w:val="24"/>
                <w:szCs w:val="24"/>
              </w:rPr>
              <w:t>ПрАТ</w:t>
            </w:r>
            <w:proofErr w:type="spellEnd"/>
            <w:r w:rsidRPr="00004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Ф Україна» </w:t>
            </w:r>
          </w:p>
        </w:tc>
        <w:tc>
          <w:tcPr>
            <w:tcW w:w="2022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004A31" w:rsidRDefault="00AB6635" w:rsidP="00887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A31">
              <w:rPr>
                <w:rFonts w:ascii="Times New Roman" w:hAnsi="Times New Roman" w:cs="Times New Roman"/>
                <w:sz w:val="24"/>
                <w:szCs w:val="24"/>
              </w:rPr>
              <w:t>Департамент енергоефективності, транспорту, зв’язку та житлово-комунального господарства обласної державної адміністрації</w:t>
            </w:r>
          </w:p>
        </w:tc>
        <w:tc>
          <w:tcPr>
            <w:tcW w:w="1701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004A31" w:rsidRDefault="00AB6635" w:rsidP="00F96F48">
            <w:pPr>
              <w:suppressAutoHyphens/>
              <w:spacing w:line="240" w:lineRule="auto"/>
              <w:ind w:leftChars="-1" w:left="-2" w:right="57" w:firstLineChars="18" w:firstLine="4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004A31" w:rsidRDefault="00AB6635" w:rsidP="00E50999">
            <w:pPr>
              <w:suppressAutoHyphens/>
              <w:spacing w:line="240" w:lineRule="auto"/>
              <w:ind w:leftChars="-1" w:left="-2" w:right="-100" w:firstLineChars="170" w:firstLine="4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F96F48" w:rsidRDefault="00AB6635" w:rsidP="00F96F48">
            <w:pPr>
              <w:suppressAutoHyphens/>
              <w:spacing w:line="240" w:lineRule="auto"/>
              <w:ind w:leftChars="-1" w:left="-2" w:right="57" w:firstLine="2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6F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5386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F96F48" w:rsidRDefault="00AB6635" w:rsidP="00CF7727">
            <w:pPr>
              <w:tabs>
                <w:tab w:val="left" w:pos="5186"/>
              </w:tabs>
              <w:suppressAutoHyphens/>
              <w:spacing w:line="240" w:lineRule="auto"/>
              <w:ind w:leftChars="-1" w:left="-2" w:right="57" w:firstLineChars="136" w:firstLine="32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родовж 2023-2024 років силами операторів мобільного </w:t>
            </w:r>
            <w:proofErr w:type="spellStart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>язку</w:t>
            </w:r>
            <w:proofErr w:type="spellEnd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датково запущено </w:t>
            </w:r>
            <w:r w:rsidR="00531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25 базових станцій</w:t>
            </w:r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>, з яких 2 – в прикордонній зоні.</w:t>
            </w:r>
          </w:p>
          <w:p w:rsidR="00AB6635" w:rsidRPr="00F96F48" w:rsidRDefault="00AB6635" w:rsidP="00CF7727">
            <w:pPr>
              <w:tabs>
                <w:tab w:val="left" w:pos="5186"/>
              </w:tabs>
              <w:suppressAutoHyphens/>
              <w:spacing w:line="240" w:lineRule="auto"/>
              <w:ind w:leftChars="-1" w:left="-2" w:right="57" w:firstLineChars="136" w:firstLine="32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, </w:t>
            </w:r>
            <w:proofErr w:type="spellStart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>ПрАТ</w:t>
            </w:r>
            <w:proofErr w:type="spellEnd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>Київстар</w:t>
            </w:r>
            <w:proofErr w:type="spellEnd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введено в експлуатацію 9 базових станцій (м. Чернігів – 2 од.,                              с. Покровське, с. </w:t>
            </w:r>
            <w:proofErr w:type="spellStart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цюбино</w:t>
            </w:r>
            <w:proofErr w:type="spellEnd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>, с. Ч.Озеро,                       с. Н.</w:t>
            </w:r>
            <w:proofErr w:type="spellStart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>Яриловичі</w:t>
            </w:r>
            <w:proofErr w:type="spellEnd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Додатково побудовані станції в с. </w:t>
            </w:r>
            <w:proofErr w:type="spellStart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>Сокиринці</w:t>
            </w:r>
            <w:proofErr w:type="spellEnd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с. </w:t>
            </w:r>
            <w:proofErr w:type="spellStart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>Кладьківка</w:t>
            </w:r>
            <w:proofErr w:type="spellEnd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>Данівка</w:t>
            </w:r>
            <w:proofErr w:type="spellEnd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31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виця</w:t>
            </w:r>
            <w:proofErr w:type="spellEnd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Ярославка. </w:t>
            </w:r>
          </w:p>
          <w:p w:rsidR="00AB6635" w:rsidRPr="00F96F48" w:rsidRDefault="00AB6635" w:rsidP="00CF7727">
            <w:pPr>
              <w:tabs>
                <w:tab w:val="left" w:pos="5186"/>
              </w:tabs>
              <w:suppressAutoHyphens/>
              <w:spacing w:line="240" w:lineRule="auto"/>
              <w:ind w:leftChars="-1" w:left="-2" w:right="57" w:firstLineChars="136" w:firstLine="32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>ПрАТ</w:t>
            </w:r>
            <w:proofErr w:type="spellEnd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Ф Україна» побудовано та введено в експлуатацію 6 базових станцій (с. </w:t>
            </w:r>
            <w:proofErr w:type="spellStart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ичі</w:t>
            </w:r>
            <w:proofErr w:type="spellEnd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>,                 с. В.</w:t>
            </w:r>
            <w:proofErr w:type="spellStart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івка</w:t>
            </w:r>
            <w:proofErr w:type="spellEnd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>Локнисте</w:t>
            </w:r>
            <w:proofErr w:type="spellEnd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>, с. С.Діви</w:t>
            </w:r>
            <w:r w:rsidR="00531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я та                        с-ще. </w:t>
            </w:r>
            <w:proofErr w:type="spellStart"/>
            <w:r w:rsidR="00531D26">
              <w:rPr>
                <w:rFonts w:ascii="Times New Roman" w:eastAsia="Times New Roman" w:hAnsi="Times New Roman" w:cs="Times New Roman"/>
                <w:sz w:val="24"/>
                <w:szCs w:val="24"/>
              </w:rPr>
              <w:t>Варва</w:t>
            </w:r>
            <w:proofErr w:type="spellEnd"/>
            <w:r w:rsidR="00531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с-ще</w:t>
            </w:r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>Мена</w:t>
            </w:r>
            <w:proofErr w:type="spellEnd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AB6635" w:rsidRPr="00F96F48" w:rsidRDefault="00AB6635" w:rsidP="00F740AA">
            <w:pPr>
              <w:tabs>
                <w:tab w:val="left" w:pos="5186"/>
              </w:tabs>
              <w:suppressAutoHyphens/>
              <w:spacing w:line="240" w:lineRule="auto"/>
              <w:ind w:leftChars="-1" w:left="-2" w:right="57" w:firstLineChars="136" w:firstLine="32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>Лайфсел</w:t>
            </w:r>
            <w:proofErr w:type="spellEnd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>» побудовано та введено в експлуатацію 7 базових станцій (с. Д</w:t>
            </w:r>
            <w:r w:rsidR="00531D26">
              <w:rPr>
                <w:rFonts w:ascii="Times New Roman" w:eastAsia="Times New Roman" w:hAnsi="Times New Roman" w:cs="Times New Roman"/>
                <w:sz w:val="24"/>
                <w:szCs w:val="24"/>
              </w:rPr>
              <w:t>анино,                       с-ще</w:t>
            </w:r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иця</w:t>
            </w:r>
            <w:proofErr w:type="spellEnd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виця</w:t>
            </w:r>
            <w:proofErr w:type="spellEnd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с. </w:t>
            </w:r>
            <w:proofErr w:type="spellStart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>Макишин</w:t>
            </w:r>
            <w:proofErr w:type="spellEnd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                    с. Конотоп,  с. </w:t>
            </w:r>
            <w:proofErr w:type="spellStart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>Бирине</w:t>
            </w:r>
            <w:proofErr w:type="spellEnd"/>
            <w:r w:rsidRPr="00F96F48">
              <w:rPr>
                <w:rFonts w:ascii="Times New Roman" w:eastAsia="Times New Roman" w:hAnsi="Times New Roman" w:cs="Times New Roman"/>
                <w:sz w:val="24"/>
                <w:szCs w:val="24"/>
              </w:rPr>
              <w:t>, с. Козари).</w:t>
            </w:r>
          </w:p>
        </w:tc>
      </w:tr>
      <w:tr w:rsidR="00AB6635" w:rsidRPr="00050E44" w:rsidTr="00E943E3">
        <w:trPr>
          <w:trHeight w:val="381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2431B0" w:rsidRDefault="00AB6635" w:rsidP="00627EAD">
            <w:pPr>
              <w:suppressAutoHyphens/>
              <w:spacing w:line="240" w:lineRule="auto"/>
              <w:ind w:leftChars="-1" w:left="-2" w:right="57" w:firstLineChars="170" w:firstLine="408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431B0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Завдання:</w:t>
            </w:r>
            <w:r w:rsidRPr="00243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езпечено необхідним програмним забезпеченням та засобами доступу до Інтернету осіб з інвалідністю, закладів освіти та культури, бібліотек та інших </w:t>
            </w:r>
            <w:proofErr w:type="spellStart"/>
            <w:r w:rsidRPr="002431B0">
              <w:rPr>
                <w:rFonts w:ascii="Times New Roman" w:eastAsia="Times New Roman" w:hAnsi="Times New Roman" w:cs="Times New Roman"/>
                <w:sz w:val="24"/>
                <w:szCs w:val="24"/>
              </w:rPr>
              <w:t>хабів</w:t>
            </w:r>
            <w:proofErr w:type="spellEnd"/>
            <w:r w:rsidRPr="00243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жах населених пунктів</w:t>
            </w:r>
          </w:p>
        </w:tc>
      </w:tr>
      <w:tr w:rsidR="00AB6635" w:rsidRPr="00050E44" w:rsidTr="00E943E3">
        <w:trPr>
          <w:trHeight w:val="381"/>
        </w:trPr>
        <w:tc>
          <w:tcPr>
            <w:tcW w:w="2473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050E44" w:rsidRDefault="00AB6635" w:rsidP="009C4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43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ити бібліотеки комп'ютерними </w:t>
            </w:r>
            <w:proofErr w:type="spellStart"/>
            <w:r w:rsidRPr="002431B0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комплексами</w:t>
            </w:r>
            <w:proofErr w:type="spellEnd"/>
          </w:p>
        </w:tc>
        <w:tc>
          <w:tcPr>
            <w:tcW w:w="2022" w:type="dxa"/>
            <w:vMerge w:val="restart"/>
            <w:tcBorders>
              <w:top w:val="nil"/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B75819" w:rsidRDefault="00AB6635" w:rsidP="00627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1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ультури і туризму, національностей та релігій обласної державної адміністрації, </w:t>
            </w:r>
          </w:p>
          <w:p w:rsidR="00AB6635" w:rsidRPr="00B75819" w:rsidRDefault="00AB6635" w:rsidP="00627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19"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освіти і науки </w:t>
            </w:r>
            <w:r w:rsidRPr="00B75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ної державної адміністрації,</w:t>
            </w:r>
          </w:p>
          <w:p w:rsidR="00AB6635" w:rsidRPr="00B75819" w:rsidRDefault="00AB6635" w:rsidP="00627EA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19">
              <w:rPr>
                <w:rFonts w:ascii="Times New Roman" w:hAnsi="Times New Roman" w:cs="Times New Roman"/>
                <w:sz w:val="24"/>
                <w:szCs w:val="24"/>
              </w:rPr>
              <w:t>районні державні адміністрації</w:t>
            </w:r>
          </w:p>
        </w:tc>
        <w:tc>
          <w:tcPr>
            <w:tcW w:w="1701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B75819" w:rsidRDefault="00AB6635" w:rsidP="00887592">
            <w:pPr>
              <w:suppressAutoHyphens/>
              <w:spacing w:line="240" w:lineRule="auto"/>
              <w:ind w:leftChars="-1" w:left="-2" w:right="57" w:firstLineChars="18" w:firstLine="4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8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24</w:t>
            </w:r>
          </w:p>
        </w:tc>
        <w:tc>
          <w:tcPr>
            <w:tcW w:w="1701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B75819" w:rsidRDefault="00AB6635" w:rsidP="00887592">
            <w:pPr>
              <w:suppressAutoHyphens/>
              <w:spacing w:line="240" w:lineRule="auto"/>
              <w:ind w:leftChars="-1" w:left="-2" w:right="57" w:firstLineChars="170" w:firstLine="410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758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A64F32" w:rsidRDefault="00AB6635" w:rsidP="00B57109">
            <w:pPr>
              <w:suppressAutoHyphens/>
              <w:spacing w:line="240" w:lineRule="auto"/>
              <w:ind w:leftChars="-1" w:left="-2" w:right="57" w:firstLineChars="18" w:firstLine="43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64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 розпочато</w:t>
            </w:r>
          </w:p>
        </w:tc>
        <w:tc>
          <w:tcPr>
            <w:tcW w:w="5386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B75819" w:rsidRDefault="00AB6635" w:rsidP="00A64F32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819">
              <w:rPr>
                <w:rFonts w:ascii="Times New Roman" w:hAnsi="Times New Roman" w:cs="Times New Roman"/>
                <w:sz w:val="24"/>
                <w:szCs w:val="24"/>
              </w:rPr>
              <w:t xml:space="preserve">Здійснюється пошук благодійників для забезпечення бібліотек </w:t>
            </w:r>
            <w:proofErr w:type="spellStart"/>
            <w:r w:rsidRPr="00B75819">
              <w:rPr>
                <w:rFonts w:ascii="Times New Roman" w:hAnsi="Times New Roman" w:cs="Times New Roman"/>
                <w:sz w:val="24"/>
                <w:szCs w:val="24"/>
              </w:rPr>
              <w:t>тифлокомплексами</w:t>
            </w:r>
            <w:proofErr w:type="spellEnd"/>
            <w:r w:rsidRPr="00B75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635" w:rsidRPr="00050E44" w:rsidTr="00E943E3">
        <w:trPr>
          <w:trHeight w:val="381"/>
        </w:trPr>
        <w:tc>
          <w:tcPr>
            <w:tcW w:w="2473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2431B0" w:rsidRDefault="00AB6635" w:rsidP="009C4A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1B0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бібліотеки засобами доступу до Інтернету</w:t>
            </w:r>
          </w:p>
        </w:tc>
        <w:tc>
          <w:tcPr>
            <w:tcW w:w="2022" w:type="dxa"/>
            <w:vMerge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B75819" w:rsidRDefault="00AB6635" w:rsidP="00887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B75819" w:rsidRDefault="00AB6635" w:rsidP="00B75819">
            <w:pPr>
              <w:suppressAutoHyphens/>
              <w:spacing w:line="240" w:lineRule="auto"/>
              <w:ind w:leftChars="-1" w:left="-2" w:right="57" w:firstLineChars="18" w:firstLine="43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819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B75819" w:rsidRDefault="00AB6635" w:rsidP="002431B0">
            <w:pPr>
              <w:suppressAutoHyphens/>
              <w:spacing w:line="240" w:lineRule="auto"/>
              <w:ind w:leftChars="-1" w:left="-2" w:right="57" w:firstLine="2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81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A64F32" w:rsidRDefault="00AB6635" w:rsidP="00AA2DF7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64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5386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B75819" w:rsidRDefault="00AB6635" w:rsidP="00A64F32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У</w:t>
            </w:r>
            <w:proofErr w:type="gramEnd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результат</w:t>
            </w:r>
            <w:proofErr w:type="gramEnd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і</w:t>
            </w:r>
            <w:proofErr w:type="spellEnd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моніторингу</w:t>
            </w:r>
            <w:proofErr w:type="spellEnd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уло</w:t>
            </w:r>
            <w:proofErr w:type="spellEnd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становлено</w:t>
            </w:r>
            <w:proofErr w:type="spellEnd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аступне</w:t>
            </w:r>
            <w:proofErr w:type="spellEnd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: 197 </w:t>
            </w:r>
            <w:proofErr w:type="spellStart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ібліотек</w:t>
            </w:r>
            <w:proofErr w:type="spellEnd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в </w:t>
            </w:r>
            <w:proofErr w:type="spellStart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Чернігівській</w:t>
            </w:r>
            <w:proofErr w:type="spellEnd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області</w:t>
            </w:r>
            <w:proofErr w:type="spellEnd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мають</w:t>
            </w:r>
            <w:proofErr w:type="spellEnd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651 </w:t>
            </w:r>
            <w:proofErr w:type="spellStart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комп’ютер</w:t>
            </w:r>
            <w:proofErr w:type="spellEnd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, з них 171 </w:t>
            </w:r>
            <w:proofErr w:type="spellStart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ібліотека</w:t>
            </w:r>
            <w:proofErr w:type="spellEnd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(543 </w:t>
            </w:r>
            <w:proofErr w:type="spellStart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комп’ютери</w:t>
            </w:r>
            <w:proofErr w:type="spellEnd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) </w:t>
            </w:r>
            <w:proofErr w:type="spellStart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мають</w:t>
            </w:r>
            <w:proofErr w:type="spellEnd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доступ до </w:t>
            </w:r>
            <w:proofErr w:type="spellStart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Інтернету</w:t>
            </w:r>
            <w:proofErr w:type="spellEnd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.</w:t>
            </w:r>
          </w:p>
          <w:p w:rsidR="00AB6635" w:rsidRPr="00B75819" w:rsidRDefault="00AB6635" w:rsidP="00B75819">
            <w:pPr>
              <w:spacing w:line="240" w:lineRule="auto"/>
              <w:ind w:firstLine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Забезпечення</w:t>
            </w:r>
            <w:proofErr w:type="spellEnd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ібліотек</w:t>
            </w:r>
            <w:proofErr w:type="spellEnd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засобами</w:t>
            </w:r>
            <w:proofErr w:type="spellEnd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доступу до </w:t>
            </w:r>
            <w:proofErr w:type="spellStart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Інтернету</w:t>
            </w:r>
            <w:proofErr w:type="spellEnd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здійснюється</w:t>
            </w:r>
            <w:proofErr w:type="spellEnd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зарахунок</w:t>
            </w:r>
            <w:proofErr w:type="spellEnd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благодійних</w:t>
            </w:r>
            <w:proofErr w:type="spellEnd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організацій</w:t>
            </w:r>
            <w:proofErr w:type="spellEnd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державних</w:t>
            </w:r>
            <w:proofErr w:type="spellEnd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ласних</w:t>
            </w:r>
            <w:proofErr w:type="spellEnd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кошті</w:t>
            </w:r>
            <w:proofErr w:type="gramStart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  <w:proofErr w:type="spellEnd"/>
            <w:proofErr w:type="gramEnd"/>
            <w:r w:rsidRPr="00B75819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.</w:t>
            </w:r>
          </w:p>
        </w:tc>
      </w:tr>
      <w:tr w:rsidR="00AB6635" w:rsidRPr="00050E44" w:rsidTr="00E943E3">
        <w:trPr>
          <w:trHeight w:val="450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8C2E17" w:rsidRDefault="00AB6635" w:rsidP="00C35433">
            <w:pPr>
              <w:suppressAutoHyphens/>
              <w:spacing w:line="240" w:lineRule="auto"/>
              <w:ind w:leftChars="-1" w:left="-2" w:right="57" w:firstLineChars="170" w:firstLine="410"/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C2E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Напрям 4. Суспільна та громадянська </w:t>
            </w:r>
            <w:proofErr w:type="spellStart"/>
            <w:r w:rsidRPr="008C2E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збар’єрність</w:t>
            </w:r>
            <w:proofErr w:type="spellEnd"/>
            <w:r w:rsidRPr="008C2E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:  Забезпечено рівні можливості участі всіх людей, їх об’єднань та окремих суспільних груп у житті громад та держави, рівний доступ до суспільно-політичного та культурного життя, сприятливе середовище для фізичного розвитку та самореалізації, а також інклюзивне середовище як передумова для участі у всіх формах суспільного життя та громадської активності</w:t>
            </w:r>
          </w:p>
        </w:tc>
      </w:tr>
      <w:tr w:rsidR="00AB6635" w:rsidRPr="00050E44" w:rsidTr="00E943E3">
        <w:trPr>
          <w:trHeight w:val="450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8C2E17" w:rsidRDefault="00AB6635" w:rsidP="00C35433">
            <w:pPr>
              <w:suppressAutoHyphens/>
              <w:spacing w:line="240" w:lineRule="auto"/>
              <w:ind w:leftChars="-1" w:left="-2" w:right="57" w:firstLineChars="170" w:firstLine="408"/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C2E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атегічна ціл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4.1.</w:t>
            </w:r>
            <w:r w:rsidRPr="008C2E1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різні групи населення користуються рівними правами та можливостями для соціального залучення та громадянської участі</w:t>
            </w:r>
          </w:p>
        </w:tc>
      </w:tr>
      <w:tr w:rsidR="00AB6635" w:rsidRPr="00050E44" w:rsidTr="00E943E3">
        <w:trPr>
          <w:trHeight w:val="450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050E44" w:rsidRDefault="00AB6635" w:rsidP="006914D0">
            <w:pPr>
              <w:suppressAutoHyphens/>
              <w:spacing w:line="240" w:lineRule="auto"/>
              <w:ind w:leftChars="-1" w:left="-2" w:right="57" w:firstLineChars="170" w:firstLine="408"/>
              <w:jc w:val="center"/>
              <w:outlineLvl w:val="0"/>
              <w:rPr>
                <w:rFonts w:ascii="Times New Roman" w:hAnsi="Times New Roman"/>
                <w:noProof/>
                <w:color w:val="000000"/>
                <w:sz w:val="24"/>
                <w:szCs w:val="24"/>
                <w:highlight w:val="yellow"/>
              </w:rPr>
            </w:pPr>
            <w:r w:rsidRPr="00BD4F9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Завдання: </w:t>
            </w:r>
            <w:r w:rsidRPr="00BD4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заходи щодо впровадження практик та механізмів соціальної та громадської участі, зокрема щодо забезпечення </w:t>
            </w:r>
            <w:proofErr w:type="spellStart"/>
            <w:r w:rsidRPr="00BD4F97">
              <w:rPr>
                <w:rFonts w:ascii="Times New Roman" w:eastAsia="Times New Roman" w:hAnsi="Times New Roman" w:cs="Times New Roman"/>
                <w:sz w:val="24"/>
                <w:szCs w:val="24"/>
              </w:rPr>
              <w:t>безбар’єрності</w:t>
            </w:r>
            <w:proofErr w:type="spellEnd"/>
          </w:p>
        </w:tc>
      </w:tr>
      <w:tr w:rsidR="00AB6635" w:rsidRPr="00050E44" w:rsidTr="00E943E3">
        <w:trPr>
          <w:trHeight w:val="450"/>
        </w:trPr>
        <w:tc>
          <w:tcPr>
            <w:tcW w:w="2340" w:type="dxa"/>
            <w:tcBorders>
              <w:top w:val="nil"/>
              <w:left w:val="single" w:sz="7" w:space="0" w:color="333333"/>
              <w:bottom w:val="single" w:sz="4" w:space="0" w:color="auto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BD4F97" w:rsidRDefault="00AB6635" w:rsidP="00404A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F9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увати проведення заходів молодіжної роботи з охопленням молоді з інвалідністю та молоді з числа внутрішньо переміщених осіб, які постраждали внаслідок війни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BD4F97" w:rsidRDefault="00AB6635" w:rsidP="00AF31A4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F97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сім’ї, молоді та спорту обласної державної адміністрації, комунальна установа «Чернігівський обласний молодіжний центр» Чернігівської обласної ради (у порядку рекомендації)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BD4F97" w:rsidRDefault="00AB6635" w:rsidP="003B2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BD4F97" w:rsidRDefault="00AB6635" w:rsidP="00B22446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1996" w:type="dxa"/>
            <w:gridSpan w:val="2"/>
            <w:tcBorders>
              <w:left w:val="nil"/>
              <w:bottom w:val="single" w:sz="4" w:space="0" w:color="auto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9145B8" w:rsidRDefault="00AB6635" w:rsidP="001374A4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145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5386" w:type="dxa"/>
            <w:tcBorders>
              <w:left w:val="nil"/>
              <w:bottom w:val="single" w:sz="4" w:space="0" w:color="auto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9145B8" w:rsidRDefault="00AB6635" w:rsidP="00CE3FD6">
            <w:pPr>
              <w:tabs>
                <w:tab w:val="left" w:pos="0"/>
              </w:tabs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5B8">
              <w:rPr>
                <w:rFonts w:ascii="Times New Roman" w:hAnsi="Times New Roman" w:cs="Times New Roman"/>
                <w:sz w:val="24"/>
                <w:szCs w:val="24"/>
              </w:rPr>
              <w:t>Організовано заходи молодіжної роботи з охопленням молоді з інвалідністю та молоді з числа внутрішньо переміщених осіб, які постраждали внаслідок війни.</w:t>
            </w:r>
          </w:p>
          <w:p w:rsidR="00AB6635" w:rsidRPr="009145B8" w:rsidRDefault="00AB6635" w:rsidP="00B41FCA">
            <w:pPr>
              <w:spacing w:line="240" w:lineRule="auto"/>
              <w:ind w:firstLine="467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AB6635" w:rsidRPr="00050E44" w:rsidTr="00E943E3">
        <w:trPr>
          <w:trHeight w:val="45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BD4F97" w:rsidRDefault="00AB6635" w:rsidP="00404A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заходи молодіжної роботи з охопленням молоді </w:t>
            </w:r>
            <w:r w:rsidRPr="00BD4F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 інвалідністю та молоді з числа внутрішньо переміщених осіб, яка постраждала внаслідок війни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BD4F97" w:rsidRDefault="00AB6635" w:rsidP="00AF31A4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F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партамент сім’ї, молоді та спорту обласної </w:t>
            </w:r>
            <w:r w:rsidRPr="00BD4F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ржавної адміністрації, комунальна установа «Чернігівський обласний молодіжний центр» Чернігівської обласної ради (у порядку рекомендації)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BD4F97" w:rsidRDefault="00AB6635" w:rsidP="003B2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1.202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BD4F97" w:rsidRDefault="00AB6635" w:rsidP="00B22446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A44710" w:rsidRDefault="00AB6635" w:rsidP="00112704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</w:rPr>
            </w:pPr>
            <w:r w:rsidRPr="001127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A64F32" w:rsidRDefault="00AB6635" w:rsidP="00A64F32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зня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4 </w:t>
            </w:r>
            <w:r w:rsidRPr="00A64F32">
              <w:rPr>
                <w:rFonts w:ascii="Times New Roman" w:hAnsi="Times New Roman" w:cs="Times New Roman"/>
                <w:sz w:val="24"/>
                <w:szCs w:val="24"/>
              </w:rPr>
              <w:t xml:space="preserve">року відбулася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жев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стріч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никами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ьних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іжних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ів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рів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іжних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івників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ромад) на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і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стору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окації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ного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іжного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у. </w:t>
            </w:r>
          </w:p>
          <w:p w:rsidR="00AB6635" w:rsidRPr="00A64F32" w:rsidRDefault="00AB6635" w:rsidP="00A64F32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ід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бувся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мках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тової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и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ТРИМАЙ»,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роваджується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тячим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ндом ООН (ЮНІСЕФ) у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нерстві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мадською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ізацією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YouthUp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proofErr w:type="gram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тримки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імецького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нку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KfW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B6635" w:rsidRPr="00A64F32" w:rsidRDefault="00AB6635" w:rsidP="00A64F32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а: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цювання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фективних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ків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іжної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ітики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ігівської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і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іціатив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ішенню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ликів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яльності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іжних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ів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нігівської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і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64F32">
              <w:rPr>
                <w:rFonts w:ascii="Times New Roman" w:hAnsi="Times New Roman" w:cs="Times New Roman"/>
                <w:sz w:val="24"/>
                <w:szCs w:val="24"/>
              </w:rPr>
              <w:t xml:space="preserve"> Залучення більшої кількості молоді з інвалідністю та молоді з числа внутрішньо переміщених осіб до заходів, які проводять молодіжні центри. </w:t>
            </w:r>
          </w:p>
          <w:p w:rsidR="00AB6635" w:rsidRPr="00A44710" w:rsidRDefault="00AB6635" w:rsidP="00A64F32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ники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F32">
              <w:rPr>
                <w:rFonts w:ascii="Times New Roman" w:hAnsi="Times New Roman" w:cs="Times New Roman"/>
                <w:sz w:val="24"/>
                <w:szCs w:val="24"/>
              </w:rPr>
              <w:t>заходу</w:t>
            </w:r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говорили і про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у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іжний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івник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– один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proofErr w:type="gram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оритетів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вної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льової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іальної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и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олодь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на 2021 – 2025 роки.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ея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єкту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ягає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proofErr w:type="gram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вищенні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ії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хівців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іжної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и</w:t>
            </w:r>
            <w:proofErr w:type="spellEnd"/>
            <w:r w:rsidRPr="00A64F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127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B6635" w:rsidRPr="00050E44" w:rsidTr="00E943E3">
        <w:trPr>
          <w:trHeight w:val="450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050E44" w:rsidRDefault="00AB6635" w:rsidP="0055245E">
            <w:pPr>
              <w:ind w:firstLine="567"/>
              <w:jc w:val="center"/>
              <w:rPr>
                <w:rFonts w:eastAsiaTheme="minorEastAsia"/>
                <w:b/>
                <w:sz w:val="28"/>
                <w:szCs w:val="28"/>
                <w:highlight w:val="yellow"/>
              </w:rPr>
            </w:pPr>
            <w:r w:rsidRPr="008C2E1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Завдання: </w:t>
            </w:r>
            <w:r w:rsidRPr="008C2E1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ізовано програму залучення молоді до громадянського та політичного життя, зокрема, осіб з інвалідністю та молоді з числа внутрішньо переміщених осіб</w:t>
            </w:r>
          </w:p>
        </w:tc>
      </w:tr>
      <w:tr w:rsidR="00AB6635" w:rsidRPr="00050E44" w:rsidTr="00E943E3">
        <w:trPr>
          <w:trHeight w:val="450"/>
        </w:trPr>
        <w:tc>
          <w:tcPr>
            <w:tcW w:w="2340" w:type="dxa"/>
            <w:tcBorders>
              <w:top w:val="nil"/>
              <w:left w:val="single" w:sz="7" w:space="0" w:color="333333"/>
              <w:bottom w:val="single" w:sz="7" w:space="0" w:color="333333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3A431C" w:rsidRDefault="00AB6635" w:rsidP="00107A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</w:t>
            </w:r>
            <w:proofErr w:type="spellStart"/>
            <w:r w:rsidRPr="003A431C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ньо-виховні</w:t>
            </w:r>
            <w:proofErr w:type="spellEnd"/>
            <w:r w:rsidRPr="003A4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оди (тренінги, семінари, форуми) для представників молодіжних центрів та активної молоді для підвищення рівня їх спроможності та </w:t>
            </w:r>
            <w:r w:rsidRPr="003A43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кості діяльності, зокрема щодо роботи з різними категоріями молоді, у т.ч. особами з інвалідністю та молоді з числа внутрішньо переміщених осіб, для її залучення до громадянського та політичного життя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3A431C" w:rsidRDefault="00AB6635" w:rsidP="00311C3F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партамент сім’ї, молоді та спорту обласної державної адміністрації</w:t>
            </w:r>
            <w:r w:rsidRPr="003A43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A4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унальна установа «Чернігівський обласний молодіжний </w:t>
            </w:r>
            <w:r w:rsidRPr="003A43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» Чернігівської обласної ради (у порядку рекомендації)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3A431C" w:rsidRDefault="00AB6635" w:rsidP="003B2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1.202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3A431C" w:rsidRDefault="00AB6635" w:rsidP="00B22446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225EDD" w:rsidRDefault="00AB6635" w:rsidP="00244967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red"/>
              </w:rPr>
            </w:pPr>
            <w:r w:rsidRPr="009443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944333" w:rsidRDefault="009A5EEC" w:rsidP="00944333">
            <w:pPr>
              <w:pStyle w:val="docy"/>
              <w:spacing w:before="0" w:beforeAutospacing="0" w:after="0" w:afterAutospacing="0"/>
              <w:ind w:firstLine="325"/>
              <w:jc w:val="both"/>
              <w:rPr>
                <w:lang w:val="uk-UA"/>
              </w:rPr>
            </w:pPr>
            <w:r>
              <w:rPr>
                <w:lang w:val="uk-UA"/>
              </w:rPr>
              <w:t>04.01.2024</w:t>
            </w:r>
            <w:r w:rsidR="00AB6635" w:rsidRPr="00944333">
              <w:rPr>
                <w:lang w:val="uk-UA"/>
              </w:rPr>
              <w:t xml:space="preserve"> відбувся </w:t>
            </w:r>
            <w:proofErr w:type="spellStart"/>
            <w:r w:rsidR="00AB6635" w:rsidRPr="00944333">
              <w:rPr>
                <w:lang w:val="uk-UA"/>
              </w:rPr>
              <w:t>ідеятон</w:t>
            </w:r>
            <w:proofErr w:type="spellEnd"/>
            <w:r w:rsidR="00AB6635" w:rsidRPr="00944333">
              <w:t> </w:t>
            </w:r>
            <w:r w:rsidR="00AB6635" w:rsidRPr="00944333">
              <w:rPr>
                <w:lang w:val="uk-UA"/>
              </w:rPr>
              <w:t>«</w:t>
            </w:r>
            <w:proofErr w:type="spellStart"/>
            <w:r w:rsidR="00AB6635" w:rsidRPr="00944333">
              <w:rPr>
                <w:lang w:val="uk-UA"/>
              </w:rPr>
              <w:t>Ідеї.Молодь.Дії</w:t>
            </w:r>
            <w:proofErr w:type="spellEnd"/>
            <w:r w:rsidR="00AB6635" w:rsidRPr="00944333">
              <w:rPr>
                <w:lang w:val="uk-UA"/>
              </w:rPr>
              <w:t xml:space="preserve">» в межах проекту «Чернігівська обласна підтримка молоді», який є частиною </w:t>
            </w:r>
            <w:proofErr w:type="spellStart"/>
            <w:r w:rsidR="00AB6635" w:rsidRPr="00944333">
              <w:rPr>
                <w:lang w:val="uk-UA"/>
              </w:rPr>
              <w:t>проєкту</w:t>
            </w:r>
            <w:proofErr w:type="spellEnd"/>
            <w:r w:rsidR="00AB6635" w:rsidRPr="00944333">
              <w:t> </w:t>
            </w:r>
            <w:r w:rsidR="00AB6635" w:rsidRPr="00944333">
              <w:rPr>
                <w:lang w:val="uk-UA"/>
              </w:rPr>
              <w:t xml:space="preserve">«Зміцнення громадської довіри в Україні» - </w:t>
            </w:r>
            <w:r w:rsidR="00AB6635" w:rsidRPr="00944333">
              <w:t>UCBI</w:t>
            </w:r>
            <w:r w:rsidR="00AB6635" w:rsidRPr="00944333">
              <w:rPr>
                <w:lang w:val="uk-UA"/>
              </w:rPr>
              <w:t xml:space="preserve">, що підтримує Агентство США з міжнародного розвитку </w:t>
            </w:r>
            <w:r w:rsidR="00AB6635" w:rsidRPr="00944333">
              <w:t>USAID</w:t>
            </w:r>
            <w:r w:rsidR="00AB6635" w:rsidRPr="00944333">
              <w:rPr>
                <w:lang w:val="uk-UA"/>
              </w:rPr>
              <w:t xml:space="preserve"> </w:t>
            </w:r>
            <w:proofErr w:type="spellStart"/>
            <w:r w:rsidR="00AB6635" w:rsidRPr="00944333">
              <w:t>Ukraine</w:t>
            </w:r>
            <w:proofErr w:type="spellEnd"/>
            <w:r w:rsidR="00AB6635" w:rsidRPr="00944333">
              <w:rPr>
                <w:lang w:val="uk-UA"/>
              </w:rPr>
              <w:t xml:space="preserve"> - </w:t>
            </w:r>
            <w:r w:rsidR="00AB6635" w:rsidRPr="00944333">
              <w:t>USAID</w:t>
            </w:r>
            <w:r w:rsidR="00AB6635" w:rsidRPr="00944333">
              <w:rPr>
                <w:lang w:val="uk-UA"/>
              </w:rPr>
              <w:t xml:space="preserve"> Україна.</w:t>
            </w:r>
          </w:p>
          <w:p w:rsidR="00AB6635" w:rsidRPr="00944333" w:rsidRDefault="00AB6635" w:rsidP="00944333">
            <w:pPr>
              <w:pStyle w:val="af5"/>
              <w:spacing w:before="0" w:beforeAutospacing="0" w:after="0" w:afterAutospacing="0"/>
              <w:ind w:firstLine="325"/>
              <w:jc w:val="both"/>
              <w:rPr>
                <w:lang w:val="uk-UA"/>
              </w:rPr>
            </w:pPr>
            <w:r w:rsidRPr="00944333">
              <w:t xml:space="preserve">15 команд з 15 громад </w:t>
            </w:r>
            <w:proofErr w:type="spellStart"/>
            <w:r w:rsidRPr="00944333">
              <w:t>Чернігівської</w:t>
            </w:r>
            <w:proofErr w:type="spellEnd"/>
            <w:r w:rsidRPr="00944333">
              <w:t xml:space="preserve"> </w:t>
            </w:r>
            <w:proofErr w:type="spellStart"/>
            <w:r w:rsidRPr="00944333">
              <w:t>області</w:t>
            </w:r>
            <w:proofErr w:type="spellEnd"/>
            <w:r w:rsidRPr="00944333">
              <w:t xml:space="preserve"> представили </w:t>
            </w:r>
            <w:proofErr w:type="spellStart"/>
            <w:r w:rsidRPr="00944333">
              <w:t>свої</w:t>
            </w:r>
            <w:proofErr w:type="spellEnd"/>
            <w:r w:rsidRPr="00944333">
              <w:t xml:space="preserve"> </w:t>
            </w:r>
            <w:proofErr w:type="spellStart"/>
            <w:r w:rsidRPr="00944333">
              <w:t>проекти</w:t>
            </w:r>
            <w:proofErr w:type="spellEnd"/>
            <w:r w:rsidRPr="00944333">
              <w:t xml:space="preserve"> </w:t>
            </w:r>
            <w:proofErr w:type="spellStart"/>
            <w:r w:rsidRPr="00944333">
              <w:t>задля</w:t>
            </w:r>
            <w:proofErr w:type="spellEnd"/>
            <w:r w:rsidRPr="00944333">
              <w:t xml:space="preserve"> </w:t>
            </w:r>
            <w:proofErr w:type="spellStart"/>
            <w:r w:rsidRPr="00944333">
              <w:t>отримання</w:t>
            </w:r>
            <w:proofErr w:type="spellEnd"/>
            <w:r w:rsidRPr="00944333">
              <w:t xml:space="preserve"> </w:t>
            </w:r>
            <w:proofErr w:type="spellStart"/>
            <w:r w:rsidRPr="00944333">
              <w:t>фінансування</w:t>
            </w:r>
            <w:proofErr w:type="spellEnd"/>
            <w:r w:rsidRPr="00944333">
              <w:t xml:space="preserve"> на </w:t>
            </w:r>
            <w:proofErr w:type="spellStart"/>
            <w:r w:rsidRPr="00944333">
              <w:t>їх</w:t>
            </w:r>
            <w:proofErr w:type="spellEnd"/>
            <w:r w:rsidRPr="00944333">
              <w:t xml:space="preserve"> </w:t>
            </w:r>
            <w:proofErr w:type="spellStart"/>
            <w:r w:rsidRPr="00944333">
              <w:t>реалізацію</w:t>
            </w:r>
            <w:proofErr w:type="spellEnd"/>
            <w:r w:rsidRPr="00944333">
              <w:t xml:space="preserve">. </w:t>
            </w:r>
            <w:proofErr w:type="spellStart"/>
            <w:r w:rsidRPr="00944333">
              <w:t>Було</w:t>
            </w:r>
            <w:proofErr w:type="spellEnd"/>
            <w:r w:rsidRPr="00944333">
              <w:t xml:space="preserve"> </w:t>
            </w:r>
            <w:proofErr w:type="spellStart"/>
            <w:r w:rsidRPr="00944333">
              <w:t>обрано</w:t>
            </w:r>
            <w:proofErr w:type="spellEnd"/>
            <w:r w:rsidRPr="00944333">
              <w:t xml:space="preserve"> 10 </w:t>
            </w:r>
            <w:proofErr w:type="spellStart"/>
            <w:r w:rsidRPr="00944333">
              <w:t>фіналі</w:t>
            </w:r>
            <w:proofErr w:type="gramStart"/>
            <w:r w:rsidRPr="00944333">
              <w:t>ст</w:t>
            </w:r>
            <w:proofErr w:type="gramEnd"/>
            <w:r w:rsidRPr="00944333">
              <w:t>ів</w:t>
            </w:r>
            <w:proofErr w:type="spellEnd"/>
            <w:r w:rsidRPr="00944333">
              <w:t xml:space="preserve">, </w:t>
            </w:r>
            <w:proofErr w:type="spellStart"/>
            <w:r w:rsidRPr="00944333">
              <w:t>які</w:t>
            </w:r>
            <w:proofErr w:type="spellEnd"/>
            <w:r w:rsidRPr="00944333">
              <w:t xml:space="preserve"> </w:t>
            </w:r>
            <w:proofErr w:type="spellStart"/>
            <w:r w:rsidRPr="00944333">
              <w:t>отримали</w:t>
            </w:r>
            <w:proofErr w:type="spellEnd"/>
            <w:r w:rsidRPr="00944333">
              <w:t xml:space="preserve"> </w:t>
            </w:r>
            <w:proofErr w:type="spellStart"/>
            <w:r w:rsidRPr="00944333">
              <w:t>ресурси</w:t>
            </w:r>
            <w:proofErr w:type="spellEnd"/>
            <w:r w:rsidRPr="00944333">
              <w:t xml:space="preserve"> для </w:t>
            </w:r>
            <w:proofErr w:type="spellStart"/>
            <w:r w:rsidRPr="00944333">
              <w:t>реалізації</w:t>
            </w:r>
            <w:proofErr w:type="spellEnd"/>
            <w:r w:rsidRPr="00944333">
              <w:t xml:space="preserve"> </w:t>
            </w:r>
            <w:proofErr w:type="spellStart"/>
            <w:r w:rsidRPr="00944333">
              <w:lastRenderedPageBreak/>
              <w:t>своїх</w:t>
            </w:r>
            <w:proofErr w:type="spellEnd"/>
            <w:r w:rsidRPr="00944333">
              <w:t xml:space="preserve"> </w:t>
            </w:r>
            <w:proofErr w:type="spellStart"/>
            <w:r w:rsidRPr="00944333">
              <w:t>ідей</w:t>
            </w:r>
            <w:proofErr w:type="spellEnd"/>
            <w:r w:rsidRPr="00944333">
              <w:t>.</w:t>
            </w:r>
          </w:p>
          <w:p w:rsidR="00AB6635" w:rsidRPr="00225EDD" w:rsidRDefault="00AB6635" w:rsidP="002C0EA2">
            <w:pPr>
              <w:pStyle w:val="af1"/>
              <w:tabs>
                <w:tab w:val="left" w:pos="0"/>
              </w:tabs>
              <w:ind w:left="0" w:firstLine="325"/>
              <w:jc w:val="both"/>
              <w:rPr>
                <w:sz w:val="24"/>
                <w:szCs w:val="24"/>
                <w:highlight w:val="red"/>
              </w:rPr>
            </w:pPr>
          </w:p>
        </w:tc>
      </w:tr>
      <w:tr w:rsidR="00AB6635" w:rsidRPr="00050E44" w:rsidTr="00E943E3">
        <w:trPr>
          <w:trHeight w:val="450"/>
        </w:trPr>
        <w:tc>
          <w:tcPr>
            <w:tcW w:w="2340" w:type="dxa"/>
            <w:tcBorders>
              <w:top w:val="nil"/>
              <w:left w:val="single" w:sz="7" w:space="0" w:color="333333"/>
              <w:bottom w:val="single" w:sz="7" w:space="0" w:color="333333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3A431C" w:rsidRDefault="00AB6635" w:rsidP="00107A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сти тренінги для представників молодіжних рад, у т.ч. молоді з інвалідністю, та молоді з числа внутрішньо переміщених осіб, яка постраждала внаслідок війни, щодо участі у процесах ухвалення рішень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3A431C" w:rsidRDefault="00AB6635" w:rsidP="008C07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1C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сім’ї, молоді та спорту облдержадміністрації,</w:t>
            </w:r>
          </w:p>
          <w:p w:rsidR="00AB6635" w:rsidRPr="003A431C" w:rsidRDefault="00AB6635" w:rsidP="008C07D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1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і органи міських, сільських, селищних рад (у порядку рекомендації)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3A431C" w:rsidRDefault="00AB6635" w:rsidP="003B2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3A431C" w:rsidRDefault="00AB6635" w:rsidP="000F7593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.2024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A44710" w:rsidRDefault="00AB6635" w:rsidP="00244967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447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A44710" w:rsidRDefault="00AB6635" w:rsidP="00A44710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A4471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адано 7 консультацій представникам територіальних громад щодо створення молодіжних рад, залучення осіб з інвалідністю та внутрішньо переміщених осіб до участі у процесах ухавленнь рішень</w:t>
            </w:r>
            <w:r w:rsidR="00E72EA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</w:tr>
      <w:tr w:rsidR="00AB6635" w:rsidRPr="00050E44" w:rsidTr="00E943E3">
        <w:trPr>
          <w:trHeight w:val="450"/>
        </w:trPr>
        <w:tc>
          <w:tcPr>
            <w:tcW w:w="2340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9147C8" w:rsidRDefault="00AB6635" w:rsidP="00107A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7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готувати проведення інформаційно-просвітницьких заходів (акції, форуми, тренінги) для молоді стосовно інструментів участі </w:t>
            </w:r>
            <w:r w:rsidRPr="009147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і у громадянському та політичному житті</w:t>
            </w:r>
          </w:p>
        </w:tc>
        <w:tc>
          <w:tcPr>
            <w:tcW w:w="2155" w:type="dxa"/>
            <w:gridSpan w:val="3"/>
            <w:vMerge w:val="restart"/>
            <w:tcBorders>
              <w:top w:val="single" w:sz="4" w:space="0" w:color="auto"/>
              <w:left w:val="nil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9147C8" w:rsidRDefault="00AB6635" w:rsidP="00AF31A4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7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партамент сім’ї, молоді та спорту облдержадміністрації, комунальна установа «Чернігівський обласний </w:t>
            </w:r>
            <w:r w:rsidRPr="009147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лодіжний центр» Чернігівської обласної ради (у порядку рекомендації)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9147C8" w:rsidRDefault="00AB6635" w:rsidP="003B2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9147C8" w:rsidRDefault="00AB6635" w:rsidP="00B22446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.2024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C8020F" w:rsidRDefault="00AB6635" w:rsidP="009147C8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02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C8020F" w:rsidRDefault="00AB6635" w:rsidP="00B57109">
            <w:pPr>
              <w:pStyle w:val="af1"/>
              <w:tabs>
                <w:tab w:val="left" w:pos="0"/>
              </w:tabs>
              <w:ind w:left="0" w:firstLine="325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C8020F">
              <w:rPr>
                <w:sz w:val="24"/>
                <w:szCs w:val="24"/>
              </w:rPr>
              <w:t>Підготовлено проведення інформаційно-просвітницьких заходів для молоді стосовно інструментів участі молоді у громадянському та політичному житті в рамках проекту «Дорослі ігри», що реалізувався за підтримки Британської Ради в Україні спільно з ГО «Лабораторія Ініціативної Молоді»</w:t>
            </w:r>
            <w:r w:rsidR="008376F4">
              <w:rPr>
                <w:sz w:val="24"/>
                <w:szCs w:val="24"/>
              </w:rPr>
              <w:t>.</w:t>
            </w:r>
          </w:p>
        </w:tc>
      </w:tr>
      <w:tr w:rsidR="00AB6635" w:rsidRPr="00050E44" w:rsidTr="00E943E3">
        <w:trPr>
          <w:trHeight w:val="1351"/>
        </w:trPr>
        <w:tc>
          <w:tcPr>
            <w:tcW w:w="2340" w:type="dxa"/>
            <w:tcBorders>
              <w:top w:val="nil"/>
              <w:left w:val="single" w:sz="7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5E4B48" w:rsidRDefault="00AB6635" w:rsidP="00107A8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сти інформаційно-просвітницькі заходи (акції, форуми, тренінги) для молоді стосовно інструментів участі молоді у громадянському та політичному житті</w:t>
            </w:r>
          </w:p>
        </w:tc>
        <w:tc>
          <w:tcPr>
            <w:tcW w:w="215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5E4B48" w:rsidRDefault="00AB6635" w:rsidP="00AF31A4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7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5E4B48" w:rsidRDefault="00AB6635" w:rsidP="00C802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5E4B48" w:rsidRDefault="00AB6635" w:rsidP="00B22446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C8020F" w:rsidRDefault="00AB6635" w:rsidP="00C8020F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02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C8020F" w:rsidRDefault="00AB6635" w:rsidP="00F867F6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20F">
              <w:rPr>
                <w:rFonts w:ascii="Times New Roman" w:hAnsi="Times New Roman" w:cs="Times New Roman"/>
                <w:sz w:val="24"/>
                <w:szCs w:val="24"/>
              </w:rPr>
              <w:t xml:space="preserve">З метою поширення ідеї демократичної участі в громадському та політичному житті молоді, в рамках проекту «Дорослі ігри», що реалізувався за підтримки Британської Ради в Україні спільно з ГО «Лабораторія Ініціативної Молоді» та Ніжинським міським молодіжним центром, протягом </w:t>
            </w:r>
            <w:r w:rsidRPr="00C80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8020F">
              <w:rPr>
                <w:rFonts w:ascii="Times New Roman" w:hAnsi="Times New Roman" w:cs="Times New Roman"/>
                <w:sz w:val="24"/>
                <w:szCs w:val="24"/>
              </w:rPr>
              <w:t xml:space="preserve"> кварталу 2024 року проведено марафон настільних ігор з демократії. Кожна з ігор - «Країна гідності», «Світ громад» та «Демократія» сприяла підвищенню знань про демократичні процеси та розвитку у молоді навиків дебатів та комунікації. </w:t>
            </w:r>
          </w:p>
        </w:tc>
      </w:tr>
      <w:tr w:rsidR="00AB6635" w:rsidRPr="008C2E17" w:rsidTr="00E943E3">
        <w:trPr>
          <w:trHeight w:val="450"/>
        </w:trPr>
        <w:tc>
          <w:tcPr>
            <w:tcW w:w="15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8C2E17" w:rsidRDefault="00AB6635" w:rsidP="004B62FA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17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ня: Реалізовано програму залучення організацій громадянського суспільства до надання соціальних послуг безпритульним особам</w:t>
            </w:r>
          </w:p>
        </w:tc>
      </w:tr>
      <w:tr w:rsidR="00AB6635" w:rsidRPr="00050E44" w:rsidTr="00E943E3">
        <w:trPr>
          <w:trHeight w:val="45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0340A2" w:rsidRDefault="00AB6635" w:rsidP="004E07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0A2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закупівлю послуг  з надання безпритульним особам послуг притулку та соціальної інтеграції та реінтеграції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35" w:rsidRPr="000340A2" w:rsidRDefault="00AB6635" w:rsidP="00812B07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0A2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соціального захисту населення обласної державної адміністра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35" w:rsidRPr="000340A2" w:rsidRDefault="00AB6635" w:rsidP="008D6EC4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35" w:rsidRPr="000340A2" w:rsidRDefault="00AB6635" w:rsidP="004B62FA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35" w:rsidRPr="008D6EC4" w:rsidRDefault="00AB6635" w:rsidP="009F60AA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D6E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касован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35" w:rsidRPr="008D6EC4" w:rsidRDefault="00AB6635" w:rsidP="00CF7727">
            <w:pPr>
              <w:spacing w:line="240" w:lineRule="auto"/>
              <w:ind w:left="4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івля послуги з надання безпритульним особам послуг притулку та соціальної інтеграції та реінтеграції не </w:t>
            </w:r>
            <w:proofErr w:type="spellStart"/>
            <w:r w:rsidRPr="008D6EC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овувались</w:t>
            </w:r>
            <w:proofErr w:type="spellEnd"/>
            <w:r w:rsidRPr="008D6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зв’язку з тим, що послуги вищевказаній категорії осіб надає комунальна установа «Чернігівський обласний центр соціальної адаптації» Чернігівської обласної ради.</w:t>
            </w:r>
          </w:p>
        </w:tc>
      </w:tr>
      <w:tr w:rsidR="00AB6635" w:rsidRPr="00050E44" w:rsidTr="00E943E3">
        <w:trPr>
          <w:trHeight w:val="450"/>
        </w:trPr>
        <w:tc>
          <w:tcPr>
            <w:tcW w:w="15267" w:type="dxa"/>
            <w:gridSpan w:val="10"/>
            <w:tcBorders>
              <w:top w:val="single" w:sz="4" w:space="0" w:color="auto"/>
              <w:left w:val="single" w:sz="7" w:space="0" w:color="333333"/>
              <w:bottom w:val="single" w:sz="4" w:space="0" w:color="auto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050E44" w:rsidRDefault="00AB6635" w:rsidP="004B62FA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EC7631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ня:</w:t>
            </w:r>
            <w:r w:rsidRPr="00EC76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C763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овано роботу по наданню допомоги батькам, прийомним сім’ям, дитячим будинкам сімейного типу, опікунам, патронатним родинам, а також родинам, які опинились в складних життєвих обставинах та дітям</w:t>
            </w:r>
          </w:p>
        </w:tc>
      </w:tr>
      <w:tr w:rsidR="00AB6635" w:rsidRPr="00050E44" w:rsidTr="00E943E3">
        <w:trPr>
          <w:trHeight w:val="45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2D7AF9" w:rsidRDefault="00AB6635" w:rsidP="003833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AF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ізувати роботу «Телефону довіри» при Чернігівському центрі соціально-</w:t>
            </w:r>
            <w:r w:rsidRPr="002D7A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логічної реабілітації дітей для надання консультацій дітям та батькам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35" w:rsidRPr="002D7AF9" w:rsidRDefault="00AB6635" w:rsidP="00850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A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ба у справах дітей обласної державної адміністрації,</w:t>
            </w:r>
          </w:p>
          <w:p w:rsidR="00AB6635" w:rsidRPr="002D7AF9" w:rsidRDefault="00AB6635" w:rsidP="008507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A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нігівський центр соціально-психологічної реабілітації дітей                    (у порядку рекомендації)</w:t>
            </w:r>
          </w:p>
          <w:p w:rsidR="00AB6635" w:rsidRPr="002D7AF9" w:rsidRDefault="00AB6635" w:rsidP="004B62FA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35" w:rsidRPr="002D7AF9" w:rsidRDefault="00AB6635" w:rsidP="002A339C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35" w:rsidRPr="002D7AF9" w:rsidRDefault="00AB6635" w:rsidP="004B62FA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35" w:rsidRPr="002A339C" w:rsidRDefault="00AB6635" w:rsidP="002A339C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A339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Не розпочат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35" w:rsidRPr="002A339C" w:rsidRDefault="00AB6635" w:rsidP="002A339C">
            <w:pPr>
              <w:spacing w:line="240" w:lineRule="auto"/>
              <w:ind w:left="4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9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 зв’язку з проведенням ремонтних робіт, діяльність </w:t>
            </w:r>
            <w:r w:rsidR="00C61BC9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 «Телефону довіри» пр</w:t>
            </w:r>
            <w:r w:rsidRPr="002A339C">
              <w:rPr>
                <w:rFonts w:ascii="Times New Roman" w:eastAsia="Times New Roman" w:hAnsi="Times New Roman" w:cs="Times New Roman"/>
                <w:sz w:val="24"/>
                <w:szCs w:val="24"/>
              </w:rPr>
              <w:t>изупинена.</w:t>
            </w:r>
          </w:p>
        </w:tc>
      </w:tr>
      <w:tr w:rsidR="00AB6635" w:rsidRPr="00050E44" w:rsidTr="00E943E3">
        <w:trPr>
          <w:trHeight w:val="450"/>
        </w:trPr>
        <w:tc>
          <w:tcPr>
            <w:tcW w:w="2368" w:type="dxa"/>
            <w:gridSpan w:val="2"/>
            <w:tcBorders>
              <w:top w:val="single" w:sz="4" w:space="0" w:color="auto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687C77" w:rsidRDefault="00AB6635" w:rsidP="003833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C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ізувати діяльність мобільних  бригад для  надання комплексної допомоги прийомним сім’ям, дитячим будинкам сімейного типу, опікунам, патронатним родинам, а також родинам, які опинились в складних життєвих обставинах через шкоду, завдану бойовими діями, терористичним актом, збройним конфліктом, тимчасовою окупацією, збройною агресією російської федерації проти України та/або іншої країни проти України та інших причин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687C77" w:rsidRDefault="00AB6635" w:rsidP="004B62FA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687C77" w:rsidRDefault="00AB6635" w:rsidP="0093676F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687C77" w:rsidRDefault="00AB6635" w:rsidP="004B62FA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A44666" w:rsidRDefault="00AB6635" w:rsidP="0093676F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9367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Default="00AB6635" w:rsidP="00C61BC9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940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ом на 01.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0940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2024 надано комплексну допомогу дітям, батькам та іншим законним представникам (всьог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5</w:t>
            </w:r>
            <w:r w:rsidRPr="000940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соб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</w:t>
            </w:r>
            <w:r w:rsidRPr="000940E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. Діяльність  мобільної бригади продовжується.</w:t>
            </w:r>
          </w:p>
          <w:p w:rsidR="00AB6635" w:rsidRPr="00A44666" w:rsidRDefault="00AB6635" w:rsidP="00687C77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B6635" w:rsidRPr="00050E44" w:rsidTr="00E943E3">
        <w:trPr>
          <w:trHeight w:val="450"/>
        </w:trPr>
        <w:tc>
          <w:tcPr>
            <w:tcW w:w="2368" w:type="dxa"/>
            <w:gridSpan w:val="2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687C77" w:rsidRDefault="00AB6635" w:rsidP="003833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7C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ізувати діяльність мобільного інформаційно-консультативного пункту з прав дитини</w:t>
            </w:r>
          </w:p>
        </w:tc>
        <w:tc>
          <w:tcPr>
            <w:tcW w:w="2127" w:type="dxa"/>
            <w:gridSpan w:val="2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687C77" w:rsidRDefault="00AB6635" w:rsidP="009120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C77">
              <w:rPr>
                <w:rFonts w:ascii="Times New Roman" w:hAnsi="Times New Roman" w:cs="Times New Roman"/>
                <w:sz w:val="24"/>
                <w:szCs w:val="24"/>
              </w:rPr>
              <w:t>Служба у справах дітей обласної державної адміністрації</w:t>
            </w:r>
          </w:p>
          <w:p w:rsidR="00AB6635" w:rsidRPr="00687C77" w:rsidRDefault="00AB6635" w:rsidP="004B62FA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687C77" w:rsidRDefault="00AB6635" w:rsidP="0076779F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687C77" w:rsidRDefault="00AB6635" w:rsidP="004B62FA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76779F" w:rsidRDefault="00AB6635" w:rsidP="0076779F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677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5386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76779F" w:rsidRDefault="00AB6635" w:rsidP="00687C77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7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ом на 01.04.2024 здійснено 3 виїзди мобільного інформаційно-консультативного пункту з прав дитини в територіальні громади області.</w:t>
            </w:r>
          </w:p>
        </w:tc>
      </w:tr>
      <w:tr w:rsidR="00AB6635" w:rsidRPr="00050E44" w:rsidTr="00E943E3">
        <w:trPr>
          <w:trHeight w:val="375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EC7631" w:rsidRDefault="00AB6635" w:rsidP="00243A10">
            <w:pPr>
              <w:spacing w:line="240" w:lineRule="auto"/>
              <w:ind w:firstLine="3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6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атегічна ціл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4.2.</w:t>
            </w:r>
            <w:r w:rsidRPr="00EC763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ержава сприяє підвищенню рівня здоров’я та забезпеченню фізичної активності населення</w:t>
            </w:r>
          </w:p>
        </w:tc>
      </w:tr>
      <w:tr w:rsidR="00AB6635" w:rsidRPr="00DA3F1F" w:rsidTr="00E943E3">
        <w:trPr>
          <w:trHeight w:val="450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DA3F1F" w:rsidRDefault="00AB6635" w:rsidP="004E6BBC">
            <w:pPr>
              <w:spacing w:line="240" w:lineRule="auto"/>
              <w:ind w:firstLine="3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F1F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ня: П</w:t>
            </w:r>
            <w:r w:rsidRPr="00DA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ращено доступ до акушерсько-гінекологічної, терапевтичної, консультативно-медичної допомоги сільському населенню, на територіях територіальних громад яких ускладнено доступ до діагностики та медичних послуг, внутрішньо переміщеним особам, </w:t>
            </w:r>
            <w:proofErr w:type="spellStart"/>
            <w:r w:rsidRPr="00DA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ам</w:t>
            </w:r>
            <w:proofErr w:type="spellEnd"/>
            <w:r w:rsidRPr="00DA3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обмеженими фізичними можливостями та іншим вразливим групам населення шляхом підтримки діяльності мобільних бригад</w:t>
            </w:r>
          </w:p>
        </w:tc>
      </w:tr>
      <w:tr w:rsidR="00AB6635" w:rsidRPr="00050E44" w:rsidTr="00E943E3">
        <w:trPr>
          <w:trHeight w:val="450"/>
        </w:trPr>
        <w:tc>
          <w:tcPr>
            <w:tcW w:w="2368" w:type="dxa"/>
            <w:gridSpan w:val="2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DA3F1F" w:rsidRDefault="00AB6635" w:rsidP="003833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1F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доступність населення області до послуг з психіатричної допомоги, яка надається шляхом виїзду мобільних </w:t>
            </w:r>
            <w:proofErr w:type="spellStart"/>
            <w:r w:rsidRPr="00DA3F1F">
              <w:rPr>
                <w:rFonts w:ascii="Times New Roman" w:hAnsi="Times New Roman" w:cs="Times New Roman"/>
                <w:sz w:val="24"/>
                <w:szCs w:val="24"/>
              </w:rPr>
              <w:t>мультидисциплінарних</w:t>
            </w:r>
            <w:proofErr w:type="spellEnd"/>
            <w:r w:rsidRPr="00DA3F1F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</w:p>
        </w:tc>
        <w:tc>
          <w:tcPr>
            <w:tcW w:w="2127" w:type="dxa"/>
            <w:gridSpan w:val="2"/>
            <w:vMerge w:val="restart"/>
            <w:tcBorders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DA3F1F" w:rsidRDefault="00AB6635" w:rsidP="009120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F1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хорони здоров’я обласної державної адміністрації</w:t>
            </w:r>
          </w:p>
        </w:tc>
        <w:tc>
          <w:tcPr>
            <w:tcW w:w="1701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DA3F1F" w:rsidRDefault="00AB6635" w:rsidP="00243A10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4" w:space="0" w:color="auto"/>
            </w:tcBorders>
            <w:shd w:val="clear" w:color="auto" w:fill="auto"/>
          </w:tcPr>
          <w:p w:rsidR="00AB6635" w:rsidRPr="00DA3F1F" w:rsidRDefault="00AB6635" w:rsidP="004B62FA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35" w:rsidRPr="00243A10" w:rsidRDefault="00AB6635" w:rsidP="00243A10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43A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243A10" w:rsidRDefault="00AB6635" w:rsidP="00243A10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о проведення оглядів 335 осіб з психіатричної допомоги, що надається шляхом виїзду </w:t>
            </w:r>
            <w:proofErr w:type="spellStart"/>
            <w:r w:rsidRPr="00243A10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дисциплінарних</w:t>
            </w:r>
            <w:proofErr w:type="spellEnd"/>
            <w:r w:rsidRPr="00243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нд.</w:t>
            </w:r>
          </w:p>
        </w:tc>
      </w:tr>
      <w:tr w:rsidR="00AB6635" w:rsidRPr="00050E44" w:rsidTr="00E943E3">
        <w:trPr>
          <w:trHeight w:val="450"/>
        </w:trPr>
        <w:tc>
          <w:tcPr>
            <w:tcW w:w="2368" w:type="dxa"/>
            <w:gridSpan w:val="2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440EEC" w:rsidRDefault="00AB6635" w:rsidP="003833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EEC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доступність  населення області до послуг з мобільної паліативної медичної допомоги </w:t>
            </w:r>
            <w:proofErr w:type="spellStart"/>
            <w:r w:rsidRPr="00440EEC">
              <w:rPr>
                <w:rFonts w:ascii="Times New Roman" w:hAnsi="Times New Roman" w:cs="Times New Roman"/>
                <w:sz w:val="24"/>
                <w:szCs w:val="24"/>
              </w:rPr>
              <w:t>онкохворим</w:t>
            </w:r>
            <w:proofErr w:type="spellEnd"/>
            <w:r w:rsidRPr="00440EEC">
              <w:rPr>
                <w:rFonts w:ascii="Times New Roman" w:hAnsi="Times New Roman" w:cs="Times New Roman"/>
                <w:sz w:val="24"/>
                <w:szCs w:val="24"/>
              </w:rPr>
              <w:t xml:space="preserve">, хворим після інсульту, хворим з хронічною серцевою </w:t>
            </w:r>
            <w:r w:rsidRPr="00440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ністю, хворим з цукровим діабетом та іншим</w:t>
            </w:r>
          </w:p>
        </w:tc>
        <w:tc>
          <w:tcPr>
            <w:tcW w:w="2127" w:type="dxa"/>
            <w:gridSpan w:val="2"/>
            <w:vMerge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440EEC" w:rsidRDefault="00AB6635" w:rsidP="009120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440EEC" w:rsidRDefault="00AB6635" w:rsidP="00AB6ACA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4" w:space="0" w:color="auto"/>
            </w:tcBorders>
            <w:shd w:val="clear" w:color="auto" w:fill="auto"/>
          </w:tcPr>
          <w:p w:rsidR="00AB6635" w:rsidRPr="00440EEC" w:rsidRDefault="00AB6635" w:rsidP="004B62FA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35" w:rsidRPr="00AB6ACA" w:rsidRDefault="00AB6635" w:rsidP="00AB6ACA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B6A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AB6ACA" w:rsidRDefault="00AB6635" w:rsidP="00440EEC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A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ено надання з мобільної паліативної медичної допомоги 1686 особам з </w:t>
            </w:r>
            <w:proofErr w:type="spellStart"/>
            <w:r w:rsidRPr="00AB6ACA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захворюванням</w:t>
            </w:r>
            <w:proofErr w:type="spellEnd"/>
            <w:r w:rsidRPr="00AB6ACA">
              <w:rPr>
                <w:rFonts w:ascii="Times New Roman" w:eastAsia="Times New Roman" w:hAnsi="Times New Roman" w:cs="Times New Roman"/>
                <w:sz w:val="24"/>
                <w:szCs w:val="24"/>
              </w:rPr>
              <w:t>, хворим після інсульту, хворим з хронічною серцевою недостатністю, хворим з цукровим діабетом та іншим.</w:t>
            </w:r>
          </w:p>
        </w:tc>
      </w:tr>
      <w:tr w:rsidR="00AB6635" w:rsidRPr="00050E44" w:rsidTr="00E943E3">
        <w:trPr>
          <w:trHeight w:val="450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ED587A" w:rsidRDefault="00AB6635" w:rsidP="002F58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8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дання: Проведено інформаційну кампанію щодо можливостей використання засобів фізичної культури і спорту для психологічної та фізичної реабілітації, зняття психоемоційної напруги та соціальної</w:t>
            </w:r>
          </w:p>
          <w:p w:rsidR="00AB6635" w:rsidRPr="00050E44" w:rsidRDefault="00AB6635" w:rsidP="002F5876">
            <w:pPr>
              <w:spacing w:line="240" w:lineRule="auto"/>
              <w:ind w:firstLine="3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D587A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ії всіх груп населення</w:t>
            </w:r>
          </w:p>
        </w:tc>
      </w:tr>
      <w:tr w:rsidR="00AB6635" w:rsidRPr="00050E44" w:rsidTr="00E943E3">
        <w:trPr>
          <w:trHeight w:val="450"/>
        </w:trPr>
        <w:tc>
          <w:tcPr>
            <w:tcW w:w="2368" w:type="dxa"/>
            <w:gridSpan w:val="2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5500D1" w:rsidRDefault="00AB6635" w:rsidP="003833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0D1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увати  проведення інформаційної кампанії про важливість спорту для підтримки здоров'я людей зі стійким обмеженням повсякденного функціонування і про залучення їх до спорту на рівні з усіма, про програми можливостей використання засобів фізичної культури і спорту для психологічної та фізичної реабілітації, зняття психоемоційної напруги та соціальної адаптації всіх груп населення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5500D1" w:rsidRDefault="00AB6635" w:rsidP="009120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0D1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сім’ї, молоді та спорту обласної державної адміністрації</w:t>
            </w:r>
          </w:p>
        </w:tc>
        <w:tc>
          <w:tcPr>
            <w:tcW w:w="1701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5500D1" w:rsidRDefault="00AB6635" w:rsidP="00624651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1701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5500D1" w:rsidRDefault="00AB6635" w:rsidP="004B62FA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.2024</w:t>
            </w:r>
          </w:p>
        </w:tc>
        <w:tc>
          <w:tcPr>
            <w:tcW w:w="1984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624651" w:rsidRDefault="00AB6635" w:rsidP="00031076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246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5386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624651" w:rsidRDefault="00AB6635" w:rsidP="004F04F9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51">
              <w:rPr>
                <w:rFonts w:ascii="Times New Roman" w:hAnsi="Times New Roman" w:cs="Times New Roman"/>
                <w:sz w:val="24"/>
                <w:szCs w:val="24"/>
              </w:rPr>
              <w:t>В умовах воєнного часу заняття з оздоровчої рухової активності серед населення, у тому числі осіб з інвалідністю, внутрішньо переміщених осіб, військових та ветеранів війни є актуальним, потужним та ефективним засобом у покращені фізичного та психічного здоров’я населення, а також зниження психоемоційного напруження, стресу та подолання їх наслідків.</w:t>
            </w:r>
          </w:p>
          <w:p w:rsidR="00AB6635" w:rsidRPr="00624651" w:rsidRDefault="00AB6635" w:rsidP="004F04F9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51">
              <w:rPr>
                <w:rFonts w:ascii="Times New Roman" w:hAnsi="Times New Roman" w:cs="Times New Roman"/>
                <w:sz w:val="24"/>
                <w:szCs w:val="24"/>
              </w:rPr>
              <w:t>Департамент сім’ї, молоді та спорту облдержадміністрації підготував проведення інформаційної кампанії про важливість спорту для підтримки здоров'я людей зі стійким обмеженням повсякденного функціонування і про залучення їх до спорту на рівні з усіма, про програми можливостей використання засобів фізичної культури і спорту для психологічної та фізичної реабілітації, зняття психоемоційної напруги та соціальної адаптації всіх груп населення.</w:t>
            </w:r>
          </w:p>
          <w:p w:rsidR="00AB6635" w:rsidRPr="00624651" w:rsidRDefault="00AB6635" w:rsidP="00AD1351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635" w:rsidRPr="00050E44" w:rsidTr="00E943E3">
        <w:trPr>
          <w:trHeight w:val="450"/>
        </w:trPr>
        <w:tc>
          <w:tcPr>
            <w:tcW w:w="2368" w:type="dxa"/>
            <w:gridSpan w:val="2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D76756" w:rsidRDefault="00AB6635" w:rsidP="003833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інформаційну </w:t>
            </w:r>
            <w:r w:rsidRPr="00D767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мпанію про важливість спорту для підтримки здоров'я людей зі стійким обмеженням повсякденного функціонування і про залучення їх до спорту на рівні з усіма, про програми можливостей використання засобів фізичної культури і спорту для психологічної та фізичної реабілітації, зняття психоемоційної напруги та соціальної адаптації всіх груп населення</w:t>
            </w:r>
          </w:p>
        </w:tc>
        <w:tc>
          <w:tcPr>
            <w:tcW w:w="2127" w:type="dxa"/>
            <w:gridSpan w:val="2"/>
            <w:vMerge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D76756" w:rsidRDefault="00AB6635" w:rsidP="009120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D76756" w:rsidRDefault="00AB6635" w:rsidP="00225EDD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2024</w:t>
            </w:r>
          </w:p>
        </w:tc>
        <w:tc>
          <w:tcPr>
            <w:tcW w:w="1701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D76756" w:rsidRDefault="00AB6635" w:rsidP="004B62FA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225EDD" w:rsidRDefault="00AB6635" w:rsidP="0098536E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25ED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ується</w:t>
            </w:r>
          </w:p>
        </w:tc>
        <w:tc>
          <w:tcPr>
            <w:tcW w:w="5386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225EDD" w:rsidRDefault="00AB6635" w:rsidP="00AD1351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EDD">
              <w:rPr>
                <w:rFonts w:ascii="Times New Roman" w:hAnsi="Times New Roman" w:cs="Times New Roman"/>
                <w:sz w:val="24"/>
                <w:szCs w:val="24"/>
              </w:rPr>
              <w:t xml:space="preserve">З метою створення умов щодо забезпечення оптимальної рухової активності різних груп </w:t>
            </w:r>
            <w:r w:rsidRPr="00225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я, в т.ч. учасників війни, учасників бойових дій, осіб з інвалідністю внаслідок війни, членів сімей загиблих (померлих) ветеранів війни, Захисників та Захисниць України, для зміцнення здоров’я з урахуванням інтересів здібностей та індивідуальних особливостей кожного, Департаментом сім’ї, молоді та спорту облдержадміністрації спільно з фізкультурно-спортивними товариствами, центрами фізичного здоров’я населення «Спорт для всіх» постійно проводиться активна інформаційно-пропагандистська робота з питань фізичної культури і спорту, здорового способу  життя серед населення через засоби масової інформації, соціальні мережі, соціальну рекламу, друковані медіа.</w:t>
            </w:r>
          </w:p>
        </w:tc>
      </w:tr>
      <w:tr w:rsidR="00AB6635" w:rsidRPr="00050E44" w:rsidTr="00E943E3">
        <w:trPr>
          <w:trHeight w:val="450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166A1C" w:rsidRDefault="00AB6635" w:rsidP="00AA46D5">
            <w:pPr>
              <w:spacing w:line="240" w:lineRule="auto"/>
              <w:ind w:firstLine="3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A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дання: Запроваджено систему раннього втручання</w:t>
            </w:r>
          </w:p>
        </w:tc>
      </w:tr>
      <w:tr w:rsidR="00AB6635" w:rsidRPr="00050E44" w:rsidTr="00E943E3">
        <w:trPr>
          <w:trHeight w:val="450"/>
        </w:trPr>
        <w:tc>
          <w:tcPr>
            <w:tcW w:w="2368" w:type="dxa"/>
            <w:gridSpan w:val="2"/>
            <w:tcBorders>
              <w:top w:val="nil"/>
              <w:left w:val="single" w:sz="7" w:space="0" w:color="333333"/>
              <w:bottom w:val="single" w:sz="7" w:space="0" w:color="333333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166A1C" w:rsidRDefault="00AB6635" w:rsidP="005876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результатами аналізу потреб населення адміністративно-територіальної одиниці в послузі раннього втручання вивчити питання щодо створення центрів (служб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ідділень) раннього втручання на базі діючої мережі закладів з урахуванням потреб та фінансових можливостей відповідної адміністративно-територіальної одиниці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35" w:rsidRPr="00166A1C" w:rsidRDefault="00AB6635" w:rsidP="003D71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A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соціального захисту населення обласної державної адміністрації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166A1C" w:rsidRDefault="00AB6635" w:rsidP="00A63A27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166A1C" w:rsidRDefault="00AB6635" w:rsidP="004B62FA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F867F6" w:rsidRDefault="00AB6635" w:rsidP="00A63A27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867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5386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F867F6" w:rsidRDefault="00AB6635" w:rsidP="00F867F6">
            <w:pPr>
              <w:spacing w:line="240" w:lineRule="auto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7F6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елементами раннього втручання в області надаються: комунальним некомерційним підприємством «Сімейна поліклініка» Чернігівської міської ради, комунальною установою «Обласний центр комплексної реабілітації дітей з інвалідністю «Відродження» Чернігівської обласної державної адміністрації, 16 інклюзивно-ресурсними центрами. </w:t>
            </w:r>
          </w:p>
          <w:p w:rsidR="00AB6635" w:rsidRPr="00F867F6" w:rsidRDefault="00AB6635" w:rsidP="009E0108">
            <w:pPr>
              <w:spacing w:line="240" w:lineRule="auto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7F6">
              <w:rPr>
                <w:rFonts w:ascii="Times New Roman" w:hAnsi="Times New Roman" w:cs="Times New Roman"/>
                <w:sz w:val="24"/>
                <w:szCs w:val="24"/>
              </w:rPr>
              <w:t xml:space="preserve">Окремо центр раннього втручання на базі діючої мережі закладів охорони здоров'я, </w:t>
            </w:r>
            <w:r w:rsidRPr="00F86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ільної освіти, соціального захисту населення, центрів надання соціальних послуг в області не створювався.</w:t>
            </w:r>
          </w:p>
        </w:tc>
      </w:tr>
      <w:tr w:rsidR="00AB6635" w:rsidRPr="00050E44" w:rsidTr="00E943E3">
        <w:trPr>
          <w:trHeight w:val="450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ED587A" w:rsidRDefault="00AB6635" w:rsidP="004B62FA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58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Напрям 5. Освітня </w:t>
            </w:r>
            <w:proofErr w:type="spellStart"/>
            <w:r w:rsidRPr="00ED58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збар’єрність</w:t>
            </w:r>
            <w:proofErr w:type="spellEnd"/>
            <w:r w:rsidRPr="00ED58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: Створені рівні можливості та вільний доступ до освіти, зокрема освіти протягом життя, а також здобуття іншої професії, підвищення кваліфікації та опанування додаткових </w:t>
            </w:r>
            <w:proofErr w:type="spellStart"/>
            <w:r w:rsidRPr="00ED58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петентностей</w:t>
            </w:r>
            <w:proofErr w:type="spellEnd"/>
            <w:r w:rsidRPr="00ED58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AB6635" w:rsidRPr="00050E44" w:rsidTr="00E943E3">
        <w:trPr>
          <w:trHeight w:val="450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ED587A" w:rsidRDefault="00AB6635" w:rsidP="004B62FA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587A">
              <w:rPr>
                <w:rFonts w:ascii="Times New Roman" w:hAnsi="Times New Roman" w:cs="Times New Roman"/>
                <w:i/>
                <w:sz w:val="24"/>
                <w:szCs w:val="24"/>
              </w:rPr>
              <w:t>Стратегічна ці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.1.</w:t>
            </w:r>
            <w:r w:rsidRPr="00ED587A">
              <w:rPr>
                <w:rFonts w:ascii="Times New Roman" w:hAnsi="Times New Roman" w:cs="Times New Roman"/>
                <w:i/>
                <w:sz w:val="24"/>
                <w:szCs w:val="24"/>
              </w:rPr>
              <w:t>: освітні потреби дорослих, молоді та дітей забезпечені якісною освітою продовж життя</w:t>
            </w:r>
          </w:p>
        </w:tc>
      </w:tr>
      <w:tr w:rsidR="00AB6635" w:rsidRPr="00050E44" w:rsidTr="00E943E3">
        <w:trPr>
          <w:trHeight w:val="450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050E44" w:rsidRDefault="00AB6635" w:rsidP="004B62FA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94FB6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ня: Підвищено рівень якості надання освітніх послуг у закладах загальної середньої освіти</w:t>
            </w:r>
          </w:p>
        </w:tc>
      </w:tr>
      <w:tr w:rsidR="00AB6635" w:rsidRPr="00050E44" w:rsidTr="00E943E3">
        <w:trPr>
          <w:trHeight w:val="450"/>
        </w:trPr>
        <w:tc>
          <w:tcPr>
            <w:tcW w:w="2473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794FB6" w:rsidRDefault="00AB6635" w:rsidP="00C908F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23/2024 навчальний рік  </w:t>
            </w:r>
            <w:r w:rsidRPr="00794FB6">
              <w:rPr>
                <w:rFonts w:ascii="Times New Roman" w:hAnsi="Times New Roman" w:cs="Times New Roman"/>
                <w:sz w:val="24"/>
                <w:szCs w:val="24"/>
              </w:rPr>
              <w:t>сформувати мережу спеціальних класів закладів загальної середньої освіти відповідно до потреб громади для здобуття освіти дітьми з особливими освітніми потребами за місцем їх проживання</w:t>
            </w:r>
          </w:p>
        </w:tc>
        <w:tc>
          <w:tcPr>
            <w:tcW w:w="2022" w:type="dxa"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794FB6" w:rsidRDefault="00AB6635" w:rsidP="00F04404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 і науки обласної державної адміністрації, </w:t>
            </w:r>
          </w:p>
          <w:p w:rsidR="00AB6635" w:rsidRPr="00794FB6" w:rsidRDefault="00AB6635" w:rsidP="00F04404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4FB6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і органи міських, сільських, селищних рад (у порядку рекомендації)</w:t>
            </w:r>
          </w:p>
          <w:p w:rsidR="00AB6635" w:rsidRPr="00794FB6" w:rsidRDefault="00AB6635" w:rsidP="007D5BDA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794FB6" w:rsidRDefault="00AB6635" w:rsidP="00324D3D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.2024</w:t>
            </w:r>
          </w:p>
        </w:tc>
        <w:tc>
          <w:tcPr>
            <w:tcW w:w="1701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794FB6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1984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9F1B2D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F1B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5386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324D3D" w:rsidRDefault="00AB6635" w:rsidP="00551DF9">
            <w:pPr>
              <w:spacing w:line="240" w:lineRule="auto"/>
              <w:ind w:firstLine="3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формовано мережу спеціальних класів у закладах загальної середньої освіти області.</w:t>
            </w:r>
            <w:r w:rsidRPr="00324D3D">
              <w:rPr>
                <w:rFonts w:ascii="Calibri" w:eastAsia="Calibri" w:hAnsi="Calibri" w:cs="Calibri"/>
                <w:lang w:eastAsia="ru-RU"/>
              </w:rPr>
              <w:t xml:space="preserve"> </w:t>
            </w:r>
            <w:r w:rsidRPr="00324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оперативною інформацією місцевих органів управління освітою станом на 01 квітня 2024 року в області функціонують 4 спеціальні класи, зокрема 3 класи (18 учнів) у комунальному закладі «</w:t>
            </w:r>
            <w:proofErr w:type="spellStart"/>
            <w:r w:rsidRPr="00324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нянський</w:t>
            </w:r>
            <w:proofErr w:type="spellEnd"/>
            <w:r w:rsidRPr="00324D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іцей» Чернігівської обласної ради, 1 клас (10 учнів) у Чернігівській загальноосвітній школі І-ІІІ ступенів № 33 Чернігівської міської ради.</w:t>
            </w:r>
          </w:p>
          <w:p w:rsidR="00AB6635" w:rsidRPr="00324D3D" w:rsidRDefault="00AB6635" w:rsidP="00551DF9">
            <w:pPr>
              <w:spacing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ocs.google.com/document/d/19w2V4NlC9pPtwPD1nXCF98CxaZNoENpevxkMtzjDM9U/edit</w:t>
            </w:r>
          </w:p>
          <w:p w:rsidR="00AB6635" w:rsidRPr="009F1B2D" w:rsidRDefault="00AB6635" w:rsidP="00324D3D">
            <w:pPr>
              <w:spacing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35" w:rsidRPr="00050E44" w:rsidTr="00E943E3">
        <w:trPr>
          <w:trHeight w:val="450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050E44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ED58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вдання: </w:t>
            </w:r>
            <w:r w:rsidRPr="00ED587A">
              <w:rPr>
                <w:rFonts w:ascii="Times New Roman" w:hAnsi="Times New Roman" w:cs="Times New Roman"/>
                <w:sz w:val="24"/>
                <w:szCs w:val="24"/>
              </w:rPr>
              <w:t>Створено умови для дистанційного навчання усіх освітніх рівнів</w:t>
            </w:r>
          </w:p>
        </w:tc>
      </w:tr>
      <w:tr w:rsidR="00AB6635" w:rsidRPr="00050E44" w:rsidTr="00E943E3">
        <w:trPr>
          <w:trHeight w:val="450"/>
        </w:trPr>
        <w:tc>
          <w:tcPr>
            <w:tcW w:w="2473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1B59E4" w:rsidRDefault="00AB6635" w:rsidP="00F1338E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B59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навчання щодо професійної кваліфікації педагогічних працівників закладів освіти</w:t>
            </w:r>
          </w:p>
        </w:tc>
        <w:tc>
          <w:tcPr>
            <w:tcW w:w="2022" w:type="dxa"/>
            <w:vMerge w:val="restart"/>
            <w:tcBorders>
              <w:top w:val="nil"/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1B59E4" w:rsidRDefault="00AB6635" w:rsidP="00F1338E">
            <w:pPr>
              <w:spacing w:line="240" w:lineRule="auto"/>
              <w:ind w:left="-63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9E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і науки обласної державної адміністрації,</w:t>
            </w:r>
          </w:p>
          <w:p w:rsidR="00AB6635" w:rsidRPr="001B59E4" w:rsidRDefault="00AB6635" w:rsidP="00F1338E">
            <w:pPr>
              <w:spacing w:line="240" w:lineRule="auto"/>
              <w:ind w:left="-6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B59E4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ий обласний інститут післядипломної педагогічної освіти                  ім. К.Д.Ушинського                (у порядку рекомендації)</w:t>
            </w:r>
          </w:p>
        </w:tc>
        <w:tc>
          <w:tcPr>
            <w:tcW w:w="1701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1B59E4" w:rsidRDefault="00AB6635" w:rsidP="00BC3F69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1B59E4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9D52BF" w:rsidRDefault="00AB6635" w:rsidP="00BC3F69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D52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5386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BC3F69" w:rsidRDefault="00AB6635" w:rsidP="00551DF9">
            <w:pPr>
              <w:spacing w:line="240" w:lineRule="auto"/>
              <w:ind w:left="42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3F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з метою розвитку та вдосконалення професійної, інклюзивної, комунікативної, психологічної </w:t>
            </w:r>
            <w:proofErr w:type="spellStart"/>
            <w:r w:rsidRPr="00BC3F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етентностей</w:t>
            </w:r>
            <w:proofErr w:type="spellEnd"/>
            <w:r w:rsidRPr="00BC3F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тягом </w:t>
            </w:r>
            <w:r w:rsidRPr="009D52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BC3F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 кварталу 2024 року пройшли навчання 3124 педагогічні працівники закладів освіти області за програмами підвищення кваліфікації.</w:t>
            </w:r>
          </w:p>
          <w:p w:rsidR="00AB6635" w:rsidRPr="00BC3F69" w:rsidRDefault="00AB6635" w:rsidP="00551DF9">
            <w:pPr>
              <w:spacing w:line="240" w:lineRule="auto"/>
              <w:ind w:left="42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ocs.google.com/document/d/19w2V4NlC9pPtwPD1nXCF98CxaZNoENpevxkMtzjDM9U/edit</w:t>
            </w:r>
          </w:p>
          <w:p w:rsidR="00AB6635" w:rsidRPr="009D52BF" w:rsidRDefault="00AB6635" w:rsidP="001B59E4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635" w:rsidRPr="00050E44" w:rsidTr="00E943E3">
        <w:trPr>
          <w:trHeight w:val="450"/>
        </w:trPr>
        <w:tc>
          <w:tcPr>
            <w:tcW w:w="2473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050E44" w:rsidRDefault="00AB6635" w:rsidP="006364E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D5072A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заклади освіти необхідною комп’ютерною технікою для організації дистанційного навчання</w:t>
            </w:r>
          </w:p>
        </w:tc>
        <w:tc>
          <w:tcPr>
            <w:tcW w:w="2022" w:type="dxa"/>
            <w:vMerge/>
            <w:tcBorders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050E44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D5072A" w:rsidRDefault="00AB6635" w:rsidP="009D52BF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D5072A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D5072A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9D52BF" w:rsidRDefault="00AB6635" w:rsidP="00551DF9">
            <w:pPr>
              <w:spacing w:line="240" w:lineRule="auto"/>
              <w:ind w:firstLine="325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D52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дяки співпраці з міжнародними організаціями  для організації дистанційного та змішаного навчання у 2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9D52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оці отримано комп’ютерного обладнання в кількості  </w:t>
            </w:r>
            <w:r w:rsidR="00551DF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</w:t>
            </w:r>
            <w:r w:rsidRPr="009D52B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70 одиниць.</w:t>
            </w:r>
          </w:p>
          <w:p w:rsidR="00AB6635" w:rsidRPr="00D5072A" w:rsidRDefault="00AB6635" w:rsidP="00551DF9">
            <w:pPr>
              <w:spacing w:line="240" w:lineRule="auto"/>
              <w:ind w:firstLine="32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D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ocs.google.com/document/d/19w2V4NlC9pPtwPD1nXCF98CxaZNoENpevxkMtzjDM9U/edit</w:t>
            </w:r>
          </w:p>
        </w:tc>
      </w:tr>
      <w:tr w:rsidR="00AB6635" w:rsidRPr="00050E44" w:rsidTr="00E943E3">
        <w:trPr>
          <w:trHeight w:val="450"/>
        </w:trPr>
        <w:tc>
          <w:tcPr>
            <w:tcW w:w="2473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D5072A" w:rsidRDefault="00AB6635" w:rsidP="006364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BB4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доступ до мережі «Інтернет» в закладах освіти</w:t>
            </w:r>
          </w:p>
        </w:tc>
        <w:tc>
          <w:tcPr>
            <w:tcW w:w="2022" w:type="dxa"/>
            <w:vMerge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050E44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Default="00AB6635" w:rsidP="009D52BF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D5072A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D5072A" w:rsidRDefault="00551DF9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5386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9D52BF" w:rsidRDefault="00AB6635" w:rsidP="009D52BF">
            <w:pPr>
              <w:spacing w:line="240" w:lineRule="auto"/>
              <w:ind w:firstLine="325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D52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 2023/2024 навчальному році в області функціонує 393 заклади загальної середньої освіти: 379 закладів освіти області підключено до широкосмугового (оптичного) </w:t>
            </w:r>
            <w:proofErr w:type="spellStart"/>
            <w:r w:rsidRPr="009D52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тернету</w:t>
            </w:r>
            <w:proofErr w:type="spellEnd"/>
            <w:r w:rsidRPr="009D52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що становить 96%, 14 закладів освіти області використовують інші види </w:t>
            </w:r>
            <w:proofErr w:type="spellStart"/>
            <w:r w:rsidRPr="009D52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тернету</w:t>
            </w:r>
            <w:proofErr w:type="spellEnd"/>
            <w:r w:rsidRPr="009D52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мобільна точка доступу, технологія </w:t>
            </w:r>
            <w:r w:rsidRPr="009D52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DSL</w:t>
            </w:r>
            <w:r w:rsidRPr="009D52B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модемна, абонентська телефонна лінія тощо), що становить 4%.</w:t>
            </w:r>
          </w:p>
          <w:p w:rsidR="00AB6635" w:rsidRPr="00F04404" w:rsidRDefault="00AB6635" w:rsidP="009D52BF">
            <w:pPr>
              <w:spacing w:line="240" w:lineRule="auto"/>
              <w:ind w:firstLine="32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ocs.google.com/document/d/19w2V4NlC9pPtwPD1nXCF98CxaZNoENpevxkMtzjDM9U/edit</w:t>
            </w:r>
          </w:p>
        </w:tc>
      </w:tr>
      <w:tr w:rsidR="00AB6635" w:rsidRPr="00050E44" w:rsidTr="00E943E3">
        <w:trPr>
          <w:trHeight w:val="450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050E44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C627DD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ня: Забезпечено вільний доступ громадян без медичної освіти до необхідних медичних знань</w:t>
            </w:r>
          </w:p>
        </w:tc>
      </w:tr>
      <w:tr w:rsidR="00AB6635" w:rsidRPr="00050E44" w:rsidTr="00E943E3">
        <w:trPr>
          <w:trHeight w:val="450"/>
        </w:trPr>
        <w:tc>
          <w:tcPr>
            <w:tcW w:w="2473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5C072D" w:rsidRDefault="00AB6635" w:rsidP="005C072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5C0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дготувати зві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кількість закладів медичної освіти, доступних для громадян з інвалідністю</w:t>
            </w:r>
          </w:p>
        </w:tc>
        <w:tc>
          <w:tcPr>
            <w:tcW w:w="2022" w:type="dxa"/>
            <w:tcBorders>
              <w:top w:val="nil"/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9054F8" w:rsidRDefault="00AB6635" w:rsidP="001C52F3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хорони здоров’я обласної державної адміністрації, </w:t>
            </w:r>
          </w:p>
          <w:p w:rsidR="00AB6635" w:rsidRPr="009054F8" w:rsidRDefault="00AB6635" w:rsidP="001C52F3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 і науки обласної державної адміністрації </w:t>
            </w:r>
          </w:p>
        </w:tc>
        <w:tc>
          <w:tcPr>
            <w:tcW w:w="1701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9054F8" w:rsidRDefault="00AB6635" w:rsidP="004E2438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.2024</w:t>
            </w:r>
          </w:p>
        </w:tc>
        <w:tc>
          <w:tcPr>
            <w:tcW w:w="1701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9054F8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.2024</w:t>
            </w:r>
          </w:p>
        </w:tc>
        <w:tc>
          <w:tcPr>
            <w:tcW w:w="1984" w:type="dxa"/>
            <w:tcBorders>
              <w:top w:val="nil"/>
              <w:left w:val="single" w:sz="7" w:space="0" w:color="333333"/>
              <w:bottom w:val="single" w:sz="4" w:space="0" w:color="auto"/>
              <w:right w:val="single" w:sz="7" w:space="0" w:color="333333"/>
            </w:tcBorders>
            <w:shd w:val="clear" w:color="auto" w:fill="auto"/>
          </w:tcPr>
          <w:p w:rsidR="00AB6635" w:rsidRPr="009054F8" w:rsidRDefault="00AB6635" w:rsidP="00785F39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5386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4E2438" w:rsidRDefault="00AB6635" w:rsidP="00F018B6">
            <w:pPr>
              <w:spacing w:line="240" w:lineRule="auto"/>
              <w:ind w:left="41"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2438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лений звіт про кількість закладів медичної освіти, доступних для громадян з інвалідніст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6635" w:rsidRPr="00050E44" w:rsidTr="00E943E3">
        <w:trPr>
          <w:trHeight w:val="450"/>
        </w:trPr>
        <w:tc>
          <w:tcPr>
            <w:tcW w:w="2473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5C072D" w:rsidRDefault="00AB6635" w:rsidP="00342A83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C07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юднит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C0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і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кількість закладів медичної освіти, доступних для громадян з інвалідністю, на офіційному сайті Управління охорони здоров</w:t>
            </w:r>
            <w:r w:rsidRPr="005C072D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обласної державної адміністрації</w:t>
            </w:r>
          </w:p>
        </w:tc>
        <w:tc>
          <w:tcPr>
            <w:tcW w:w="2022" w:type="dxa"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C627DD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C627DD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.2024</w:t>
            </w:r>
          </w:p>
        </w:tc>
        <w:tc>
          <w:tcPr>
            <w:tcW w:w="1701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4" w:space="0" w:color="auto"/>
            </w:tcBorders>
            <w:shd w:val="clear" w:color="auto" w:fill="auto"/>
          </w:tcPr>
          <w:p w:rsidR="00AB6635" w:rsidRPr="00C627DD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35" w:rsidRPr="00C627DD" w:rsidRDefault="00AB6635" w:rsidP="00A94AA5">
            <w:pPr>
              <w:spacing w:line="240" w:lineRule="auto"/>
              <w:ind w:left="4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ано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757995" w:rsidRDefault="00AB6635" w:rsidP="00757995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438">
              <w:rPr>
                <w:rFonts w:ascii="Times New Roman" w:eastAsia="Times New Roman" w:hAnsi="Times New Roman" w:cs="Times New Roman"/>
                <w:sz w:val="24"/>
                <w:szCs w:val="24"/>
              </w:rPr>
              <w:t>Звіт про кількість закладів медичної освіти, доступних для громадян з інвалідністю оприлюднений на офіційному сайті Управління охорони здоров’я Чернігівської обласної державної адміністр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а посиланням</w:t>
            </w:r>
            <w:r w:rsidR="0075799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435E">
              <w:rPr>
                <w:rFonts w:ascii="Times New Roman" w:eastAsia="Times New Roman" w:hAnsi="Times New Roman" w:cs="Times New Roman"/>
                <w:sz w:val="24"/>
                <w:szCs w:val="24"/>
              </w:rPr>
              <w:t>https://uoz.cn.ua/inv2024.pdf</w:t>
            </w:r>
          </w:p>
        </w:tc>
      </w:tr>
      <w:tr w:rsidR="00AB6635" w:rsidRPr="00050E44" w:rsidTr="0085435E">
        <w:trPr>
          <w:trHeight w:val="450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4" w:space="0" w:color="auto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050E44" w:rsidRDefault="00AB6635" w:rsidP="0085435E">
            <w:pPr>
              <w:tabs>
                <w:tab w:val="left" w:pos="3018"/>
                <w:tab w:val="center" w:pos="769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946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дання: Актуалізовано освітні програми закладів вищої освіти з питань </w:t>
            </w:r>
            <w:proofErr w:type="spellStart"/>
            <w:r w:rsidRPr="00946722">
              <w:rPr>
                <w:rFonts w:ascii="Times New Roman" w:hAnsi="Times New Roman" w:cs="Times New Roman"/>
                <w:bCs/>
                <w:sz w:val="24"/>
                <w:szCs w:val="24"/>
              </w:rPr>
              <w:t>безбар</w:t>
            </w:r>
            <w:proofErr w:type="spellEnd"/>
            <w:r w:rsidRPr="0094672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’</w:t>
            </w:r>
            <w:proofErr w:type="spellStart"/>
            <w:r w:rsidRPr="00946722">
              <w:rPr>
                <w:rFonts w:ascii="Times New Roman" w:hAnsi="Times New Roman" w:cs="Times New Roman"/>
                <w:bCs/>
                <w:sz w:val="24"/>
                <w:szCs w:val="24"/>
              </w:rPr>
              <w:t>єрності</w:t>
            </w:r>
            <w:proofErr w:type="spellEnd"/>
          </w:p>
        </w:tc>
      </w:tr>
      <w:tr w:rsidR="00AB6635" w:rsidRPr="00050E44" w:rsidTr="0085435E">
        <w:trPr>
          <w:trHeight w:val="5613"/>
        </w:trPr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946722" w:rsidRDefault="00AB6635" w:rsidP="009054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сти навчання з підвищення кваліфікації фахівців закладів загальної середньої освіти і закладів дошкільної освіти щодо забезпечення методології інклюзивної освіти в закладі, що базуєтьс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іопсихосоціальн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і міжнародної кваліфікації функціонування, і роботі з допоміжними засобами реабілітації і навчання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35" w:rsidRPr="00946722" w:rsidRDefault="00AB6635" w:rsidP="009054F8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672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і науки обласної державної адміністрації, Чернігівський обласний інститут післядипломної педагогічної освіти  ім. К.Д.Ушинського (у порядку рекомендації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35" w:rsidRPr="00946722" w:rsidRDefault="00AB6635" w:rsidP="0085435E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35" w:rsidRPr="00946722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35" w:rsidRPr="00946722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35" w:rsidRPr="0085435E" w:rsidRDefault="00AB6635" w:rsidP="00757995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3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гом І кварталу 2024 року 69 фахівців закладів загальної середньої та дошкільної освіти пройшли навчання з підвищення кваліфікації, під час якого сформували і розвинули інклюзивну компетентність.</w:t>
            </w:r>
          </w:p>
          <w:p w:rsidR="00AB6635" w:rsidRPr="0085435E" w:rsidRDefault="00AB6635" w:rsidP="00757995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ocs.google.com/document/d/19w2V4NlC9pPtwPD1nXCF98CxaZNoENpevxkMtzjDM9U/edit</w:t>
            </w:r>
          </w:p>
          <w:p w:rsidR="00AB6635" w:rsidRPr="00946722" w:rsidRDefault="00AB6635" w:rsidP="00C10360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6635" w:rsidRPr="00050E44" w:rsidTr="0085435E">
        <w:trPr>
          <w:trHeight w:val="291"/>
        </w:trPr>
        <w:tc>
          <w:tcPr>
            <w:tcW w:w="15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8536AA" w:rsidRDefault="00AB6635" w:rsidP="00047C0F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6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атегічна ціл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.2.</w:t>
            </w:r>
            <w:r w:rsidRPr="008536A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потенціал кожної особи розкривається завдяки інклюзивній освіті</w:t>
            </w:r>
          </w:p>
        </w:tc>
      </w:tr>
      <w:tr w:rsidR="00AB6635" w:rsidRPr="00050E44" w:rsidTr="0085435E">
        <w:trPr>
          <w:trHeight w:val="450"/>
        </w:trPr>
        <w:tc>
          <w:tcPr>
            <w:tcW w:w="15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8536AA" w:rsidRDefault="00AB6635" w:rsidP="0074331D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36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дання: </w:t>
            </w:r>
            <w:proofErr w:type="spellStart"/>
            <w:r w:rsidRPr="008536AA">
              <w:rPr>
                <w:rFonts w:ascii="Times New Roman" w:eastAsia="Times New Roman" w:hAnsi="Times New Roman" w:cs="Times New Roman"/>
                <w:sz w:val="24"/>
                <w:szCs w:val="24"/>
              </w:rPr>
              <w:t>Розвинено</w:t>
            </w:r>
            <w:proofErr w:type="spellEnd"/>
            <w:r w:rsidRPr="00853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ежу та підтримку </w:t>
            </w:r>
            <w:proofErr w:type="spellStart"/>
            <w:r w:rsidRPr="008536AA">
              <w:rPr>
                <w:rFonts w:ascii="Times New Roman" w:eastAsia="Times New Roman" w:hAnsi="Times New Roman" w:cs="Times New Roman"/>
                <w:sz w:val="24"/>
                <w:szCs w:val="24"/>
              </w:rPr>
              <w:t>інклюзивно-</w:t>
            </w:r>
            <w:proofErr w:type="spellEnd"/>
            <w:r w:rsidRPr="008536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них центрів</w:t>
            </w:r>
          </w:p>
        </w:tc>
      </w:tr>
      <w:tr w:rsidR="00AB6635" w:rsidRPr="00050E44" w:rsidTr="0085435E">
        <w:trPr>
          <w:trHeight w:val="450"/>
        </w:trPr>
        <w:tc>
          <w:tcPr>
            <w:tcW w:w="2473" w:type="dxa"/>
            <w:gridSpan w:val="3"/>
            <w:tcBorders>
              <w:top w:val="single" w:sz="4" w:space="0" w:color="auto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FD2B7A" w:rsidRDefault="00AB6635" w:rsidP="00586B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вжити навчання фахівців інклюзивно-ресурсних центрів, які надають послуги дітям з особливими освітніми потребами та їх родинам, щодо сучасних практик впровадження </w:t>
            </w:r>
            <w:r w:rsidRPr="00FD2B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нклюзивної освіти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FD2B7A" w:rsidRDefault="00AB6635" w:rsidP="001673DA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іння освіти і науки обласної державної адміністрації, </w:t>
            </w:r>
          </w:p>
          <w:p w:rsidR="00AB6635" w:rsidRPr="00FD2B7A" w:rsidRDefault="00AB6635" w:rsidP="001673DA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навчі органи міських, сільських, селищних рад (у </w:t>
            </w:r>
            <w:r w:rsidRPr="00FD2B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ку рекомендації),</w:t>
            </w:r>
          </w:p>
          <w:p w:rsidR="00AB6635" w:rsidRPr="00FD2B7A" w:rsidRDefault="00AB6635" w:rsidP="001673DA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D2B7A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ий обласний інститут післядипломної педагогічної освіти ім. К.Д.Ушинського (у порядку рекомендації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FD2B7A" w:rsidRDefault="00AB6635" w:rsidP="0085435E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FD2B7A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B6635" w:rsidRPr="00FD2B7A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635" w:rsidRPr="00FD2B7A" w:rsidRDefault="00AB6635" w:rsidP="005D2A1F">
            <w:pPr>
              <w:spacing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8C473B" w:rsidRDefault="00AB6635" w:rsidP="00E47792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C47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85435E" w:rsidRDefault="00AB6635" w:rsidP="0085435E">
            <w:pPr>
              <w:spacing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3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6 лютого 2024 року</w:t>
            </w:r>
            <w:r w:rsidRPr="008543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54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сурсним центром підтримки інклюзивної освіти Чернігівського обласного інституту післядипломної педагогічної освіти імені К.Д. Ушинського проведено обласний семінар для директорів інклюзивно-ресурсних центрів області на тему: </w:t>
            </w:r>
            <w:r w:rsidRPr="008543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Особливості консультування батьків в умовах інклюзивно-ресурсного центру»</w:t>
            </w:r>
            <w:r w:rsidRPr="00854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17 учасників).</w:t>
            </w:r>
          </w:p>
          <w:p w:rsidR="00AB6635" w:rsidRPr="0085435E" w:rsidRDefault="00AB6635" w:rsidP="0085435E">
            <w:pPr>
              <w:spacing w:line="240" w:lineRule="auto"/>
              <w:ind w:firstLine="32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4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 18 до 22 березня 2024 року у Чернігівському </w:t>
            </w:r>
            <w:r w:rsidRPr="008543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ному інституті післядипломної педагогічної освіти імені К.Д. Ушинського проведено курси підвищення кваліфікації за програмою «Директори та фахівці інклюзивно-ресурсних центрів» (32 особи)).</w:t>
            </w:r>
          </w:p>
          <w:p w:rsidR="00AB6635" w:rsidRPr="008C473B" w:rsidRDefault="00AB6635" w:rsidP="0085435E">
            <w:pPr>
              <w:spacing w:line="240" w:lineRule="auto"/>
              <w:ind w:firstLine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3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ocs.google.com/document/d/19w2V4NlC9pPtwPD1nXCF98CxaZNoENpevxkMtzjDM9U/edit</w:t>
            </w:r>
          </w:p>
        </w:tc>
      </w:tr>
      <w:tr w:rsidR="00AB6635" w:rsidRPr="00050E44" w:rsidTr="00E943E3">
        <w:trPr>
          <w:trHeight w:val="450"/>
        </w:trPr>
        <w:tc>
          <w:tcPr>
            <w:tcW w:w="2473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CE3E39" w:rsidRDefault="00AB6635" w:rsidP="00586B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езпечити інклюзивно-ресурсні центри методичними матеріалами та обладнанням</w:t>
            </w:r>
          </w:p>
        </w:tc>
        <w:tc>
          <w:tcPr>
            <w:tcW w:w="2022" w:type="dxa"/>
            <w:vMerge/>
            <w:tcBorders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CE3E39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CE3E39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CE3E39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CE3E39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4F4B6B" w:rsidRDefault="00AB6635" w:rsidP="004F4B6B">
            <w:pPr>
              <w:spacing w:line="240" w:lineRule="auto"/>
              <w:ind w:firstLine="3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B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чні матеріали та </w:t>
            </w:r>
            <w:proofErr w:type="spellStart"/>
            <w:r w:rsidRPr="004F4B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екційно-розвиткове</w:t>
            </w:r>
            <w:proofErr w:type="spellEnd"/>
            <w:r w:rsidRPr="004F4B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ладнання інклюзивно-ресурсних центрів протягом </w:t>
            </w:r>
            <w:r w:rsidRPr="004F4B6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4F4B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варталу 2024 року оновлення не потребували</w:t>
            </w:r>
            <w:r w:rsidR="00A57F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6635" w:rsidRPr="00CE3E39" w:rsidRDefault="00AB6635" w:rsidP="004F4B6B">
            <w:pPr>
              <w:spacing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ocs.google.com/document/d/19w2V4NlC9pPtwPD1nXCF98CxaZNoENpevxkMtzjDM9U/edit</w:t>
            </w:r>
          </w:p>
        </w:tc>
      </w:tr>
      <w:tr w:rsidR="00AB6635" w:rsidRPr="00050E44" w:rsidTr="00E943E3">
        <w:trPr>
          <w:trHeight w:val="330"/>
        </w:trPr>
        <w:tc>
          <w:tcPr>
            <w:tcW w:w="2473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050E44" w:rsidRDefault="00AB6635" w:rsidP="00586B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702E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інклюзивно-ресурсні центри достатньою кількістю кваліфікованих фахівців</w:t>
            </w:r>
          </w:p>
        </w:tc>
        <w:tc>
          <w:tcPr>
            <w:tcW w:w="2022" w:type="dxa"/>
            <w:vMerge/>
            <w:tcBorders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050E44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050E44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050E44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050E44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4F4B6B" w:rsidRDefault="00AB6635" w:rsidP="004F4B6B">
            <w:pPr>
              <w:spacing w:line="240" w:lineRule="auto"/>
              <w:ind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4B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забезпечення комплексності психолого-педагогічної оцінки та супроводу дітей з особливими освітніми потребами у </w:t>
            </w:r>
            <w:r w:rsidR="0030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4F4B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інклюзивно-ресурсних центрах області працює 95 фахівців (консультантів), що становить 91,3% необхідного кадрового забезпечення.</w:t>
            </w:r>
          </w:p>
          <w:p w:rsidR="00AB6635" w:rsidRPr="00914C5F" w:rsidRDefault="00AB6635" w:rsidP="004F4B6B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4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ocs.google.com/document/d/19w2V4NlC9pPtwPD1nXCF98CxaZNoENpevxkMtzjDM9U/edit</w:t>
            </w:r>
          </w:p>
        </w:tc>
      </w:tr>
      <w:tr w:rsidR="00AB6635" w:rsidRPr="00050E44" w:rsidTr="00E943E3">
        <w:trPr>
          <w:trHeight w:val="450"/>
        </w:trPr>
        <w:tc>
          <w:tcPr>
            <w:tcW w:w="2473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050E44" w:rsidRDefault="00AB6635" w:rsidP="00586B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702E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співпрацю фахівців інклюзивно-ресурсних центрів та закладів освіти</w:t>
            </w:r>
          </w:p>
        </w:tc>
        <w:tc>
          <w:tcPr>
            <w:tcW w:w="2022" w:type="dxa"/>
            <w:vMerge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050E44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050E44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050E44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050E44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307155" w:rsidRDefault="00AB6635" w:rsidP="003701E0">
            <w:pPr>
              <w:spacing w:line="240" w:lineRule="auto"/>
              <w:ind w:firstLine="3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01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дійснюється робота щодо створення умов для реалізації індивідуальної освітньої траєкторії для дітей з особливими освітніми потребами в закладах дошкільної та загальної середньої освіти. </w:t>
            </w:r>
          </w:p>
          <w:p w:rsidR="00AB6635" w:rsidRPr="003701E0" w:rsidRDefault="00AB6635" w:rsidP="003701E0">
            <w:pPr>
              <w:spacing w:line="240" w:lineRule="auto"/>
              <w:ind w:firstLine="3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01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тягом І кварталу 2024 року фахівц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3701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інклюзивно-ресурсних центрів взяли участь у планових засіданнях 989 команд психолого-педагогічного супроводу учнів з особливими освітніми потребами у 198 закладах загальної середньої освіти та 331 команді психолого-</w:t>
            </w:r>
            <w:r w:rsidRPr="003701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дагогічного супроводу вихованців з особливими освітніми потребами у 84 закладах дошкільної освіти.</w:t>
            </w:r>
          </w:p>
          <w:p w:rsidR="00AB6635" w:rsidRPr="00914C5F" w:rsidRDefault="00AB6635" w:rsidP="003701E0">
            <w:pPr>
              <w:spacing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0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ocs.google.com/document/d/19w2V4NlC9pPtwPD1nXCF98CxaZNoENpevxkMtzjDM9U/edit</w:t>
            </w:r>
          </w:p>
        </w:tc>
      </w:tr>
      <w:tr w:rsidR="00AB6635" w:rsidRPr="00050E44" w:rsidTr="00E943E3">
        <w:trPr>
          <w:trHeight w:val="450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050E44" w:rsidRDefault="00AB6635" w:rsidP="00643841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E2C1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вдання: </w:t>
            </w:r>
            <w:r w:rsidRPr="00CE2C1D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о  заклади освіти на всіх рівнях освіти допоміжними засобами для навчання та спеціальними підручникам</w:t>
            </w:r>
            <w:r w:rsidRPr="00CE2C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E2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ібниками, в тому числі надрукованими шрифтом </w:t>
            </w:r>
            <w:proofErr w:type="spellStart"/>
            <w:r w:rsidRPr="00CE2C1D">
              <w:rPr>
                <w:rFonts w:ascii="Times New Roman" w:eastAsia="Times New Roman" w:hAnsi="Times New Roman" w:cs="Times New Roman"/>
                <w:sz w:val="24"/>
                <w:szCs w:val="24"/>
              </w:rPr>
              <w:t>Брайля</w:t>
            </w:r>
            <w:proofErr w:type="spellEnd"/>
          </w:p>
        </w:tc>
      </w:tr>
      <w:tr w:rsidR="00AB6635" w:rsidRPr="00050E44" w:rsidTr="00E943E3">
        <w:trPr>
          <w:trHeight w:val="450"/>
        </w:trPr>
        <w:tc>
          <w:tcPr>
            <w:tcW w:w="2473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232193" w:rsidRDefault="00AB6635" w:rsidP="00586B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193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ити осіб з особливими освітніми потребами допоміжними засобами навчання</w:t>
            </w:r>
          </w:p>
        </w:tc>
        <w:tc>
          <w:tcPr>
            <w:tcW w:w="2022" w:type="dxa"/>
            <w:vMerge w:val="restart"/>
            <w:tcBorders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232193" w:rsidRDefault="00AB6635" w:rsidP="00524457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19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іння освіти і науки обласної</w:t>
            </w:r>
            <w:r w:rsidRPr="002321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E9D9" w:themeFill="accent6" w:themeFillTint="33"/>
              </w:rPr>
              <w:t xml:space="preserve"> </w:t>
            </w:r>
            <w:r w:rsidRPr="002321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ої адміністрації, </w:t>
            </w:r>
          </w:p>
          <w:p w:rsidR="00AB6635" w:rsidRPr="00232193" w:rsidRDefault="00AB6635" w:rsidP="00524457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193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і органи міських, сільських, селищних рад (у порядку рекомендації),</w:t>
            </w:r>
          </w:p>
          <w:p w:rsidR="00AB6635" w:rsidRPr="00232193" w:rsidRDefault="00AB6635" w:rsidP="008F097C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32193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ігівський обласний інститут післядипломної педагогічної освіти  ім. К.Д.Ушинського (у порядку рекомендації)</w:t>
            </w:r>
          </w:p>
        </w:tc>
        <w:tc>
          <w:tcPr>
            <w:tcW w:w="1701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232193" w:rsidRDefault="00AB6635" w:rsidP="00C53E93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232193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C53E93" w:rsidRDefault="00AB6635" w:rsidP="00E47792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3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5386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C53E93" w:rsidRDefault="00AB6635" w:rsidP="00C53E93">
            <w:pPr>
              <w:spacing w:line="240" w:lineRule="auto"/>
              <w:ind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3E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ом на 01 квітня 2024 року 162 заклади загальної середньої освіти (82%), в яких організовано інклюзивне навчання, забезпечено допоміжними засобами навчання.</w:t>
            </w:r>
          </w:p>
          <w:p w:rsidR="00AB6635" w:rsidRPr="00C53E93" w:rsidRDefault="00AB6635" w:rsidP="00C53E93">
            <w:pPr>
              <w:spacing w:line="240" w:lineRule="auto"/>
              <w:ind w:firstLine="3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ocs.google.com/document/d/19w2V4NlC9pPtwPD1nXCF98CxaZNoENpevxkMtzjDM9U/edit</w:t>
            </w:r>
          </w:p>
          <w:p w:rsidR="00AB6635" w:rsidRPr="00C53E93" w:rsidRDefault="00AB6635" w:rsidP="00C10360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6635" w:rsidRPr="00050E44" w:rsidTr="00E943E3">
        <w:trPr>
          <w:trHeight w:val="450"/>
        </w:trPr>
        <w:tc>
          <w:tcPr>
            <w:tcW w:w="2473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AA1008" w:rsidRDefault="00AB6635" w:rsidP="00586B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ити  осіб з особливими освітніми потребами спеціальними підручниками, посібниками, в тому числі надрукованими шрифтом </w:t>
            </w:r>
            <w:proofErr w:type="spellStart"/>
            <w:r w:rsidRPr="00AA1008">
              <w:rPr>
                <w:rFonts w:ascii="Times New Roman" w:eastAsia="Times New Roman" w:hAnsi="Times New Roman" w:cs="Times New Roman"/>
                <w:sz w:val="24"/>
                <w:szCs w:val="24"/>
              </w:rPr>
              <w:t>Брайля</w:t>
            </w:r>
            <w:proofErr w:type="spellEnd"/>
          </w:p>
        </w:tc>
        <w:tc>
          <w:tcPr>
            <w:tcW w:w="2022" w:type="dxa"/>
            <w:vMerge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AA1008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AA1008" w:rsidRDefault="00AB6635" w:rsidP="00C53E93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AA1008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C53E93" w:rsidRDefault="00AB6635" w:rsidP="00C53E93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3E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5386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C53E93" w:rsidRDefault="00AB6635" w:rsidP="00C53E93">
            <w:pPr>
              <w:spacing w:line="240" w:lineRule="auto"/>
              <w:ind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3E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ля ефективної організації освітнього процесу, учні з функціональними порушеннями зору на 100 % забезпечені підручниками, посібниками надрукованими шрифтом </w:t>
            </w:r>
            <w:proofErr w:type="spellStart"/>
            <w:r w:rsidRPr="00C53E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райля</w:t>
            </w:r>
            <w:proofErr w:type="spellEnd"/>
            <w:r w:rsidRPr="00C53E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6635" w:rsidRPr="00C53E93" w:rsidRDefault="00AB6635" w:rsidP="00C53E93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ocs.google.com/document/d/19w2V4NlC9pPtwPD1nXCF98CxaZNoENpevxkMtzjDM9U/edit</w:t>
            </w:r>
          </w:p>
          <w:p w:rsidR="00AB6635" w:rsidRPr="00C53E93" w:rsidRDefault="00AB6635" w:rsidP="000F1266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6635" w:rsidRPr="00050E44" w:rsidTr="00E943E3">
        <w:trPr>
          <w:trHeight w:val="450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B175B6" w:rsidRDefault="00AB6635" w:rsidP="001C13A3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7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дання: </w:t>
            </w:r>
            <w:r w:rsidRPr="00B175B6">
              <w:rPr>
                <w:rFonts w:ascii="Times New Roman" w:hAnsi="Times New Roman" w:cs="Times New Roman"/>
                <w:sz w:val="24"/>
                <w:szCs w:val="24"/>
              </w:rPr>
              <w:t>Створено умови для здобуття освіти особами з особливими освітніми потребами відповідно до їхніх потреб та можливостей</w:t>
            </w:r>
          </w:p>
        </w:tc>
      </w:tr>
      <w:tr w:rsidR="00AB6635" w:rsidRPr="00050E44" w:rsidTr="00E943E3">
        <w:trPr>
          <w:trHeight w:val="450"/>
        </w:trPr>
        <w:tc>
          <w:tcPr>
            <w:tcW w:w="2473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B175B6" w:rsidRDefault="00AB6635" w:rsidP="00586B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езпечити формування мережі інклюзивних класів, </w:t>
            </w:r>
            <w:r w:rsidRPr="00B175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, гуртків в закладах дошкільної, загальної середньої та позашкільної освіти відповідно до потреб територіальної громади</w:t>
            </w:r>
          </w:p>
        </w:tc>
        <w:tc>
          <w:tcPr>
            <w:tcW w:w="2022" w:type="dxa"/>
            <w:vMerge w:val="restart"/>
            <w:tcBorders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B175B6" w:rsidRDefault="00AB6635" w:rsidP="00F37490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іння освіти і науки обласної</w:t>
            </w:r>
            <w:r w:rsidRPr="00B175B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DE9D9" w:themeFill="accent6" w:themeFillTint="33"/>
              </w:rPr>
              <w:t xml:space="preserve"> </w:t>
            </w:r>
            <w:r w:rsidRPr="00B175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ржавної адміністрації, </w:t>
            </w:r>
          </w:p>
          <w:p w:rsidR="00AB6635" w:rsidRPr="00B175B6" w:rsidRDefault="00AB6635" w:rsidP="00F37490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B6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і органи міських, сільських, селищних рад (у порядку рекомендації)</w:t>
            </w:r>
          </w:p>
          <w:p w:rsidR="00AB6635" w:rsidRPr="00B175B6" w:rsidRDefault="00AB6635" w:rsidP="00F37490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B175B6" w:rsidRDefault="00AB6635" w:rsidP="00370D97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701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B175B6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914C5F" w:rsidRDefault="00AB6635" w:rsidP="00370D97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370D9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5386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370D97" w:rsidRDefault="00AB6635" w:rsidP="00370D97">
            <w:pPr>
              <w:spacing w:line="240" w:lineRule="auto"/>
              <w:ind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0D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області створено умови для здобуття освіти дітьми з особливими освітніми потребами за місцем їх проживання. </w:t>
            </w:r>
          </w:p>
          <w:p w:rsidR="00AB6635" w:rsidRPr="00370D97" w:rsidRDefault="00AB6635" w:rsidP="00370D97">
            <w:pPr>
              <w:spacing w:line="240" w:lineRule="auto"/>
              <w:ind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0D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ном на 15 березня 2024 року в області 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370D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4 закладах дошкільної освіти функціоную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370D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3 інклюзивні групи, в яких виховується </w:t>
            </w:r>
            <w:r w:rsidR="00FB4B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370D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1 дитина з особливими освітніми потребами, освітній процес забезпечують 197 асистентів вихователя та 2 асистенти дитини.</w:t>
            </w:r>
          </w:p>
          <w:p w:rsidR="00AB6635" w:rsidRPr="00370D97" w:rsidRDefault="00AB6635" w:rsidP="00370D97">
            <w:pPr>
              <w:spacing w:line="240" w:lineRule="auto"/>
              <w:ind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70D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 198 закладах загальної середньої освіти діють 710 інклюзивних класів, в яких отримують освітні послуги 989 дітей з особливими освітніми потребами, освітній процес забезпечують </w:t>
            </w:r>
            <w:r w:rsidR="00FB4B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370D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9 асистентів вчителя та 7 асистентів дитини.</w:t>
            </w:r>
          </w:p>
          <w:p w:rsidR="00AB6635" w:rsidRPr="00914C5F" w:rsidRDefault="00AB6635" w:rsidP="00370D97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70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ocs.google.com/document/d/19w2V4NlC9pPtwPD1nXCF98CxaZNoENpevxkMtzjDM9U/edit</w:t>
            </w:r>
          </w:p>
        </w:tc>
      </w:tr>
      <w:tr w:rsidR="00AB6635" w:rsidRPr="00050E44" w:rsidTr="00E943E3">
        <w:trPr>
          <w:trHeight w:val="450"/>
        </w:trPr>
        <w:tc>
          <w:tcPr>
            <w:tcW w:w="2473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B175B6" w:rsidRDefault="00AB6635" w:rsidP="00586B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5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езпечити підвезення дітей з особливими освітніми потребами, які цього потребують, до закладу освіти та у зворотному напряму</w:t>
            </w:r>
          </w:p>
        </w:tc>
        <w:tc>
          <w:tcPr>
            <w:tcW w:w="2022" w:type="dxa"/>
            <w:vMerge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B175B6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B175B6" w:rsidRDefault="00AB6635" w:rsidP="00487EF4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B175B6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487EF4" w:rsidRDefault="00AB6635" w:rsidP="00487EF4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87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5386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487EF4" w:rsidRDefault="00AB6635" w:rsidP="00487EF4">
            <w:pPr>
              <w:spacing w:line="240" w:lineRule="auto"/>
              <w:ind w:firstLine="325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87E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 2023/2024 навчальному році організованим підвозом  забезпечено 100% учнів з особливими освітніми потребами, які навчаються за очною та змішаною формами до закладів освіти та у зворотному напряму. Крім того, у закладах освіти області </w:t>
            </w:r>
            <w:r w:rsidRPr="00487EF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є 32 спеціальних шкільних автобусів, обладнаних місцями для осіб з інвалідністю.</w:t>
            </w:r>
          </w:p>
          <w:p w:rsidR="00AB6635" w:rsidRPr="00487EF4" w:rsidRDefault="00AB6635" w:rsidP="00487EF4">
            <w:pPr>
              <w:spacing w:line="240" w:lineRule="auto"/>
              <w:ind w:firstLine="3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ocs.google.com/document/d/19w2V4NlC9pPtwPD1nXCF98CxaZNoENpevxkMtzjDM9U/edit</w:t>
            </w:r>
          </w:p>
        </w:tc>
      </w:tr>
      <w:tr w:rsidR="00AB6635" w:rsidRPr="00050E44" w:rsidTr="00E943E3">
        <w:trPr>
          <w:trHeight w:val="450"/>
        </w:trPr>
        <w:tc>
          <w:tcPr>
            <w:tcW w:w="2473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9D12DA" w:rsidRDefault="00AB6635" w:rsidP="00586B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заходи з підвищення професійної кваліфікації педагогічних працівників закладів дошкільної, загальної середньої, позашкільної освіти, які забезпечують освітній процес в </w:t>
            </w:r>
            <w:r w:rsidRPr="009D12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нклюзивних класах, групах, гуртках</w:t>
            </w:r>
          </w:p>
        </w:tc>
        <w:tc>
          <w:tcPr>
            <w:tcW w:w="2022" w:type="dxa"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9D12DA" w:rsidRDefault="00AB6635" w:rsidP="00F8626C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2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іння освіти і науки обласної державної адміністрації, </w:t>
            </w:r>
          </w:p>
          <w:p w:rsidR="00AB6635" w:rsidRPr="009D12DA" w:rsidRDefault="00AB6635" w:rsidP="000D4A07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D1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ігівський обласний інститут післядипломної педагогічної освіти  ім. </w:t>
            </w:r>
            <w:r w:rsidRPr="009D12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.Д.Ушинського              ( у порядку рекомендації)</w:t>
            </w:r>
          </w:p>
        </w:tc>
        <w:tc>
          <w:tcPr>
            <w:tcW w:w="1701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9D12DA" w:rsidRDefault="00AB6635" w:rsidP="00487EF4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701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9D12DA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487EF4" w:rsidRDefault="00AB6635" w:rsidP="00487EF4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87E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5386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487EF4" w:rsidRDefault="00AB6635" w:rsidP="00487EF4">
            <w:pPr>
              <w:spacing w:line="240" w:lineRule="auto"/>
              <w:ind w:firstLine="3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7E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ійснюються заходи щодо підвищення професійної компетентності педагогів, які працюють в інклюзивних групах, класах, гуртках.</w:t>
            </w:r>
          </w:p>
          <w:p w:rsidR="00AB6635" w:rsidRPr="00487EF4" w:rsidRDefault="00AB6635" w:rsidP="00487EF4">
            <w:pPr>
              <w:spacing w:line="240" w:lineRule="auto"/>
              <w:ind w:firstLine="32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87E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метою вдосконалення раніше набутих професійних </w:t>
            </w:r>
            <w:proofErr w:type="spellStart"/>
            <w:r w:rsidRPr="00487E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етентностей</w:t>
            </w:r>
            <w:proofErr w:type="spellEnd"/>
            <w:r w:rsidRPr="00487E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а формування нових в межах професійної діяльності протягом І кварталу 2024 року було організовано навчання за програмами підвищення кваліфікації в Чернігівському обласному інституті післядипломної педагогічної освіти імені К.Д.Ушинського для 164 педагогічних </w:t>
            </w:r>
            <w:r w:rsidRPr="00487E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ацівників закладів освіти області, які забезпечують освітній процес в інклюзивних класах, групах, гуртках.</w:t>
            </w:r>
          </w:p>
          <w:p w:rsidR="00AB6635" w:rsidRPr="00487EF4" w:rsidRDefault="00AB6635" w:rsidP="00487EF4">
            <w:pPr>
              <w:spacing w:line="240" w:lineRule="auto"/>
              <w:ind w:firstLine="323"/>
              <w:jc w:val="both"/>
              <w:rPr>
                <w:rFonts w:ascii="Times New Roman" w:hAnsi="Times New Roman" w:cs="Times New Roman"/>
                <w:bCs/>
              </w:rPr>
            </w:pPr>
            <w:r w:rsidRPr="00487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ocs.google.com/document/d/19w2V4NlC9pPtwPD1nXCF98CxaZNoENpevxkMtzjDM9U/edit</w:t>
            </w:r>
          </w:p>
        </w:tc>
      </w:tr>
      <w:tr w:rsidR="00AB6635" w:rsidRPr="00050E44" w:rsidTr="00E943E3">
        <w:trPr>
          <w:trHeight w:val="450"/>
        </w:trPr>
        <w:tc>
          <w:tcPr>
            <w:tcW w:w="2473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2B3D31" w:rsidRDefault="00AB6635" w:rsidP="00586B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D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сти профілактичні заходи зі здобувачами освіти з питань  запобігання проявам насильства, </w:t>
            </w:r>
            <w:proofErr w:type="spellStart"/>
            <w:r w:rsidRPr="002B3D31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2B3D31">
              <w:rPr>
                <w:rFonts w:ascii="Times New Roman" w:eastAsia="Times New Roman" w:hAnsi="Times New Roman" w:cs="Times New Roman"/>
                <w:sz w:val="24"/>
                <w:szCs w:val="24"/>
              </w:rPr>
              <w:t>, формування толерантного ставлення та подолання стигматизації</w:t>
            </w:r>
          </w:p>
        </w:tc>
        <w:tc>
          <w:tcPr>
            <w:tcW w:w="2022" w:type="dxa"/>
            <w:vMerge w:val="restart"/>
            <w:tcBorders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2B3D31" w:rsidRDefault="00AB6635" w:rsidP="000F2C1C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 і науки обласної державної адміністрації, </w:t>
            </w:r>
          </w:p>
          <w:p w:rsidR="00AB6635" w:rsidRPr="002B3D31" w:rsidRDefault="00AB6635" w:rsidP="000F2C1C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3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і органи міських, сільських, селищних рад (у порядку рекомендації)</w:t>
            </w:r>
          </w:p>
          <w:p w:rsidR="00AB6635" w:rsidRPr="002B3D31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2B3D31" w:rsidRDefault="00AB6635" w:rsidP="008829A1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2B3D31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914C5F" w:rsidRDefault="00AB6635" w:rsidP="008829A1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8829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5386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8829A1" w:rsidRDefault="00AB6635" w:rsidP="008829A1">
            <w:pPr>
              <w:spacing w:line="240" w:lineRule="auto"/>
              <w:ind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 метою формування у здобувачів освіти навичок безпечної поведінки, попередження </w:t>
            </w:r>
            <w:r w:rsidRPr="00882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дерно-обумовленого</w:t>
            </w:r>
            <w:r w:rsidRPr="00882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ильства, конфліктів, </w:t>
            </w:r>
            <w:r w:rsidRPr="008829A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 навичок толерантного міжособистісного спілкування, подолання стигматизації та запобігання різним формам дискримінації</w:t>
            </w:r>
            <w:r w:rsidRPr="008829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закладах освіти працівниками психологічної служби здійснюється впровадження інформаційно-просвітницьких програм Міністерства освіти і науки України:  «Особиста гідність. Безпека життя, Громадянська позиція», «Навчіть дитину захищатися», «Вчимо дитину захищатися», «Я вмію себе захистити», «Вирішую конфлікти та будую мир навколо себе», «Вирішення конфліктів мирним шляхом» тощо. </w:t>
            </w:r>
          </w:p>
          <w:p w:rsidR="00AB6635" w:rsidRPr="008829A1" w:rsidRDefault="00AB6635" w:rsidP="008829A1">
            <w:pPr>
              <w:spacing w:line="240" w:lineRule="auto"/>
              <w:ind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9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базі Навчально-методичного центру психологічної служби у системі освіти Чернігівської області Чернігівського обласного інституту післядипломної педагогічної освіти імені К.Д. Ушинського функціонує консультаційний кабінет психологічної допомоги учасникам освітнього процесу.</w:t>
            </w:r>
          </w:p>
          <w:p w:rsidR="00AB6635" w:rsidRPr="00914C5F" w:rsidRDefault="00AB6635" w:rsidP="008829A1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82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ocs.google.com/document/d/19w2V4NlC9pPtwPD1nXCF98CxaZNoENpevxkMtzjDM9U/edit</w:t>
            </w:r>
          </w:p>
        </w:tc>
      </w:tr>
      <w:tr w:rsidR="00AB6635" w:rsidRPr="00050E44" w:rsidTr="00E943E3">
        <w:trPr>
          <w:trHeight w:val="450"/>
        </w:trPr>
        <w:tc>
          <w:tcPr>
            <w:tcW w:w="2473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093451" w:rsidRDefault="00AB6635" w:rsidP="00586B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4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ізувати просвітницькі заходи для педагогічних </w:t>
            </w:r>
            <w:r w:rsidRPr="000934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цівників та батьків здобувачів освіти з метою формування</w:t>
            </w:r>
            <w:r w:rsidRPr="000934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93451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го мікроклімату в закладах освіти, в яких здобувають освіту діти з особливими освітніми потребами</w:t>
            </w:r>
          </w:p>
        </w:tc>
        <w:tc>
          <w:tcPr>
            <w:tcW w:w="2022" w:type="dxa"/>
            <w:vMerge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093451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093451" w:rsidRDefault="00AB6635" w:rsidP="00C20874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093451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914C5F" w:rsidRDefault="00AB6635" w:rsidP="00C20874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C208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5386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C20874" w:rsidRDefault="00AB6635" w:rsidP="00C20874">
            <w:pPr>
              <w:spacing w:line="240" w:lineRule="auto"/>
              <w:ind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208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4 січня 2024 року педагогічні працівники </w:t>
            </w:r>
            <w:proofErr w:type="spellStart"/>
            <w:r w:rsidRPr="00C208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знянської</w:t>
            </w:r>
            <w:proofErr w:type="spellEnd"/>
            <w:r w:rsidRPr="00C208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гальноосвітньої школи І-ІІІ ступенів імені Христини Алчевської </w:t>
            </w:r>
            <w:proofErr w:type="spellStart"/>
            <w:r w:rsidRPr="00C208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знянської</w:t>
            </w:r>
            <w:proofErr w:type="spellEnd"/>
            <w:r w:rsidRPr="00C208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08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іської ради Чернігівської області взяли участь у психолого-педагогічному семінарі «Емоційна грамотність як показник психічного здоров'я особистості».</w:t>
            </w:r>
            <w:r w:rsidRPr="00C20874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C208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9 січня 2024 року педагогічні працівники Новгород-Сіверського державного ліцею імені К.Д. Ушинського у рамках педагогічного </w:t>
            </w:r>
            <w:proofErr w:type="spellStart"/>
            <w:r w:rsidRPr="00C208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єкту</w:t>
            </w:r>
            <w:proofErr w:type="spellEnd"/>
            <w:r w:rsidRPr="00C208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Шукаємо життєві ресурси в собі»</w:t>
            </w:r>
            <w:r w:rsidRPr="00C20874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C208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сихологічного практикуму</w:t>
            </w:r>
            <w:r w:rsidRPr="00C20874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C208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ли ознайомлені з психологічними методами, які допомагають зміцнити власне психічне здоров’я і гармонізувати внутрішній стан, за допомогою арт-терапевтичних технік відновили внутрішні ресурси.</w:t>
            </w:r>
          </w:p>
          <w:p w:rsidR="00AB6635" w:rsidRPr="00914C5F" w:rsidRDefault="00AB6635" w:rsidP="00C20874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2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ocs.google.com/document/d/19w2V4NlC9pPtwPD1nXCF98CxaZNoENpevxkMtzjDM9U/edit</w:t>
            </w:r>
          </w:p>
        </w:tc>
      </w:tr>
      <w:tr w:rsidR="00AB6635" w:rsidRPr="00050E44" w:rsidTr="00E943E3">
        <w:trPr>
          <w:trHeight w:val="450"/>
        </w:trPr>
        <w:tc>
          <w:tcPr>
            <w:tcW w:w="2473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234F71" w:rsidRDefault="00AB6635" w:rsidP="00586B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F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сти заходи для педагогічних працівників з питань профілактики емоційного вигорання, формування </w:t>
            </w:r>
            <w:proofErr w:type="spellStart"/>
            <w:r w:rsidRPr="00234F71">
              <w:rPr>
                <w:rFonts w:ascii="Times New Roman" w:eastAsia="Times New Roman" w:hAnsi="Times New Roman" w:cs="Times New Roman"/>
                <w:sz w:val="24"/>
                <w:szCs w:val="24"/>
              </w:rPr>
              <w:t>стресостійкості</w:t>
            </w:r>
            <w:proofErr w:type="spellEnd"/>
            <w:r w:rsidRPr="00234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індивідуального педагогічного підходу в роботі з дітьми з особливими освітніми потребами (семінари, тренінги тощо)</w:t>
            </w:r>
          </w:p>
        </w:tc>
        <w:tc>
          <w:tcPr>
            <w:tcW w:w="2022" w:type="dxa"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2B3D31" w:rsidRDefault="00AB6635" w:rsidP="009D0C86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освіти і науки обласної державної адміністрації, </w:t>
            </w:r>
          </w:p>
          <w:p w:rsidR="00AB6635" w:rsidRPr="002B3D31" w:rsidRDefault="00AB6635" w:rsidP="009D0C86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D31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і органи міських, сільських, селищних 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B3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 порядку рекомендації)</w:t>
            </w:r>
          </w:p>
          <w:p w:rsidR="00AB6635" w:rsidRPr="00234F71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234F71" w:rsidRDefault="00AB6635" w:rsidP="00205691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701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234F71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914C5F" w:rsidRDefault="00AB6635" w:rsidP="00234F71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2056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5386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205691" w:rsidRDefault="00AB6635" w:rsidP="00205691">
            <w:pPr>
              <w:spacing w:line="240" w:lineRule="auto"/>
              <w:ind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56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метою психологічної просвіти щодо шляхів збереження ментального здоров’я учасників освітнього процесу та профілактики спричинених війною емоційних порушень у дітей та дорослих у закладах освіти області проходить інформаційна кампанія із упровадження Всеукраїнської програми ментального здоров’я «Ти як?». Протягом звітного періоду на офіційних сайтах та в соціальних мережах закладів освіти розміщено 93 публікації із рекомендаціями та порадами фахівців щодо подолання наслідків пережитих стресових та </w:t>
            </w:r>
            <w:proofErr w:type="spellStart"/>
            <w:r w:rsidRPr="002056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авмуючих</w:t>
            </w:r>
            <w:proofErr w:type="spellEnd"/>
            <w:r w:rsidRPr="002056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ій. </w:t>
            </w:r>
          </w:p>
          <w:p w:rsidR="00AB6635" w:rsidRPr="00205691" w:rsidRDefault="00AB6635" w:rsidP="00205691">
            <w:pPr>
              <w:spacing w:line="240" w:lineRule="auto"/>
              <w:ind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56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 організації та проведення заходів у межах упровадження Всеукраїнської програми ментального здоров’я «Ти як?» залучаються практичні психологи та соціальні педагоги системи освіти області, педагогічні працівники, які пройшли навчання за програмою підвищення кваліфікації «Перша психологічна допомога </w:t>
            </w:r>
            <w:r w:rsidRPr="002056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добувачам освіти» на базі Чернігівського обласного інституту післядипломної педагогічної освіти імені К.Д. Ушинського.</w:t>
            </w:r>
          </w:p>
          <w:p w:rsidR="00AB6635" w:rsidRPr="00205691" w:rsidRDefault="00AB6635" w:rsidP="00205691">
            <w:pPr>
              <w:spacing w:line="240" w:lineRule="auto"/>
              <w:ind w:firstLine="3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56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9-12 січня 2024 року у м. </w:t>
            </w:r>
            <w:proofErr w:type="spellStart"/>
            <w:r w:rsidRPr="002056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єв</w:t>
            </w:r>
            <w:proofErr w:type="spellEnd"/>
            <w:r w:rsidRPr="002056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ктичні психологи закладів загальної середньої освіти </w:t>
            </w:r>
            <w:proofErr w:type="spellStart"/>
            <w:r w:rsidRPr="002056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енівської</w:t>
            </w:r>
            <w:proofErr w:type="spellEnd"/>
            <w:r w:rsidRPr="002056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056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юківської</w:t>
            </w:r>
            <w:proofErr w:type="spellEnd"/>
            <w:r w:rsidRPr="002056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Прилуцької, </w:t>
            </w:r>
            <w:proofErr w:type="spellStart"/>
            <w:r w:rsidRPr="002056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рвинської</w:t>
            </w:r>
            <w:proofErr w:type="spellEnd"/>
            <w:r w:rsidRPr="002056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Іванівської, </w:t>
            </w:r>
            <w:proofErr w:type="spellStart"/>
            <w:r w:rsidRPr="002056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ібнянської</w:t>
            </w:r>
            <w:proofErr w:type="spellEnd"/>
            <w:r w:rsidRPr="002056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риторіальних громад та методисти Навчально-методичного центру психологічної служби у системі освіти Чернігівської області взяли участь у тренінгу «Психологічна допомога: робота з різними категоріями вцілілих під час та після війни» у рамках навчання за українсько-німецьким </w:t>
            </w:r>
            <w:proofErr w:type="spellStart"/>
            <w:r w:rsidRPr="002056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єктом</w:t>
            </w:r>
            <w:proofErr w:type="spellEnd"/>
            <w:r w:rsidRPr="002056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Розбудова структур надання послуг та освітнього потенціалу для психосоціального забезпечення в Україні». Учасники опрацювали теоретичний матеріал щодо надання психологічної допомоги і супроводу постраждалих, підвищили рівень професійної компетентності у наданні психологічної допомоги дітям, батькам та педагогам; відпрацювали навички застосування діагностичного інструментарію щодо визначення ознак ПТСР, ознайомилися з протоколами роботи та </w:t>
            </w:r>
            <w:proofErr w:type="spellStart"/>
            <w:r w:rsidRPr="002056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направлення</w:t>
            </w:r>
            <w:proofErr w:type="spellEnd"/>
            <w:r w:rsidRPr="002056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отримання клінічної допомоги дітям, які мають ознаки психічних порушень внаслідок війни. </w:t>
            </w:r>
          </w:p>
          <w:p w:rsidR="00AB6635" w:rsidRPr="00205691" w:rsidRDefault="00AB6635" w:rsidP="00205691">
            <w:pPr>
              <w:spacing w:line="240" w:lineRule="auto"/>
              <w:ind w:firstLine="58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56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2 січня 2024 року практичним психологом </w:t>
            </w:r>
            <w:proofErr w:type="spellStart"/>
            <w:r w:rsidRPr="002056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есівського</w:t>
            </w:r>
            <w:proofErr w:type="spellEnd"/>
            <w:r w:rsidRPr="002056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кладу загальної середньої освіти І-ІІІ ступенів </w:t>
            </w:r>
            <w:proofErr w:type="spellStart"/>
            <w:r w:rsidRPr="002056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іптівської</w:t>
            </w:r>
            <w:proofErr w:type="spellEnd"/>
            <w:r w:rsidRPr="002056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ільської ради Чернігівської області проведено тренінг для педагогічних працівників «Навички збереження ментального здоров’я» у рамках Всеукраїнської програми ментального здоров’я «Ти як?». </w:t>
            </w:r>
          </w:p>
          <w:p w:rsidR="00AB6635" w:rsidRPr="00205691" w:rsidRDefault="00AB6635" w:rsidP="00205691">
            <w:pPr>
              <w:spacing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20569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 xml:space="preserve">Управлінням освіти і науки облдержадміністрації спільно з Чернігівським обласним інститутом післядипломної педагогічної освіти імені К.Д.Ушинського започатковано проведення обласного конкурсу </w:t>
            </w:r>
            <w:proofErr w:type="spellStart"/>
            <w:r w:rsidRPr="0020569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ідеоробіт</w:t>
            </w:r>
            <w:proofErr w:type="spellEnd"/>
            <w:r w:rsidRPr="0020569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учнівської молоді «Я ОК!», метою якого є відновлення психоемоційного стану здобувачів освіти, допомога у формуванні у них навичок життєстійкості. Конкурс проводиться протягом квітня-травня 2024 року</w:t>
            </w:r>
            <w:r w:rsidR="00A57FDC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</w:t>
            </w:r>
          </w:p>
          <w:p w:rsidR="00AB6635" w:rsidRPr="00914C5F" w:rsidRDefault="00AB6635" w:rsidP="0020569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05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docs.google.com/document/d/19w2V4NlC9pPtwPD1nXCF98CxaZNoENpevxkMtzjDM9U/edit</w:t>
            </w:r>
          </w:p>
        </w:tc>
      </w:tr>
      <w:tr w:rsidR="00AB6635" w:rsidRPr="00050E44" w:rsidTr="00E943E3">
        <w:trPr>
          <w:trHeight w:val="450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502BC1" w:rsidRDefault="00AB6635" w:rsidP="005469BE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вдання: Проведено навчання у секторі ІТ для вихованців центрів соціально-психологічної реабілітації дітей  </w:t>
            </w:r>
          </w:p>
        </w:tc>
      </w:tr>
      <w:tr w:rsidR="00AB6635" w:rsidRPr="00050E44" w:rsidTr="00E943E3">
        <w:trPr>
          <w:trHeight w:val="450"/>
        </w:trPr>
        <w:tc>
          <w:tcPr>
            <w:tcW w:w="2473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502BC1" w:rsidRDefault="00AB6635" w:rsidP="00586B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C1">
              <w:rPr>
                <w:rFonts w:ascii="Times New Roman" w:hAnsi="Times New Roman" w:cs="Times New Roman"/>
                <w:sz w:val="24"/>
                <w:szCs w:val="24"/>
              </w:rPr>
              <w:t>визначити потреби серед вихованців центрів соціально-психологічної реабілітації дітей</w:t>
            </w:r>
          </w:p>
        </w:tc>
        <w:tc>
          <w:tcPr>
            <w:tcW w:w="2022" w:type="dxa"/>
            <w:vMerge w:val="restart"/>
            <w:tcBorders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502BC1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2BC1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у справах дітей облдержадміністрації спільно з благодійними фондом «</w:t>
            </w:r>
            <w:proofErr w:type="spellStart"/>
            <w:r w:rsidRPr="00502BC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май</w:t>
            </w:r>
            <w:proofErr w:type="spellEnd"/>
            <w:r w:rsidRPr="00502BC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502BC1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C1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502BC1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  <w:tcBorders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502BC1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2B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 розпочато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Default="00AB6635" w:rsidP="003A6186">
            <w:pPr>
              <w:spacing w:line="240" w:lineRule="auto"/>
              <w:ind w:left="-100" w:firstLine="42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раховуючи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пеков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итуацію заходи, які були заплановані щодо навчання вихованців у секторі ІТ перенесені на 2024 рік. </w:t>
            </w:r>
          </w:p>
          <w:p w:rsidR="00AB6635" w:rsidRPr="00050E44" w:rsidRDefault="00AB6635" w:rsidP="003A6186">
            <w:pPr>
              <w:spacing w:line="240" w:lineRule="auto"/>
              <w:ind w:left="-100" w:firstLine="42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даний час триває робота щодо узгодження термінів навчання.</w:t>
            </w:r>
          </w:p>
        </w:tc>
      </w:tr>
      <w:tr w:rsidR="00AB6635" w:rsidRPr="00050E44" w:rsidTr="00E943E3">
        <w:trPr>
          <w:trHeight w:val="450"/>
        </w:trPr>
        <w:tc>
          <w:tcPr>
            <w:tcW w:w="2473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502BC1" w:rsidRDefault="00AB6635" w:rsidP="00AD7E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C1">
              <w:rPr>
                <w:rFonts w:ascii="Times New Roman" w:hAnsi="Times New Roman" w:cs="Times New Roman"/>
                <w:sz w:val="24"/>
                <w:szCs w:val="24"/>
              </w:rPr>
              <w:t xml:space="preserve">навчання у секторі ІТ для вихованців центрів соціально-психологічної реабілітації дітей  </w:t>
            </w:r>
          </w:p>
        </w:tc>
        <w:tc>
          <w:tcPr>
            <w:tcW w:w="2022" w:type="dxa"/>
            <w:vMerge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502BC1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502BC1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C1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701" w:type="dxa"/>
            <w:gridSpan w:val="3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502BC1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050E44" w:rsidRDefault="00AB6635" w:rsidP="007D5BDA">
            <w:pPr>
              <w:spacing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5386" w:type="dxa"/>
            <w:vMerge/>
            <w:tcBorders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</w:tcPr>
          <w:p w:rsidR="00AB6635" w:rsidRPr="00050E44" w:rsidRDefault="00AB6635" w:rsidP="00EE0004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B6635" w:rsidRPr="00EB7336" w:rsidTr="00E943E3">
        <w:trPr>
          <w:trHeight w:val="450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EB7336" w:rsidRDefault="00AB6635" w:rsidP="004B62FA">
            <w:pPr>
              <w:ind w:left="1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73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апрям 6. Економічна </w:t>
            </w:r>
            <w:proofErr w:type="spellStart"/>
            <w:r w:rsidRPr="00EB73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збар’єрність</w:t>
            </w:r>
            <w:proofErr w:type="spellEnd"/>
            <w:r w:rsidRPr="00EB73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: Всі громадяни незалежно від віку, статі, сімейного стану чи стану здоров'я мають умови та можливості для працевлаштування, отримання фінансових та інших ресурсів для заняття підприємництвом чи </w:t>
            </w:r>
            <w:proofErr w:type="spellStart"/>
            <w:r w:rsidRPr="00EB733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зайнятістю</w:t>
            </w:r>
            <w:proofErr w:type="spellEnd"/>
          </w:p>
        </w:tc>
      </w:tr>
      <w:tr w:rsidR="00AB6635" w:rsidRPr="00050E44" w:rsidTr="00E943E3">
        <w:trPr>
          <w:trHeight w:val="239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E83444" w:rsidRDefault="00AB6635" w:rsidP="004B62FA">
            <w:pPr>
              <w:ind w:left="1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34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атегічна ціль: стимулювання малого і середнього підприємництва</w:t>
            </w:r>
          </w:p>
        </w:tc>
      </w:tr>
      <w:tr w:rsidR="00AB6635" w:rsidRPr="00050E44" w:rsidTr="00E943E3">
        <w:trPr>
          <w:trHeight w:val="289"/>
        </w:trPr>
        <w:tc>
          <w:tcPr>
            <w:tcW w:w="15267" w:type="dxa"/>
            <w:gridSpan w:val="10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E83444" w:rsidRDefault="00AB6635" w:rsidP="004B62FA">
            <w:pPr>
              <w:ind w:left="1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3444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ня: Проведено інформаційні заходи щодо започаткування та здійснення підприємницької діяльності</w:t>
            </w:r>
          </w:p>
        </w:tc>
      </w:tr>
      <w:tr w:rsidR="00AB6635" w:rsidRPr="00050E44" w:rsidTr="00E943E3">
        <w:trPr>
          <w:trHeight w:val="450"/>
        </w:trPr>
        <w:tc>
          <w:tcPr>
            <w:tcW w:w="2340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E83444" w:rsidRDefault="00AB6635" w:rsidP="009E6E56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3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езпечити надання інформаційно-консультативної підтримки суб’єктам малого і середнього підприємництва та особам, які бажають розпочати власний бізнес, у тому числі представникам вразливих на ринку праці груп населення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E83444" w:rsidRDefault="00AB6635" w:rsidP="00AA58BA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артамент економічного розвитку обласної державної адміністрації, </w:t>
            </w:r>
          </w:p>
          <w:p w:rsidR="00AB6635" w:rsidRPr="00E83444" w:rsidRDefault="00AB6635" w:rsidP="00AA5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44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на організація «Регіональний фонд підтримки підприємництва по Чернігівський області»</w:t>
            </w:r>
            <w:r w:rsidRPr="00E834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у порядку рекомендації), Агенція регіонального розвитку Чернігівської області (у порядку рекомендації), </w:t>
            </w:r>
          </w:p>
          <w:p w:rsidR="00AB6635" w:rsidRPr="00E83444" w:rsidRDefault="00AB6635" w:rsidP="00AA58BA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44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і органи міських, сільських, селищних рад</w:t>
            </w:r>
            <w:r w:rsidRPr="00E8344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 порядку рекомендації),</w:t>
            </w:r>
          </w:p>
          <w:p w:rsidR="00AB6635" w:rsidRPr="00E83444" w:rsidRDefault="00AB6635" w:rsidP="00AA58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44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і державні адміністрації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E83444" w:rsidRDefault="00AB6635" w:rsidP="003625A8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E83444" w:rsidRDefault="00AB6635" w:rsidP="001C2D35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C225B1" w:rsidRDefault="00AB6635" w:rsidP="003625A8">
            <w:pPr>
              <w:ind w:left="140" w:right="14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3625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конується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3625A8" w:rsidRDefault="00AB6635" w:rsidP="003625A8">
            <w:pPr>
              <w:spacing w:line="240" w:lineRule="auto"/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5A8">
              <w:rPr>
                <w:rFonts w:ascii="Times New Roman" w:hAnsi="Times New Roman" w:cs="Times New Roman"/>
                <w:sz w:val="24"/>
                <w:szCs w:val="24"/>
              </w:rPr>
              <w:t>Обласною держ</w:t>
            </w:r>
            <w:r w:rsidR="00FB4BA1">
              <w:rPr>
                <w:rFonts w:ascii="Times New Roman" w:hAnsi="Times New Roman" w:cs="Times New Roman"/>
                <w:sz w:val="24"/>
                <w:szCs w:val="24"/>
              </w:rPr>
              <w:t>авною адміністрацією спільно з д</w:t>
            </w:r>
            <w:r w:rsidRPr="003625A8">
              <w:rPr>
                <w:rFonts w:ascii="Times New Roman" w:hAnsi="Times New Roman" w:cs="Times New Roman"/>
                <w:sz w:val="24"/>
                <w:szCs w:val="24"/>
              </w:rPr>
              <w:t xml:space="preserve">ержавною організацією «Регіональний фонд підтримки підприємництва по Чернігівській області» та Агенцією регіонального розвитку Чернігівської області надається постійна інформаційно - консультаційна підтримка (заходи в </w:t>
            </w:r>
            <w:proofErr w:type="spellStart"/>
            <w:r w:rsidRPr="003625A8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625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25A8">
              <w:rPr>
                <w:rFonts w:ascii="Times New Roman" w:hAnsi="Times New Roman" w:cs="Times New Roman"/>
                <w:sz w:val="24"/>
                <w:szCs w:val="24"/>
              </w:rPr>
              <w:t>офлайн</w:t>
            </w:r>
            <w:proofErr w:type="spellEnd"/>
            <w:r w:rsidRPr="003625A8">
              <w:rPr>
                <w:rFonts w:ascii="Times New Roman" w:hAnsi="Times New Roman" w:cs="Times New Roman"/>
                <w:sz w:val="24"/>
                <w:szCs w:val="24"/>
              </w:rPr>
              <w:t xml:space="preserve"> режимі) діючому бізнесу та підприємцям-початківцям, а також соціально вразливим на ринку праці верствам населення: ВПО, учасникам бойових дій, жінкам, жителям сільської місцевості, молоді. </w:t>
            </w:r>
          </w:p>
          <w:p w:rsidR="00AB6635" w:rsidRPr="003625A8" w:rsidRDefault="00AB6635" w:rsidP="00E83444">
            <w:pPr>
              <w:pStyle w:val="af"/>
              <w:ind w:firstLine="325"/>
              <w:rPr>
                <w:sz w:val="24"/>
                <w:szCs w:val="24"/>
              </w:rPr>
            </w:pPr>
            <w:r w:rsidRPr="003625A8">
              <w:rPr>
                <w:sz w:val="24"/>
                <w:szCs w:val="24"/>
              </w:rPr>
              <w:t xml:space="preserve">Впродовж </w:t>
            </w:r>
            <w:r w:rsidRPr="003625A8">
              <w:rPr>
                <w:sz w:val="24"/>
                <w:szCs w:val="24"/>
                <w:lang w:val="en-US"/>
              </w:rPr>
              <w:t>I</w:t>
            </w:r>
            <w:r w:rsidRPr="003625A8">
              <w:rPr>
                <w:sz w:val="24"/>
                <w:szCs w:val="24"/>
              </w:rPr>
              <w:t xml:space="preserve"> кварталу 2024 року в рамках реалізації обласної Програми розвитку малого і середнього підприємництва на 2021-2027 роки проведено понад 10 інформаційно-консультаційних заходів (</w:t>
            </w:r>
            <w:proofErr w:type="spellStart"/>
            <w:r w:rsidRPr="003625A8">
              <w:rPr>
                <w:sz w:val="24"/>
                <w:szCs w:val="24"/>
              </w:rPr>
              <w:t>вебінари</w:t>
            </w:r>
            <w:proofErr w:type="spellEnd"/>
            <w:r w:rsidRPr="003625A8">
              <w:rPr>
                <w:sz w:val="24"/>
                <w:szCs w:val="24"/>
              </w:rPr>
              <w:t xml:space="preserve">, семінари, тренінги ) для підприємців з актуальних питань ведення бізнесу в умовах воєнного стану, фінансових інструментів підтримки підприємництва, можливостей грантової підтримки, за участі територіальних підрозділів центральних органів виконавчої влади, а також </w:t>
            </w:r>
            <w:r>
              <w:rPr>
                <w:sz w:val="24"/>
                <w:szCs w:val="24"/>
              </w:rPr>
              <w:t>М</w:t>
            </w:r>
            <w:r w:rsidRPr="003625A8">
              <w:rPr>
                <w:sz w:val="24"/>
                <w:szCs w:val="24"/>
              </w:rPr>
              <w:t>олодіжну школу бізнесу.</w:t>
            </w:r>
          </w:p>
          <w:p w:rsidR="00AB6635" w:rsidRPr="00193A67" w:rsidRDefault="00AB6635" w:rsidP="00E83444">
            <w:pPr>
              <w:pStyle w:val="af"/>
              <w:ind w:firstLine="325"/>
              <w:rPr>
                <w:sz w:val="24"/>
                <w:szCs w:val="24"/>
              </w:rPr>
            </w:pPr>
            <w:r w:rsidRPr="00193A67">
              <w:rPr>
                <w:sz w:val="24"/>
                <w:szCs w:val="24"/>
              </w:rPr>
              <w:t xml:space="preserve">Також, 25.01.2024 проведено міжрегіональний економічний форум «відновлення економіки на </w:t>
            </w:r>
            <w:proofErr w:type="spellStart"/>
            <w:r w:rsidRPr="00193A67">
              <w:rPr>
                <w:sz w:val="24"/>
                <w:szCs w:val="24"/>
              </w:rPr>
              <w:t>деокупованих</w:t>
            </w:r>
            <w:proofErr w:type="spellEnd"/>
            <w:r w:rsidRPr="00193A67">
              <w:rPr>
                <w:sz w:val="24"/>
                <w:szCs w:val="24"/>
              </w:rPr>
              <w:t xml:space="preserve"> територіях», а 29.02.2024 – регіональний форум «відновлення економіки Чернігівської області в умовах війни: діалог з бізнесом», спільно з Громадською організацією «розвиток бізнес-сектору України» та Чернігівською ТПП.</w:t>
            </w:r>
          </w:p>
          <w:p w:rsidR="00AB6635" w:rsidRDefault="00AB6635" w:rsidP="00E83444">
            <w:pPr>
              <w:pStyle w:val="af"/>
              <w:ind w:firstLine="3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 12.02.2024 по 12.03.2024 відбулась навчальна програма «комунікації, що продають», організована Агенцією регіонального розвитку </w:t>
            </w:r>
            <w:r>
              <w:rPr>
                <w:sz w:val="24"/>
                <w:szCs w:val="24"/>
              </w:rPr>
              <w:lastRenderedPageBreak/>
              <w:t xml:space="preserve">Чернігівської області за підтримки </w:t>
            </w:r>
            <w:r>
              <w:rPr>
                <w:sz w:val="24"/>
                <w:szCs w:val="24"/>
                <w:lang w:val="en-US"/>
              </w:rPr>
              <w:t>AB</w:t>
            </w:r>
            <w:r w:rsidRPr="00193A6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Bev</w:t>
            </w:r>
            <w:proofErr w:type="spellEnd"/>
            <w:r w:rsidRPr="00193A6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fes</w:t>
            </w:r>
            <w:proofErr w:type="spellEnd"/>
            <w:r w:rsidRPr="00193A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kraine</w:t>
            </w:r>
            <w:r w:rsidRPr="00193A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 партнерстві з БО «Ветеранський простір «</w:t>
            </w:r>
            <w:proofErr w:type="spellStart"/>
            <w:r>
              <w:rPr>
                <w:sz w:val="24"/>
                <w:szCs w:val="24"/>
              </w:rPr>
              <w:t>Серцевір</w:t>
            </w:r>
            <w:proofErr w:type="spellEnd"/>
            <w:r>
              <w:rPr>
                <w:sz w:val="24"/>
                <w:szCs w:val="24"/>
              </w:rPr>
              <w:t xml:space="preserve">» та Інститутом Медіації Партнерства. Метою цього </w:t>
            </w:r>
            <w:proofErr w:type="spellStart"/>
            <w:r>
              <w:rPr>
                <w:sz w:val="24"/>
                <w:szCs w:val="24"/>
              </w:rPr>
              <w:t>проєкту</w:t>
            </w:r>
            <w:proofErr w:type="spellEnd"/>
            <w:r>
              <w:rPr>
                <w:sz w:val="24"/>
                <w:szCs w:val="24"/>
              </w:rPr>
              <w:t xml:space="preserve"> було посилення локальних бізнесів, зокрема – тих, що ведуться ветеранами або членами їх сімей.</w:t>
            </w:r>
          </w:p>
          <w:p w:rsidR="00AB6635" w:rsidRPr="00C225B1" w:rsidRDefault="00AB6635" w:rsidP="00852930">
            <w:pPr>
              <w:pStyle w:val="af"/>
              <w:ind w:firstLine="325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З метою оперативного інформування представників підприємництва, на офіційних сайтах Чернігівської обласної державної адміністрації та Департаменту економічного розвитку обласної державної адміністрації, а також в соціальній мережі </w:t>
            </w:r>
            <w:proofErr w:type="spellStart"/>
            <w:r>
              <w:rPr>
                <w:sz w:val="24"/>
                <w:szCs w:val="24"/>
                <w:lang w:val="en-US"/>
              </w:rPr>
              <w:t>Facbook</w:t>
            </w:r>
            <w:proofErr w:type="spellEnd"/>
            <w:r w:rsidRPr="008529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зміщувалася інформація щодо змін в законодавстві, фінансової підтримки, зокрема грантових та кредитних державних, міжнародних програм, та інша актуальна інформація для суб</w:t>
            </w:r>
            <w:r w:rsidRPr="00852930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єктів господарювання. Крім того, постійно актуалізуються матеріали дайджестів щодо грантових можливостей для бізнесу, освітніх проєктів тощо.</w:t>
            </w:r>
          </w:p>
        </w:tc>
      </w:tr>
      <w:tr w:rsidR="00AB6635" w:rsidRPr="002658F1" w:rsidTr="00E943E3">
        <w:trPr>
          <w:trHeight w:val="450"/>
        </w:trPr>
        <w:tc>
          <w:tcPr>
            <w:tcW w:w="2340" w:type="dxa"/>
            <w:tcBorders>
              <w:top w:val="nil"/>
              <w:left w:val="single" w:sz="7" w:space="0" w:color="333333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E83444" w:rsidRDefault="00AB6635" w:rsidP="00117F3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83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безпечити  фінансову підтримку суб’єктів малого і середнього підприємництва у формі фінансового кредиту найбільш ефективних інвестиційних проєктів та/або часткового відшкодування витрат підприємств області на участь у </w:t>
            </w:r>
            <w:r w:rsidRPr="00E83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ставково-ярмаркових заходах на національному та міжнародному рівнях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E83444" w:rsidRDefault="00AB6635" w:rsidP="00117F32">
            <w:pPr>
              <w:spacing w:line="240" w:lineRule="auto"/>
              <w:ind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партамент економічного розвитку обласної державної адміністрації, </w:t>
            </w:r>
          </w:p>
          <w:p w:rsidR="00AB6635" w:rsidRPr="00E83444" w:rsidRDefault="00AB6635" w:rsidP="00117F3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4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жавна організація «Регіональний фонд підтримки підприємництва по Чернігівський області» (у порядку </w:t>
            </w:r>
            <w:r w:rsidRPr="00E834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комендації)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E83444" w:rsidRDefault="00AB6635" w:rsidP="00D26738">
            <w:pPr>
              <w:ind w:left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E83444" w:rsidRDefault="00AB6635" w:rsidP="00E83444">
            <w:pPr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D26738" w:rsidRDefault="00AB6635" w:rsidP="003A6186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267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 розпочато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7" w:space="0" w:color="333333"/>
              <w:right w:val="single" w:sz="7" w:space="0" w:color="33333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635" w:rsidRPr="00D26738" w:rsidRDefault="00AB6635" w:rsidP="003A6186">
            <w:pPr>
              <w:spacing w:line="240" w:lineRule="auto"/>
              <w:ind w:firstLine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73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и на фінансову підтримку від суб’єктів малого і середнього підприємництва не надходили.</w:t>
            </w:r>
          </w:p>
        </w:tc>
      </w:tr>
    </w:tbl>
    <w:p w:rsidR="003D4AAF" w:rsidRPr="000C5A00" w:rsidRDefault="003D4AA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4AAF" w:rsidRDefault="003D4AAF" w:rsidP="00F446F1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5D5D6D" w:rsidRDefault="005D5D6D" w:rsidP="00F446F1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5D5D6D" w:rsidRDefault="005D5D6D" w:rsidP="00F446F1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5D5D6D" w:rsidRDefault="005D5D6D" w:rsidP="00F446F1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5D5D6D" w:rsidRDefault="005D5D6D" w:rsidP="00F446F1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5D5D6D" w:rsidRDefault="005D5D6D" w:rsidP="00F446F1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5D5D6D" w:rsidRDefault="005D5D6D" w:rsidP="00F446F1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5D5D6D" w:rsidRDefault="005D5D6D" w:rsidP="00F446F1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5D5D6D" w:rsidRDefault="005D5D6D" w:rsidP="00F446F1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5D5D6D" w:rsidRDefault="005D5D6D" w:rsidP="00F446F1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5D5D6D" w:rsidRDefault="005D5D6D" w:rsidP="00F446F1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5D5D6D" w:rsidRDefault="005D5D6D" w:rsidP="00F446F1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5D5D6D" w:rsidRDefault="005D5D6D" w:rsidP="00F446F1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5D5D6D" w:rsidRDefault="005D5D6D" w:rsidP="00F446F1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5D5D6D" w:rsidRDefault="005D5D6D" w:rsidP="00F446F1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5D5D6D" w:rsidRDefault="005D5D6D" w:rsidP="00F446F1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5D5D6D" w:rsidRDefault="005D5D6D" w:rsidP="00F446F1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5D5D6D" w:rsidRDefault="005D5D6D" w:rsidP="00F446F1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5D5D6D" w:rsidRDefault="005D5D6D" w:rsidP="00F446F1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5D5D6D" w:rsidRDefault="005D5D6D" w:rsidP="00F446F1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5D5D6D" w:rsidRDefault="005D5D6D" w:rsidP="00F446F1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5D5D6D" w:rsidRDefault="005D5D6D" w:rsidP="00F446F1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5D5D6D" w:rsidRDefault="005D5D6D" w:rsidP="00F446F1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5D5D6D" w:rsidRDefault="005D5D6D" w:rsidP="00F446F1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5D5D6D" w:rsidRDefault="005D5D6D" w:rsidP="00F446F1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</w:p>
    <w:p w:rsidR="005D5D6D" w:rsidRDefault="005D5D6D" w:rsidP="005D5D6D">
      <w:pPr>
        <w:pStyle w:val="afb"/>
        <w:spacing w:before="0" w:after="0"/>
        <w:ind w:left="10065" w:right="-314" w:firstLine="142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Додаток 2</w:t>
      </w:r>
    </w:p>
    <w:p w:rsidR="005D5D6D" w:rsidRDefault="005D5D6D" w:rsidP="005D5D6D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5D6D" w:rsidRDefault="005D5D6D" w:rsidP="005D5D6D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НИКИ</w:t>
      </w:r>
    </w:p>
    <w:p w:rsidR="005D5D6D" w:rsidRDefault="005D5D6D" w:rsidP="005D5D6D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7ED2">
        <w:rPr>
          <w:rFonts w:ascii="Times New Roman" w:eastAsia="Times New Roman" w:hAnsi="Times New Roman" w:cs="Times New Roman"/>
          <w:sz w:val="28"/>
          <w:szCs w:val="28"/>
        </w:rPr>
        <w:t xml:space="preserve">результативност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цілей обласного Плану заходів на 2023-2024 роки з реалізації Національної стратегії із створ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збар’є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стору в Україні на період до 2030 року</w:t>
      </w:r>
    </w:p>
    <w:p w:rsidR="005D5D6D" w:rsidRDefault="005D5D6D" w:rsidP="005D5D6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1"/>
        <w:tblW w:w="15735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960"/>
        <w:gridCol w:w="875"/>
        <w:gridCol w:w="843"/>
        <w:gridCol w:w="499"/>
        <w:gridCol w:w="784"/>
        <w:gridCol w:w="709"/>
        <w:gridCol w:w="677"/>
        <w:gridCol w:w="499"/>
        <w:gridCol w:w="499"/>
        <w:gridCol w:w="499"/>
        <w:gridCol w:w="873"/>
        <w:gridCol w:w="76"/>
        <w:gridCol w:w="66"/>
        <w:gridCol w:w="1559"/>
        <w:gridCol w:w="1393"/>
        <w:gridCol w:w="993"/>
        <w:gridCol w:w="1371"/>
      </w:tblGrid>
      <w:tr w:rsidR="005D5D6D" w:rsidRPr="006F3A26" w:rsidTr="00BA77CB">
        <w:trPr>
          <w:trHeight w:val="510"/>
          <w:tblHeader/>
        </w:trPr>
        <w:tc>
          <w:tcPr>
            <w:tcW w:w="1560" w:type="dxa"/>
            <w:vMerge w:val="restart"/>
            <w:shd w:val="clear" w:color="auto" w:fill="ECECEC"/>
          </w:tcPr>
          <w:p w:rsidR="005D5D6D" w:rsidRPr="006F3A26" w:rsidRDefault="005D5D6D" w:rsidP="00BA77C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F3A26">
              <w:rPr>
                <w:rFonts w:ascii="Times New Roman" w:hAnsi="Times New Roman" w:cs="Times New Roman"/>
                <w:b/>
                <w:sz w:val="15"/>
                <w:szCs w:val="15"/>
              </w:rPr>
              <w:t>Мета/цілі</w:t>
            </w:r>
          </w:p>
        </w:tc>
        <w:tc>
          <w:tcPr>
            <w:tcW w:w="1960" w:type="dxa"/>
            <w:vMerge w:val="restart"/>
            <w:shd w:val="clear" w:color="auto" w:fill="ECECEC"/>
          </w:tcPr>
          <w:p w:rsidR="005D5D6D" w:rsidRPr="006F3A26" w:rsidRDefault="005D5D6D" w:rsidP="00BA77C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F3A26">
              <w:rPr>
                <w:rFonts w:ascii="Times New Roman" w:hAnsi="Times New Roman" w:cs="Times New Roman"/>
                <w:b/>
                <w:sz w:val="15"/>
                <w:szCs w:val="15"/>
              </w:rPr>
              <w:t>Показник</w:t>
            </w:r>
          </w:p>
        </w:tc>
        <w:tc>
          <w:tcPr>
            <w:tcW w:w="875" w:type="dxa"/>
            <w:vMerge w:val="restart"/>
            <w:shd w:val="clear" w:color="auto" w:fill="ECECEC"/>
          </w:tcPr>
          <w:p w:rsidR="005D5D6D" w:rsidRPr="006F3A26" w:rsidRDefault="005D5D6D" w:rsidP="00BA77C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F3A26">
              <w:rPr>
                <w:rFonts w:ascii="Times New Roman" w:hAnsi="Times New Roman" w:cs="Times New Roman"/>
                <w:b/>
                <w:sz w:val="15"/>
                <w:szCs w:val="15"/>
              </w:rPr>
              <w:t>Одиниця вимірювання</w:t>
            </w:r>
          </w:p>
        </w:tc>
        <w:tc>
          <w:tcPr>
            <w:tcW w:w="843" w:type="dxa"/>
            <w:shd w:val="clear" w:color="auto" w:fill="E7E6E6"/>
          </w:tcPr>
          <w:p w:rsidR="005D5D6D" w:rsidRPr="006F3A26" w:rsidRDefault="005D5D6D" w:rsidP="00BA77C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F3A26">
              <w:rPr>
                <w:rFonts w:ascii="Times New Roman" w:hAnsi="Times New Roman" w:cs="Times New Roman"/>
                <w:b/>
                <w:sz w:val="15"/>
                <w:szCs w:val="15"/>
              </w:rPr>
              <w:t>Базове значення</w:t>
            </w:r>
          </w:p>
        </w:tc>
        <w:tc>
          <w:tcPr>
            <w:tcW w:w="4166" w:type="dxa"/>
            <w:gridSpan w:val="7"/>
            <w:shd w:val="clear" w:color="auto" w:fill="E7E6E6"/>
          </w:tcPr>
          <w:p w:rsidR="005D5D6D" w:rsidRPr="006F3A26" w:rsidRDefault="005D5D6D" w:rsidP="00BA77C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F3A26">
              <w:rPr>
                <w:rFonts w:ascii="Times New Roman" w:hAnsi="Times New Roman" w:cs="Times New Roman"/>
                <w:b/>
                <w:sz w:val="15"/>
                <w:szCs w:val="15"/>
              </w:rPr>
              <w:t>Проміжні значення</w:t>
            </w:r>
          </w:p>
        </w:tc>
        <w:tc>
          <w:tcPr>
            <w:tcW w:w="949" w:type="dxa"/>
            <w:gridSpan w:val="2"/>
            <w:shd w:val="clear" w:color="auto" w:fill="E7E6E6"/>
          </w:tcPr>
          <w:p w:rsidR="005D5D6D" w:rsidRPr="006F3A26" w:rsidRDefault="005D5D6D" w:rsidP="00BA77C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F3A26">
              <w:rPr>
                <w:rFonts w:ascii="Times New Roman" w:hAnsi="Times New Roman" w:cs="Times New Roman"/>
                <w:b/>
                <w:sz w:val="15"/>
                <w:szCs w:val="15"/>
              </w:rPr>
              <w:t>Цільове значення</w:t>
            </w:r>
          </w:p>
        </w:tc>
        <w:tc>
          <w:tcPr>
            <w:tcW w:w="5382" w:type="dxa"/>
            <w:gridSpan w:val="5"/>
            <w:shd w:val="clear" w:color="auto" w:fill="E7E6E6"/>
          </w:tcPr>
          <w:p w:rsidR="005D5D6D" w:rsidRPr="006F3A26" w:rsidRDefault="005D5D6D" w:rsidP="00BA77CB">
            <w:pPr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6F3A26">
              <w:rPr>
                <w:rFonts w:ascii="Times New Roman" w:hAnsi="Times New Roman" w:cs="Times New Roman"/>
                <w:b/>
                <w:sz w:val="15"/>
                <w:szCs w:val="15"/>
              </w:rPr>
              <w:t>Засоби моніторингу</w:t>
            </w:r>
          </w:p>
        </w:tc>
      </w:tr>
      <w:tr w:rsidR="005D5D6D" w:rsidRPr="006F3A26" w:rsidTr="00BA77CB">
        <w:trPr>
          <w:trHeight w:val="510"/>
          <w:tblHeader/>
        </w:trPr>
        <w:tc>
          <w:tcPr>
            <w:tcW w:w="1560" w:type="dxa"/>
            <w:vMerge/>
            <w:shd w:val="clear" w:color="auto" w:fill="ECECEC"/>
          </w:tcPr>
          <w:p w:rsidR="005D5D6D" w:rsidRPr="006F3A26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60" w:type="dxa"/>
            <w:vMerge/>
            <w:shd w:val="clear" w:color="auto" w:fill="ECECEC"/>
          </w:tcPr>
          <w:p w:rsidR="005D5D6D" w:rsidRPr="006F3A26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5" w:type="dxa"/>
            <w:vMerge/>
            <w:shd w:val="clear" w:color="auto" w:fill="ECECEC"/>
          </w:tcPr>
          <w:p w:rsidR="005D5D6D" w:rsidRPr="006F3A26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3" w:type="dxa"/>
            <w:shd w:val="clear" w:color="auto" w:fill="E7E6E6"/>
          </w:tcPr>
          <w:p w:rsidR="005D5D6D" w:rsidRPr="006F3A26" w:rsidRDefault="005D5D6D" w:rsidP="00BA77CB">
            <w:pPr>
              <w:jc w:val="center"/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</w:pP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01.01.202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  <w:t>3</w:t>
            </w:r>
          </w:p>
        </w:tc>
        <w:tc>
          <w:tcPr>
            <w:tcW w:w="499" w:type="dxa"/>
            <w:shd w:val="clear" w:color="auto" w:fill="E7E6E6"/>
          </w:tcPr>
          <w:p w:rsidR="005D5D6D" w:rsidRPr="006F3A26" w:rsidRDefault="005D5D6D" w:rsidP="00BA77CB">
            <w:pPr>
              <w:jc w:val="center"/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</w:pP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01.0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  <w:t>4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.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br/>
              <w:t>202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  <w:t>3</w:t>
            </w:r>
          </w:p>
        </w:tc>
        <w:tc>
          <w:tcPr>
            <w:tcW w:w="784" w:type="dxa"/>
            <w:shd w:val="clear" w:color="auto" w:fill="E7E6E6"/>
          </w:tcPr>
          <w:p w:rsidR="005D5D6D" w:rsidRPr="006F3A26" w:rsidRDefault="005D5D6D" w:rsidP="00BA77CB">
            <w:pPr>
              <w:jc w:val="center"/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</w:pP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01.07.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br/>
              <w:t>202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E7E6E6"/>
          </w:tcPr>
          <w:p w:rsidR="005D5D6D" w:rsidRPr="006F3A26" w:rsidRDefault="005D5D6D" w:rsidP="00BA77CB">
            <w:pPr>
              <w:jc w:val="center"/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</w:pP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01.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  <w:t>10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.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br/>
              <w:t>202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  <w:t>3</w:t>
            </w:r>
          </w:p>
        </w:tc>
        <w:tc>
          <w:tcPr>
            <w:tcW w:w="677" w:type="dxa"/>
            <w:shd w:val="clear" w:color="auto" w:fill="E7E6E6"/>
          </w:tcPr>
          <w:p w:rsidR="005D5D6D" w:rsidRPr="006F3A26" w:rsidRDefault="005D5D6D" w:rsidP="00BA77CB">
            <w:pPr>
              <w:jc w:val="center"/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</w:pP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01.01.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br/>
              <w:t>2024</w:t>
            </w:r>
          </w:p>
        </w:tc>
        <w:tc>
          <w:tcPr>
            <w:tcW w:w="499" w:type="dxa"/>
            <w:shd w:val="clear" w:color="auto" w:fill="E7E6E6"/>
          </w:tcPr>
          <w:p w:rsidR="005D5D6D" w:rsidRPr="006F3A26" w:rsidRDefault="005D5D6D" w:rsidP="00BA77CB">
            <w:pPr>
              <w:jc w:val="center"/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</w:pP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01.0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  <w:t>4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.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br/>
              <w:t>2024</w:t>
            </w:r>
          </w:p>
        </w:tc>
        <w:tc>
          <w:tcPr>
            <w:tcW w:w="499" w:type="dxa"/>
            <w:shd w:val="clear" w:color="auto" w:fill="E7E6E6"/>
          </w:tcPr>
          <w:p w:rsidR="005D5D6D" w:rsidRPr="006F3A26" w:rsidRDefault="005D5D6D" w:rsidP="00BA77CB">
            <w:pPr>
              <w:jc w:val="center"/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</w:pP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01.07.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br/>
              <w:t>2024</w:t>
            </w:r>
          </w:p>
        </w:tc>
        <w:tc>
          <w:tcPr>
            <w:tcW w:w="499" w:type="dxa"/>
            <w:shd w:val="clear" w:color="auto" w:fill="E7E6E6"/>
          </w:tcPr>
          <w:p w:rsidR="005D5D6D" w:rsidRPr="006F3A26" w:rsidRDefault="005D5D6D" w:rsidP="00BA77CB">
            <w:pPr>
              <w:jc w:val="center"/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</w:pP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01.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  <w:lang w:val="en-US"/>
              </w:rPr>
              <w:t>10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.</w:t>
            </w: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br/>
              <w:t>2024</w:t>
            </w:r>
          </w:p>
        </w:tc>
        <w:tc>
          <w:tcPr>
            <w:tcW w:w="949" w:type="dxa"/>
            <w:gridSpan w:val="2"/>
            <w:shd w:val="clear" w:color="auto" w:fill="E7E6E6"/>
          </w:tcPr>
          <w:p w:rsidR="005D5D6D" w:rsidRPr="006F3A26" w:rsidRDefault="005D5D6D" w:rsidP="00BA77CB">
            <w:pPr>
              <w:jc w:val="center"/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</w:pPr>
            <w:r w:rsidRPr="006F3A26">
              <w:rPr>
                <w:rFonts w:ascii="Times New Roman" w:hAnsi="Times New Roman" w:cs="Times New Roman"/>
                <w:i/>
                <w:iCs/>
                <w:sz w:val="11"/>
                <w:szCs w:val="11"/>
              </w:rPr>
              <w:t>01.01.2025</w:t>
            </w:r>
          </w:p>
        </w:tc>
        <w:tc>
          <w:tcPr>
            <w:tcW w:w="1625" w:type="dxa"/>
            <w:gridSpan w:val="2"/>
            <w:shd w:val="clear" w:color="auto" w:fill="E7E6E6"/>
          </w:tcPr>
          <w:p w:rsidR="005D5D6D" w:rsidRPr="006F3A26" w:rsidRDefault="005D5D6D" w:rsidP="00BA7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3A26">
              <w:rPr>
                <w:rFonts w:ascii="Times New Roman" w:hAnsi="Times New Roman" w:cs="Times New Roman"/>
                <w:sz w:val="16"/>
                <w:szCs w:val="16"/>
              </w:rPr>
              <w:t>Джерело даних</w:t>
            </w:r>
          </w:p>
        </w:tc>
        <w:tc>
          <w:tcPr>
            <w:tcW w:w="1393" w:type="dxa"/>
            <w:shd w:val="clear" w:color="auto" w:fill="E7E6E6"/>
          </w:tcPr>
          <w:p w:rsidR="005D5D6D" w:rsidRPr="006F3A26" w:rsidRDefault="005D5D6D" w:rsidP="00BA7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3A26">
              <w:rPr>
                <w:rFonts w:ascii="Times New Roman" w:hAnsi="Times New Roman" w:cs="Times New Roman"/>
                <w:sz w:val="16"/>
                <w:szCs w:val="16"/>
              </w:rPr>
              <w:t xml:space="preserve">Метод збору даних </w:t>
            </w:r>
          </w:p>
        </w:tc>
        <w:tc>
          <w:tcPr>
            <w:tcW w:w="993" w:type="dxa"/>
            <w:shd w:val="clear" w:color="auto" w:fill="E7E6E6"/>
          </w:tcPr>
          <w:p w:rsidR="005D5D6D" w:rsidRPr="006F3A26" w:rsidRDefault="005D5D6D" w:rsidP="00BA7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3A26">
              <w:rPr>
                <w:rFonts w:ascii="Times New Roman" w:hAnsi="Times New Roman" w:cs="Times New Roman"/>
                <w:sz w:val="16"/>
                <w:szCs w:val="16"/>
              </w:rPr>
              <w:t>Періодичність</w:t>
            </w:r>
          </w:p>
        </w:tc>
        <w:tc>
          <w:tcPr>
            <w:tcW w:w="1371" w:type="dxa"/>
            <w:shd w:val="clear" w:color="auto" w:fill="E7E6E6"/>
          </w:tcPr>
          <w:p w:rsidR="005D5D6D" w:rsidRPr="006F3A26" w:rsidRDefault="005D5D6D" w:rsidP="00BA7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3A26">
              <w:rPr>
                <w:rFonts w:ascii="Times New Roman" w:hAnsi="Times New Roman" w:cs="Times New Roman"/>
                <w:sz w:val="16"/>
                <w:szCs w:val="16"/>
              </w:rPr>
              <w:t>Відповідальний</w:t>
            </w:r>
          </w:p>
        </w:tc>
      </w:tr>
      <w:tr w:rsidR="005D5D6D" w:rsidRPr="006F3A26" w:rsidTr="00BA77CB">
        <w:trPr>
          <w:trHeight w:val="477"/>
        </w:trPr>
        <w:tc>
          <w:tcPr>
            <w:tcW w:w="15735" w:type="dxa"/>
            <w:gridSpan w:val="18"/>
          </w:tcPr>
          <w:p w:rsidR="005D5D6D" w:rsidRPr="006F3A26" w:rsidRDefault="005D5D6D" w:rsidP="00BA77CB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F3A26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 xml:space="preserve">Напрям 1: Фізична </w:t>
            </w:r>
            <w:proofErr w:type="spellStart"/>
            <w:r w:rsidRPr="006F3A26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безбар’єрність</w:t>
            </w:r>
            <w:proofErr w:type="spellEnd"/>
            <w:r w:rsidRPr="006F3A26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  <w:t>: Усі об’єкти фізичного оточення доступні для всіх соціальних груп незалежно від віку, стану здоров’я, інвалідності, майнового стану, статі, місця проживання та інших ознак</w:t>
            </w:r>
          </w:p>
        </w:tc>
      </w:tr>
      <w:tr w:rsidR="005D5D6D" w:rsidRPr="00B27AAA" w:rsidTr="00BA77CB">
        <w:trPr>
          <w:trHeight w:val="655"/>
        </w:trPr>
        <w:tc>
          <w:tcPr>
            <w:tcW w:w="1560" w:type="dxa"/>
            <w:vMerge w:val="restart"/>
            <w:shd w:val="clear" w:color="auto" w:fill="auto"/>
          </w:tcPr>
          <w:p w:rsidR="005D5D6D" w:rsidRPr="00E54641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Ціль 1.1. системи моніторингу і контролю забезпечують застосування норм і стандартів доступності об'єктів фізичного оточення і транспорту  </w:t>
            </w:r>
          </w:p>
        </w:tc>
        <w:tc>
          <w:tcPr>
            <w:tcW w:w="1960" w:type="dxa"/>
            <w:shd w:val="clear" w:color="auto" w:fill="auto"/>
          </w:tcPr>
          <w:p w:rsidR="005D5D6D" w:rsidRPr="00E54641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>Пристосування громадських будівель, зокрема будівель і приміщень органів державної влади, які відповідають нормам та стандартам доступності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E5464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E5464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499" w:type="dxa"/>
            <w:vAlign w:val="center"/>
          </w:tcPr>
          <w:p w:rsidR="005D5D6D" w:rsidRPr="00E5464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5D5D6D" w:rsidRPr="00E5464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D5D6D" w:rsidRPr="00E5464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E5464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499" w:type="dxa"/>
            <w:vAlign w:val="center"/>
          </w:tcPr>
          <w:p w:rsidR="005D5D6D" w:rsidRPr="00E5464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E5464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E5464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5D5D6D" w:rsidRPr="00E5464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5D5D6D" w:rsidRPr="00E54641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>Моніторинг відповідно до постанови КМУ від 26.05.2021                № 537</w:t>
            </w:r>
          </w:p>
        </w:tc>
        <w:tc>
          <w:tcPr>
            <w:tcW w:w="1393" w:type="dxa"/>
            <w:shd w:val="clear" w:color="auto" w:fill="auto"/>
          </w:tcPr>
          <w:p w:rsidR="005D5D6D" w:rsidRPr="00E54641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віт </w:t>
            </w:r>
          </w:p>
        </w:tc>
        <w:tc>
          <w:tcPr>
            <w:tcW w:w="993" w:type="dxa"/>
            <w:shd w:val="clear" w:color="auto" w:fill="auto"/>
          </w:tcPr>
          <w:p w:rsidR="005D5D6D" w:rsidRPr="00E54641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5D5D6D" w:rsidRPr="00E54641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містобудування та архітектури облдержадміністрації</w:t>
            </w:r>
          </w:p>
        </w:tc>
      </w:tr>
      <w:tr w:rsidR="005D5D6D" w:rsidRPr="00B27AAA" w:rsidTr="00BA77CB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5D5D6D" w:rsidRPr="00E54641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0" w:type="dxa"/>
            <w:shd w:val="clear" w:color="auto" w:fill="auto"/>
          </w:tcPr>
          <w:p w:rsidR="005D5D6D" w:rsidRPr="00E54641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истосування головних входів до будівель органів виконавчої влади та місцевих державних адміністрацій 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E5464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E5464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99" w:type="dxa"/>
            <w:vAlign w:val="center"/>
          </w:tcPr>
          <w:p w:rsidR="005D5D6D" w:rsidRPr="00E5464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5D5D6D" w:rsidRPr="00E5464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D5D6D" w:rsidRPr="00E5464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E5464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99" w:type="dxa"/>
            <w:vAlign w:val="center"/>
          </w:tcPr>
          <w:p w:rsidR="005D5D6D" w:rsidRPr="00E5464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E5464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E5464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5D5D6D" w:rsidRPr="00E5464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5D5D6D" w:rsidRPr="00E54641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>Сільські, селищні, міські ради, райдержадміністрації</w:t>
            </w:r>
          </w:p>
        </w:tc>
        <w:tc>
          <w:tcPr>
            <w:tcW w:w="1393" w:type="dxa"/>
            <w:shd w:val="clear" w:color="auto" w:fill="auto"/>
          </w:tcPr>
          <w:p w:rsidR="005D5D6D" w:rsidRPr="00E54641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віт </w:t>
            </w:r>
          </w:p>
        </w:tc>
        <w:tc>
          <w:tcPr>
            <w:tcW w:w="993" w:type="dxa"/>
            <w:shd w:val="clear" w:color="auto" w:fill="auto"/>
          </w:tcPr>
          <w:p w:rsidR="005D5D6D" w:rsidRPr="00E54641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5D5D6D" w:rsidRPr="00E54641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містобудування та архітектури облдержадміністрації</w:t>
            </w:r>
          </w:p>
        </w:tc>
      </w:tr>
      <w:tr w:rsidR="005D5D6D" w:rsidRPr="00B27AAA" w:rsidTr="00BA77CB">
        <w:trPr>
          <w:trHeight w:val="146"/>
        </w:trPr>
        <w:tc>
          <w:tcPr>
            <w:tcW w:w="1560" w:type="dxa"/>
            <w:vMerge/>
            <w:shd w:val="clear" w:color="auto" w:fill="auto"/>
          </w:tcPr>
          <w:p w:rsidR="005D5D6D" w:rsidRPr="00B27AAA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5D5D6D" w:rsidRPr="00E54641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ількість молодіжних центрів, що відповідають </w:t>
            </w: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вимогам доступності для всіх категорій молоді, у т.ч. молоді з інвалідністю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E5464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д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E5464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5D5D6D" w:rsidRPr="00E5464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5D5D6D" w:rsidRPr="00E5464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D5D6D" w:rsidRPr="00E5464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E5464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99" w:type="dxa"/>
            <w:vAlign w:val="center"/>
          </w:tcPr>
          <w:p w:rsidR="005D5D6D" w:rsidRPr="00E5464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E5464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E5464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5D5D6D" w:rsidRPr="00E5464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5D5D6D" w:rsidRPr="00E54641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мунальна установа «Чернігівський обласний </w:t>
            </w: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молодіжний центр» Чернігівської обласної ради</w:t>
            </w:r>
          </w:p>
        </w:tc>
        <w:tc>
          <w:tcPr>
            <w:tcW w:w="1393" w:type="dxa"/>
            <w:shd w:val="clear" w:color="auto" w:fill="auto"/>
          </w:tcPr>
          <w:p w:rsidR="005D5D6D" w:rsidRPr="00E54641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5D5D6D" w:rsidRPr="00E54641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2 роки</w:t>
            </w:r>
          </w:p>
        </w:tc>
        <w:tc>
          <w:tcPr>
            <w:tcW w:w="1371" w:type="dxa"/>
            <w:shd w:val="clear" w:color="auto" w:fill="auto"/>
          </w:tcPr>
          <w:p w:rsidR="005D5D6D" w:rsidRPr="00E54641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епартамент сім'ї, молоді та спорту </w:t>
            </w:r>
            <w:r w:rsidRPr="00E54641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блдержадміністрації</w:t>
            </w:r>
          </w:p>
        </w:tc>
      </w:tr>
      <w:tr w:rsidR="005D5D6D" w:rsidRPr="00B27AAA" w:rsidTr="00BA77CB">
        <w:trPr>
          <w:trHeight w:val="146"/>
        </w:trPr>
        <w:tc>
          <w:tcPr>
            <w:tcW w:w="1560" w:type="dxa"/>
            <w:vMerge/>
            <w:shd w:val="clear" w:color="auto" w:fill="auto"/>
            <w:vAlign w:val="center"/>
          </w:tcPr>
          <w:p w:rsidR="005D5D6D" w:rsidRPr="00B27AAA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5D5D6D" w:rsidRPr="00083031" w:rsidRDefault="005D5D6D" w:rsidP="00BA7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hAnsi="Times New Roman" w:cs="Times New Roman"/>
                <w:sz w:val="21"/>
                <w:szCs w:val="21"/>
              </w:rPr>
              <w:t>Кількість молодіжних центрів, в яких поліпшено умови доступності їхніх приміщень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083031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hAnsi="Times New Roman" w:cs="Times New Roman"/>
                <w:sz w:val="21"/>
                <w:szCs w:val="21"/>
              </w:rPr>
              <w:t>од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083031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5D5D6D" w:rsidRPr="00083031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5D5D6D" w:rsidRPr="00083031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D5D6D" w:rsidRPr="00083031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083031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99" w:type="dxa"/>
            <w:vAlign w:val="center"/>
          </w:tcPr>
          <w:p w:rsidR="005D5D6D" w:rsidRPr="00083031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083031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083031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5D5D6D" w:rsidRPr="00083031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5D5D6D" w:rsidRPr="00083031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eastAsia="Times New Roman" w:hAnsi="Times New Roman" w:cs="Times New Roman"/>
                <w:sz w:val="21"/>
                <w:szCs w:val="21"/>
              </w:rPr>
              <w:t>Комунальна установа «Чернігівський обласний молодіжний центр» Чернігівської обласної ради</w:t>
            </w:r>
          </w:p>
        </w:tc>
        <w:tc>
          <w:tcPr>
            <w:tcW w:w="1393" w:type="dxa"/>
            <w:shd w:val="clear" w:color="auto" w:fill="auto"/>
          </w:tcPr>
          <w:p w:rsidR="005D5D6D" w:rsidRPr="00083031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5D5D6D" w:rsidRPr="00083031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5D5D6D" w:rsidRPr="00083031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сім'ї, молоді та спорту облдержадміністрації</w:t>
            </w:r>
          </w:p>
        </w:tc>
      </w:tr>
      <w:tr w:rsidR="005D5D6D" w:rsidRPr="00B27AAA" w:rsidTr="00BA77CB">
        <w:trPr>
          <w:trHeight w:val="146"/>
        </w:trPr>
        <w:tc>
          <w:tcPr>
            <w:tcW w:w="1560" w:type="dxa"/>
            <w:vMerge/>
            <w:shd w:val="clear" w:color="auto" w:fill="auto"/>
            <w:vAlign w:val="center"/>
          </w:tcPr>
          <w:p w:rsidR="005D5D6D" w:rsidRPr="00B27AAA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5D5D6D" w:rsidRPr="00083031" w:rsidRDefault="005D5D6D" w:rsidP="00BA77C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ількість спортивних об'єктів, на яких створений або поліпшений </w:t>
            </w:r>
            <w:proofErr w:type="spellStart"/>
            <w:r w:rsidRPr="00083031">
              <w:rPr>
                <w:rFonts w:ascii="Times New Roman" w:eastAsia="Times New Roman" w:hAnsi="Times New Roman" w:cs="Times New Roman"/>
                <w:sz w:val="21"/>
                <w:szCs w:val="21"/>
              </w:rPr>
              <w:t>безбар'єрний</w:t>
            </w:r>
            <w:proofErr w:type="spellEnd"/>
            <w:r w:rsidRPr="0008303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остір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083031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hAnsi="Times New Roman" w:cs="Times New Roman"/>
                <w:sz w:val="21"/>
                <w:szCs w:val="21"/>
              </w:rPr>
              <w:t>од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083031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5D5D6D" w:rsidRPr="00083031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5D5D6D" w:rsidRPr="00083031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D5D6D" w:rsidRPr="00083031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083031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99" w:type="dxa"/>
            <w:vAlign w:val="center"/>
          </w:tcPr>
          <w:p w:rsidR="005D5D6D" w:rsidRPr="00083031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083031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083031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5D5D6D" w:rsidRPr="00083031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5D5D6D" w:rsidRPr="00083031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hAnsi="Times New Roman" w:cs="Times New Roman"/>
                <w:sz w:val="21"/>
                <w:szCs w:val="21"/>
              </w:rPr>
              <w:t>Виконавчі органи сільських, селищних, міських рад</w:t>
            </w:r>
          </w:p>
        </w:tc>
        <w:tc>
          <w:tcPr>
            <w:tcW w:w="1393" w:type="dxa"/>
            <w:shd w:val="clear" w:color="auto" w:fill="auto"/>
          </w:tcPr>
          <w:p w:rsidR="005D5D6D" w:rsidRPr="00083031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5D5D6D" w:rsidRPr="00083031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5D5D6D" w:rsidRPr="00083031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сім'ї, молоді та спорту облдержадміністрації</w:t>
            </w:r>
          </w:p>
        </w:tc>
      </w:tr>
      <w:tr w:rsidR="005D5D6D" w:rsidRPr="00B27AAA" w:rsidTr="00BA77CB">
        <w:trPr>
          <w:trHeight w:val="146"/>
        </w:trPr>
        <w:tc>
          <w:tcPr>
            <w:tcW w:w="1560" w:type="dxa"/>
            <w:vMerge/>
            <w:shd w:val="clear" w:color="auto" w:fill="auto"/>
          </w:tcPr>
          <w:p w:rsidR="005D5D6D" w:rsidRPr="00B27AAA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5D5D6D" w:rsidRPr="00083031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ількість представників органів місцевого самоврядування, які підвищили рівень інформаційної обізнаності з питань забезпечення </w:t>
            </w:r>
            <w:r w:rsidRPr="00083031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доступності адміністративна послуг у центрах надання адміністративних послуг з урахуванням потреб осіб з інвалідністю та інших мало мобільних груп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08303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сіб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08303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5D5D6D" w:rsidRPr="0008303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5D5D6D" w:rsidRPr="0008303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D5D6D" w:rsidRPr="0008303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08303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eastAsia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499" w:type="dxa"/>
            <w:vAlign w:val="center"/>
          </w:tcPr>
          <w:p w:rsidR="005D5D6D" w:rsidRPr="0008303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08303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08303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5D5D6D" w:rsidRPr="00083031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5D5D6D" w:rsidRPr="00083031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економічного розвитку облдержадміністрації</w:t>
            </w:r>
          </w:p>
        </w:tc>
        <w:tc>
          <w:tcPr>
            <w:tcW w:w="1393" w:type="dxa"/>
            <w:shd w:val="clear" w:color="auto" w:fill="auto"/>
          </w:tcPr>
          <w:p w:rsidR="005D5D6D" w:rsidRPr="00083031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eastAsia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</w:tcPr>
          <w:p w:rsidR="005D5D6D" w:rsidRPr="00083031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5D5D6D" w:rsidRPr="00083031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083031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економічного розвитку облдержадміністрації</w:t>
            </w:r>
          </w:p>
        </w:tc>
      </w:tr>
      <w:tr w:rsidR="005D5D6D" w:rsidRPr="00B27AAA" w:rsidTr="00BA77CB">
        <w:trPr>
          <w:trHeight w:val="422"/>
        </w:trPr>
        <w:tc>
          <w:tcPr>
            <w:tcW w:w="1560" w:type="dxa"/>
            <w:vMerge w:val="restart"/>
            <w:shd w:val="clear" w:color="auto" w:fill="auto"/>
          </w:tcPr>
          <w:p w:rsidR="005D5D6D" w:rsidRPr="004F1D0D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Ціль 1.2. об'єкти фізичного оточення і транспортна система створюються та оновлюються відповідно до сучасних стандартів доступності</w:t>
            </w:r>
          </w:p>
        </w:tc>
        <w:tc>
          <w:tcPr>
            <w:tcW w:w="1960" w:type="dxa"/>
            <w:shd w:val="clear" w:color="auto" w:fill="auto"/>
          </w:tcPr>
          <w:p w:rsidR="005D5D6D" w:rsidRPr="004F1D0D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hAnsi="Times New Roman" w:cs="Times New Roman"/>
                <w:sz w:val="21"/>
                <w:szCs w:val="21"/>
              </w:rPr>
              <w:t>Приміщення Управління охорони здоров'я облдержадміністрації, вхід у який   забезпечений інформаційними знаками про наявність та розташування входів (виходів) для осіб з інвалідністю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499" w:type="dxa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5D5D6D" w:rsidRPr="004F1D0D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іністрації</w:t>
            </w:r>
          </w:p>
        </w:tc>
        <w:tc>
          <w:tcPr>
            <w:tcW w:w="1393" w:type="dxa"/>
            <w:shd w:val="clear" w:color="auto" w:fill="auto"/>
          </w:tcPr>
          <w:p w:rsidR="005D5D6D" w:rsidRPr="004F1D0D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Візуальна оцінка</w:t>
            </w:r>
          </w:p>
        </w:tc>
        <w:tc>
          <w:tcPr>
            <w:tcW w:w="993" w:type="dxa"/>
            <w:shd w:val="clear" w:color="auto" w:fill="auto"/>
          </w:tcPr>
          <w:p w:rsidR="005D5D6D" w:rsidRPr="004F1D0D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5D5D6D" w:rsidRPr="004F1D0D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іністрації</w:t>
            </w:r>
          </w:p>
        </w:tc>
      </w:tr>
      <w:tr w:rsidR="005D5D6D" w:rsidRPr="00B27AAA" w:rsidTr="00BA77CB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5D5D6D" w:rsidRPr="004F1D0D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0" w:type="dxa"/>
            <w:shd w:val="clear" w:color="auto" w:fill="auto"/>
          </w:tcPr>
          <w:p w:rsidR="005D5D6D" w:rsidRPr="004F1D0D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Забезпечення доступності укриттів у закладах охорони здоров'я області, у тому числі і для осіб з інвалідністю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99" w:type="dxa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499" w:type="dxa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5D5D6D" w:rsidRPr="004F1D0D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Заклади охорони здоров'я області</w:t>
            </w:r>
          </w:p>
        </w:tc>
        <w:tc>
          <w:tcPr>
            <w:tcW w:w="1393" w:type="dxa"/>
            <w:shd w:val="clear" w:color="auto" w:fill="auto"/>
          </w:tcPr>
          <w:p w:rsidR="005D5D6D" w:rsidRPr="004F1D0D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</w:tcPr>
          <w:p w:rsidR="005D5D6D" w:rsidRPr="004F1D0D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5D5D6D" w:rsidRPr="004F1D0D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іністрації</w:t>
            </w:r>
          </w:p>
        </w:tc>
      </w:tr>
      <w:tr w:rsidR="005D5D6D" w:rsidRPr="00B27AAA" w:rsidTr="00BA77CB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5D5D6D" w:rsidRPr="004F1D0D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0" w:type="dxa"/>
            <w:shd w:val="clear" w:color="auto" w:fill="auto"/>
          </w:tcPr>
          <w:p w:rsidR="005D5D6D" w:rsidRPr="004F1D0D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hAnsi="Times New Roman" w:cs="Times New Roman"/>
                <w:sz w:val="21"/>
                <w:szCs w:val="21"/>
              </w:rPr>
              <w:t xml:space="preserve">Частка закладів освіти, у яких </w:t>
            </w:r>
            <w:proofErr w:type="spellStart"/>
            <w:r w:rsidRPr="004F1D0D">
              <w:rPr>
                <w:rFonts w:ascii="Times New Roman" w:hAnsi="Times New Roman" w:cs="Times New Roman"/>
                <w:sz w:val="21"/>
                <w:szCs w:val="21"/>
              </w:rPr>
              <w:t>облаштовані</w:t>
            </w:r>
            <w:proofErr w:type="spellEnd"/>
            <w:r w:rsidRPr="004F1D0D">
              <w:rPr>
                <w:rFonts w:ascii="Times New Roman" w:hAnsi="Times New Roman" w:cs="Times New Roman"/>
                <w:sz w:val="21"/>
                <w:szCs w:val="21"/>
              </w:rPr>
              <w:t xml:space="preserve"> укриття, зокрема засобами, що забезпечують доступ </w:t>
            </w:r>
            <w:proofErr w:type="spellStart"/>
            <w:r w:rsidRPr="004F1D0D">
              <w:rPr>
                <w:rFonts w:ascii="Times New Roman" w:hAnsi="Times New Roman" w:cs="Times New Roman"/>
                <w:sz w:val="21"/>
                <w:szCs w:val="21"/>
              </w:rPr>
              <w:t>маломобільних</w:t>
            </w:r>
            <w:proofErr w:type="spellEnd"/>
            <w:r w:rsidRPr="004F1D0D">
              <w:rPr>
                <w:rFonts w:ascii="Times New Roman" w:hAnsi="Times New Roman" w:cs="Times New Roman"/>
                <w:sz w:val="21"/>
                <w:szCs w:val="21"/>
              </w:rPr>
              <w:t xml:space="preserve"> груп населення, включаючи осіб з інвалідністю, в умовах воєнного чи надзвичайного стану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5D5D6D" w:rsidRPr="004F1D0D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Виконавчі органи сільських, селищних, міських рад, керівники закладів освіти</w:t>
            </w:r>
          </w:p>
        </w:tc>
        <w:tc>
          <w:tcPr>
            <w:tcW w:w="1393" w:type="dxa"/>
            <w:shd w:val="clear" w:color="auto" w:fill="auto"/>
          </w:tcPr>
          <w:p w:rsidR="005D5D6D" w:rsidRPr="004F1D0D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5D5D6D" w:rsidRPr="004F1D0D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пів року</w:t>
            </w:r>
          </w:p>
        </w:tc>
        <w:tc>
          <w:tcPr>
            <w:tcW w:w="1371" w:type="dxa"/>
            <w:shd w:val="clear" w:color="auto" w:fill="auto"/>
          </w:tcPr>
          <w:p w:rsidR="005D5D6D" w:rsidRPr="004F1D0D" w:rsidRDefault="005D5D6D" w:rsidP="00BA77CB">
            <w:pPr>
              <w:ind w:right="10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світи і науки облдержадміністрації</w:t>
            </w:r>
          </w:p>
        </w:tc>
      </w:tr>
      <w:tr w:rsidR="005D5D6D" w:rsidRPr="00B27AAA" w:rsidTr="00BA77CB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5D5D6D" w:rsidRPr="00B27AAA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5D5D6D" w:rsidRPr="004F1D0D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hAnsi="Times New Roman" w:cs="Times New Roman"/>
                <w:sz w:val="21"/>
                <w:szCs w:val="21"/>
              </w:rPr>
              <w:t xml:space="preserve">Заклади загальної середньої освіти, що є доступними для </w:t>
            </w:r>
            <w:proofErr w:type="spellStart"/>
            <w:r w:rsidRPr="004F1D0D">
              <w:rPr>
                <w:rFonts w:ascii="Times New Roman" w:hAnsi="Times New Roman" w:cs="Times New Roman"/>
                <w:sz w:val="21"/>
                <w:szCs w:val="21"/>
              </w:rPr>
              <w:t>маломобільних</w:t>
            </w:r>
            <w:proofErr w:type="spellEnd"/>
            <w:r w:rsidRPr="004F1D0D">
              <w:rPr>
                <w:rFonts w:ascii="Times New Roman" w:hAnsi="Times New Roman" w:cs="Times New Roman"/>
                <w:sz w:val="21"/>
                <w:szCs w:val="21"/>
              </w:rPr>
              <w:t xml:space="preserve"> груп населення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499" w:type="dxa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499" w:type="dxa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5D5D6D" w:rsidRPr="004F1D0D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 управління</w:t>
            </w: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освітою місцевого самоврядування</w:t>
            </w:r>
          </w:p>
        </w:tc>
        <w:tc>
          <w:tcPr>
            <w:tcW w:w="1393" w:type="dxa"/>
            <w:shd w:val="clear" w:color="auto" w:fill="auto"/>
          </w:tcPr>
          <w:p w:rsidR="005D5D6D" w:rsidRPr="004F1D0D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Моніторинг</w:t>
            </w:r>
          </w:p>
        </w:tc>
        <w:tc>
          <w:tcPr>
            <w:tcW w:w="993" w:type="dxa"/>
            <w:shd w:val="clear" w:color="auto" w:fill="auto"/>
          </w:tcPr>
          <w:p w:rsidR="005D5D6D" w:rsidRPr="004F1D0D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  <w:p w:rsidR="005D5D6D" w:rsidRPr="004F1D0D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371" w:type="dxa"/>
            <w:shd w:val="clear" w:color="auto" w:fill="auto"/>
          </w:tcPr>
          <w:p w:rsidR="005D5D6D" w:rsidRPr="004F1D0D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світи і науки облдержадміністрації</w:t>
            </w:r>
          </w:p>
        </w:tc>
      </w:tr>
      <w:tr w:rsidR="005D5D6D" w:rsidRPr="004F1D0D" w:rsidTr="00BA77CB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5D5D6D" w:rsidRPr="004F1D0D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Ціль 1.3. фахівці у сфері містобудування, архітектури і транспорту та представники громадськості володіють необхідними </w:t>
            </w: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знаннями і навичками та застосовують норми і стандарти у сфері доступності</w:t>
            </w:r>
          </w:p>
        </w:tc>
        <w:tc>
          <w:tcPr>
            <w:tcW w:w="1960" w:type="dxa"/>
            <w:shd w:val="clear" w:color="auto" w:fill="auto"/>
          </w:tcPr>
          <w:p w:rsidR="005D5D6D" w:rsidRPr="004F1D0D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Кількість </w:t>
            </w:r>
            <w:proofErr w:type="spellStart"/>
            <w:r w:rsidRPr="004F1D0D">
              <w:rPr>
                <w:rFonts w:ascii="Times New Roman" w:hAnsi="Times New Roman" w:cs="Times New Roman"/>
                <w:sz w:val="21"/>
                <w:szCs w:val="21"/>
              </w:rPr>
              <w:t>вебінарів</w:t>
            </w:r>
            <w:proofErr w:type="spellEnd"/>
            <w:r w:rsidRPr="004F1D0D">
              <w:rPr>
                <w:rFonts w:ascii="Times New Roman" w:hAnsi="Times New Roman" w:cs="Times New Roman"/>
                <w:sz w:val="21"/>
                <w:szCs w:val="21"/>
              </w:rPr>
              <w:t xml:space="preserve"> для працівників державних та комунальних закладів культури щодо політики </w:t>
            </w:r>
            <w:proofErr w:type="spellStart"/>
            <w:r w:rsidRPr="004F1D0D">
              <w:rPr>
                <w:rFonts w:ascii="Times New Roman" w:hAnsi="Times New Roman" w:cs="Times New Roman"/>
                <w:sz w:val="21"/>
                <w:szCs w:val="21"/>
              </w:rPr>
              <w:t>безбар'єрності</w:t>
            </w:r>
            <w:proofErr w:type="spellEnd"/>
            <w:r w:rsidRPr="004F1D0D">
              <w:rPr>
                <w:rFonts w:ascii="Times New Roman" w:hAnsi="Times New Roman" w:cs="Times New Roman"/>
                <w:sz w:val="21"/>
                <w:szCs w:val="21"/>
              </w:rPr>
              <w:t xml:space="preserve"> та недискримінації 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од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84" w:type="dxa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99" w:type="dxa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99" w:type="dxa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5D5D6D" w:rsidRPr="004F1D0D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5D5D6D" w:rsidRPr="004F1D0D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ні заклади культури</w:t>
            </w:r>
          </w:p>
        </w:tc>
        <w:tc>
          <w:tcPr>
            <w:tcW w:w="1393" w:type="dxa"/>
            <w:shd w:val="clear" w:color="auto" w:fill="auto"/>
          </w:tcPr>
          <w:p w:rsidR="005D5D6D" w:rsidRPr="004F1D0D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</w:t>
            </w:r>
          </w:p>
        </w:tc>
        <w:tc>
          <w:tcPr>
            <w:tcW w:w="993" w:type="dxa"/>
            <w:shd w:val="clear" w:color="auto" w:fill="auto"/>
          </w:tcPr>
          <w:p w:rsidR="005D5D6D" w:rsidRPr="004F1D0D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квартал</w:t>
            </w:r>
          </w:p>
        </w:tc>
        <w:tc>
          <w:tcPr>
            <w:tcW w:w="1371" w:type="dxa"/>
            <w:shd w:val="clear" w:color="auto" w:fill="auto"/>
          </w:tcPr>
          <w:p w:rsidR="005D5D6D" w:rsidRPr="004F1D0D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культури і туризму, національностей та релігій облдержадміністрації</w:t>
            </w:r>
          </w:p>
        </w:tc>
      </w:tr>
      <w:tr w:rsidR="005D5D6D" w:rsidRPr="00B27AAA" w:rsidTr="00BA77CB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5D5D6D" w:rsidRPr="004F1D0D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0" w:type="dxa"/>
            <w:shd w:val="clear" w:color="auto" w:fill="auto"/>
          </w:tcPr>
          <w:p w:rsidR="005D5D6D" w:rsidRPr="004F1D0D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ількість працівників державних та </w:t>
            </w:r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комунальних закладів культури, які взяли участь у </w:t>
            </w:r>
            <w:proofErr w:type="spellStart"/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вебінарах</w:t>
            </w:r>
            <w:proofErr w:type="spellEnd"/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щодо політики </w:t>
            </w:r>
            <w:proofErr w:type="spellStart"/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>безбар'єрності</w:t>
            </w:r>
            <w:proofErr w:type="spellEnd"/>
            <w:r w:rsidRPr="004F1D0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та недискримінації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B27AAA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7AA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сіб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B27AAA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7AAA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5D5D6D" w:rsidRPr="00B27AAA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7AAA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84" w:type="dxa"/>
            <w:vAlign w:val="center"/>
          </w:tcPr>
          <w:p w:rsidR="005D5D6D" w:rsidRPr="00B27AAA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7AAA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  <w:vAlign w:val="center"/>
          </w:tcPr>
          <w:p w:rsidR="005D5D6D" w:rsidRPr="00B27AAA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7AAA">
              <w:rPr>
                <w:rFonts w:ascii="Times New Roman" w:eastAsia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B27AAA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7AAA">
              <w:rPr>
                <w:rFonts w:ascii="Times New Roman" w:eastAsia="Times New Roman" w:hAnsi="Times New Roman" w:cs="Times New Roman"/>
                <w:sz w:val="21"/>
                <w:szCs w:val="21"/>
              </w:rPr>
              <w:t>148</w:t>
            </w:r>
          </w:p>
        </w:tc>
        <w:tc>
          <w:tcPr>
            <w:tcW w:w="499" w:type="dxa"/>
            <w:vAlign w:val="center"/>
          </w:tcPr>
          <w:p w:rsidR="005D5D6D" w:rsidRPr="00B27AAA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7AAA">
              <w:rPr>
                <w:rFonts w:ascii="Times New Roman" w:eastAsia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499" w:type="dxa"/>
            <w:vAlign w:val="center"/>
          </w:tcPr>
          <w:p w:rsidR="005D5D6D" w:rsidRPr="00B27AAA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7AA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B27AAA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7AAA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5D5D6D" w:rsidRPr="00B27AAA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7AAA"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625" w:type="dxa"/>
            <w:gridSpan w:val="2"/>
            <w:shd w:val="clear" w:color="auto" w:fill="auto"/>
          </w:tcPr>
          <w:p w:rsidR="005D5D6D" w:rsidRPr="00B27AAA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7AAA">
              <w:rPr>
                <w:rFonts w:ascii="Times New Roman" w:eastAsia="Times New Roman" w:hAnsi="Times New Roman" w:cs="Times New Roman"/>
                <w:sz w:val="21"/>
                <w:szCs w:val="21"/>
              </w:rPr>
              <w:t>Обласні заклади культури</w:t>
            </w:r>
          </w:p>
        </w:tc>
        <w:tc>
          <w:tcPr>
            <w:tcW w:w="1393" w:type="dxa"/>
            <w:shd w:val="clear" w:color="auto" w:fill="auto"/>
          </w:tcPr>
          <w:p w:rsidR="005D5D6D" w:rsidRPr="00B27AAA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7AAA"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</w:t>
            </w:r>
          </w:p>
        </w:tc>
        <w:tc>
          <w:tcPr>
            <w:tcW w:w="993" w:type="dxa"/>
            <w:shd w:val="clear" w:color="auto" w:fill="auto"/>
          </w:tcPr>
          <w:p w:rsidR="005D5D6D" w:rsidRPr="00B27AAA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7AAA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квартал</w:t>
            </w:r>
          </w:p>
        </w:tc>
        <w:tc>
          <w:tcPr>
            <w:tcW w:w="1371" w:type="dxa"/>
            <w:shd w:val="clear" w:color="auto" w:fill="auto"/>
          </w:tcPr>
          <w:p w:rsidR="005D5D6D" w:rsidRPr="00B27AAA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27AA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епартамент культури і туризму, </w:t>
            </w:r>
            <w:r w:rsidRPr="00B27AA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національностей та релігій облдержадміністрації</w:t>
            </w:r>
          </w:p>
        </w:tc>
      </w:tr>
      <w:tr w:rsidR="005D5D6D" w:rsidRPr="00B27AAA" w:rsidTr="00BA77CB">
        <w:trPr>
          <w:trHeight w:val="300"/>
        </w:trPr>
        <w:tc>
          <w:tcPr>
            <w:tcW w:w="15735" w:type="dxa"/>
            <w:gridSpan w:val="18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lastRenderedPageBreak/>
              <w:t xml:space="preserve">Напрям 2. Інформаційна </w:t>
            </w:r>
            <w:proofErr w:type="spellStart"/>
            <w:r w:rsidRPr="00DE1C9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безбар’єрність</w:t>
            </w:r>
            <w:proofErr w:type="spellEnd"/>
            <w:r w:rsidRPr="00DE1C9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: Люди незалежно від їх функціональних порушень чи комунікативних можливостей мають доступ до інформації в різних форматах та з використанням технологій, зокрема шрифт </w:t>
            </w:r>
            <w:proofErr w:type="spellStart"/>
            <w:r w:rsidRPr="00DE1C9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Брайля</w:t>
            </w:r>
            <w:proofErr w:type="spellEnd"/>
            <w:r w:rsidRPr="00DE1C9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, </w:t>
            </w:r>
            <w:proofErr w:type="spellStart"/>
            <w:r w:rsidRPr="00DE1C9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великошрифтовий</w:t>
            </w:r>
            <w:proofErr w:type="spellEnd"/>
            <w:r w:rsidRPr="00DE1C9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 друк, </w:t>
            </w:r>
            <w:proofErr w:type="spellStart"/>
            <w:r w:rsidRPr="00DE1C9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аудіодискрипція</w:t>
            </w:r>
            <w:proofErr w:type="spellEnd"/>
            <w:r w:rsidRPr="00DE1C9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 (</w:t>
            </w:r>
            <w:proofErr w:type="spellStart"/>
            <w:r w:rsidRPr="00DE1C9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тифлокоментування</w:t>
            </w:r>
            <w:proofErr w:type="spellEnd"/>
            <w:r w:rsidRPr="00DE1C9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), переклад жестовою мовою, субтитрування, формат, придатний для зчитування програмами екранного доступу, формати простої мови, легкого читання, засоби альтернативної комунікації.</w:t>
            </w:r>
          </w:p>
        </w:tc>
      </w:tr>
      <w:tr w:rsidR="005D5D6D" w:rsidRPr="005E0A35" w:rsidTr="00BA77CB">
        <w:trPr>
          <w:trHeight w:val="300"/>
        </w:trPr>
        <w:tc>
          <w:tcPr>
            <w:tcW w:w="1560" w:type="dxa"/>
            <w:shd w:val="clear" w:color="auto" w:fill="auto"/>
          </w:tcPr>
          <w:p w:rsidR="005D5D6D" w:rsidRPr="005E0A35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0A35">
              <w:rPr>
                <w:rFonts w:ascii="Times New Roman" w:eastAsia="Times New Roman" w:hAnsi="Times New Roman" w:cs="Times New Roman"/>
                <w:sz w:val="21"/>
                <w:szCs w:val="21"/>
              </w:rPr>
              <w:t>Ціль 2.1. кожен має рівний доступ до інформації, яку транслюють телерадіоорганізації та яка необхідна для участі у культурному житті, проведенні дозвілля і відпочинку та заняття спортом</w:t>
            </w:r>
          </w:p>
        </w:tc>
        <w:tc>
          <w:tcPr>
            <w:tcW w:w="1960" w:type="dxa"/>
            <w:shd w:val="clear" w:color="auto" w:fill="auto"/>
          </w:tcPr>
          <w:p w:rsidR="005D5D6D" w:rsidRPr="005E0A35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0A35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створених  фондів аудіо записів творів письменників Чернігівщини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5E0A35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0A35">
              <w:rPr>
                <w:rFonts w:ascii="Times New Roman" w:eastAsia="Times New Roman" w:hAnsi="Times New Roman" w:cs="Times New Roman"/>
                <w:sz w:val="21"/>
                <w:szCs w:val="21"/>
              </w:rPr>
              <w:t>од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5E0A35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0A35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5D5D6D" w:rsidRPr="005E0A35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0A35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84" w:type="dxa"/>
            <w:vAlign w:val="center"/>
          </w:tcPr>
          <w:p w:rsidR="005D5D6D" w:rsidRPr="005E0A35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0A35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5D5D6D" w:rsidRPr="005E0A35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0A35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5E0A35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0A35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99" w:type="dxa"/>
            <w:vAlign w:val="center"/>
          </w:tcPr>
          <w:p w:rsidR="005D5D6D" w:rsidRPr="005E0A35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0A35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99" w:type="dxa"/>
            <w:vAlign w:val="center"/>
          </w:tcPr>
          <w:p w:rsidR="005D5D6D" w:rsidRPr="005E0A35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0A3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5E0A35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0A35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15" w:type="dxa"/>
            <w:gridSpan w:val="3"/>
            <w:shd w:val="clear" w:color="auto" w:fill="auto"/>
            <w:vAlign w:val="center"/>
          </w:tcPr>
          <w:p w:rsidR="005D5D6D" w:rsidRPr="005E0A35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0A35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D5D6D" w:rsidRPr="005E0A35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0A35">
              <w:rPr>
                <w:rFonts w:ascii="Times New Roman" w:eastAsia="Times New Roman" w:hAnsi="Times New Roman" w:cs="Times New Roman"/>
                <w:sz w:val="21"/>
                <w:szCs w:val="21"/>
              </w:rPr>
              <w:t>Офіційний сайт Департаменту культури і туризму, національностей та релігій облдержадміністрації</w:t>
            </w:r>
          </w:p>
        </w:tc>
        <w:tc>
          <w:tcPr>
            <w:tcW w:w="1393" w:type="dxa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Наявність розділу (банеру)на офіційному сайті Департаменту</w:t>
            </w:r>
          </w:p>
        </w:tc>
        <w:tc>
          <w:tcPr>
            <w:tcW w:w="993" w:type="dxa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одноразово</w:t>
            </w:r>
          </w:p>
        </w:tc>
        <w:tc>
          <w:tcPr>
            <w:tcW w:w="1371" w:type="dxa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культури і туризму, національностей та релігій облдержадміністрації</w:t>
            </w:r>
          </w:p>
        </w:tc>
      </w:tr>
      <w:tr w:rsidR="005D5D6D" w:rsidRPr="00B27AAA" w:rsidTr="00BA77CB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5D5D6D" w:rsidRPr="00DE1C90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Ціль 2.2. інформація, необхідна для забезпечення </w:t>
            </w: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щоденних потреб громадян, є доступною та актуальною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Люди з порушеннями слуху, мовлення,  які забезпечені </w:t>
            </w:r>
            <w:r w:rsidRPr="00DE1C9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асобами не голосового виклику бригади екстреної медичної допомоги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499" w:type="dxa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15" w:type="dxa"/>
            <w:gridSpan w:val="3"/>
            <w:shd w:val="clear" w:color="auto" w:fill="auto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Дані ЦЕМД та МК</w:t>
            </w:r>
          </w:p>
        </w:tc>
        <w:tc>
          <w:tcPr>
            <w:tcW w:w="1393" w:type="dxa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</w:t>
            </w: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іністрації</w:t>
            </w:r>
          </w:p>
        </w:tc>
      </w:tr>
      <w:tr w:rsidR="005D5D6D" w:rsidRPr="00B27AAA" w:rsidTr="00BA77CB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5D5D6D" w:rsidRPr="00DE1C90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pacing w:val="3"/>
                <w:sz w:val="21"/>
                <w:szCs w:val="21"/>
                <w:shd w:val="clear" w:color="auto" w:fill="FFFFFF"/>
              </w:rPr>
              <w:t>Кількість договорів,</w:t>
            </w: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E1C90">
              <w:rPr>
                <w:rFonts w:ascii="Times New Roman" w:hAnsi="Times New Roman" w:cs="Times New Roman"/>
                <w:spacing w:val="3"/>
                <w:sz w:val="21"/>
                <w:szCs w:val="21"/>
                <w:shd w:val="clear" w:color="auto" w:fill="FFFFFF"/>
              </w:rPr>
              <w:t>укладених закладами охорони здоров'я</w:t>
            </w: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 xml:space="preserve"> з підприємством «УТОГ»</w:t>
            </w:r>
            <w:r w:rsidRPr="00DE1C90">
              <w:rPr>
                <w:rFonts w:ascii="Times New Roman" w:hAnsi="Times New Roman" w:cs="Times New Roman"/>
                <w:spacing w:val="3"/>
                <w:sz w:val="21"/>
                <w:szCs w:val="21"/>
                <w:shd w:val="clear" w:color="auto" w:fill="FFFFFF"/>
              </w:rPr>
              <w:t xml:space="preserve">, для  </w:t>
            </w:r>
            <w:r w:rsidRPr="00DE1C90">
              <w:rPr>
                <w:rStyle w:val="afa"/>
                <w:rFonts w:ascii="Times New Roman" w:hAnsi="Times New Roman" w:cs="Times New Roman"/>
                <w:spacing w:val="3"/>
                <w:sz w:val="21"/>
                <w:szCs w:val="21"/>
              </w:rPr>
              <w:t xml:space="preserve">подолання «комунікаційного бар’єру» </w:t>
            </w:r>
            <w:r w:rsidRPr="00DE1C9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з особами, які мають порушення слуху та мовлення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од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499" w:type="dxa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15" w:type="dxa"/>
            <w:gridSpan w:val="3"/>
            <w:shd w:val="clear" w:color="auto" w:fill="auto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ади охорони здоров'я області</w:t>
            </w:r>
          </w:p>
        </w:tc>
        <w:tc>
          <w:tcPr>
            <w:tcW w:w="1393" w:type="dxa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іністрації</w:t>
            </w:r>
          </w:p>
        </w:tc>
      </w:tr>
      <w:tr w:rsidR="005D5D6D" w:rsidRPr="00B27AAA" w:rsidTr="00BA77CB">
        <w:trPr>
          <w:trHeight w:val="300"/>
        </w:trPr>
        <w:tc>
          <w:tcPr>
            <w:tcW w:w="15735" w:type="dxa"/>
            <w:gridSpan w:val="18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Напрям 3. Цифрова </w:t>
            </w:r>
            <w:proofErr w:type="spellStart"/>
            <w:r w:rsidRPr="00DE1C9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безбар’єрність</w:t>
            </w:r>
            <w:proofErr w:type="spellEnd"/>
            <w:r w:rsidRPr="00DE1C9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: Усі суспільні групи мають доступ до швидкісного Інтернету, публічних послуг та публічної цифрової інформації.</w:t>
            </w:r>
          </w:p>
        </w:tc>
      </w:tr>
      <w:tr w:rsidR="005D5D6D" w:rsidRPr="00B27AAA" w:rsidTr="00BA77CB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5D5D6D" w:rsidRPr="00DE1C90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Ціль 3.1. швидкісний Інтернет та засоби доступу доступні для всіх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Забезпечення закладів охорони здоров'я доступом до швидкісного Інтернету та засобами доступу до нього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499" w:type="dxa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709" w:type="dxa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499" w:type="dxa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15" w:type="dxa"/>
            <w:gridSpan w:val="3"/>
            <w:shd w:val="clear" w:color="auto" w:fill="auto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Заклади охорони здоров'я області</w:t>
            </w:r>
          </w:p>
        </w:tc>
        <w:tc>
          <w:tcPr>
            <w:tcW w:w="1393" w:type="dxa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наліз </w:t>
            </w:r>
            <w:proofErr w:type="spellStart"/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інформа</w:t>
            </w:r>
            <w:proofErr w:type="spellEnd"/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ції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іністрації</w:t>
            </w:r>
          </w:p>
        </w:tc>
      </w:tr>
      <w:tr w:rsidR="005D5D6D" w:rsidRPr="00B27AAA" w:rsidTr="00BA77CB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5D5D6D" w:rsidRPr="00DE1C90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ількість вихованців центрів соціально-психологічної </w:t>
            </w: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еабілітації дітей, які мали доступ до W</w:t>
            </w:r>
            <w:proofErr w:type="spellStart"/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iFi</w:t>
            </w:r>
            <w:proofErr w:type="spellEnd"/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lastRenderedPageBreak/>
              <w:t>осіб</w:t>
            </w:r>
            <w:proofErr w:type="spellEnd"/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84" w:type="dxa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15" w:type="dxa"/>
            <w:gridSpan w:val="3"/>
            <w:shd w:val="clear" w:color="auto" w:fill="auto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170</w:t>
            </w:r>
          </w:p>
        </w:tc>
        <w:tc>
          <w:tcPr>
            <w:tcW w:w="1559" w:type="dxa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Центри соціально-психологічної реабілітації </w:t>
            </w: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дітей </w:t>
            </w:r>
          </w:p>
        </w:tc>
        <w:tc>
          <w:tcPr>
            <w:tcW w:w="1393" w:type="dxa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Моніторинг</w:t>
            </w:r>
          </w:p>
        </w:tc>
        <w:tc>
          <w:tcPr>
            <w:tcW w:w="993" w:type="dxa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Служба у справах дітей облдержадм</w:t>
            </w: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іністрації</w:t>
            </w:r>
          </w:p>
        </w:tc>
      </w:tr>
      <w:tr w:rsidR="005D5D6D" w:rsidRPr="005E0A35" w:rsidTr="00BA77CB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5D5D6D" w:rsidRPr="00B27AAA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5D5D6D" w:rsidRPr="005E0A35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0A3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ількість бібліотек, які забезпечено комп’ютерними </w:t>
            </w:r>
            <w:proofErr w:type="spellStart"/>
            <w:r w:rsidRPr="005E0A35">
              <w:rPr>
                <w:rFonts w:ascii="Times New Roman" w:eastAsia="Times New Roman" w:hAnsi="Times New Roman" w:cs="Times New Roman"/>
                <w:sz w:val="21"/>
                <w:szCs w:val="21"/>
              </w:rPr>
              <w:t>тифлокомплексами</w:t>
            </w:r>
            <w:proofErr w:type="spellEnd"/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5E0A35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0A35">
              <w:rPr>
                <w:rFonts w:ascii="Times New Roman" w:eastAsia="Times New Roman" w:hAnsi="Times New Roman" w:cs="Times New Roman"/>
                <w:sz w:val="21"/>
                <w:szCs w:val="21"/>
              </w:rPr>
              <w:t>од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5E0A35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0A35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D5D6D" w:rsidRPr="005E0A35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0A35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D5D6D" w:rsidRPr="005E0A35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0A35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5D6D" w:rsidRPr="005E0A35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0A35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5E0A35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0A35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D5D6D" w:rsidRPr="005E0A35" w:rsidRDefault="005D5D6D" w:rsidP="00BA77CB">
            <w:pPr>
              <w:jc w:val="center"/>
              <w:rPr>
                <w:sz w:val="21"/>
                <w:szCs w:val="21"/>
              </w:rPr>
            </w:pPr>
            <w:r w:rsidRPr="005E0A35">
              <w:rPr>
                <w:sz w:val="21"/>
                <w:szCs w:val="21"/>
              </w:rPr>
              <w:t>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D5D6D" w:rsidRPr="005E0A35" w:rsidRDefault="005D5D6D" w:rsidP="00BA77CB">
            <w:pPr>
              <w:jc w:val="center"/>
              <w:rPr>
                <w:sz w:val="21"/>
                <w:szCs w:val="21"/>
              </w:rPr>
            </w:pPr>
            <w:r w:rsidRPr="005E0A35">
              <w:rPr>
                <w:sz w:val="21"/>
                <w:szCs w:val="21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D5D6D" w:rsidRPr="005E0A35" w:rsidRDefault="005D5D6D" w:rsidP="00BA77CB">
            <w:pPr>
              <w:jc w:val="center"/>
              <w:rPr>
                <w:sz w:val="21"/>
                <w:szCs w:val="21"/>
              </w:rPr>
            </w:pPr>
            <w:r w:rsidRPr="005E0A35">
              <w:rPr>
                <w:sz w:val="21"/>
                <w:szCs w:val="21"/>
              </w:rPr>
              <w:t>-</w:t>
            </w:r>
          </w:p>
        </w:tc>
        <w:tc>
          <w:tcPr>
            <w:tcW w:w="1015" w:type="dxa"/>
            <w:gridSpan w:val="3"/>
            <w:shd w:val="clear" w:color="auto" w:fill="auto"/>
          </w:tcPr>
          <w:p w:rsidR="005D5D6D" w:rsidRPr="005E0A35" w:rsidRDefault="005D5D6D" w:rsidP="00BA77CB">
            <w:pPr>
              <w:rPr>
                <w:sz w:val="21"/>
                <w:szCs w:val="21"/>
              </w:rPr>
            </w:pPr>
            <w:r w:rsidRPr="005E0A35">
              <w:rPr>
                <w:rFonts w:ascii="Times New Roman" w:eastAsia="Times New Roman" w:hAnsi="Times New Roman" w:cs="Times New Roman"/>
                <w:sz w:val="21"/>
                <w:szCs w:val="21"/>
              </w:rPr>
              <w:t>1,2 (за потреби)</w:t>
            </w:r>
          </w:p>
        </w:tc>
        <w:tc>
          <w:tcPr>
            <w:tcW w:w="1559" w:type="dxa"/>
            <w:shd w:val="clear" w:color="auto" w:fill="auto"/>
          </w:tcPr>
          <w:p w:rsidR="005D5D6D" w:rsidRPr="005E0A35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0A35">
              <w:rPr>
                <w:rFonts w:ascii="Times New Roman" w:eastAsia="Times New Roman" w:hAnsi="Times New Roman" w:cs="Times New Roman"/>
                <w:sz w:val="21"/>
                <w:szCs w:val="21"/>
              </w:rPr>
              <w:t>Виконавчі органи сільських, селищних, міських рад</w:t>
            </w:r>
          </w:p>
        </w:tc>
        <w:tc>
          <w:tcPr>
            <w:tcW w:w="1393" w:type="dxa"/>
            <w:shd w:val="clear" w:color="auto" w:fill="auto"/>
          </w:tcPr>
          <w:p w:rsidR="005D5D6D" w:rsidRPr="005E0A35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0A35">
              <w:rPr>
                <w:rFonts w:ascii="Times New Roman" w:eastAsia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</w:tcPr>
          <w:p w:rsidR="005D5D6D" w:rsidRPr="005E0A35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0A35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5D5D6D" w:rsidRPr="005E0A35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E0A35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культури і туризму, національностей та релігій облдержадміністрації</w:t>
            </w:r>
          </w:p>
        </w:tc>
      </w:tr>
      <w:tr w:rsidR="005D5D6D" w:rsidRPr="00B27AAA" w:rsidTr="00BA77CB">
        <w:trPr>
          <w:trHeight w:val="300"/>
        </w:trPr>
        <w:tc>
          <w:tcPr>
            <w:tcW w:w="15735" w:type="dxa"/>
            <w:gridSpan w:val="18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Напрям 4. Суспільна та громадянська </w:t>
            </w:r>
            <w:proofErr w:type="spellStart"/>
            <w:r w:rsidRPr="00DE1C9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безбар’єрність</w:t>
            </w:r>
            <w:proofErr w:type="spellEnd"/>
            <w:r w:rsidRPr="00DE1C90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:  Забезпечено рівні можливості участі всіх людей, їх об’єднань та окремих суспільних груп у житті громад та держави, рівний доступ до суспільно-політичного та культурного життя, сприятливе середовище для фізичного розвитку та самореалізації, а також інклюзивне середовище як передумова для участі у всіх формах суспільного життя та громадської активності</w:t>
            </w:r>
          </w:p>
        </w:tc>
      </w:tr>
      <w:tr w:rsidR="005D5D6D" w:rsidRPr="00B27AAA" w:rsidTr="00BA77CB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5D5D6D" w:rsidRPr="00B27AAA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Ціль 4.1. різні групи населення користуються рівними правами та можливостями для соціального залучення та громадянської участі</w:t>
            </w:r>
          </w:p>
        </w:tc>
        <w:tc>
          <w:tcPr>
            <w:tcW w:w="1960" w:type="dxa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Кількість молоді, яка була залучена до соціальної та (або) громадської участі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84" w:type="dxa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499" w:type="dxa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Комунальна установа «Чернігівський обласний молодіжний центр» Чернігівської обласної ради виконавчі органи сільських, селищних, міських рад</w:t>
            </w:r>
          </w:p>
        </w:tc>
        <w:tc>
          <w:tcPr>
            <w:tcW w:w="1393" w:type="dxa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сім'ї, молоді та спорту облдержадміністрації</w:t>
            </w:r>
          </w:p>
        </w:tc>
      </w:tr>
      <w:tr w:rsidR="005D5D6D" w:rsidRPr="00B27AAA" w:rsidTr="00BA77CB">
        <w:trPr>
          <w:trHeight w:val="343"/>
        </w:trPr>
        <w:tc>
          <w:tcPr>
            <w:tcW w:w="1560" w:type="dxa"/>
            <w:vMerge/>
            <w:shd w:val="clear" w:color="auto" w:fill="auto"/>
          </w:tcPr>
          <w:p w:rsidR="005D5D6D" w:rsidRPr="00B27AAA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 xml:space="preserve">Кількість осіб, які скористалися послугами з соціальної та </w:t>
            </w:r>
            <w:r w:rsidRPr="00DE1C9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ромадської адаптації на базі молодіжних центрів та молодіжних просторів (за статтю, за віком)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іб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84" w:type="dxa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499" w:type="dxa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мунальна установа «Чернігівський обласний </w:t>
            </w: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молодіжний центр» Чернігівської обласної ради виконавчі органи сільських, селищних, міських рад</w:t>
            </w:r>
          </w:p>
        </w:tc>
        <w:tc>
          <w:tcPr>
            <w:tcW w:w="1393" w:type="dxa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Департамент сім'ї, молоді та спорту </w:t>
            </w: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блдержадміністрації</w:t>
            </w:r>
          </w:p>
        </w:tc>
      </w:tr>
      <w:tr w:rsidR="005D5D6D" w:rsidRPr="00B27AAA" w:rsidTr="00BA77CB">
        <w:trPr>
          <w:trHeight w:val="343"/>
        </w:trPr>
        <w:tc>
          <w:tcPr>
            <w:tcW w:w="1560" w:type="dxa"/>
            <w:vMerge/>
            <w:shd w:val="clear" w:color="auto" w:fill="auto"/>
          </w:tcPr>
          <w:p w:rsidR="005D5D6D" w:rsidRPr="00B27AAA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 xml:space="preserve">Кількість осіб, які скористалися послугою кімнати «Дитячого простору» </w:t>
            </w:r>
          </w:p>
        </w:tc>
        <w:tc>
          <w:tcPr>
            <w:tcW w:w="875" w:type="dxa"/>
            <w:shd w:val="clear" w:color="auto" w:fill="auto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843" w:type="dxa"/>
            <w:shd w:val="clear" w:color="auto" w:fill="auto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84" w:type="dxa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395</w:t>
            </w:r>
          </w:p>
        </w:tc>
        <w:tc>
          <w:tcPr>
            <w:tcW w:w="677" w:type="dxa"/>
            <w:shd w:val="clear" w:color="auto" w:fill="auto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2180</w:t>
            </w:r>
          </w:p>
        </w:tc>
        <w:tc>
          <w:tcPr>
            <w:tcW w:w="499" w:type="dxa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225</w:t>
            </w:r>
          </w:p>
        </w:tc>
        <w:tc>
          <w:tcPr>
            <w:tcW w:w="499" w:type="dxa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3" w:type="dxa"/>
            <w:shd w:val="clear" w:color="auto" w:fill="auto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Благодійна організація «Благодійний фонд «СОС Дитяче Містечко»</w:t>
            </w:r>
          </w:p>
        </w:tc>
        <w:tc>
          <w:tcPr>
            <w:tcW w:w="1393" w:type="dxa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моніторинг</w:t>
            </w:r>
          </w:p>
        </w:tc>
        <w:tc>
          <w:tcPr>
            <w:tcW w:w="993" w:type="dxa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Служба у справах дітей облдержадміністрації</w:t>
            </w:r>
          </w:p>
        </w:tc>
      </w:tr>
      <w:tr w:rsidR="005D5D6D" w:rsidRPr="00B27AAA" w:rsidTr="00BA77CB">
        <w:trPr>
          <w:trHeight w:val="343"/>
        </w:trPr>
        <w:tc>
          <w:tcPr>
            <w:tcW w:w="1560" w:type="dxa"/>
            <w:vMerge/>
            <w:shd w:val="clear" w:color="auto" w:fill="auto"/>
          </w:tcPr>
          <w:p w:rsidR="005D5D6D" w:rsidRPr="00B27AAA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Кількість осіб, які скористалися послугами мобільних бригад</w:t>
            </w:r>
          </w:p>
        </w:tc>
        <w:tc>
          <w:tcPr>
            <w:tcW w:w="875" w:type="dxa"/>
            <w:shd w:val="clear" w:color="auto" w:fill="auto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843" w:type="dxa"/>
            <w:shd w:val="clear" w:color="auto" w:fill="auto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84" w:type="dxa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709" w:type="dxa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2600</w:t>
            </w:r>
          </w:p>
        </w:tc>
        <w:tc>
          <w:tcPr>
            <w:tcW w:w="677" w:type="dxa"/>
            <w:shd w:val="clear" w:color="auto" w:fill="auto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3531</w:t>
            </w:r>
          </w:p>
        </w:tc>
        <w:tc>
          <w:tcPr>
            <w:tcW w:w="499" w:type="dxa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225</w:t>
            </w:r>
          </w:p>
        </w:tc>
        <w:tc>
          <w:tcPr>
            <w:tcW w:w="499" w:type="dxa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3" w:type="dxa"/>
            <w:shd w:val="clear" w:color="auto" w:fill="auto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Благодійна організація «Благодійний фонд «СОС Дитяче Містечко»</w:t>
            </w:r>
          </w:p>
        </w:tc>
        <w:tc>
          <w:tcPr>
            <w:tcW w:w="1393" w:type="dxa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моніторинг</w:t>
            </w:r>
          </w:p>
        </w:tc>
        <w:tc>
          <w:tcPr>
            <w:tcW w:w="993" w:type="dxa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Служба у справах дітей облдержадміністрації</w:t>
            </w:r>
          </w:p>
        </w:tc>
      </w:tr>
      <w:tr w:rsidR="005D5D6D" w:rsidRPr="00B27AAA" w:rsidTr="00BA77CB">
        <w:trPr>
          <w:trHeight w:val="343"/>
        </w:trPr>
        <w:tc>
          <w:tcPr>
            <w:tcW w:w="1560" w:type="dxa"/>
            <w:vMerge/>
            <w:shd w:val="clear" w:color="auto" w:fill="auto"/>
          </w:tcPr>
          <w:p w:rsidR="005D5D6D" w:rsidRPr="00B27AAA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Кількість осіб, які скористались послугами «Телефону довіри»</w:t>
            </w:r>
          </w:p>
        </w:tc>
        <w:tc>
          <w:tcPr>
            <w:tcW w:w="875" w:type="dxa"/>
            <w:shd w:val="clear" w:color="auto" w:fill="auto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843" w:type="dxa"/>
            <w:shd w:val="clear" w:color="auto" w:fill="auto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84" w:type="dxa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709" w:type="dxa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162</w:t>
            </w:r>
          </w:p>
        </w:tc>
        <w:tc>
          <w:tcPr>
            <w:tcW w:w="677" w:type="dxa"/>
            <w:shd w:val="clear" w:color="auto" w:fill="auto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  <w:tc>
          <w:tcPr>
            <w:tcW w:w="499" w:type="dxa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</w:tcPr>
          <w:p w:rsidR="005D5D6D" w:rsidRPr="00DE1C90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Чернігівський центр соціально-психологічної реабілітації</w:t>
            </w:r>
          </w:p>
        </w:tc>
        <w:tc>
          <w:tcPr>
            <w:tcW w:w="1393" w:type="dxa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Моніторинг</w:t>
            </w:r>
          </w:p>
        </w:tc>
        <w:tc>
          <w:tcPr>
            <w:tcW w:w="993" w:type="dxa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5D5D6D" w:rsidRPr="00DE1C90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E1C90">
              <w:rPr>
                <w:rFonts w:ascii="Times New Roman" w:eastAsia="Times New Roman" w:hAnsi="Times New Roman" w:cs="Times New Roman"/>
                <w:sz w:val="21"/>
                <w:szCs w:val="21"/>
              </w:rPr>
              <w:t>Служба у справах дітей облдержадміністрації</w:t>
            </w:r>
          </w:p>
        </w:tc>
      </w:tr>
      <w:tr w:rsidR="005D5D6D" w:rsidRPr="00B27AAA" w:rsidTr="00BA77CB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5D5D6D" w:rsidRPr="00B90D94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Ціль 4.2. держава сприяє підвищенню рівня здоров’я </w:t>
            </w: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та забезпеченню фізичної активності населення</w:t>
            </w:r>
          </w:p>
        </w:tc>
        <w:tc>
          <w:tcPr>
            <w:tcW w:w="1960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0" w:name="_2et92p0" w:colFirst="0" w:colLast="0"/>
            <w:bookmarkEnd w:id="0"/>
            <w:r w:rsidRPr="00B90D94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lastRenderedPageBreak/>
              <w:t xml:space="preserve">Кількість </w:t>
            </w: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 xml:space="preserve">Захисників і Захисниць України, яким </w:t>
            </w:r>
            <w:r w:rsidRPr="00B90D94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t xml:space="preserve"> надана </w:t>
            </w:r>
            <w:r w:rsidRPr="00B90D94">
              <w:rPr>
                <w:rFonts w:ascii="Times New Roman" w:hAnsi="Times New Roman" w:cs="Times New Roman"/>
                <w:spacing w:val="-4"/>
                <w:sz w:val="21"/>
                <w:szCs w:val="21"/>
              </w:rPr>
              <w:lastRenderedPageBreak/>
              <w:t>психологічна реабілітаційна допомога у Центрі психологічної реабілітації на базі комунального лікувально-профілактичного закладу «Чернігівська обласна психоневрологічна лікарня»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сіб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518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Заклади охорони здоров'я області</w:t>
            </w:r>
          </w:p>
        </w:tc>
        <w:tc>
          <w:tcPr>
            <w:tcW w:w="1393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іністрації</w:t>
            </w:r>
          </w:p>
        </w:tc>
      </w:tr>
      <w:tr w:rsidR="005D5D6D" w:rsidRPr="00B27AAA" w:rsidTr="00BA77CB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5D5D6D" w:rsidRPr="00B90D94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0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ількість осіб, забезпечених послугою психіатричної допомоги, яка надається шляхом виїзду мобільних </w:t>
            </w:r>
            <w:proofErr w:type="spellStart"/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мультидисциплінарних</w:t>
            </w:r>
            <w:proofErr w:type="spellEnd"/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манд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5000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347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Заклади охорони здоров'я області</w:t>
            </w:r>
          </w:p>
        </w:tc>
        <w:tc>
          <w:tcPr>
            <w:tcW w:w="1393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іністрації</w:t>
            </w:r>
          </w:p>
        </w:tc>
      </w:tr>
      <w:tr w:rsidR="005D5D6D" w:rsidRPr="00B27AAA" w:rsidTr="00BA77CB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5D5D6D" w:rsidRPr="00B90D94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0" w:type="dxa"/>
            <w:shd w:val="clear" w:color="auto" w:fill="auto"/>
          </w:tcPr>
          <w:p w:rsidR="005D5D6D" w:rsidRPr="00B90D94" w:rsidRDefault="005D5D6D" w:rsidP="00BA77CB">
            <w:pPr>
              <w:spacing w:line="21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ількість демобілізованих Захисників і Захисниць України, забезпечених медичним супроводом при проходженні медико-соціальних експертних </w:t>
            </w: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комісій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сіб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463</w:t>
            </w:r>
          </w:p>
        </w:tc>
        <w:tc>
          <w:tcPr>
            <w:tcW w:w="70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463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565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Заклади охорони здоров'я області</w:t>
            </w:r>
          </w:p>
        </w:tc>
        <w:tc>
          <w:tcPr>
            <w:tcW w:w="1393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півроку</w:t>
            </w:r>
          </w:p>
        </w:tc>
        <w:tc>
          <w:tcPr>
            <w:tcW w:w="1371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іністрації</w:t>
            </w:r>
          </w:p>
        </w:tc>
      </w:tr>
      <w:tr w:rsidR="005D5D6D" w:rsidRPr="00B27AAA" w:rsidTr="00BA77CB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5D5D6D" w:rsidRPr="00B27AAA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5D5D6D" w:rsidRPr="00B90D94" w:rsidRDefault="005D5D6D" w:rsidP="00BA77CB">
            <w:pPr>
              <w:spacing w:line="216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дітей, охоплених послугою раннього втручання в закладах охорони здоров'я за принципом раннього виявлення дітей, які мають порушення розвитку або в яких існує ризик виникнення таких порушень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1381</w:t>
            </w:r>
          </w:p>
        </w:tc>
        <w:tc>
          <w:tcPr>
            <w:tcW w:w="70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150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3400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40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Заклади охорони здоров'я області</w:t>
            </w:r>
          </w:p>
        </w:tc>
        <w:tc>
          <w:tcPr>
            <w:tcW w:w="1393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інформації</w:t>
            </w:r>
          </w:p>
        </w:tc>
        <w:tc>
          <w:tcPr>
            <w:tcW w:w="993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півроку</w:t>
            </w:r>
          </w:p>
        </w:tc>
        <w:tc>
          <w:tcPr>
            <w:tcW w:w="1371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іністрації</w:t>
            </w:r>
          </w:p>
        </w:tc>
      </w:tr>
      <w:tr w:rsidR="005D5D6D" w:rsidRPr="00B27AAA" w:rsidTr="00BA77CB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5D5D6D" w:rsidRPr="00B27AAA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5D5D6D" w:rsidRPr="00B90D94" w:rsidRDefault="005D5D6D" w:rsidP="00BA77CB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Населення, залучене до рухової активності та спорту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Виконавчі органи сільських, селищних, міських рад</w:t>
            </w:r>
          </w:p>
        </w:tc>
        <w:tc>
          <w:tcPr>
            <w:tcW w:w="1393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Департамент сім'ї, молоді та спорту облдержадміністрації</w:t>
            </w:r>
          </w:p>
        </w:tc>
      </w:tr>
      <w:tr w:rsidR="005D5D6D" w:rsidRPr="00B27AAA" w:rsidTr="00BA77CB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5D5D6D" w:rsidRPr="00B27AAA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5D5D6D" w:rsidRPr="00B90D94" w:rsidRDefault="005D5D6D" w:rsidP="00BA77CB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 xml:space="preserve">Кількість розміщених інформаційних повідомлень на власних ресурсах: веб-сайти, </w:t>
            </w:r>
            <w:proofErr w:type="spellStart"/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соцмережі</w:t>
            </w:r>
            <w:proofErr w:type="spellEnd"/>
            <w:r w:rsidRPr="00B90D94">
              <w:rPr>
                <w:rFonts w:ascii="Times New Roman" w:hAnsi="Times New Roman" w:cs="Times New Roman"/>
                <w:sz w:val="21"/>
                <w:szCs w:val="21"/>
              </w:rPr>
              <w:t xml:space="preserve"> тощо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од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153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Виконавчі органи сільських, селищних, міських рад</w:t>
            </w:r>
          </w:p>
        </w:tc>
        <w:tc>
          <w:tcPr>
            <w:tcW w:w="1393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Департамент сім'ї, молоді та спорту облдержадміністрації</w:t>
            </w:r>
          </w:p>
        </w:tc>
      </w:tr>
      <w:tr w:rsidR="005D5D6D" w:rsidRPr="00B90D94" w:rsidTr="00BA77CB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5D5D6D" w:rsidRPr="00B27AAA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5D5D6D" w:rsidRPr="00B90D94" w:rsidRDefault="005D5D6D" w:rsidP="00BA77CB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 xml:space="preserve">Кількість осіб з інвалідністю які взяли участь в обласних </w:t>
            </w:r>
            <w:r w:rsidRPr="00B90D9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портивних змаганнях.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іб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273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262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32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D5D6D" w:rsidRPr="00B90D94" w:rsidRDefault="005D5D6D" w:rsidP="00BA77CB">
            <w:pPr>
              <w:spacing w:before="60" w:after="60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Чернігівський регіональний  центр «</w:t>
            </w:r>
            <w:proofErr w:type="spellStart"/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Інваспорт</w:t>
            </w:r>
            <w:proofErr w:type="spellEnd"/>
            <w:r w:rsidRPr="00B90D94">
              <w:rPr>
                <w:rFonts w:ascii="Times New Roman" w:hAnsi="Times New Roman" w:cs="Times New Roman"/>
                <w:sz w:val="21"/>
                <w:szCs w:val="21"/>
              </w:rPr>
              <w:t xml:space="preserve">», </w:t>
            </w:r>
            <w:r w:rsidRPr="00B90D9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итячо-юнацька спортивна школа для осіб з інвалідністю</w:t>
            </w:r>
          </w:p>
        </w:tc>
        <w:tc>
          <w:tcPr>
            <w:tcW w:w="1393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віт</w:t>
            </w:r>
          </w:p>
        </w:tc>
        <w:tc>
          <w:tcPr>
            <w:tcW w:w="993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 xml:space="preserve">Департамент сім'ї, молоді та спорту </w:t>
            </w:r>
            <w:r w:rsidRPr="00B90D9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лдержадміністрації</w:t>
            </w:r>
          </w:p>
        </w:tc>
      </w:tr>
      <w:tr w:rsidR="005D5D6D" w:rsidRPr="00B90D94" w:rsidTr="00BA77CB">
        <w:trPr>
          <w:trHeight w:val="1783"/>
        </w:trPr>
        <w:tc>
          <w:tcPr>
            <w:tcW w:w="1560" w:type="dxa"/>
            <w:vMerge/>
            <w:shd w:val="clear" w:color="auto" w:fill="auto"/>
          </w:tcPr>
          <w:p w:rsidR="005D5D6D" w:rsidRPr="00B27AAA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5D5D6D" w:rsidRPr="00B90D94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 xml:space="preserve">Кількість осіб з інвалідністю, які взяли участь у навчально-тренувальних зборах 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134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Чернігівський регіональний  центр «</w:t>
            </w:r>
            <w:proofErr w:type="spellStart"/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Інваспорт</w:t>
            </w:r>
            <w:proofErr w:type="spellEnd"/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», дитячо-юнацька спортивна школа для осіб з інвалідністю</w:t>
            </w:r>
          </w:p>
        </w:tc>
        <w:tc>
          <w:tcPr>
            <w:tcW w:w="1393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Департамент сім'ї, молоді та спорту облдержадміністрації</w:t>
            </w:r>
          </w:p>
        </w:tc>
      </w:tr>
      <w:tr w:rsidR="005D5D6D" w:rsidRPr="00B90D94" w:rsidTr="00BA77CB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5D5D6D" w:rsidRPr="00B27AAA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5D5D6D" w:rsidRPr="00B90D94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Кількість осіб з інвалідністю, які взяли участь   у  заходах  з фізкультурно-спортивної реабілітації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254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271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5D5D6D" w:rsidRPr="00B90D94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Чернігівський регіональний  центр «</w:t>
            </w:r>
            <w:proofErr w:type="spellStart"/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Інваспорт</w:t>
            </w:r>
            <w:proofErr w:type="spellEnd"/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», дитячо-юнацька спортивна школа для осіб з інвалідністю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5D5D6D" w:rsidRPr="00B90D94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5D6D" w:rsidRPr="00B90D94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D5D6D" w:rsidRPr="00B90D94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Департамент сім'ї, молоді та спорту облдержадміністрації</w:t>
            </w:r>
          </w:p>
        </w:tc>
      </w:tr>
      <w:tr w:rsidR="005D5D6D" w:rsidRPr="00B90D94" w:rsidTr="00BA77CB">
        <w:trPr>
          <w:trHeight w:val="300"/>
        </w:trPr>
        <w:tc>
          <w:tcPr>
            <w:tcW w:w="1560" w:type="dxa"/>
            <w:shd w:val="clear" w:color="auto" w:fill="auto"/>
            <w:vAlign w:val="center"/>
          </w:tcPr>
          <w:p w:rsidR="005D5D6D" w:rsidRPr="00B27AAA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5D5D6D" w:rsidRPr="00B90D94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Кількість осіб з інвалідністю, які взяли участь   у  заходах  з фізкультурно-спортивної реабілітації в рамках соціального проекту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79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15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 xml:space="preserve">Обласний центр </w:t>
            </w:r>
          </w:p>
          <w:p w:rsidR="005D5D6D" w:rsidRPr="00B90D94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«Спорт для всіх», виконавчі органи сільських, селищних, міських рад</w:t>
            </w:r>
          </w:p>
          <w:p w:rsidR="005D5D6D" w:rsidRPr="00B90D94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5D5D6D" w:rsidRPr="00B90D94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5D6D" w:rsidRPr="00B90D94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5D5D6D" w:rsidRPr="00B90D94" w:rsidRDefault="005D5D6D" w:rsidP="00BA77C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>Департамент сім’ї, молоді та спорту облдержадміністрації</w:t>
            </w:r>
          </w:p>
        </w:tc>
      </w:tr>
      <w:tr w:rsidR="005D5D6D" w:rsidRPr="00B27AAA" w:rsidTr="00BA77CB">
        <w:trPr>
          <w:trHeight w:val="300"/>
        </w:trPr>
        <w:tc>
          <w:tcPr>
            <w:tcW w:w="15735" w:type="dxa"/>
            <w:gridSpan w:val="18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lastRenderedPageBreak/>
              <w:t xml:space="preserve">Напрям 5. Освітня </w:t>
            </w:r>
            <w:proofErr w:type="spellStart"/>
            <w:r w:rsidRPr="00B90D9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безбар’єрність</w:t>
            </w:r>
            <w:proofErr w:type="spellEnd"/>
            <w:r w:rsidRPr="00B90D9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: Створені рівні можливості та вільний доступ до освіти, зокрема освіти протягом життя, а також здобуття іншої професії, підвищення кваліфікації та опанування додаткових </w:t>
            </w:r>
            <w:proofErr w:type="spellStart"/>
            <w:r w:rsidRPr="00B90D9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компетентностей</w:t>
            </w:r>
            <w:proofErr w:type="spellEnd"/>
            <w:r w:rsidRPr="00B90D9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.</w:t>
            </w:r>
          </w:p>
        </w:tc>
      </w:tr>
      <w:tr w:rsidR="005D5D6D" w:rsidRPr="00B27AAA" w:rsidTr="00BA77CB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5D5D6D" w:rsidRPr="00B90D94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Ціль 5.1. освітні потреби дорослих, молоді та дітей забезпечені якісною освітою продовж життя </w:t>
            </w:r>
          </w:p>
        </w:tc>
        <w:tc>
          <w:tcPr>
            <w:tcW w:w="1960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hAnsi="Times New Roman" w:cs="Times New Roman"/>
                <w:sz w:val="21"/>
                <w:szCs w:val="21"/>
              </w:rPr>
              <w:t xml:space="preserve">Кількість молодших спеціалістів з медичною освітою, які за фахом та профілем тематичного удосконалення пройшли курси підвищення кваліфікації  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14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1404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1666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165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Листування з закладами охорони здоров'я</w:t>
            </w:r>
          </w:p>
        </w:tc>
        <w:tc>
          <w:tcPr>
            <w:tcW w:w="1393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Аналіз листів</w:t>
            </w:r>
          </w:p>
        </w:tc>
        <w:tc>
          <w:tcPr>
            <w:tcW w:w="993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хорони здоров'я облдержадміністрації</w:t>
            </w:r>
          </w:p>
        </w:tc>
      </w:tr>
      <w:tr w:rsidR="005D5D6D" w:rsidRPr="00B27AAA" w:rsidTr="00BA77CB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5D5D6D" w:rsidRPr="00B90D94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0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спеціальних класів в закладах загальної середньої освіти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од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ісцеві органи управління освітою, керівники закладів освіти </w:t>
            </w:r>
          </w:p>
        </w:tc>
        <w:tc>
          <w:tcPr>
            <w:tcW w:w="1393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татистична звітність </w:t>
            </w:r>
          </w:p>
        </w:tc>
        <w:tc>
          <w:tcPr>
            <w:tcW w:w="993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в рік</w:t>
            </w:r>
          </w:p>
        </w:tc>
        <w:tc>
          <w:tcPr>
            <w:tcW w:w="1371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світи і науки облдержадміністрації</w:t>
            </w:r>
          </w:p>
        </w:tc>
      </w:tr>
      <w:tr w:rsidR="005D5D6D" w:rsidRPr="00B27AAA" w:rsidTr="00BA77CB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5D5D6D" w:rsidRPr="00B90D94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0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педагогічних працівників, які підвищили кваліфікацію з питань дистанційного навчання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3146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3146</w:t>
            </w:r>
          </w:p>
        </w:tc>
        <w:tc>
          <w:tcPr>
            <w:tcW w:w="784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4346</w:t>
            </w:r>
          </w:p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4799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9033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1808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Чернігівський обласний інститут післядипломної педагогічної освіти імені К.Д.Ушинського              </w:t>
            </w:r>
          </w:p>
        </w:tc>
        <w:tc>
          <w:tcPr>
            <w:tcW w:w="1393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Звітність</w:t>
            </w:r>
          </w:p>
        </w:tc>
        <w:tc>
          <w:tcPr>
            <w:tcW w:w="993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пів року</w:t>
            </w:r>
          </w:p>
        </w:tc>
        <w:tc>
          <w:tcPr>
            <w:tcW w:w="1371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світи і науки облдержадміністрації</w:t>
            </w:r>
          </w:p>
        </w:tc>
      </w:tr>
      <w:tr w:rsidR="005D5D6D" w:rsidRPr="00B27AAA" w:rsidTr="00BA77CB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5D5D6D" w:rsidRPr="00B90D94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0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ількість директорів ЗЗСО і ЗДО, які підвищили кваліфікацію щодо </w:t>
            </w: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рганізації інклюзивної освіти в закладі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B90D94" w:rsidRDefault="005D5D6D" w:rsidP="00BA77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5D6D" w:rsidRPr="00B90D94" w:rsidRDefault="005D5D6D" w:rsidP="00BA77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105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251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Чернігівський обласний інститут післядипломної педагогічної </w:t>
            </w: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освіти імені К.Д.Ушинського              </w:t>
            </w:r>
          </w:p>
        </w:tc>
        <w:tc>
          <w:tcPr>
            <w:tcW w:w="1393" w:type="dxa"/>
            <w:shd w:val="clear" w:color="auto" w:fill="auto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Звітність</w:t>
            </w:r>
          </w:p>
        </w:tc>
        <w:tc>
          <w:tcPr>
            <w:tcW w:w="993" w:type="dxa"/>
            <w:shd w:val="clear" w:color="auto" w:fill="auto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пів року</w:t>
            </w:r>
          </w:p>
        </w:tc>
        <w:tc>
          <w:tcPr>
            <w:tcW w:w="1371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світи і науки облдержадміністрації</w:t>
            </w:r>
          </w:p>
        </w:tc>
      </w:tr>
      <w:tr w:rsidR="005D5D6D" w:rsidRPr="00B27AAA" w:rsidTr="00BA77CB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5D5D6D" w:rsidRPr="00B27AAA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клади освіти, забезпечені доступом до широкосмугового (оптичного) </w:t>
            </w:r>
            <w:proofErr w:type="spellStart"/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інтернету</w:t>
            </w:r>
            <w:proofErr w:type="spellEnd"/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 управління освітою місцевого самоврядування</w:t>
            </w:r>
          </w:p>
        </w:tc>
        <w:tc>
          <w:tcPr>
            <w:tcW w:w="1393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Моніторинг</w:t>
            </w:r>
          </w:p>
        </w:tc>
        <w:tc>
          <w:tcPr>
            <w:tcW w:w="993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світи і науки облдержадміністрації</w:t>
            </w:r>
          </w:p>
        </w:tc>
      </w:tr>
      <w:tr w:rsidR="005D5D6D" w:rsidRPr="00B27AAA" w:rsidTr="00BA77CB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5D5D6D" w:rsidRPr="00B27AAA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вихованців центрів соціально-психологічної реабілітації дітей, які пройшли навчання в секторі ІТ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84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Центри соціально-психологічної реабілітації</w:t>
            </w:r>
          </w:p>
        </w:tc>
        <w:tc>
          <w:tcPr>
            <w:tcW w:w="1393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Моніторинг</w:t>
            </w:r>
          </w:p>
        </w:tc>
        <w:tc>
          <w:tcPr>
            <w:tcW w:w="993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Служба у справах дітей облдержадміністрації</w:t>
            </w:r>
          </w:p>
        </w:tc>
      </w:tr>
      <w:tr w:rsidR="005D5D6D" w:rsidRPr="00B27AAA" w:rsidTr="00BA77CB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5D5D6D" w:rsidRPr="00B90D94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Ціль 5.2. потенціал кожної особи розкривається завдяки  інклюзивній освіті</w:t>
            </w:r>
          </w:p>
        </w:tc>
        <w:tc>
          <w:tcPr>
            <w:tcW w:w="1960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осіб з ООП, які здобувають освіту в інклюзивних класах ЗЗСО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762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792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792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837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ісцеві органи управління освітою, керівників закладів освіти </w:t>
            </w:r>
          </w:p>
        </w:tc>
        <w:tc>
          <w:tcPr>
            <w:tcW w:w="1393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Статистична звітність з</w:t>
            </w:r>
          </w:p>
        </w:tc>
        <w:tc>
          <w:tcPr>
            <w:tcW w:w="993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в рік</w:t>
            </w:r>
          </w:p>
        </w:tc>
        <w:tc>
          <w:tcPr>
            <w:tcW w:w="1371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світи і науки облдержадміністрації</w:t>
            </w:r>
          </w:p>
        </w:tc>
      </w:tr>
      <w:tr w:rsidR="005D5D6D" w:rsidRPr="00B27AAA" w:rsidTr="00BA77CB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5D5D6D" w:rsidRPr="00B27AAA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дітей з ООП, які здобувають освіту в інклюзивних групах ЗДО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осіб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195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215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215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25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Місцеві органи управління освітою, керівники закладів освіти</w:t>
            </w:r>
          </w:p>
        </w:tc>
        <w:tc>
          <w:tcPr>
            <w:tcW w:w="1393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Звітність</w:t>
            </w:r>
          </w:p>
        </w:tc>
        <w:tc>
          <w:tcPr>
            <w:tcW w:w="993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в рік</w:t>
            </w:r>
          </w:p>
        </w:tc>
        <w:tc>
          <w:tcPr>
            <w:tcW w:w="1371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світи і науки облдержадміністрації</w:t>
            </w:r>
          </w:p>
        </w:tc>
      </w:tr>
      <w:tr w:rsidR="005D5D6D" w:rsidRPr="00B27AAA" w:rsidTr="00BA77CB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5D5D6D" w:rsidRPr="00B27AAA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960" w:type="dxa"/>
            <w:shd w:val="clear" w:color="auto" w:fill="auto"/>
          </w:tcPr>
          <w:p w:rsidR="005D5D6D" w:rsidRPr="00B90D94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ількість фахівців інклюзивно-ресурсних центрів, які продовжили </w:t>
            </w: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навчання щодо сучасних практик впровадження інклюзивної освіти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сіб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B90D94" w:rsidRDefault="005D5D6D" w:rsidP="00BA77CB">
            <w:pPr>
              <w:pStyle w:val="af5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B90D94">
              <w:rPr>
                <w:sz w:val="21"/>
                <w:szCs w:val="21"/>
              </w:rPr>
              <w:t>30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pStyle w:val="af5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B90D94">
              <w:rPr>
                <w:sz w:val="21"/>
                <w:szCs w:val="21"/>
              </w:rPr>
              <w:t>30</w:t>
            </w:r>
          </w:p>
        </w:tc>
        <w:tc>
          <w:tcPr>
            <w:tcW w:w="784" w:type="dxa"/>
            <w:vAlign w:val="center"/>
          </w:tcPr>
          <w:p w:rsidR="005D5D6D" w:rsidRPr="00B90D94" w:rsidRDefault="005D5D6D" w:rsidP="00BA77CB">
            <w:pPr>
              <w:pStyle w:val="af5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709" w:type="dxa"/>
            <w:vAlign w:val="center"/>
          </w:tcPr>
          <w:p w:rsidR="005D5D6D" w:rsidRPr="00B90D94" w:rsidRDefault="005D5D6D" w:rsidP="00BA77CB">
            <w:pPr>
              <w:pStyle w:val="af5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B90D94">
              <w:rPr>
                <w:sz w:val="21"/>
                <w:szCs w:val="21"/>
              </w:rPr>
              <w:t>55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B90D94" w:rsidRDefault="005D5D6D" w:rsidP="00BA77CB">
            <w:pPr>
              <w:pStyle w:val="af5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B90D94">
              <w:rPr>
                <w:sz w:val="21"/>
                <w:szCs w:val="21"/>
              </w:rPr>
              <w:t>83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pStyle w:val="af5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B90D94">
              <w:rPr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pStyle w:val="af5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B90D94">
              <w:rPr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pStyle w:val="af5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B90D94">
              <w:rPr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D5D6D" w:rsidRPr="00B90D94" w:rsidRDefault="005D5D6D" w:rsidP="00BA77CB">
            <w:pPr>
              <w:pStyle w:val="af5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B90D94">
              <w:rPr>
                <w:sz w:val="21"/>
                <w:szCs w:val="21"/>
              </w:rPr>
              <w:t>11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Чернігівський обласний інститут післядипломної </w:t>
            </w: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педагогічної освіти імені К.Д.Ушинського              </w:t>
            </w:r>
          </w:p>
        </w:tc>
        <w:tc>
          <w:tcPr>
            <w:tcW w:w="1393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Звітність</w:t>
            </w:r>
          </w:p>
        </w:tc>
        <w:tc>
          <w:tcPr>
            <w:tcW w:w="993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пів року</w:t>
            </w:r>
          </w:p>
        </w:tc>
        <w:tc>
          <w:tcPr>
            <w:tcW w:w="1371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Управління освіти і науки облдержадм</w:t>
            </w: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іністрації</w:t>
            </w:r>
          </w:p>
        </w:tc>
      </w:tr>
      <w:tr w:rsidR="005D5D6D" w:rsidRPr="00B27AAA" w:rsidTr="00BA77CB">
        <w:trPr>
          <w:trHeight w:val="300"/>
        </w:trPr>
        <w:tc>
          <w:tcPr>
            <w:tcW w:w="15735" w:type="dxa"/>
            <w:gridSpan w:val="18"/>
          </w:tcPr>
          <w:p w:rsidR="005D5D6D" w:rsidRPr="00B27AAA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B90D9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lastRenderedPageBreak/>
              <w:t xml:space="preserve">Напрям 6. Економічна </w:t>
            </w:r>
            <w:proofErr w:type="spellStart"/>
            <w:r w:rsidRPr="00B90D9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безбар’єрність</w:t>
            </w:r>
            <w:proofErr w:type="spellEnd"/>
            <w:r w:rsidRPr="00B90D9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 xml:space="preserve">: Всі громадяни незалежно від віку, статі, сімейного стану чи стану здоров’я мають умови та можливості для працевлаштування, отримання фінансових та інших ресурсів для заняття підприємництвом чи </w:t>
            </w:r>
            <w:proofErr w:type="spellStart"/>
            <w:r w:rsidRPr="00B90D94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</w:rPr>
              <w:t>самозайнятістю</w:t>
            </w:r>
            <w:proofErr w:type="spellEnd"/>
          </w:p>
        </w:tc>
      </w:tr>
      <w:tr w:rsidR="005D5D6D" w:rsidRPr="00B27AAA" w:rsidTr="00BA77CB">
        <w:trPr>
          <w:trHeight w:val="300"/>
        </w:trPr>
        <w:tc>
          <w:tcPr>
            <w:tcW w:w="1560" w:type="dxa"/>
            <w:vMerge w:val="restart"/>
            <w:shd w:val="clear" w:color="auto" w:fill="auto"/>
          </w:tcPr>
          <w:p w:rsidR="005D5D6D" w:rsidRPr="00B90D94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ціль 6.1. стимулювання малого і середнього підприємництва</w:t>
            </w:r>
          </w:p>
        </w:tc>
        <w:tc>
          <w:tcPr>
            <w:tcW w:w="1960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проведених інформаційно-консультативних заходів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од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Внутрішній облік</w:t>
            </w:r>
          </w:p>
        </w:tc>
        <w:tc>
          <w:tcPr>
            <w:tcW w:w="1393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економічного розвитку облдержадміністрації</w:t>
            </w:r>
          </w:p>
        </w:tc>
      </w:tr>
      <w:tr w:rsidR="005D5D6D" w:rsidRPr="001A2CBC" w:rsidTr="00BA77CB">
        <w:trPr>
          <w:trHeight w:val="300"/>
        </w:trPr>
        <w:tc>
          <w:tcPr>
            <w:tcW w:w="1560" w:type="dxa"/>
            <w:vMerge/>
            <w:shd w:val="clear" w:color="auto" w:fill="auto"/>
          </w:tcPr>
          <w:p w:rsidR="005D5D6D" w:rsidRPr="00B90D94" w:rsidRDefault="005D5D6D" w:rsidP="00BA77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Кількість  позитивних рішень щодо надання фінансової підтримки суб’єктам малого та середнього підприємництва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од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84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7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99" w:type="dxa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D5D6D" w:rsidRPr="00B90D94" w:rsidRDefault="005D5D6D" w:rsidP="00BA77CB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Внутрішній облік</w:t>
            </w:r>
          </w:p>
        </w:tc>
        <w:tc>
          <w:tcPr>
            <w:tcW w:w="1393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Звіт</w:t>
            </w:r>
          </w:p>
        </w:tc>
        <w:tc>
          <w:tcPr>
            <w:tcW w:w="993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1 раз на рік</w:t>
            </w:r>
          </w:p>
        </w:tc>
        <w:tc>
          <w:tcPr>
            <w:tcW w:w="1371" w:type="dxa"/>
            <w:shd w:val="clear" w:color="auto" w:fill="auto"/>
          </w:tcPr>
          <w:p w:rsidR="005D5D6D" w:rsidRPr="00B90D94" w:rsidRDefault="005D5D6D" w:rsidP="00BA77CB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90D94">
              <w:rPr>
                <w:rFonts w:ascii="Times New Roman" w:eastAsia="Times New Roman" w:hAnsi="Times New Roman" w:cs="Times New Roman"/>
                <w:sz w:val="21"/>
                <w:szCs w:val="21"/>
              </w:rPr>
              <w:t>Департамент економічного розвитку облдержадміністрації</w:t>
            </w:r>
          </w:p>
        </w:tc>
      </w:tr>
    </w:tbl>
    <w:p w:rsidR="005D5D6D" w:rsidRPr="00D955CB" w:rsidRDefault="005D5D6D" w:rsidP="005D5D6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5D6D" w:rsidRPr="00F446F1" w:rsidRDefault="005D5D6D" w:rsidP="00F446F1">
      <w:pPr>
        <w:rPr>
          <w:rFonts w:ascii="Times New Roman" w:eastAsia="Times New Roman" w:hAnsi="Times New Roman" w:cs="Times New Roman"/>
          <w:b/>
          <w:color w:val="0B5394"/>
          <w:sz w:val="24"/>
          <w:szCs w:val="24"/>
        </w:rPr>
      </w:pPr>
      <w:bookmarkStart w:id="1" w:name="_GoBack"/>
      <w:bookmarkEnd w:id="1"/>
    </w:p>
    <w:sectPr w:rsidR="005D5D6D" w:rsidRPr="00F446F1" w:rsidSect="00E943E3">
      <w:headerReference w:type="default" r:id="rId13"/>
      <w:headerReference w:type="first" r:id="rId14"/>
      <w:pgSz w:w="16834" w:h="11909" w:orient="landscape"/>
      <w:pgMar w:top="568" w:right="1440" w:bottom="851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BA4" w:rsidRDefault="00D30BA4">
      <w:pPr>
        <w:spacing w:line="240" w:lineRule="auto"/>
      </w:pPr>
      <w:r>
        <w:separator/>
      </w:r>
    </w:p>
  </w:endnote>
  <w:endnote w:type="continuationSeparator" w:id="0">
    <w:p w:rsidR="00D30BA4" w:rsidRDefault="00D30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BA4" w:rsidRDefault="00D30BA4">
      <w:pPr>
        <w:spacing w:line="240" w:lineRule="auto"/>
      </w:pPr>
      <w:r>
        <w:separator/>
      </w:r>
    </w:p>
  </w:footnote>
  <w:footnote w:type="continuationSeparator" w:id="0">
    <w:p w:rsidR="00D30BA4" w:rsidRDefault="00D30B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588938"/>
      <w:docPartObj>
        <w:docPartGallery w:val="Page Numbers (Top of Page)"/>
        <w:docPartUnique/>
      </w:docPartObj>
    </w:sdtPr>
    <w:sdtEndPr/>
    <w:sdtContent>
      <w:p w:rsidR="00AD0F83" w:rsidRDefault="00AD0F83">
        <w:pPr>
          <w:pStyle w:val="ab"/>
          <w:jc w:val="center"/>
        </w:pPr>
        <w:r w:rsidRPr="00EC5DA2">
          <w:rPr>
            <w:rFonts w:ascii="Times New Roman" w:hAnsi="Times New Roman" w:cs="Times New Roman"/>
          </w:rPr>
          <w:fldChar w:fldCharType="begin"/>
        </w:r>
        <w:r w:rsidRPr="00EC5DA2">
          <w:rPr>
            <w:rFonts w:ascii="Times New Roman" w:hAnsi="Times New Roman" w:cs="Times New Roman"/>
          </w:rPr>
          <w:instrText xml:space="preserve"> PAGE   \* MERGEFORMAT </w:instrText>
        </w:r>
        <w:r w:rsidRPr="00EC5DA2">
          <w:rPr>
            <w:rFonts w:ascii="Times New Roman" w:hAnsi="Times New Roman" w:cs="Times New Roman"/>
          </w:rPr>
          <w:fldChar w:fldCharType="separate"/>
        </w:r>
        <w:r w:rsidR="005D5D6D">
          <w:rPr>
            <w:rFonts w:ascii="Times New Roman" w:hAnsi="Times New Roman" w:cs="Times New Roman"/>
            <w:noProof/>
          </w:rPr>
          <w:t>2</w:t>
        </w:r>
        <w:r w:rsidRPr="00EC5DA2">
          <w:rPr>
            <w:rFonts w:ascii="Times New Roman" w:hAnsi="Times New Roman" w:cs="Times New Roman"/>
          </w:rPr>
          <w:fldChar w:fldCharType="end"/>
        </w:r>
      </w:p>
    </w:sdtContent>
  </w:sdt>
  <w:p w:rsidR="00AD0F83" w:rsidRDefault="00AD0F8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83" w:rsidRPr="00EC5DA2" w:rsidRDefault="00AD0F83" w:rsidP="00EC5DA2">
    <w:pPr>
      <w:pStyle w:val="ab"/>
      <w:jc w:val="right"/>
      <w:rPr>
        <w:rFonts w:ascii="Times New Roman" w:hAnsi="Times New Roman" w:cs="Times New Roman"/>
        <w:sz w:val="24"/>
        <w:szCs w:val="24"/>
      </w:rPr>
    </w:pPr>
    <w:r w:rsidRPr="00EC5DA2">
      <w:rPr>
        <w:rFonts w:ascii="Times New Roman" w:hAnsi="Times New Roman" w:cs="Times New Roman"/>
        <w:sz w:val="24"/>
        <w:szCs w:val="24"/>
      </w:rPr>
      <w:t>Додаток</w:t>
    </w:r>
    <w:r>
      <w:rPr>
        <w:rFonts w:ascii="Times New Roman" w:hAnsi="Times New Roman" w:cs="Times New Roman"/>
        <w:sz w:val="24"/>
        <w:szCs w:val="24"/>
      </w:rPr>
      <w:t xml:space="preserve"> 1</w:t>
    </w:r>
    <w:r w:rsidRPr="00EC5DA2"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230"/>
    <w:multiLevelType w:val="hybridMultilevel"/>
    <w:tmpl w:val="F850B0D2"/>
    <w:lvl w:ilvl="0" w:tplc="300CA4A0">
      <w:start w:val="1"/>
      <w:numFmt w:val="bullet"/>
      <w:lvlText w:val="-"/>
      <w:lvlJc w:val="left"/>
      <w:pPr>
        <w:ind w:left="825" w:hanging="360"/>
      </w:pPr>
      <w:rPr>
        <w:rFonts w:ascii="Arial" w:eastAsia="Arial" w:hAnsi="Arial" w:cs="Arial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8D16910"/>
    <w:multiLevelType w:val="hybridMultilevel"/>
    <w:tmpl w:val="7AE29A9E"/>
    <w:lvl w:ilvl="0" w:tplc="A8E00AA4">
      <w:start w:val="31"/>
      <w:numFmt w:val="bullet"/>
      <w:lvlText w:val="-"/>
      <w:lvlJc w:val="left"/>
      <w:pPr>
        <w:ind w:left="68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2">
    <w:nsid w:val="10181782"/>
    <w:multiLevelType w:val="hybridMultilevel"/>
    <w:tmpl w:val="191A51A4"/>
    <w:lvl w:ilvl="0" w:tplc="8A9CEB4C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442A7A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5FC7DE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73063FC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35A50FC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698A5112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C680EA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56494B0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9ADC9A3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46E7D62"/>
    <w:multiLevelType w:val="hybridMultilevel"/>
    <w:tmpl w:val="EFCAD57A"/>
    <w:lvl w:ilvl="0" w:tplc="4424924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000000"/>
      </w:rPr>
    </w:lvl>
    <w:lvl w:ilvl="1" w:tplc="29A025E4">
      <w:start w:val="1"/>
      <w:numFmt w:val="lowerLetter"/>
      <w:lvlText w:val="%2."/>
      <w:lvlJc w:val="left"/>
      <w:pPr>
        <w:ind w:left="1647" w:hanging="360"/>
      </w:pPr>
    </w:lvl>
    <w:lvl w:ilvl="2" w:tplc="210C0BBE">
      <w:start w:val="1"/>
      <w:numFmt w:val="lowerRoman"/>
      <w:lvlText w:val="%3."/>
      <w:lvlJc w:val="right"/>
      <w:pPr>
        <w:ind w:left="2367" w:hanging="180"/>
      </w:pPr>
    </w:lvl>
    <w:lvl w:ilvl="3" w:tplc="BC1400A8">
      <w:start w:val="1"/>
      <w:numFmt w:val="decimal"/>
      <w:lvlText w:val="%4."/>
      <w:lvlJc w:val="left"/>
      <w:pPr>
        <w:ind w:left="3087" w:hanging="360"/>
      </w:pPr>
    </w:lvl>
    <w:lvl w:ilvl="4" w:tplc="A6021168">
      <w:start w:val="1"/>
      <w:numFmt w:val="lowerLetter"/>
      <w:lvlText w:val="%5."/>
      <w:lvlJc w:val="left"/>
      <w:pPr>
        <w:ind w:left="3807" w:hanging="360"/>
      </w:pPr>
    </w:lvl>
    <w:lvl w:ilvl="5" w:tplc="03A4051A">
      <w:start w:val="1"/>
      <w:numFmt w:val="lowerRoman"/>
      <w:lvlText w:val="%6."/>
      <w:lvlJc w:val="right"/>
      <w:pPr>
        <w:ind w:left="4527" w:hanging="180"/>
      </w:pPr>
    </w:lvl>
    <w:lvl w:ilvl="6" w:tplc="073E226C">
      <w:start w:val="1"/>
      <w:numFmt w:val="decimal"/>
      <w:lvlText w:val="%7."/>
      <w:lvlJc w:val="left"/>
      <w:pPr>
        <w:ind w:left="5247" w:hanging="360"/>
      </w:pPr>
    </w:lvl>
    <w:lvl w:ilvl="7" w:tplc="E2EACEB0">
      <w:start w:val="1"/>
      <w:numFmt w:val="lowerLetter"/>
      <w:lvlText w:val="%8."/>
      <w:lvlJc w:val="left"/>
      <w:pPr>
        <w:ind w:left="5967" w:hanging="360"/>
      </w:pPr>
    </w:lvl>
    <w:lvl w:ilvl="8" w:tplc="C2AA7030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2152C3"/>
    <w:multiLevelType w:val="hybridMultilevel"/>
    <w:tmpl w:val="A9FA78E6"/>
    <w:lvl w:ilvl="0" w:tplc="7FC2A22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/>
      </w:rPr>
    </w:lvl>
    <w:lvl w:ilvl="1" w:tplc="843A0E20">
      <w:start w:val="1"/>
      <w:numFmt w:val="lowerLetter"/>
      <w:lvlText w:val="%2."/>
      <w:lvlJc w:val="left"/>
      <w:pPr>
        <w:ind w:left="1647" w:hanging="360"/>
      </w:pPr>
    </w:lvl>
    <w:lvl w:ilvl="2" w:tplc="5D8A14DE">
      <w:start w:val="1"/>
      <w:numFmt w:val="lowerRoman"/>
      <w:lvlText w:val="%3."/>
      <w:lvlJc w:val="right"/>
      <w:pPr>
        <w:ind w:left="2367" w:hanging="180"/>
      </w:pPr>
    </w:lvl>
    <w:lvl w:ilvl="3" w:tplc="F190AF02">
      <w:start w:val="1"/>
      <w:numFmt w:val="decimal"/>
      <w:lvlText w:val="%4."/>
      <w:lvlJc w:val="left"/>
      <w:pPr>
        <w:ind w:left="3087" w:hanging="360"/>
      </w:pPr>
    </w:lvl>
    <w:lvl w:ilvl="4" w:tplc="80C0D01C">
      <w:start w:val="1"/>
      <w:numFmt w:val="lowerLetter"/>
      <w:lvlText w:val="%5."/>
      <w:lvlJc w:val="left"/>
      <w:pPr>
        <w:ind w:left="3807" w:hanging="360"/>
      </w:pPr>
    </w:lvl>
    <w:lvl w:ilvl="5" w:tplc="44A4C384">
      <w:start w:val="1"/>
      <w:numFmt w:val="lowerRoman"/>
      <w:lvlText w:val="%6."/>
      <w:lvlJc w:val="right"/>
      <w:pPr>
        <w:ind w:left="4527" w:hanging="180"/>
      </w:pPr>
    </w:lvl>
    <w:lvl w:ilvl="6" w:tplc="4356C390">
      <w:start w:val="1"/>
      <w:numFmt w:val="decimal"/>
      <w:lvlText w:val="%7."/>
      <w:lvlJc w:val="left"/>
      <w:pPr>
        <w:ind w:left="5247" w:hanging="360"/>
      </w:pPr>
    </w:lvl>
    <w:lvl w:ilvl="7" w:tplc="084804C6">
      <w:start w:val="1"/>
      <w:numFmt w:val="lowerLetter"/>
      <w:lvlText w:val="%8."/>
      <w:lvlJc w:val="left"/>
      <w:pPr>
        <w:ind w:left="5967" w:hanging="360"/>
      </w:pPr>
    </w:lvl>
    <w:lvl w:ilvl="8" w:tplc="6C5A5694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D82495"/>
    <w:multiLevelType w:val="hybridMultilevel"/>
    <w:tmpl w:val="CCD0F83C"/>
    <w:lvl w:ilvl="0" w:tplc="A6F6CDBA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7F344255"/>
    <w:multiLevelType w:val="hybridMultilevel"/>
    <w:tmpl w:val="FEBAC800"/>
    <w:lvl w:ilvl="0" w:tplc="04E88D24">
      <w:start w:val="1"/>
      <w:numFmt w:val="bullet"/>
      <w:lvlText w:val="-"/>
      <w:lvlJc w:val="left"/>
      <w:pPr>
        <w:ind w:left="825" w:hanging="360"/>
      </w:pPr>
      <w:rPr>
        <w:rFonts w:ascii="Times New Roman" w:eastAsia="Arial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AAF"/>
    <w:rsid w:val="0000263B"/>
    <w:rsid w:val="00003DCB"/>
    <w:rsid w:val="000042C8"/>
    <w:rsid w:val="00004A31"/>
    <w:rsid w:val="00006437"/>
    <w:rsid w:val="00006785"/>
    <w:rsid w:val="00011CC5"/>
    <w:rsid w:val="00012919"/>
    <w:rsid w:val="000158C0"/>
    <w:rsid w:val="000159CD"/>
    <w:rsid w:val="00021E46"/>
    <w:rsid w:val="00025495"/>
    <w:rsid w:val="00025A0F"/>
    <w:rsid w:val="00030051"/>
    <w:rsid w:val="00030B4D"/>
    <w:rsid w:val="00031076"/>
    <w:rsid w:val="000340A2"/>
    <w:rsid w:val="00034FFA"/>
    <w:rsid w:val="00047C0F"/>
    <w:rsid w:val="00050A68"/>
    <w:rsid w:val="00050E44"/>
    <w:rsid w:val="00051C45"/>
    <w:rsid w:val="00062209"/>
    <w:rsid w:val="00066EBB"/>
    <w:rsid w:val="00072836"/>
    <w:rsid w:val="00074DCA"/>
    <w:rsid w:val="00081176"/>
    <w:rsid w:val="000849DD"/>
    <w:rsid w:val="00085C5B"/>
    <w:rsid w:val="00093451"/>
    <w:rsid w:val="00096090"/>
    <w:rsid w:val="000A193D"/>
    <w:rsid w:val="000A394E"/>
    <w:rsid w:val="000A3D02"/>
    <w:rsid w:val="000A520F"/>
    <w:rsid w:val="000A568C"/>
    <w:rsid w:val="000A59D2"/>
    <w:rsid w:val="000B0C1A"/>
    <w:rsid w:val="000B2491"/>
    <w:rsid w:val="000C501B"/>
    <w:rsid w:val="000C5A00"/>
    <w:rsid w:val="000C7D99"/>
    <w:rsid w:val="000D0772"/>
    <w:rsid w:val="000D4A07"/>
    <w:rsid w:val="000D78B4"/>
    <w:rsid w:val="000E31D8"/>
    <w:rsid w:val="000E346F"/>
    <w:rsid w:val="000E5E64"/>
    <w:rsid w:val="000F0B37"/>
    <w:rsid w:val="000F1266"/>
    <w:rsid w:val="000F2C1C"/>
    <w:rsid w:val="000F2E2D"/>
    <w:rsid w:val="000F3B86"/>
    <w:rsid w:val="000F7593"/>
    <w:rsid w:val="00100F7B"/>
    <w:rsid w:val="001044C3"/>
    <w:rsid w:val="00104CE2"/>
    <w:rsid w:val="00107734"/>
    <w:rsid w:val="00107A8E"/>
    <w:rsid w:val="00110B9A"/>
    <w:rsid w:val="0011136D"/>
    <w:rsid w:val="00112704"/>
    <w:rsid w:val="001178DA"/>
    <w:rsid w:val="00117F32"/>
    <w:rsid w:val="00123724"/>
    <w:rsid w:val="001269AB"/>
    <w:rsid w:val="001319DB"/>
    <w:rsid w:val="001355B5"/>
    <w:rsid w:val="001374A4"/>
    <w:rsid w:val="001439DE"/>
    <w:rsid w:val="00143E0C"/>
    <w:rsid w:val="0014411F"/>
    <w:rsid w:val="00147E0C"/>
    <w:rsid w:val="001513B9"/>
    <w:rsid w:val="00160830"/>
    <w:rsid w:val="00166A1C"/>
    <w:rsid w:val="001673DA"/>
    <w:rsid w:val="0016781F"/>
    <w:rsid w:val="0017285C"/>
    <w:rsid w:val="00174DE5"/>
    <w:rsid w:val="00175E30"/>
    <w:rsid w:val="00183A1E"/>
    <w:rsid w:val="00183D77"/>
    <w:rsid w:val="00192E3E"/>
    <w:rsid w:val="00193A67"/>
    <w:rsid w:val="00193AF9"/>
    <w:rsid w:val="00195B10"/>
    <w:rsid w:val="001A6958"/>
    <w:rsid w:val="001B0B63"/>
    <w:rsid w:val="001B0E75"/>
    <w:rsid w:val="001B3BE4"/>
    <w:rsid w:val="001B52CA"/>
    <w:rsid w:val="001B59E4"/>
    <w:rsid w:val="001B6262"/>
    <w:rsid w:val="001B7C26"/>
    <w:rsid w:val="001C13A3"/>
    <w:rsid w:val="001C2764"/>
    <w:rsid w:val="001C2B88"/>
    <w:rsid w:val="001C2D35"/>
    <w:rsid w:val="001C52F3"/>
    <w:rsid w:val="001D23BD"/>
    <w:rsid w:val="001D24B8"/>
    <w:rsid w:val="001E5D7C"/>
    <w:rsid w:val="001F0C24"/>
    <w:rsid w:val="001F1C44"/>
    <w:rsid w:val="001F27A6"/>
    <w:rsid w:val="001F5169"/>
    <w:rsid w:val="001F7975"/>
    <w:rsid w:val="001F7E4D"/>
    <w:rsid w:val="00200A39"/>
    <w:rsid w:val="00201198"/>
    <w:rsid w:val="0020320C"/>
    <w:rsid w:val="002049B5"/>
    <w:rsid w:val="00205691"/>
    <w:rsid w:val="00206B2D"/>
    <w:rsid w:val="00215078"/>
    <w:rsid w:val="00225EDD"/>
    <w:rsid w:val="00226FAD"/>
    <w:rsid w:val="00232193"/>
    <w:rsid w:val="00234606"/>
    <w:rsid w:val="00234F71"/>
    <w:rsid w:val="00236688"/>
    <w:rsid w:val="0023678E"/>
    <w:rsid w:val="002431B0"/>
    <w:rsid w:val="00243A10"/>
    <w:rsid w:val="00244967"/>
    <w:rsid w:val="00247CF0"/>
    <w:rsid w:val="002517F5"/>
    <w:rsid w:val="002518D5"/>
    <w:rsid w:val="002553D5"/>
    <w:rsid w:val="00255620"/>
    <w:rsid w:val="002568A8"/>
    <w:rsid w:val="00257245"/>
    <w:rsid w:val="002625A0"/>
    <w:rsid w:val="00264BF4"/>
    <w:rsid w:val="00264F29"/>
    <w:rsid w:val="002658F1"/>
    <w:rsid w:val="002702FB"/>
    <w:rsid w:val="00272865"/>
    <w:rsid w:val="0027580F"/>
    <w:rsid w:val="00277088"/>
    <w:rsid w:val="002824DF"/>
    <w:rsid w:val="002901E3"/>
    <w:rsid w:val="00293E0E"/>
    <w:rsid w:val="002A0891"/>
    <w:rsid w:val="002A1C0C"/>
    <w:rsid w:val="002A339C"/>
    <w:rsid w:val="002A4DCF"/>
    <w:rsid w:val="002A591C"/>
    <w:rsid w:val="002A691E"/>
    <w:rsid w:val="002A6B8A"/>
    <w:rsid w:val="002B0FA9"/>
    <w:rsid w:val="002B3D31"/>
    <w:rsid w:val="002B7241"/>
    <w:rsid w:val="002B7A2B"/>
    <w:rsid w:val="002C01E1"/>
    <w:rsid w:val="002C0EA2"/>
    <w:rsid w:val="002C4080"/>
    <w:rsid w:val="002C4282"/>
    <w:rsid w:val="002D193E"/>
    <w:rsid w:val="002D786B"/>
    <w:rsid w:val="002D7AF9"/>
    <w:rsid w:val="002E2873"/>
    <w:rsid w:val="002E2A82"/>
    <w:rsid w:val="002E361C"/>
    <w:rsid w:val="002E67E6"/>
    <w:rsid w:val="002E7808"/>
    <w:rsid w:val="002F1DBA"/>
    <w:rsid w:val="002F2E81"/>
    <w:rsid w:val="002F4A00"/>
    <w:rsid w:val="002F5876"/>
    <w:rsid w:val="002F6D5D"/>
    <w:rsid w:val="003014F0"/>
    <w:rsid w:val="003031CB"/>
    <w:rsid w:val="00307155"/>
    <w:rsid w:val="00311C3F"/>
    <w:rsid w:val="0032063F"/>
    <w:rsid w:val="003235F1"/>
    <w:rsid w:val="00324D3D"/>
    <w:rsid w:val="00327766"/>
    <w:rsid w:val="00327D0B"/>
    <w:rsid w:val="0033055A"/>
    <w:rsid w:val="00331BFB"/>
    <w:rsid w:val="00331F40"/>
    <w:rsid w:val="0033380E"/>
    <w:rsid w:val="00335BB9"/>
    <w:rsid w:val="00337BD5"/>
    <w:rsid w:val="00340617"/>
    <w:rsid w:val="00342A83"/>
    <w:rsid w:val="00347C21"/>
    <w:rsid w:val="003621E5"/>
    <w:rsid w:val="003625A8"/>
    <w:rsid w:val="003701E0"/>
    <w:rsid w:val="00370D97"/>
    <w:rsid w:val="0037483B"/>
    <w:rsid w:val="00383305"/>
    <w:rsid w:val="0038575C"/>
    <w:rsid w:val="00391854"/>
    <w:rsid w:val="00391CEF"/>
    <w:rsid w:val="00393CCC"/>
    <w:rsid w:val="003A15E7"/>
    <w:rsid w:val="003A431C"/>
    <w:rsid w:val="003A4CDC"/>
    <w:rsid w:val="003A6186"/>
    <w:rsid w:val="003A71B0"/>
    <w:rsid w:val="003B21A6"/>
    <w:rsid w:val="003B3D85"/>
    <w:rsid w:val="003C6B65"/>
    <w:rsid w:val="003D1B19"/>
    <w:rsid w:val="003D4AAF"/>
    <w:rsid w:val="003D713B"/>
    <w:rsid w:val="003E5651"/>
    <w:rsid w:val="003E5A30"/>
    <w:rsid w:val="003E7451"/>
    <w:rsid w:val="003F1DF7"/>
    <w:rsid w:val="003F31FA"/>
    <w:rsid w:val="003F601E"/>
    <w:rsid w:val="003F760A"/>
    <w:rsid w:val="004041F9"/>
    <w:rsid w:val="00404AD1"/>
    <w:rsid w:val="0040742F"/>
    <w:rsid w:val="00407641"/>
    <w:rsid w:val="00424B13"/>
    <w:rsid w:val="00431600"/>
    <w:rsid w:val="0043282C"/>
    <w:rsid w:val="00433A9D"/>
    <w:rsid w:val="004349F0"/>
    <w:rsid w:val="00435614"/>
    <w:rsid w:val="00435B1B"/>
    <w:rsid w:val="00440569"/>
    <w:rsid w:val="00440EEC"/>
    <w:rsid w:val="0044180C"/>
    <w:rsid w:val="0045094D"/>
    <w:rsid w:val="0045371D"/>
    <w:rsid w:val="00454B60"/>
    <w:rsid w:val="00457A09"/>
    <w:rsid w:val="00457ECA"/>
    <w:rsid w:val="00464277"/>
    <w:rsid w:val="00464B0D"/>
    <w:rsid w:val="0046661C"/>
    <w:rsid w:val="00473A93"/>
    <w:rsid w:val="004773B3"/>
    <w:rsid w:val="004827D8"/>
    <w:rsid w:val="00487EF4"/>
    <w:rsid w:val="00496D06"/>
    <w:rsid w:val="004A0F50"/>
    <w:rsid w:val="004A1AB8"/>
    <w:rsid w:val="004B3340"/>
    <w:rsid w:val="004B62FA"/>
    <w:rsid w:val="004C26BE"/>
    <w:rsid w:val="004C3E40"/>
    <w:rsid w:val="004C5865"/>
    <w:rsid w:val="004C7039"/>
    <w:rsid w:val="004C74F5"/>
    <w:rsid w:val="004D1786"/>
    <w:rsid w:val="004D5A4F"/>
    <w:rsid w:val="004E075E"/>
    <w:rsid w:val="004E2438"/>
    <w:rsid w:val="004E6BBC"/>
    <w:rsid w:val="004F04F9"/>
    <w:rsid w:val="004F19C5"/>
    <w:rsid w:val="004F43CB"/>
    <w:rsid w:val="004F4B6B"/>
    <w:rsid w:val="00502BC1"/>
    <w:rsid w:val="005038C0"/>
    <w:rsid w:val="0051363C"/>
    <w:rsid w:val="00513DAB"/>
    <w:rsid w:val="005156DE"/>
    <w:rsid w:val="00522190"/>
    <w:rsid w:val="00524457"/>
    <w:rsid w:val="00531D26"/>
    <w:rsid w:val="005320CF"/>
    <w:rsid w:val="005349F3"/>
    <w:rsid w:val="00544B79"/>
    <w:rsid w:val="0054586E"/>
    <w:rsid w:val="005469BE"/>
    <w:rsid w:val="005500D1"/>
    <w:rsid w:val="00551DF9"/>
    <w:rsid w:val="00551ECA"/>
    <w:rsid w:val="0055245E"/>
    <w:rsid w:val="00553403"/>
    <w:rsid w:val="0055419C"/>
    <w:rsid w:val="0055702E"/>
    <w:rsid w:val="00561B9F"/>
    <w:rsid w:val="00567B7F"/>
    <w:rsid w:val="00577734"/>
    <w:rsid w:val="005804CD"/>
    <w:rsid w:val="00584F51"/>
    <w:rsid w:val="00586B21"/>
    <w:rsid w:val="0058766E"/>
    <w:rsid w:val="00590350"/>
    <w:rsid w:val="005934E0"/>
    <w:rsid w:val="005A1A6E"/>
    <w:rsid w:val="005A38BD"/>
    <w:rsid w:val="005A3DC3"/>
    <w:rsid w:val="005A4CE6"/>
    <w:rsid w:val="005B5CDB"/>
    <w:rsid w:val="005B654D"/>
    <w:rsid w:val="005B7CD5"/>
    <w:rsid w:val="005C072D"/>
    <w:rsid w:val="005C1F79"/>
    <w:rsid w:val="005C2013"/>
    <w:rsid w:val="005D00EB"/>
    <w:rsid w:val="005D0196"/>
    <w:rsid w:val="005D2912"/>
    <w:rsid w:val="005D2A1F"/>
    <w:rsid w:val="005D3AC7"/>
    <w:rsid w:val="005D5D6D"/>
    <w:rsid w:val="005E2E2D"/>
    <w:rsid w:val="005E33AC"/>
    <w:rsid w:val="005E49D2"/>
    <w:rsid w:val="005E4B48"/>
    <w:rsid w:val="005E5BD8"/>
    <w:rsid w:val="005E5DAA"/>
    <w:rsid w:val="005F3603"/>
    <w:rsid w:val="005F3729"/>
    <w:rsid w:val="005F6B0B"/>
    <w:rsid w:val="00610684"/>
    <w:rsid w:val="00610B6C"/>
    <w:rsid w:val="00615B18"/>
    <w:rsid w:val="00615EE0"/>
    <w:rsid w:val="006167B3"/>
    <w:rsid w:val="00620065"/>
    <w:rsid w:val="00624651"/>
    <w:rsid w:val="00627EAD"/>
    <w:rsid w:val="00630886"/>
    <w:rsid w:val="00632D13"/>
    <w:rsid w:val="006335E9"/>
    <w:rsid w:val="006364EA"/>
    <w:rsid w:val="006377E0"/>
    <w:rsid w:val="00641F88"/>
    <w:rsid w:val="00643841"/>
    <w:rsid w:val="0065728D"/>
    <w:rsid w:val="00661090"/>
    <w:rsid w:val="0066207F"/>
    <w:rsid w:val="00664424"/>
    <w:rsid w:val="00664CF6"/>
    <w:rsid w:val="006714BE"/>
    <w:rsid w:val="00672907"/>
    <w:rsid w:val="00673CE0"/>
    <w:rsid w:val="00682804"/>
    <w:rsid w:val="006839C3"/>
    <w:rsid w:val="006853EB"/>
    <w:rsid w:val="00687C77"/>
    <w:rsid w:val="00687DA0"/>
    <w:rsid w:val="006913A7"/>
    <w:rsid w:val="006914D0"/>
    <w:rsid w:val="0069383D"/>
    <w:rsid w:val="0069436A"/>
    <w:rsid w:val="00695006"/>
    <w:rsid w:val="006A55F5"/>
    <w:rsid w:val="006C1561"/>
    <w:rsid w:val="006C1957"/>
    <w:rsid w:val="006C1CB7"/>
    <w:rsid w:val="006D31B1"/>
    <w:rsid w:val="006D4E7D"/>
    <w:rsid w:val="006D7504"/>
    <w:rsid w:val="006E4B41"/>
    <w:rsid w:val="006E708B"/>
    <w:rsid w:val="006F1784"/>
    <w:rsid w:val="006F5DAD"/>
    <w:rsid w:val="00705099"/>
    <w:rsid w:val="00711A2B"/>
    <w:rsid w:val="00715A83"/>
    <w:rsid w:val="00716468"/>
    <w:rsid w:val="00716900"/>
    <w:rsid w:val="00722571"/>
    <w:rsid w:val="007241EC"/>
    <w:rsid w:val="0073191E"/>
    <w:rsid w:val="00734EA7"/>
    <w:rsid w:val="00741948"/>
    <w:rsid w:val="0074331D"/>
    <w:rsid w:val="00755B2B"/>
    <w:rsid w:val="007571A8"/>
    <w:rsid w:val="00757995"/>
    <w:rsid w:val="00757A7F"/>
    <w:rsid w:val="0076066F"/>
    <w:rsid w:val="007673D9"/>
    <w:rsid w:val="0076779F"/>
    <w:rsid w:val="00780260"/>
    <w:rsid w:val="00781760"/>
    <w:rsid w:val="00785134"/>
    <w:rsid w:val="00785C56"/>
    <w:rsid w:val="00785F39"/>
    <w:rsid w:val="007919C3"/>
    <w:rsid w:val="007919DB"/>
    <w:rsid w:val="00794325"/>
    <w:rsid w:val="00794FB6"/>
    <w:rsid w:val="007B7DF9"/>
    <w:rsid w:val="007C5055"/>
    <w:rsid w:val="007D19BA"/>
    <w:rsid w:val="007D1F96"/>
    <w:rsid w:val="007D5BDA"/>
    <w:rsid w:val="007E4EE9"/>
    <w:rsid w:val="007E599C"/>
    <w:rsid w:val="007E7A71"/>
    <w:rsid w:val="007F24EF"/>
    <w:rsid w:val="007F4CEA"/>
    <w:rsid w:val="008035E8"/>
    <w:rsid w:val="00806D89"/>
    <w:rsid w:val="00812B07"/>
    <w:rsid w:val="00821C0C"/>
    <w:rsid w:val="00822585"/>
    <w:rsid w:val="00825386"/>
    <w:rsid w:val="008255D9"/>
    <w:rsid w:val="00831529"/>
    <w:rsid w:val="00833512"/>
    <w:rsid w:val="0083466F"/>
    <w:rsid w:val="00836917"/>
    <w:rsid w:val="008370CA"/>
    <w:rsid w:val="008376F4"/>
    <w:rsid w:val="008418FE"/>
    <w:rsid w:val="00845E40"/>
    <w:rsid w:val="0084763B"/>
    <w:rsid w:val="00850770"/>
    <w:rsid w:val="00852930"/>
    <w:rsid w:val="008536AA"/>
    <w:rsid w:val="0085435E"/>
    <w:rsid w:val="00862025"/>
    <w:rsid w:val="00870283"/>
    <w:rsid w:val="00872461"/>
    <w:rsid w:val="008735EF"/>
    <w:rsid w:val="00875D40"/>
    <w:rsid w:val="00880036"/>
    <w:rsid w:val="00880956"/>
    <w:rsid w:val="008829A1"/>
    <w:rsid w:val="00883071"/>
    <w:rsid w:val="00885D17"/>
    <w:rsid w:val="008860AB"/>
    <w:rsid w:val="00887592"/>
    <w:rsid w:val="008875F5"/>
    <w:rsid w:val="00887C56"/>
    <w:rsid w:val="00890091"/>
    <w:rsid w:val="008B6DB3"/>
    <w:rsid w:val="008C07D2"/>
    <w:rsid w:val="008C1D48"/>
    <w:rsid w:val="008C2310"/>
    <w:rsid w:val="008C259D"/>
    <w:rsid w:val="008C2E17"/>
    <w:rsid w:val="008C38E1"/>
    <w:rsid w:val="008C473B"/>
    <w:rsid w:val="008C4B7E"/>
    <w:rsid w:val="008C76B5"/>
    <w:rsid w:val="008D2D65"/>
    <w:rsid w:val="008D391B"/>
    <w:rsid w:val="008D63C7"/>
    <w:rsid w:val="008D6EC4"/>
    <w:rsid w:val="008E20E7"/>
    <w:rsid w:val="008E4C85"/>
    <w:rsid w:val="008E5229"/>
    <w:rsid w:val="008E59C7"/>
    <w:rsid w:val="008E6C3D"/>
    <w:rsid w:val="008F097C"/>
    <w:rsid w:val="008F0CF0"/>
    <w:rsid w:val="008F2FFB"/>
    <w:rsid w:val="008F4E6D"/>
    <w:rsid w:val="008F5A12"/>
    <w:rsid w:val="008F7033"/>
    <w:rsid w:val="00902203"/>
    <w:rsid w:val="0090431A"/>
    <w:rsid w:val="009054F8"/>
    <w:rsid w:val="0091205C"/>
    <w:rsid w:val="0091272F"/>
    <w:rsid w:val="009145B8"/>
    <w:rsid w:val="0091474D"/>
    <w:rsid w:val="009147C8"/>
    <w:rsid w:val="00914C5F"/>
    <w:rsid w:val="009167A8"/>
    <w:rsid w:val="00916E25"/>
    <w:rsid w:val="0092016F"/>
    <w:rsid w:val="00926F63"/>
    <w:rsid w:val="0093153A"/>
    <w:rsid w:val="00931BF3"/>
    <w:rsid w:val="0093676F"/>
    <w:rsid w:val="009420A1"/>
    <w:rsid w:val="0094247B"/>
    <w:rsid w:val="00944333"/>
    <w:rsid w:val="0094658A"/>
    <w:rsid w:val="00946722"/>
    <w:rsid w:val="009542F1"/>
    <w:rsid w:val="00956005"/>
    <w:rsid w:val="00956CDF"/>
    <w:rsid w:val="00962E46"/>
    <w:rsid w:val="00963C4D"/>
    <w:rsid w:val="00967102"/>
    <w:rsid w:val="009757E0"/>
    <w:rsid w:val="00977297"/>
    <w:rsid w:val="0098239C"/>
    <w:rsid w:val="0098536E"/>
    <w:rsid w:val="0099048C"/>
    <w:rsid w:val="009906E2"/>
    <w:rsid w:val="00992D1D"/>
    <w:rsid w:val="009933FA"/>
    <w:rsid w:val="00994902"/>
    <w:rsid w:val="00995082"/>
    <w:rsid w:val="00997023"/>
    <w:rsid w:val="009A06BA"/>
    <w:rsid w:val="009A1FB4"/>
    <w:rsid w:val="009A56DD"/>
    <w:rsid w:val="009A5EEC"/>
    <w:rsid w:val="009A7002"/>
    <w:rsid w:val="009B1218"/>
    <w:rsid w:val="009C3385"/>
    <w:rsid w:val="009C45BB"/>
    <w:rsid w:val="009C4A76"/>
    <w:rsid w:val="009C6114"/>
    <w:rsid w:val="009C6D01"/>
    <w:rsid w:val="009D0136"/>
    <w:rsid w:val="009D06D9"/>
    <w:rsid w:val="009D0C86"/>
    <w:rsid w:val="009D12DA"/>
    <w:rsid w:val="009D2EFC"/>
    <w:rsid w:val="009D52BF"/>
    <w:rsid w:val="009D73B9"/>
    <w:rsid w:val="009E0108"/>
    <w:rsid w:val="009E6E56"/>
    <w:rsid w:val="009F04D9"/>
    <w:rsid w:val="009F1B2D"/>
    <w:rsid w:val="009F4185"/>
    <w:rsid w:val="009F60AA"/>
    <w:rsid w:val="009F7FEE"/>
    <w:rsid w:val="00A0275E"/>
    <w:rsid w:val="00A11105"/>
    <w:rsid w:val="00A1286B"/>
    <w:rsid w:val="00A20366"/>
    <w:rsid w:val="00A25FDA"/>
    <w:rsid w:val="00A30EF1"/>
    <w:rsid w:val="00A316B8"/>
    <w:rsid w:val="00A33993"/>
    <w:rsid w:val="00A34495"/>
    <w:rsid w:val="00A42F1F"/>
    <w:rsid w:val="00A42F84"/>
    <w:rsid w:val="00A4418E"/>
    <w:rsid w:val="00A44666"/>
    <w:rsid w:val="00A44710"/>
    <w:rsid w:val="00A5047B"/>
    <w:rsid w:val="00A54DC2"/>
    <w:rsid w:val="00A57B57"/>
    <w:rsid w:val="00A57FDC"/>
    <w:rsid w:val="00A63A27"/>
    <w:rsid w:val="00A64F32"/>
    <w:rsid w:val="00A706BF"/>
    <w:rsid w:val="00A774C5"/>
    <w:rsid w:val="00A8359C"/>
    <w:rsid w:val="00A84E25"/>
    <w:rsid w:val="00A94AA5"/>
    <w:rsid w:val="00A96919"/>
    <w:rsid w:val="00AA05DD"/>
    <w:rsid w:val="00AA1008"/>
    <w:rsid w:val="00AA2DF7"/>
    <w:rsid w:val="00AA4657"/>
    <w:rsid w:val="00AA46D5"/>
    <w:rsid w:val="00AA58BA"/>
    <w:rsid w:val="00AA5B17"/>
    <w:rsid w:val="00AA6078"/>
    <w:rsid w:val="00AB2D79"/>
    <w:rsid w:val="00AB4E7C"/>
    <w:rsid w:val="00AB6635"/>
    <w:rsid w:val="00AB6ACA"/>
    <w:rsid w:val="00AC4D5A"/>
    <w:rsid w:val="00AC53C1"/>
    <w:rsid w:val="00AD0F83"/>
    <w:rsid w:val="00AD1351"/>
    <w:rsid w:val="00AD1534"/>
    <w:rsid w:val="00AD2E06"/>
    <w:rsid w:val="00AD6A62"/>
    <w:rsid w:val="00AD70C4"/>
    <w:rsid w:val="00AD7E92"/>
    <w:rsid w:val="00AE6339"/>
    <w:rsid w:val="00AF31A4"/>
    <w:rsid w:val="00AF5854"/>
    <w:rsid w:val="00B03EC3"/>
    <w:rsid w:val="00B131BE"/>
    <w:rsid w:val="00B1759B"/>
    <w:rsid w:val="00B175B6"/>
    <w:rsid w:val="00B2145C"/>
    <w:rsid w:val="00B22446"/>
    <w:rsid w:val="00B32697"/>
    <w:rsid w:val="00B34889"/>
    <w:rsid w:val="00B40E31"/>
    <w:rsid w:val="00B41FCA"/>
    <w:rsid w:val="00B429BE"/>
    <w:rsid w:val="00B45540"/>
    <w:rsid w:val="00B5513B"/>
    <w:rsid w:val="00B57109"/>
    <w:rsid w:val="00B638B6"/>
    <w:rsid w:val="00B75819"/>
    <w:rsid w:val="00B77465"/>
    <w:rsid w:val="00B824CF"/>
    <w:rsid w:val="00B826AB"/>
    <w:rsid w:val="00B90325"/>
    <w:rsid w:val="00B920DB"/>
    <w:rsid w:val="00B944C8"/>
    <w:rsid w:val="00B966EF"/>
    <w:rsid w:val="00BB2EF5"/>
    <w:rsid w:val="00BB2F5D"/>
    <w:rsid w:val="00BB7C0C"/>
    <w:rsid w:val="00BC04BA"/>
    <w:rsid w:val="00BC161C"/>
    <w:rsid w:val="00BC3F69"/>
    <w:rsid w:val="00BC4C32"/>
    <w:rsid w:val="00BC4E51"/>
    <w:rsid w:val="00BC663D"/>
    <w:rsid w:val="00BD4F97"/>
    <w:rsid w:val="00BE3B94"/>
    <w:rsid w:val="00BE61F4"/>
    <w:rsid w:val="00BF0221"/>
    <w:rsid w:val="00BF0F17"/>
    <w:rsid w:val="00C028B5"/>
    <w:rsid w:val="00C034BB"/>
    <w:rsid w:val="00C10360"/>
    <w:rsid w:val="00C12B0C"/>
    <w:rsid w:val="00C20874"/>
    <w:rsid w:val="00C225B1"/>
    <w:rsid w:val="00C2349E"/>
    <w:rsid w:val="00C2635A"/>
    <w:rsid w:val="00C31F16"/>
    <w:rsid w:val="00C327E1"/>
    <w:rsid w:val="00C35433"/>
    <w:rsid w:val="00C4044A"/>
    <w:rsid w:val="00C4517D"/>
    <w:rsid w:val="00C4677B"/>
    <w:rsid w:val="00C523EA"/>
    <w:rsid w:val="00C539CF"/>
    <w:rsid w:val="00C53E93"/>
    <w:rsid w:val="00C56E5C"/>
    <w:rsid w:val="00C56EBB"/>
    <w:rsid w:val="00C5770F"/>
    <w:rsid w:val="00C617C5"/>
    <w:rsid w:val="00C61BC9"/>
    <w:rsid w:val="00C627DD"/>
    <w:rsid w:val="00C679C9"/>
    <w:rsid w:val="00C71B92"/>
    <w:rsid w:val="00C72977"/>
    <w:rsid w:val="00C8020F"/>
    <w:rsid w:val="00C80A87"/>
    <w:rsid w:val="00C8493C"/>
    <w:rsid w:val="00C87E2F"/>
    <w:rsid w:val="00C908F1"/>
    <w:rsid w:val="00C958C1"/>
    <w:rsid w:val="00C96AD1"/>
    <w:rsid w:val="00CA3412"/>
    <w:rsid w:val="00CA3DCD"/>
    <w:rsid w:val="00CA79EA"/>
    <w:rsid w:val="00CB02E0"/>
    <w:rsid w:val="00CB0788"/>
    <w:rsid w:val="00CB0FB0"/>
    <w:rsid w:val="00CB15FB"/>
    <w:rsid w:val="00CB1988"/>
    <w:rsid w:val="00CC2274"/>
    <w:rsid w:val="00CC38E4"/>
    <w:rsid w:val="00CC6DDC"/>
    <w:rsid w:val="00CD2A9D"/>
    <w:rsid w:val="00CD3C3C"/>
    <w:rsid w:val="00CD6C07"/>
    <w:rsid w:val="00CD7081"/>
    <w:rsid w:val="00CE0CA7"/>
    <w:rsid w:val="00CE2C1D"/>
    <w:rsid w:val="00CE3E39"/>
    <w:rsid w:val="00CE3FD6"/>
    <w:rsid w:val="00CE41E9"/>
    <w:rsid w:val="00CE6797"/>
    <w:rsid w:val="00CE777B"/>
    <w:rsid w:val="00CF140F"/>
    <w:rsid w:val="00CF37BB"/>
    <w:rsid w:val="00CF49F4"/>
    <w:rsid w:val="00CF7727"/>
    <w:rsid w:val="00D03F6C"/>
    <w:rsid w:val="00D106C3"/>
    <w:rsid w:val="00D106F3"/>
    <w:rsid w:val="00D12467"/>
    <w:rsid w:val="00D1472B"/>
    <w:rsid w:val="00D166AB"/>
    <w:rsid w:val="00D25846"/>
    <w:rsid w:val="00D25B00"/>
    <w:rsid w:val="00D26738"/>
    <w:rsid w:val="00D26CC1"/>
    <w:rsid w:val="00D30BA4"/>
    <w:rsid w:val="00D35BA4"/>
    <w:rsid w:val="00D40709"/>
    <w:rsid w:val="00D4211E"/>
    <w:rsid w:val="00D438EE"/>
    <w:rsid w:val="00D4396A"/>
    <w:rsid w:val="00D5072A"/>
    <w:rsid w:val="00D56AFA"/>
    <w:rsid w:val="00D63003"/>
    <w:rsid w:val="00D63D4A"/>
    <w:rsid w:val="00D71C3B"/>
    <w:rsid w:val="00D73952"/>
    <w:rsid w:val="00D76756"/>
    <w:rsid w:val="00D83CAB"/>
    <w:rsid w:val="00D85BB2"/>
    <w:rsid w:val="00D8739A"/>
    <w:rsid w:val="00D9032F"/>
    <w:rsid w:val="00D965D2"/>
    <w:rsid w:val="00DA3F1F"/>
    <w:rsid w:val="00DA6891"/>
    <w:rsid w:val="00DB5E67"/>
    <w:rsid w:val="00DC7E19"/>
    <w:rsid w:val="00DD0FD3"/>
    <w:rsid w:val="00DD1422"/>
    <w:rsid w:val="00DD3320"/>
    <w:rsid w:val="00DD5399"/>
    <w:rsid w:val="00DD5F1A"/>
    <w:rsid w:val="00DD70FE"/>
    <w:rsid w:val="00DE0F7E"/>
    <w:rsid w:val="00DE2B03"/>
    <w:rsid w:val="00DE3909"/>
    <w:rsid w:val="00DE485D"/>
    <w:rsid w:val="00DE5A46"/>
    <w:rsid w:val="00DE6AF5"/>
    <w:rsid w:val="00DF58AF"/>
    <w:rsid w:val="00E007EF"/>
    <w:rsid w:val="00E0478C"/>
    <w:rsid w:val="00E05F6C"/>
    <w:rsid w:val="00E10BAC"/>
    <w:rsid w:val="00E122A6"/>
    <w:rsid w:val="00E14333"/>
    <w:rsid w:val="00E14771"/>
    <w:rsid w:val="00E154DD"/>
    <w:rsid w:val="00E156BA"/>
    <w:rsid w:val="00E1571A"/>
    <w:rsid w:val="00E21B42"/>
    <w:rsid w:val="00E2475B"/>
    <w:rsid w:val="00E247DB"/>
    <w:rsid w:val="00E25B0C"/>
    <w:rsid w:val="00E3567C"/>
    <w:rsid w:val="00E47792"/>
    <w:rsid w:val="00E50999"/>
    <w:rsid w:val="00E547A4"/>
    <w:rsid w:val="00E572B1"/>
    <w:rsid w:val="00E66A56"/>
    <w:rsid w:val="00E6789C"/>
    <w:rsid w:val="00E71198"/>
    <w:rsid w:val="00E7264F"/>
    <w:rsid w:val="00E72EAA"/>
    <w:rsid w:val="00E7332F"/>
    <w:rsid w:val="00E76454"/>
    <w:rsid w:val="00E769B0"/>
    <w:rsid w:val="00E8332A"/>
    <w:rsid w:val="00E83444"/>
    <w:rsid w:val="00E8582F"/>
    <w:rsid w:val="00E91DA8"/>
    <w:rsid w:val="00E9306B"/>
    <w:rsid w:val="00E943E3"/>
    <w:rsid w:val="00E97B5C"/>
    <w:rsid w:val="00EA1BD8"/>
    <w:rsid w:val="00EA6062"/>
    <w:rsid w:val="00EB05C1"/>
    <w:rsid w:val="00EB3924"/>
    <w:rsid w:val="00EB61B0"/>
    <w:rsid w:val="00EB7336"/>
    <w:rsid w:val="00EC5DA2"/>
    <w:rsid w:val="00EC61BF"/>
    <w:rsid w:val="00EC7631"/>
    <w:rsid w:val="00ED2733"/>
    <w:rsid w:val="00ED4EC8"/>
    <w:rsid w:val="00ED587A"/>
    <w:rsid w:val="00ED69D1"/>
    <w:rsid w:val="00ED6BBD"/>
    <w:rsid w:val="00EE0004"/>
    <w:rsid w:val="00EE0D13"/>
    <w:rsid w:val="00EE1505"/>
    <w:rsid w:val="00EE1670"/>
    <w:rsid w:val="00EE16C7"/>
    <w:rsid w:val="00EE2BE5"/>
    <w:rsid w:val="00EE3EED"/>
    <w:rsid w:val="00EE4321"/>
    <w:rsid w:val="00EE4848"/>
    <w:rsid w:val="00EE7A58"/>
    <w:rsid w:val="00EF4FC6"/>
    <w:rsid w:val="00EF6974"/>
    <w:rsid w:val="00EF6B8B"/>
    <w:rsid w:val="00F018B6"/>
    <w:rsid w:val="00F037FD"/>
    <w:rsid w:val="00F04404"/>
    <w:rsid w:val="00F07725"/>
    <w:rsid w:val="00F12561"/>
    <w:rsid w:val="00F1338E"/>
    <w:rsid w:val="00F138B6"/>
    <w:rsid w:val="00F165FD"/>
    <w:rsid w:val="00F226C0"/>
    <w:rsid w:val="00F3204C"/>
    <w:rsid w:val="00F3227F"/>
    <w:rsid w:val="00F3589B"/>
    <w:rsid w:val="00F37490"/>
    <w:rsid w:val="00F41581"/>
    <w:rsid w:val="00F446F1"/>
    <w:rsid w:val="00F529F3"/>
    <w:rsid w:val="00F53AB0"/>
    <w:rsid w:val="00F55401"/>
    <w:rsid w:val="00F60303"/>
    <w:rsid w:val="00F60C95"/>
    <w:rsid w:val="00F616B1"/>
    <w:rsid w:val="00F61759"/>
    <w:rsid w:val="00F66281"/>
    <w:rsid w:val="00F67B45"/>
    <w:rsid w:val="00F728A8"/>
    <w:rsid w:val="00F740AA"/>
    <w:rsid w:val="00F749B5"/>
    <w:rsid w:val="00F804C2"/>
    <w:rsid w:val="00F81116"/>
    <w:rsid w:val="00F83E53"/>
    <w:rsid w:val="00F85488"/>
    <w:rsid w:val="00F8626C"/>
    <w:rsid w:val="00F867F6"/>
    <w:rsid w:val="00F93AA2"/>
    <w:rsid w:val="00F940C3"/>
    <w:rsid w:val="00F9441B"/>
    <w:rsid w:val="00F96F48"/>
    <w:rsid w:val="00FB0039"/>
    <w:rsid w:val="00FB2DD8"/>
    <w:rsid w:val="00FB38B7"/>
    <w:rsid w:val="00FB4BA1"/>
    <w:rsid w:val="00FC0843"/>
    <w:rsid w:val="00FC1612"/>
    <w:rsid w:val="00FC1C96"/>
    <w:rsid w:val="00FC23CC"/>
    <w:rsid w:val="00FC5418"/>
    <w:rsid w:val="00FD0ADB"/>
    <w:rsid w:val="00FD13CD"/>
    <w:rsid w:val="00FD2157"/>
    <w:rsid w:val="00FD2B7A"/>
    <w:rsid w:val="00FD4AA7"/>
    <w:rsid w:val="00FE0B3F"/>
    <w:rsid w:val="00FE15F9"/>
    <w:rsid w:val="00FE27B2"/>
    <w:rsid w:val="00FF3073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18"/>
  </w:style>
  <w:style w:type="paragraph" w:styleId="1">
    <w:name w:val="heading 1"/>
    <w:basedOn w:val="a"/>
    <w:next w:val="a"/>
    <w:link w:val="10"/>
    <w:uiPriority w:val="9"/>
    <w:qFormat/>
    <w:rsid w:val="009B121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21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21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21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21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21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B12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9B1218"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B121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7">
    <w:basedOn w:val="TableNormal"/>
    <w:rsid w:val="009B12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B12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C70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03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C7039"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7039"/>
  </w:style>
  <w:style w:type="paragraph" w:styleId="ad">
    <w:name w:val="footer"/>
    <w:basedOn w:val="a"/>
    <w:link w:val="ae"/>
    <w:uiPriority w:val="99"/>
    <w:unhideWhenUsed/>
    <w:rsid w:val="004C7039"/>
    <w:pPr>
      <w:tabs>
        <w:tab w:val="center" w:pos="4819"/>
        <w:tab w:val="right" w:pos="9639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7039"/>
  </w:style>
  <w:style w:type="paragraph" w:styleId="af">
    <w:name w:val="Body Text"/>
    <w:basedOn w:val="a"/>
    <w:link w:val="af0"/>
    <w:rsid w:val="001C2D35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1C2D3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1">
    <w:name w:val="List Paragraph"/>
    <w:basedOn w:val="a"/>
    <w:uiPriority w:val="34"/>
    <w:qFormat/>
    <w:rsid w:val="00AD153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basedOn w:val="a0"/>
    <w:rsid w:val="00AD1534"/>
  </w:style>
  <w:style w:type="paragraph" w:customStyle="1" w:styleId="11">
    <w:name w:val="Обычный1"/>
    <w:rsid w:val="006E4B41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customStyle="1" w:styleId="af2">
    <w:name w:val="Основной текст_"/>
    <w:basedOn w:val="a0"/>
    <w:link w:val="12"/>
    <w:rsid w:val="00D12467"/>
    <w:rPr>
      <w:spacing w:val="12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2"/>
    <w:rsid w:val="00D12467"/>
    <w:pPr>
      <w:widowControl w:val="0"/>
      <w:shd w:val="clear" w:color="auto" w:fill="FFFFFF"/>
      <w:spacing w:before="360" w:after="60" w:line="317" w:lineRule="exact"/>
    </w:pPr>
    <w:rPr>
      <w:spacing w:val="12"/>
      <w:sz w:val="23"/>
      <w:szCs w:val="23"/>
    </w:rPr>
  </w:style>
  <w:style w:type="character" w:styleId="af3">
    <w:name w:val="Hyperlink"/>
    <w:uiPriority w:val="99"/>
    <w:unhideWhenUsed/>
    <w:rsid w:val="00BB7C0C"/>
    <w:rPr>
      <w:color w:val="0000FF"/>
      <w:u w:val="single"/>
    </w:rPr>
  </w:style>
  <w:style w:type="paragraph" w:customStyle="1" w:styleId="13">
    <w:name w:val="Текст1"/>
    <w:basedOn w:val="a"/>
    <w:rsid w:val="005A38BD"/>
    <w:pPr>
      <w:widowControl w:val="0"/>
      <w:spacing w:line="240" w:lineRule="auto"/>
    </w:pPr>
    <w:rPr>
      <w:rFonts w:ascii="Courier New" w:eastAsia="SimSun" w:hAnsi="Courier New" w:cs="Courier New"/>
      <w:sz w:val="20"/>
      <w:szCs w:val="20"/>
      <w:lang w:eastAsia="zh-CN" w:bidi="hi-IN"/>
    </w:rPr>
  </w:style>
  <w:style w:type="character" w:styleId="af4">
    <w:name w:val="FollowedHyperlink"/>
    <w:basedOn w:val="a0"/>
    <w:uiPriority w:val="99"/>
    <w:semiHidden/>
    <w:unhideWhenUsed/>
    <w:rsid w:val="00963C4D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94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y">
    <w:name w:val="docy"/>
    <w:aliases w:val="v5,2847,bqiaagaaeyqcaaagiaiaaao8cgaabcok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4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D5D6D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D5D6D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D5D6D"/>
    <w:rPr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D5D6D"/>
    <w:rPr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D5D6D"/>
    <w:rPr>
      <w:color w:val="666666"/>
    </w:rPr>
  </w:style>
  <w:style w:type="character" w:customStyle="1" w:styleId="60">
    <w:name w:val="Заголовок 6 Знак"/>
    <w:basedOn w:val="a0"/>
    <w:link w:val="6"/>
    <w:uiPriority w:val="9"/>
    <w:semiHidden/>
    <w:rsid w:val="005D5D6D"/>
    <w:rPr>
      <w:i/>
      <w:color w:val="666666"/>
    </w:rPr>
  </w:style>
  <w:style w:type="character" w:customStyle="1" w:styleId="a4">
    <w:name w:val="Название Знак"/>
    <w:basedOn w:val="a0"/>
    <w:link w:val="a3"/>
    <w:uiPriority w:val="10"/>
    <w:rsid w:val="005D5D6D"/>
    <w:rPr>
      <w:sz w:val="52"/>
      <w:szCs w:val="52"/>
    </w:rPr>
  </w:style>
  <w:style w:type="table" w:customStyle="1" w:styleId="TableNormal4">
    <w:name w:val="Table Normal4"/>
    <w:rsid w:val="005D5D6D"/>
    <w:pPr>
      <w:spacing w:before="120" w:after="120" w:line="240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5D5D6D"/>
    <w:pPr>
      <w:spacing w:before="120" w:after="120" w:line="240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5D5D6D"/>
    <w:pPr>
      <w:spacing w:before="120" w:after="120" w:line="240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5D5D6D"/>
    <w:pPr>
      <w:spacing w:before="120" w:after="120" w:line="240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5D5D6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D5D6D"/>
    <w:pPr>
      <w:spacing w:before="120" w:after="12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D5D6D"/>
    <w:rPr>
      <w:rFonts w:ascii="Calibri" w:eastAsia="Calibri" w:hAnsi="Calibri" w:cs="Calibri"/>
      <w:sz w:val="20"/>
      <w:szCs w:val="20"/>
    </w:rPr>
  </w:style>
  <w:style w:type="table" w:styleId="af9">
    <w:name w:val="Table Grid"/>
    <w:basedOn w:val="a1"/>
    <w:uiPriority w:val="39"/>
    <w:rsid w:val="005D5D6D"/>
    <w:pPr>
      <w:spacing w:before="12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"/>
    <w:basedOn w:val="a1"/>
    <w:rsid w:val="005D5D6D"/>
    <w:pPr>
      <w:spacing w:before="120"/>
    </w:pPr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4"/>
    <w:basedOn w:val="a1"/>
    <w:rsid w:val="005D5D6D"/>
    <w:pPr>
      <w:spacing w:before="120"/>
    </w:pPr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a6">
    <w:name w:val="Подзаголовок Знак"/>
    <w:basedOn w:val="a0"/>
    <w:link w:val="a5"/>
    <w:uiPriority w:val="11"/>
    <w:rsid w:val="005D5D6D"/>
    <w:rPr>
      <w:color w:val="666666"/>
      <w:sz w:val="30"/>
      <w:szCs w:val="30"/>
    </w:rPr>
  </w:style>
  <w:style w:type="table" w:customStyle="1" w:styleId="15">
    <w:name w:val="15"/>
    <w:basedOn w:val="TableNormal1"/>
    <w:rsid w:val="005D5D6D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">
    <w:name w:val="14"/>
    <w:basedOn w:val="TableNormal1"/>
    <w:rsid w:val="005D5D6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0">
    <w:name w:val="13"/>
    <w:basedOn w:val="TableNormal1"/>
    <w:rsid w:val="005D5D6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0">
    <w:name w:val="12"/>
    <w:basedOn w:val="TableNormal1"/>
    <w:rsid w:val="005D5D6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"/>
    <w:basedOn w:val="TableNormal1"/>
    <w:rsid w:val="005D5D6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1"/>
    <w:rsid w:val="005D5D6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1"/>
    <w:rsid w:val="005D5D6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2"/>
    <w:rsid w:val="005D5D6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2"/>
    <w:rsid w:val="005D5D6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3"/>
    <w:rsid w:val="005D5D6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3"/>
    <w:rsid w:val="005D5D6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"/>
    <w:basedOn w:val="TableNormal4"/>
    <w:rsid w:val="005D5D6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"/>
    <w:basedOn w:val="TableNormal4"/>
    <w:rsid w:val="005D5D6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a">
    <w:name w:val="Strong"/>
    <w:basedOn w:val="a0"/>
    <w:uiPriority w:val="22"/>
    <w:qFormat/>
    <w:rsid w:val="005D5D6D"/>
    <w:rPr>
      <w:b/>
      <w:bCs/>
    </w:rPr>
  </w:style>
  <w:style w:type="paragraph" w:customStyle="1" w:styleId="afb">
    <w:name w:val="Назва документа"/>
    <w:basedOn w:val="a"/>
    <w:next w:val="a"/>
    <w:rsid w:val="005D5D6D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18"/>
  </w:style>
  <w:style w:type="paragraph" w:styleId="1">
    <w:name w:val="heading 1"/>
    <w:basedOn w:val="a"/>
    <w:next w:val="a"/>
    <w:link w:val="10"/>
    <w:uiPriority w:val="9"/>
    <w:qFormat/>
    <w:rsid w:val="009B121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21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21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21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21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21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B12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9B1218"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B121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7">
    <w:basedOn w:val="TableNormal"/>
    <w:rsid w:val="009B12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B121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C70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03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C7039"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7039"/>
  </w:style>
  <w:style w:type="paragraph" w:styleId="ad">
    <w:name w:val="footer"/>
    <w:basedOn w:val="a"/>
    <w:link w:val="ae"/>
    <w:uiPriority w:val="99"/>
    <w:unhideWhenUsed/>
    <w:rsid w:val="004C7039"/>
    <w:pPr>
      <w:tabs>
        <w:tab w:val="center" w:pos="4819"/>
        <w:tab w:val="right" w:pos="9639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7039"/>
  </w:style>
  <w:style w:type="paragraph" w:styleId="af">
    <w:name w:val="Body Text"/>
    <w:basedOn w:val="a"/>
    <w:link w:val="af0"/>
    <w:rsid w:val="001C2D35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1C2D3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1">
    <w:name w:val="List Paragraph"/>
    <w:basedOn w:val="a"/>
    <w:uiPriority w:val="34"/>
    <w:qFormat/>
    <w:rsid w:val="00AD153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basedOn w:val="a0"/>
    <w:rsid w:val="00AD1534"/>
  </w:style>
  <w:style w:type="paragraph" w:customStyle="1" w:styleId="11">
    <w:name w:val="Обычный1"/>
    <w:rsid w:val="006E4B41"/>
    <w:pPr>
      <w:spacing w:after="160" w:line="259" w:lineRule="auto"/>
    </w:pPr>
    <w:rPr>
      <w:rFonts w:ascii="Calibri" w:eastAsia="Calibri" w:hAnsi="Calibri" w:cs="Calibri"/>
      <w:lang w:eastAsia="ru-RU"/>
    </w:rPr>
  </w:style>
  <w:style w:type="character" w:customStyle="1" w:styleId="af2">
    <w:name w:val="Основной текст_"/>
    <w:basedOn w:val="a0"/>
    <w:link w:val="12"/>
    <w:rsid w:val="00D12467"/>
    <w:rPr>
      <w:spacing w:val="12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2"/>
    <w:rsid w:val="00D12467"/>
    <w:pPr>
      <w:widowControl w:val="0"/>
      <w:shd w:val="clear" w:color="auto" w:fill="FFFFFF"/>
      <w:spacing w:before="360" w:after="60" w:line="317" w:lineRule="exact"/>
    </w:pPr>
    <w:rPr>
      <w:spacing w:val="12"/>
      <w:sz w:val="23"/>
      <w:szCs w:val="23"/>
    </w:rPr>
  </w:style>
  <w:style w:type="character" w:styleId="af3">
    <w:name w:val="Hyperlink"/>
    <w:uiPriority w:val="99"/>
    <w:unhideWhenUsed/>
    <w:rsid w:val="00BB7C0C"/>
    <w:rPr>
      <w:color w:val="0000FF"/>
      <w:u w:val="single"/>
    </w:rPr>
  </w:style>
  <w:style w:type="paragraph" w:customStyle="1" w:styleId="13">
    <w:name w:val="Текст1"/>
    <w:basedOn w:val="a"/>
    <w:rsid w:val="005A38BD"/>
    <w:pPr>
      <w:widowControl w:val="0"/>
      <w:spacing w:line="240" w:lineRule="auto"/>
    </w:pPr>
    <w:rPr>
      <w:rFonts w:ascii="Courier New" w:eastAsia="SimSun" w:hAnsi="Courier New" w:cs="Courier New"/>
      <w:sz w:val="20"/>
      <w:szCs w:val="20"/>
      <w:lang w:eastAsia="zh-CN" w:bidi="hi-IN"/>
    </w:rPr>
  </w:style>
  <w:style w:type="character" w:styleId="af4">
    <w:name w:val="FollowedHyperlink"/>
    <w:basedOn w:val="a0"/>
    <w:uiPriority w:val="99"/>
    <w:semiHidden/>
    <w:unhideWhenUsed/>
    <w:rsid w:val="00963C4D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94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y">
    <w:name w:val="docy"/>
    <w:aliases w:val="v5,2847,bqiaagaaeyqcaaagiaiaaao8cgaabcok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94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D5D6D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D5D6D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D5D6D"/>
    <w:rPr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D5D6D"/>
    <w:rPr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D5D6D"/>
    <w:rPr>
      <w:color w:val="666666"/>
    </w:rPr>
  </w:style>
  <w:style w:type="character" w:customStyle="1" w:styleId="60">
    <w:name w:val="Заголовок 6 Знак"/>
    <w:basedOn w:val="a0"/>
    <w:link w:val="6"/>
    <w:uiPriority w:val="9"/>
    <w:semiHidden/>
    <w:rsid w:val="005D5D6D"/>
    <w:rPr>
      <w:i/>
      <w:color w:val="666666"/>
    </w:rPr>
  </w:style>
  <w:style w:type="character" w:customStyle="1" w:styleId="a4">
    <w:name w:val="Название Знак"/>
    <w:basedOn w:val="a0"/>
    <w:link w:val="a3"/>
    <w:uiPriority w:val="10"/>
    <w:rsid w:val="005D5D6D"/>
    <w:rPr>
      <w:sz w:val="52"/>
      <w:szCs w:val="52"/>
    </w:rPr>
  </w:style>
  <w:style w:type="table" w:customStyle="1" w:styleId="TableNormal4">
    <w:name w:val="Table Normal4"/>
    <w:rsid w:val="005D5D6D"/>
    <w:pPr>
      <w:spacing w:before="120" w:after="120" w:line="240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5D5D6D"/>
    <w:pPr>
      <w:spacing w:before="120" w:after="120" w:line="240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5D5D6D"/>
    <w:pPr>
      <w:spacing w:before="120" w:after="120" w:line="240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5D5D6D"/>
    <w:pPr>
      <w:spacing w:before="120" w:after="120" w:line="240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5D5D6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D5D6D"/>
    <w:pPr>
      <w:spacing w:before="120" w:after="12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D5D6D"/>
    <w:rPr>
      <w:rFonts w:ascii="Calibri" w:eastAsia="Calibri" w:hAnsi="Calibri" w:cs="Calibri"/>
      <w:sz w:val="20"/>
      <w:szCs w:val="20"/>
    </w:rPr>
  </w:style>
  <w:style w:type="table" w:styleId="af9">
    <w:name w:val="Table Grid"/>
    <w:basedOn w:val="a1"/>
    <w:uiPriority w:val="39"/>
    <w:rsid w:val="005D5D6D"/>
    <w:pPr>
      <w:spacing w:before="12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"/>
    <w:basedOn w:val="a1"/>
    <w:rsid w:val="005D5D6D"/>
    <w:pPr>
      <w:spacing w:before="120"/>
    </w:pPr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1">
    <w:name w:val="4"/>
    <w:basedOn w:val="a1"/>
    <w:rsid w:val="005D5D6D"/>
    <w:pPr>
      <w:spacing w:before="120"/>
    </w:pPr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a6">
    <w:name w:val="Подзаголовок Знак"/>
    <w:basedOn w:val="a0"/>
    <w:link w:val="a5"/>
    <w:uiPriority w:val="11"/>
    <w:rsid w:val="005D5D6D"/>
    <w:rPr>
      <w:color w:val="666666"/>
      <w:sz w:val="30"/>
      <w:szCs w:val="30"/>
    </w:rPr>
  </w:style>
  <w:style w:type="table" w:customStyle="1" w:styleId="15">
    <w:name w:val="15"/>
    <w:basedOn w:val="TableNormal1"/>
    <w:rsid w:val="005D5D6D"/>
    <w:pPr>
      <w:spacing w:after="0" w:line="276" w:lineRule="auto"/>
    </w:pPr>
    <w:rPr>
      <w:rFonts w:ascii="Arial" w:eastAsia="Arial" w:hAnsi="Arial" w:cs="Arial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">
    <w:name w:val="14"/>
    <w:basedOn w:val="TableNormal1"/>
    <w:rsid w:val="005D5D6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0">
    <w:name w:val="13"/>
    <w:basedOn w:val="TableNormal1"/>
    <w:rsid w:val="005D5D6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0">
    <w:name w:val="12"/>
    <w:basedOn w:val="TableNormal1"/>
    <w:rsid w:val="005D5D6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"/>
    <w:basedOn w:val="TableNormal1"/>
    <w:rsid w:val="005D5D6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1"/>
    <w:rsid w:val="005D5D6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1"/>
    <w:rsid w:val="005D5D6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2"/>
    <w:rsid w:val="005D5D6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2"/>
    <w:rsid w:val="005D5D6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1">
    <w:name w:val="6"/>
    <w:basedOn w:val="TableNormal3"/>
    <w:rsid w:val="005D5D6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"/>
    <w:basedOn w:val="TableNormal3"/>
    <w:rsid w:val="005D5D6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"/>
    <w:basedOn w:val="TableNormal4"/>
    <w:rsid w:val="005D5D6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"/>
    <w:basedOn w:val="TableNormal4"/>
    <w:rsid w:val="005D5D6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fa">
    <w:name w:val="Strong"/>
    <w:basedOn w:val="a0"/>
    <w:uiPriority w:val="22"/>
    <w:qFormat/>
    <w:rsid w:val="005D5D6D"/>
    <w:rPr>
      <w:b/>
      <w:bCs/>
    </w:rPr>
  </w:style>
  <w:style w:type="paragraph" w:customStyle="1" w:styleId="afb">
    <w:name w:val="Назва документа"/>
    <w:basedOn w:val="a"/>
    <w:next w:val="a"/>
    <w:rsid w:val="005D5D6D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hashtag/%D0%BC%D0%B5%D0%B3%D0%BE%D0%B3%D0%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hashtag/%D0%BC%D0%B5%D0%B3%D0%BE%D0%B3%D0%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hashtag/%25D%BC%D0%B5%D0%B3%D0%BE%D0%B3%D0%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F9D8A-5551-492F-ADDD-03D2D4F1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10861</Words>
  <Characters>61908</Characters>
  <Application>Microsoft Office Word</Application>
  <DocSecurity>0</DocSecurity>
  <Lines>515</Lines>
  <Paragraphs>1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епартамент соціального захисту ЧОДА</Company>
  <LinksUpToDate>false</LinksUpToDate>
  <CharactersWithSpaces>7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ікторія</dc:creator>
  <cp:lastModifiedBy>departament_inform</cp:lastModifiedBy>
  <cp:revision>4</cp:revision>
  <cp:lastPrinted>2024-04-09T06:21:00Z</cp:lastPrinted>
  <dcterms:created xsi:type="dcterms:W3CDTF">2024-04-11T12:34:00Z</dcterms:created>
  <dcterms:modified xsi:type="dcterms:W3CDTF">2024-04-12T14:11:00Z</dcterms:modified>
</cp:coreProperties>
</file>